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E57CA" w14:textId="77777777" w:rsidR="000047D0" w:rsidRPr="0009422F" w:rsidRDefault="000047D0" w:rsidP="00767FB8">
      <w:pPr>
        <w:bidi/>
        <w:spacing w:after="0"/>
        <w:jc w:val="center"/>
        <w:rPr>
          <w:rFonts w:asciiTheme="minorBidi" w:hAnsiTheme="minorBidi"/>
          <w:b/>
          <w:bCs/>
          <w:kern w:val="2"/>
          <w:sz w:val="28"/>
          <w:szCs w:val="28"/>
          <w:u w:val="single"/>
          <w:rtl/>
          <w14:ligatures w14:val="standardContextual"/>
        </w:rPr>
      </w:pPr>
      <w:r w:rsidRPr="0009422F">
        <w:rPr>
          <w:rFonts w:asciiTheme="minorBidi" w:hAnsiTheme="minorBidi"/>
          <w:b/>
          <w:bCs/>
          <w:kern w:val="2"/>
          <w:sz w:val="28"/>
          <w:szCs w:val="28"/>
          <w:u w:val="single"/>
          <w:rtl/>
          <w14:ligatures w14:val="standardContextual"/>
        </w:rPr>
        <w:t xml:space="preserve">طلب </w:t>
      </w:r>
      <w:r w:rsidR="001863D6" w:rsidRPr="0009422F">
        <w:rPr>
          <w:rFonts w:asciiTheme="minorBidi" w:hAnsiTheme="minorBidi"/>
          <w:b/>
          <w:bCs/>
          <w:kern w:val="2"/>
          <w:sz w:val="28"/>
          <w:szCs w:val="28"/>
          <w:u w:val="single"/>
          <w:rtl/>
          <w14:ligatures w14:val="standardContextual"/>
        </w:rPr>
        <w:t>(</w:t>
      </w:r>
      <w:r w:rsidRPr="0009422F">
        <w:rPr>
          <w:rFonts w:asciiTheme="minorBidi" w:hAnsiTheme="minorBidi"/>
          <w:b/>
          <w:bCs/>
          <w:kern w:val="2"/>
          <w:sz w:val="28"/>
          <w:szCs w:val="28"/>
          <w:u w:val="single"/>
          <w:rtl/>
          <w14:ligatures w14:val="standardContextual"/>
        </w:rPr>
        <w:t>إصدار</w:t>
      </w:r>
      <w:r w:rsidR="001863D6" w:rsidRPr="0009422F">
        <w:rPr>
          <w:rFonts w:asciiTheme="minorBidi" w:hAnsiTheme="minorBidi"/>
          <w:b/>
          <w:bCs/>
          <w:kern w:val="2"/>
          <w:sz w:val="28"/>
          <w:szCs w:val="28"/>
          <w:u w:val="single"/>
          <w:rtl/>
          <w14:ligatures w14:val="standardContextual"/>
        </w:rPr>
        <w:t>/تحديث)</w:t>
      </w:r>
      <w:r w:rsidRPr="0009422F">
        <w:rPr>
          <w:rFonts w:asciiTheme="minorBidi" w:hAnsiTheme="minorBidi"/>
          <w:b/>
          <w:bCs/>
          <w:kern w:val="2"/>
          <w:sz w:val="28"/>
          <w:szCs w:val="28"/>
          <w:u w:val="single"/>
          <w:rtl/>
          <w14:ligatures w14:val="standardContextual"/>
        </w:rPr>
        <w:t xml:space="preserve"> تصريح مكتب هندسي </w:t>
      </w:r>
    </w:p>
    <w:p w14:paraId="391AB893" w14:textId="77777777" w:rsidR="009C0FA1" w:rsidRPr="001B75C4" w:rsidRDefault="009C0FA1" w:rsidP="009C0FA1">
      <w:pPr>
        <w:bidi/>
        <w:spacing w:after="0"/>
        <w:jc w:val="center"/>
        <w:rPr>
          <w:rFonts w:asciiTheme="minorBidi" w:hAnsiTheme="minorBidi"/>
          <w:b/>
          <w:bCs/>
          <w:kern w:val="2"/>
          <w:sz w:val="26"/>
          <w:szCs w:val="26"/>
          <w:u w:val="single"/>
          <w:rtl/>
          <w14:ligatures w14:val="standardContextual"/>
        </w:rPr>
      </w:pPr>
    </w:p>
    <w:tbl>
      <w:tblPr>
        <w:tblStyle w:val="a5"/>
        <w:bidiVisual/>
        <w:tblW w:w="10914" w:type="dxa"/>
        <w:tblInd w:w="-703" w:type="dxa"/>
        <w:tblLook w:val="04A0" w:firstRow="1" w:lastRow="0" w:firstColumn="1" w:lastColumn="0" w:noHBand="0" w:noVBand="1"/>
      </w:tblPr>
      <w:tblGrid>
        <w:gridCol w:w="2561"/>
        <w:gridCol w:w="8353"/>
      </w:tblGrid>
      <w:tr w:rsidR="00046D83" w:rsidRPr="001B75C4" w14:paraId="359B8241" w14:textId="77777777" w:rsidTr="00046D83">
        <w:trPr>
          <w:trHeight w:hRule="exact" w:val="340"/>
        </w:trPr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5127B139" w14:textId="77777777" w:rsidR="00046D83" w:rsidRPr="0009422F" w:rsidRDefault="00046D83" w:rsidP="00767FB8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9422F">
              <w:rPr>
                <w:rFonts w:asciiTheme="minorBidi" w:hAnsiTheme="minorBidi"/>
                <w:b/>
                <w:bCs/>
                <w:rtl/>
              </w:rPr>
              <w:t>نوع الطلب</w:t>
            </w:r>
          </w:p>
        </w:tc>
        <w:tc>
          <w:tcPr>
            <w:tcW w:w="8353" w:type="dxa"/>
            <w:shd w:val="clear" w:color="auto" w:fill="D9D9D9" w:themeFill="background1" w:themeFillShade="D9"/>
            <w:vAlign w:val="center"/>
          </w:tcPr>
          <w:p w14:paraId="7AC6BF08" w14:textId="77777777" w:rsidR="00046D83" w:rsidRPr="0009422F" w:rsidRDefault="00592B5E" w:rsidP="00B22BF3">
            <w:pPr>
              <w:tabs>
                <w:tab w:val="left" w:pos="2077"/>
              </w:tabs>
              <w:bidi/>
              <w:jc w:val="center"/>
              <w:rPr>
                <w:rFonts w:asciiTheme="minorBidi" w:eastAsia="Calibri" w:hAnsiTheme="minorBidi"/>
                <w:b/>
                <w:bCs/>
                <w:noProof/>
                <w:rtl/>
              </w:rPr>
            </w:pPr>
            <w:r>
              <w:rPr>
                <w:rFonts w:asciiTheme="minorBidi" w:eastAsia="Calibri" w:hAnsiTheme="minorBidi"/>
                <w:b/>
                <w:bCs/>
                <w:noProof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حدد نوع الطلب"/>
                    <w:listEntry w:val="إصدار تصريح المكتب الهندسي"/>
                    <w:listEntry w:val="تحديث تصريح المكتب الهندسي"/>
                  </w:ddList>
                </w:ffData>
              </w:fldChar>
            </w:r>
            <w:bookmarkStart w:id="0" w:name="Dropdown1"/>
            <w:r>
              <w:rPr>
                <w:rFonts w:asciiTheme="minorBidi" w:eastAsia="Calibri" w:hAnsiTheme="minorBidi"/>
                <w:b/>
                <w:bCs/>
                <w:noProof/>
                <w:color w:val="FF0000"/>
              </w:rPr>
              <w:instrText xml:space="preserve"> FORMDROPDOWN </w:instrText>
            </w:r>
            <w:r>
              <w:rPr>
                <w:rFonts w:asciiTheme="minorBidi" w:eastAsia="Calibri" w:hAnsiTheme="minorBidi"/>
                <w:b/>
                <w:bCs/>
                <w:noProof/>
                <w:color w:val="FF0000"/>
              </w:rPr>
            </w:r>
            <w:r>
              <w:rPr>
                <w:rFonts w:asciiTheme="minorBidi" w:eastAsia="Calibri" w:hAnsiTheme="minorBidi"/>
                <w:b/>
                <w:bCs/>
                <w:noProof/>
                <w:color w:val="FF0000"/>
              </w:rPr>
              <w:fldChar w:fldCharType="separate"/>
            </w:r>
            <w:r>
              <w:rPr>
                <w:rFonts w:asciiTheme="minorBidi" w:eastAsia="Calibri" w:hAnsiTheme="minorBidi"/>
                <w:b/>
                <w:bCs/>
                <w:noProof/>
                <w:color w:val="FF0000"/>
              </w:rPr>
              <w:fldChar w:fldCharType="end"/>
            </w:r>
            <w:bookmarkEnd w:id="0"/>
          </w:p>
        </w:tc>
      </w:tr>
    </w:tbl>
    <w:p w14:paraId="29E0C444" w14:textId="77777777" w:rsidR="001C1BB0" w:rsidRDefault="001C1BB0" w:rsidP="00767FB8">
      <w:pPr>
        <w:bidi/>
        <w:spacing w:after="0"/>
        <w:jc w:val="center"/>
        <w:rPr>
          <w:rFonts w:asciiTheme="minorBidi" w:eastAsia="Calibri" w:hAnsiTheme="minorBidi"/>
          <w:noProof/>
          <w:sz w:val="16"/>
          <w:szCs w:val="16"/>
          <w:rtl/>
        </w:rPr>
      </w:pPr>
    </w:p>
    <w:tbl>
      <w:tblPr>
        <w:tblStyle w:val="a5"/>
        <w:bidiVisual/>
        <w:tblW w:w="10915" w:type="dxa"/>
        <w:tblInd w:w="-710" w:type="dxa"/>
        <w:tblLook w:val="04A0" w:firstRow="1" w:lastRow="0" w:firstColumn="1" w:lastColumn="0" w:noHBand="0" w:noVBand="1"/>
      </w:tblPr>
      <w:tblGrid>
        <w:gridCol w:w="2560"/>
        <w:gridCol w:w="8355"/>
      </w:tblGrid>
      <w:tr w:rsidR="00B22BF3" w14:paraId="1958CF2E" w14:textId="77777777" w:rsidTr="00073FAC">
        <w:tc>
          <w:tcPr>
            <w:tcW w:w="2560" w:type="dxa"/>
            <w:shd w:val="clear" w:color="auto" w:fill="D9D9D9" w:themeFill="background1" w:themeFillShade="D9"/>
          </w:tcPr>
          <w:p w14:paraId="2ED63793" w14:textId="77777777" w:rsidR="00B22BF3" w:rsidRPr="00073FAC" w:rsidRDefault="00B22BF3" w:rsidP="001D18FE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3FAC">
              <w:rPr>
                <w:rFonts w:asciiTheme="minorBidi" w:hAnsiTheme="minorBidi" w:hint="cs"/>
                <w:b/>
                <w:bCs/>
                <w:rtl/>
              </w:rPr>
              <w:t xml:space="preserve">مسار </w:t>
            </w:r>
            <w:r w:rsidR="001D18FE">
              <w:rPr>
                <w:rFonts w:asciiTheme="minorBidi" w:hAnsiTheme="minorBidi" w:hint="cs"/>
                <w:b/>
                <w:bCs/>
                <w:rtl/>
              </w:rPr>
              <w:t>الطلب</w:t>
            </w:r>
          </w:p>
        </w:tc>
        <w:tc>
          <w:tcPr>
            <w:tcW w:w="8355" w:type="dxa"/>
            <w:shd w:val="clear" w:color="auto" w:fill="D9D9D9" w:themeFill="background1" w:themeFillShade="D9"/>
          </w:tcPr>
          <w:p w14:paraId="6B1ED831" w14:textId="77777777" w:rsidR="00B22BF3" w:rsidRPr="00073FAC" w:rsidRDefault="00D221FC" w:rsidP="00B22BF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حدد نوع المسار"/>
                    <w:listEntry w:val="مسار التخطيط العمراني"/>
                    <w:listEntry w:val="مسار الرخص الإنشائية"/>
                    <w:listEntry w:val="مسار المساحة"/>
                  </w:ddList>
                </w:ffData>
              </w:fldChar>
            </w:r>
            <w:r>
              <w:rPr>
                <w:rFonts w:asciiTheme="minorBidi" w:hAnsiTheme="minorBidi"/>
                <w:b/>
                <w:bCs/>
                <w:color w:val="FF0000"/>
              </w:rPr>
              <w:instrText xml:space="preserve"> FORMDROPDOWN </w:instrText>
            </w:r>
            <w:r>
              <w:rPr>
                <w:rFonts w:asciiTheme="minorBidi" w:hAnsiTheme="minorBidi"/>
                <w:b/>
                <w:bCs/>
                <w:color w:val="FF0000"/>
              </w:rPr>
            </w:r>
            <w:r>
              <w:rPr>
                <w:rFonts w:asciiTheme="minorBidi" w:hAnsiTheme="minorBidi"/>
                <w:b/>
                <w:bCs/>
                <w:color w:val="FF0000"/>
              </w:rPr>
              <w:fldChar w:fldCharType="separate"/>
            </w:r>
            <w:r>
              <w:rPr>
                <w:rFonts w:asciiTheme="minorBidi" w:hAnsiTheme="minorBidi"/>
                <w:b/>
                <w:bCs/>
                <w:color w:val="FF0000"/>
              </w:rPr>
              <w:fldChar w:fldCharType="end"/>
            </w:r>
          </w:p>
        </w:tc>
      </w:tr>
    </w:tbl>
    <w:p w14:paraId="7F10E974" w14:textId="77777777" w:rsidR="00B22BF3" w:rsidRPr="001B75C4" w:rsidRDefault="00B22BF3" w:rsidP="00B22BF3">
      <w:pPr>
        <w:bidi/>
        <w:spacing w:after="0"/>
        <w:jc w:val="center"/>
        <w:rPr>
          <w:rFonts w:asciiTheme="minorBidi" w:eastAsia="Calibri" w:hAnsiTheme="minorBidi"/>
          <w:noProof/>
          <w:sz w:val="16"/>
          <w:szCs w:val="16"/>
        </w:rPr>
      </w:pPr>
    </w:p>
    <w:tbl>
      <w:tblPr>
        <w:tblStyle w:val="a5"/>
        <w:bidiVisual/>
        <w:tblW w:w="10917" w:type="dxa"/>
        <w:tblInd w:w="-709" w:type="dxa"/>
        <w:tblLook w:val="04A0" w:firstRow="1" w:lastRow="0" w:firstColumn="1" w:lastColumn="0" w:noHBand="0" w:noVBand="1"/>
      </w:tblPr>
      <w:tblGrid>
        <w:gridCol w:w="2563"/>
        <w:gridCol w:w="4253"/>
        <w:gridCol w:w="1708"/>
        <w:gridCol w:w="2393"/>
      </w:tblGrid>
      <w:tr w:rsidR="000047D0" w:rsidRPr="001B75C4" w14:paraId="0FF5A18B" w14:textId="77777777" w:rsidTr="00B658D0">
        <w:trPr>
          <w:trHeight w:hRule="exact" w:val="340"/>
        </w:trPr>
        <w:tc>
          <w:tcPr>
            <w:tcW w:w="10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D90DDD" w14:textId="77777777" w:rsidR="000047D0" w:rsidRPr="0009422F" w:rsidRDefault="000047D0" w:rsidP="00767FB8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09422F">
              <w:rPr>
                <w:rFonts w:asciiTheme="minorBidi" w:hAnsiTheme="minorBidi"/>
                <w:b/>
                <w:bCs/>
                <w:rtl/>
              </w:rPr>
              <w:t>البيانات الأساسية</w:t>
            </w:r>
          </w:p>
        </w:tc>
      </w:tr>
      <w:tr w:rsidR="006C5FE1" w:rsidRPr="001B75C4" w14:paraId="67B9870C" w14:textId="77777777" w:rsidTr="00046D83">
        <w:trPr>
          <w:trHeight w:hRule="exact" w:val="312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430532" w14:textId="77777777" w:rsidR="006C5FE1" w:rsidRPr="0009422F" w:rsidRDefault="003144CF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سم</w:t>
            </w:r>
            <w:r w:rsidR="006C5FE1"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المكتب الهندسي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409116439"/>
            <w:placeholder>
              <w:docPart w:val="DefaultPlaceholder_-1854013440"/>
            </w:placeholder>
            <w:text/>
          </w:sdtPr>
          <w:sdtContent>
            <w:tc>
              <w:tcPr>
                <w:tcW w:w="83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2B35BD" w14:textId="77777777" w:rsidR="006C5FE1" w:rsidRPr="0009422F" w:rsidRDefault="003115C9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  <w:tr w:rsidR="000047D0" w:rsidRPr="001B75C4" w14:paraId="6DA77399" w14:textId="77777777" w:rsidTr="00046D83">
        <w:trPr>
          <w:trHeight w:hRule="exact" w:val="312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7ECD12" w14:textId="77777777" w:rsidR="000047D0" w:rsidRPr="0009422F" w:rsidRDefault="000047D0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سم صاحب المكتب الهندسي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2006498803"/>
            <w:placeholder>
              <w:docPart w:val="DefaultPlaceholder_-1854013440"/>
            </w:placeholder>
            <w:text/>
          </w:sdtPr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8E1317" w14:textId="77777777" w:rsidR="000047D0" w:rsidRPr="0009422F" w:rsidRDefault="003115C9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7F343E" w14:textId="77777777" w:rsidR="000047D0" w:rsidRPr="0009422F" w:rsidRDefault="004104E2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جوال صاحب المكتب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486831864"/>
            <w:placeholder>
              <w:docPart w:val="DefaultPlaceholder_-1854013440"/>
            </w:placeholder>
            <w:text/>
          </w:sdtPr>
          <w:sdtContent>
            <w:tc>
              <w:tcPr>
                <w:tcW w:w="2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041507" w14:textId="77777777" w:rsidR="000047D0" w:rsidRPr="0009422F" w:rsidRDefault="004901C2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  <w:tr w:rsidR="000047D0" w:rsidRPr="001B75C4" w14:paraId="2C9FE3D6" w14:textId="77777777" w:rsidTr="00046D83">
        <w:trPr>
          <w:trHeight w:hRule="exact" w:val="312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AAE6A" w14:textId="77777777" w:rsidR="000047D0" w:rsidRPr="0009422F" w:rsidRDefault="004104E2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خصص صاحب المكتب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066842578"/>
            <w:placeholder>
              <w:docPart w:val="DefaultPlaceholder_-1854013440"/>
            </w:placeholder>
            <w:text/>
          </w:sdtPr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D1FFD5" w14:textId="77777777" w:rsidR="000047D0" w:rsidRPr="0009422F" w:rsidRDefault="004901C2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07ABA" w14:textId="77777777" w:rsidR="000047D0" w:rsidRPr="0009422F" w:rsidRDefault="004104E2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رقم </w:t>
            </w:r>
            <w:r w:rsidR="000047D0"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هاتف المكتب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670527991"/>
            <w:placeholder>
              <w:docPart w:val="DefaultPlaceholder_-1854013440"/>
            </w:placeholder>
            <w:text/>
          </w:sdtPr>
          <w:sdtContent>
            <w:tc>
              <w:tcPr>
                <w:tcW w:w="2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80FE12" w14:textId="77777777" w:rsidR="000047D0" w:rsidRPr="0009422F" w:rsidRDefault="004901C2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  <w:tr w:rsidR="00507673" w:rsidRPr="001B75C4" w14:paraId="04101EBE" w14:textId="77777777" w:rsidTr="00046D83">
        <w:trPr>
          <w:trHeight w:hRule="exact" w:val="312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466C8" w14:textId="77777777" w:rsidR="00507673" w:rsidRPr="0009422F" w:rsidRDefault="00507673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بريد الالكتروني</w:t>
            </w:r>
            <w:r w:rsidR="00AD2D5E"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للمكتب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81033273"/>
            <w:placeholder>
              <w:docPart w:val="3A87DC8EC0EF48379115270810A1D712"/>
            </w:placeholder>
            <w:text/>
          </w:sdtPr>
          <w:sdtContent>
            <w:tc>
              <w:tcPr>
                <w:tcW w:w="83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17B890" w14:textId="77777777" w:rsidR="00507673" w:rsidRPr="0009422F" w:rsidRDefault="00916848" w:rsidP="00767FB8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</w:tbl>
    <w:p w14:paraId="79781BDD" w14:textId="77777777" w:rsidR="00507673" w:rsidRPr="001B75C4" w:rsidRDefault="00507673" w:rsidP="00767FB8">
      <w:pPr>
        <w:bidi/>
        <w:rPr>
          <w:rFonts w:asciiTheme="minorBidi" w:hAnsiTheme="minorBidi"/>
          <w:sz w:val="8"/>
          <w:szCs w:val="8"/>
          <w:rtl/>
        </w:rPr>
      </w:pPr>
    </w:p>
    <w:tbl>
      <w:tblPr>
        <w:tblStyle w:val="a5"/>
        <w:bidiVisual/>
        <w:tblW w:w="10924" w:type="dxa"/>
        <w:tblInd w:w="-712" w:type="dxa"/>
        <w:tblLook w:val="04A0" w:firstRow="1" w:lastRow="0" w:firstColumn="1" w:lastColumn="0" w:noHBand="0" w:noVBand="1"/>
      </w:tblPr>
      <w:tblGrid>
        <w:gridCol w:w="1288"/>
        <w:gridCol w:w="2268"/>
        <w:gridCol w:w="1275"/>
        <w:gridCol w:w="2268"/>
        <w:gridCol w:w="1276"/>
        <w:gridCol w:w="2549"/>
      </w:tblGrid>
      <w:tr w:rsidR="000047D0" w:rsidRPr="001B75C4" w14:paraId="00A547C9" w14:textId="77777777" w:rsidTr="00B658D0">
        <w:trPr>
          <w:trHeight w:hRule="exact" w:val="340"/>
        </w:trPr>
        <w:tc>
          <w:tcPr>
            <w:tcW w:w="10924" w:type="dxa"/>
            <w:gridSpan w:val="6"/>
            <w:shd w:val="clear" w:color="auto" w:fill="D9D9D9" w:themeFill="background1" w:themeFillShade="D9"/>
            <w:vAlign w:val="center"/>
          </w:tcPr>
          <w:p w14:paraId="0FD1DA02" w14:textId="77777777" w:rsidR="000047D0" w:rsidRPr="0009422F" w:rsidRDefault="000047D0" w:rsidP="00767FB8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9422F">
              <w:rPr>
                <w:rFonts w:asciiTheme="minorBidi" w:hAnsiTheme="minorBidi"/>
                <w:b/>
                <w:bCs/>
                <w:rtl/>
              </w:rPr>
              <w:t>العنوان الوطني</w:t>
            </w:r>
          </w:p>
        </w:tc>
      </w:tr>
      <w:tr w:rsidR="00221684" w:rsidRPr="001B75C4" w14:paraId="37BE9922" w14:textId="77777777" w:rsidTr="00046D83">
        <w:trPr>
          <w:trHeight w:hRule="exact" w:val="312"/>
        </w:trPr>
        <w:tc>
          <w:tcPr>
            <w:tcW w:w="1288" w:type="dxa"/>
            <w:shd w:val="clear" w:color="auto" w:fill="D9D9D9" w:themeFill="background1" w:themeFillShade="D9"/>
            <w:vAlign w:val="center"/>
          </w:tcPr>
          <w:p w14:paraId="5FBFA151" w14:textId="77777777" w:rsidR="0014145B" w:rsidRPr="0009422F" w:rsidRDefault="0014145B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مدينة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243031647"/>
            <w:placeholder>
              <w:docPart w:val="01CFBB944A054092944E51365D11BCF7"/>
            </w:placeholder>
            <w:text/>
          </w:sdtPr>
          <w:sdtContent>
            <w:tc>
              <w:tcPr>
                <w:tcW w:w="2268" w:type="dxa"/>
                <w:vAlign w:val="center"/>
              </w:tcPr>
              <w:p w14:paraId="559C7C37" w14:textId="77777777" w:rsidR="0014145B" w:rsidRPr="0009422F" w:rsidRDefault="0014145B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F561C79" w14:textId="77777777" w:rsidR="0014145B" w:rsidRPr="0009422F" w:rsidRDefault="0014145B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رقم المبنى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018034590"/>
            <w:placeholder>
              <w:docPart w:val="01CFBB944A054092944E51365D11BCF7"/>
            </w:placeholder>
            <w:text/>
          </w:sdtPr>
          <w:sdtContent>
            <w:tc>
              <w:tcPr>
                <w:tcW w:w="2268" w:type="dxa"/>
                <w:vAlign w:val="center"/>
              </w:tcPr>
              <w:p w14:paraId="558F4DA2" w14:textId="77777777" w:rsidR="0014145B" w:rsidRPr="0009422F" w:rsidRDefault="0014145B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5A22D78" w14:textId="77777777" w:rsidR="0014145B" w:rsidRPr="0009422F" w:rsidRDefault="0014145B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رقم الفرعي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825357575"/>
            <w:placeholder>
              <w:docPart w:val="01CFBB944A054092944E51365D11BCF7"/>
            </w:placeholder>
            <w:text/>
          </w:sdtPr>
          <w:sdtContent>
            <w:tc>
              <w:tcPr>
                <w:tcW w:w="2549" w:type="dxa"/>
                <w:vAlign w:val="center"/>
              </w:tcPr>
              <w:p w14:paraId="69B74AD4" w14:textId="77777777" w:rsidR="0014145B" w:rsidRPr="0009422F" w:rsidRDefault="0014145B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  <w:tr w:rsidR="00221684" w:rsidRPr="001B75C4" w14:paraId="36AB2F75" w14:textId="77777777" w:rsidTr="00046D83">
        <w:trPr>
          <w:trHeight w:hRule="exact" w:val="312"/>
        </w:trPr>
        <w:tc>
          <w:tcPr>
            <w:tcW w:w="1288" w:type="dxa"/>
            <w:shd w:val="clear" w:color="auto" w:fill="D9D9D9" w:themeFill="background1" w:themeFillShade="D9"/>
            <w:vAlign w:val="center"/>
          </w:tcPr>
          <w:p w14:paraId="26057955" w14:textId="77777777" w:rsidR="0014145B" w:rsidRPr="0009422F" w:rsidRDefault="0014145B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سم الحي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714424210"/>
            <w:placeholder>
              <w:docPart w:val="D3C5EDF1DF1B419EBE5D4C27BD86EEF3"/>
            </w:placeholder>
            <w:text/>
          </w:sdtPr>
          <w:sdtContent>
            <w:tc>
              <w:tcPr>
                <w:tcW w:w="2268" w:type="dxa"/>
                <w:vAlign w:val="center"/>
              </w:tcPr>
              <w:p w14:paraId="3B0C6C66" w14:textId="77777777" w:rsidR="0014145B" w:rsidRPr="0009422F" w:rsidRDefault="0014145B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6A75992" w14:textId="77777777" w:rsidR="0014145B" w:rsidRPr="0009422F" w:rsidRDefault="0014145B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رقم المكتب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585442438"/>
            <w:placeholder>
              <w:docPart w:val="D3C5EDF1DF1B419EBE5D4C27BD86EEF3"/>
            </w:placeholder>
            <w:text/>
          </w:sdtPr>
          <w:sdtContent>
            <w:tc>
              <w:tcPr>
                <w:tcW w:w="2268" w:type="dxa"/>
                <w:vAlign w:val="center"/>
              </w:tcPr>
              <w:p w14:paraId="3D24320C" w14:textId="77777777" w:rsidR="0014145B" w:rsidRPr="0009422F" w:rsidRDefault="0014145B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0A0C170" w14:textId="77777777" w:rsidR="0014145B" w:rsidRPr="0009422F" w:rsidRDefault="0014145B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رمز البريدي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303965357"/>
            <w:placeholder>
              <w:docPart w:val="D3C5EDF1DF1B419EBE5D4C27BD86EEF3"/>
            </w:placeholder>
            <w:text/>
          </w:sdtPr>
          <w:sdtContent>
            <w:tc>
              <w:tcPr>
                <w:tcW w:w="2549" w:type="dxa"/>
                <w:vAlign w:val="center"/>
              </w:tcPr>
              <w:p w14:paraId="2229BFAE" w14:textId="77777777" w:rsidR="0014145B" w:rsidRPr="0009422F" w:rsidRDefault="0014145B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  <w:tr w:rsidR="0014145B" w:rsidRPr="001B75C4" w14:paraId="3A1AABA7" w14:textId="77777777" w:rsidTr="00046D83">
        <w:trPr>
          <w:trHeight w:hRule="exact" w:val="312"/>
        </w:trPr>
        <w:tc>
          <w:tcPr>
            <w:tcW w:w="1288" w:type="dxa"/>
            <w:shd w:val="clear" w:color="auto" w:fill="D9D9D9" w:themeFill="background1" w:themeFillShade="D9"/>
            <w:vAlign w:val="center"/>
          </w:tcPr>
          <w:p w14:paraId="60486CA6" w14:textId="77777777" w:rsidR="0014145B" w:rsidRPr="0009422F" w:rsidRDefault="0014145B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سم الشارع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275092138"/>
            <w:placeholder>
              <w:docPart w:val="8F805CA574414F54AE8EA467D863C66C"/>
            </w:placeholder>
            <w:text/>
          </w:sdtPr>
          <w:sdtContent>
            <w:tc>
              <w:tcPr>
                <w:tcW w:w="9636" w:type="dxa"/>
                <w:gridSpan w:val="5"/>
                <w:vAlign w:val="center"/>
              </w:tcPr>
              <w:p w14:paraId="557D11A4" w14:textId="77777777" w:rsidR="0014145B" w:rsidRPr="0009422F" w:rsidRDefault="0014145B" w:rsidP="00767FB8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</w:tbl>
    <w:p w14:paraId="2C37EECD" w14:textId="77777777" w:rsidR="002823F1" w:rsidRPr="001B75C4" w:rsidRDefault="002823F1" w:rsidP="00767FB8">
      <w:pPr>
        <w:bidi/>
        <w:rPr>
          <w:rFonts w:asciiTheme="minorBidi" w:hAnsiTheme="minorBidi"/>
          <w:sz w:val="8"/>
          <w:szCs w:val="8"/>
          <w:rtl/>
        </w:rPr>
      </w:pPr>
    </w:p>
    <w:tbl>
      <w:tblPr>
        <w:tblStyle w:val="a5"/>
        <w:bidiVisual/>
        <w:tblW w:w="10914" w:type="dxa"/>
        <w:tblInd w:w="-705" w:type="dxa"/>
        <w:tblLook w:val="04A0" w:firstRow="1" w:lastRow="0" w:firstColumn="1" w:lastColumn="0" w:noHBand="0" w:noVBand="1"/>
      </w:tblPr>
      <w:tblGrid>
        <w:gridCol w:w="1134"/>
        <w:gridCol w:w="142"/>
        <w:gridCol w:w="2268"/>
        <w:gridCol w:w="1134"/>
        <w:gridCol w:w="141"/>
        <w:gridCol w:w="851"/>
        <w:gridCol w:w="1417"/>
        <w:gridCol w:w="567"/>
        <w:gridCol w:w="709"/>
        <w:gridCol w:w="425"/>
        <w:gridCol w:w="2126"/>
      </w:tblGrid>
      <w:tr w:rsidR="00221684" w:rsidRPr="001B75C4" w14:paraId="0216E655" w14:textId="77777777" w:rsidTr="00B658D0">
        <w:trPr>
          <w:trHeight w:hRule="exact" w:val="340"/>
        </w:trPr>
        <w:tc>
          <w:tcPr>
            <w:tcW w:w="10914" w:type="dxa"/>
            <w:gridSpan w:val="11"/>
            <w:shd w:val="clear" w:color="auto" w:fill="D9D9D9" w:themeFill="background1" w:themeFillShade="D9"/>
            <w:vAlign w:val="center"/>
          </w:tcPr>
          <w:p w14:paraId="78D0ECBC" w14:textId="77777777" w:rsidR="00221684" w:rsidRPr="001B75C4" w:rsidRDefault="00221684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</w:pPr>
            <w:proofErr w:type="gramStart"/>
            <w:r w:rsidRPr="0009422F">
              <w:rPr>
                <w:rFonts w:asciiTheme="minorBidi" w:hAnsiTheme="minorBidi"/>
                <w:b/>
                <w:bCs/>
                <w:rtl/>
              </w:rPr>
              <w:t>ترخيص  -</w:t>
            </w:r>
            <w:proofErr w:type="gramEnd"/>
            <w:r w:rsidRPr="0009422F">
              <w:rPr>
                <w:rFonts w:asciiTheme="minorBidi" w:hAnsiTheme="minorBidi"/>
                <w:b/>
                <w:bCs/>
                <w:rtl/>
              </w:rPr>
              <w:t xml:space="preserve">  هيئة المهندسين السعودية</w:t>
            </w:r>
          </w:p>
        </w:tc>
      </w:tr>
      <w:tr w:rsidR="00666FCE" w:rsidRPr="001B75C4" w14:paraId="3FD5EFBA" w14:textId="77777777" w:rsidTr="00046D83">
        <w:trPr>
          <w:trHeight w:hRule="exact" w:val="312"/>
        </w:trPr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438EEC12" w14:textId="77777777" w:rsidR="00666FCE" w:rsidRPr="0009422F" w:rsidRDefault="00666FCE" w:rsidP="0065118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نوع ال</w:t>
            </w:r>
            <w:r w:rsidR="00651182"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كتب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506122795"/>
            <w:placeholder>
              <w:docPart w:val="382509F6DD59496DB978D6504DF7D255"/>
            </w:placeholder>
            <w:text/>
          </w:sdtPr>
          <w:sdtContent>
            <w:tc>
              <w:tcPr>
                <w:tcW w:w="2268" w:type="dxa"/>
                <w:vAlign w:val="center"/>
              </w:tcPr>
              <w:p w14:paraId="5D035A49" w14:textId="77777777" w:rsidR="00666FCE" w:rsidRPr="0009422F" w:rsidRDefault="00666FCE" w:rsidP="00666FCE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64AB9B01" w14:textId="77777777" w:rsidR="00666FCE" w:rsidRPr="0009422F" w:rsidRDefault="00666FCE" w:rsidP="00666F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رقم الترخيص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740400589"/>
            <w:placeholder>
              <w:docPart w:val="177BBFA816154E4885C084F1E1776A58"/>
            </w:placeholder>
            <w:text/>
          </w:sdtPr>
          <w:sdtContent>
            <w:tc>
              <w:tcPr>
                <w:tcW w:w="2268" w:type="dxa"/>
                <w:gridSpan w:val="2"/>
                <w:vAlign w:val="center"/>
              </w:tcPr>
              <w:p w14:paraId="26665234" w14:textId="77777777" w:rsidR="00666FCE" w:rsidRPr="0009422F" w:rsidRDefault="00666FCE" w:rsidP="00666FCE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3E6C4A64" w14:textId="77777777" w:rsidR="00666FCE" w:rsidRPr="0009422F" w:rsidRDefault="00666FCE" w:rsidP="00666F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اريخ الاصدار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875438270"/>
            <w:placeholder>
              <w:docPart w:val="2E5C8ECFDB3A4779A94EFA1B3DACEEAD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2"/>
                <w:vAlign w:val="center"/>
              </w:tcPr>
              <w:p w14:paraId="5B6EAC54" w14:textId="77777777" w:rsidR="00666FCE" w:rsidRPr="0009422F" w:rsidRDefault="00666FCE" w:rsidP="00666FCE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666FCE" w:rsidRPr="001B75C4" w14:paraId="0CAE0B6A" w14:textId="77777777" w:rsidTr="00046D83">
        <w:trPr>
          <w:trHeight w:hRule="exact" w:val="312"/>
        </w:trPr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D5A8AEA" w14:textId="77777777" w:rsidR="00666FCE" w:rsidRPr="0009422F" w:rsidRDefault="00666FCE" w:rsidP="000524E7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جنسية </w:t>
            </w:r>
            <w:r w:rsidR="000524E7"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مكتب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764332523"/>
            <w:placeholder>
              <w:docPart w:val="87D6E0B6C2F14F069E54248A2A3CBFBE"/>
            </w:placeholder>
            <w:text/>
          </w:sdtPr>
          <w:sdtContent>
            <w:tc>
              <w:tcPr>
                <w:tcW w:w="2268" w:type="dxa"/>
                <w:vAlign w:val="center"/>
              </w:tcPr>
              <w:p w14:paraId="658FEC67" w14:textId="77777777" w:rsidR="00666FCE" w:rsidRPr="0009422F" w:rsidRDefault="00666FCE" w:rsidP="00666FCE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5D6D0A80" w14:textId="77777777" w:rsidR="00666FCE" w:rsidRPr="0009422F" w:rsidRDefault="00666FCE" w:rsidP="00666F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فئة الترخيص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232393999"/>
            <w:placeholder>
              <w:docPart w:val="52E6EDFAAF51433D9685BD6C30A3DC4C"/>
            </w:placeholder>
            <w:text/>
          </w:sdtPr>
          <w:sdtContent>
            <w:tc>
              <w:tcPr>
                <w:tcW w:w="2268" w:type="dxa"/>
                <w:gridSpan w:val="2"/>
                <w:vAlign w:val="center"/>
              </w:tcPr>
              <w:p w14:paraId="3B38BD99" w14:textId="77777777" w:rsidR="00666FCE" w:rsidRPr="0009422F" w:rsidRDefault="00666FCE" w:rsidP="00666FCE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ACE5C0B" w14:textId="77777777" w:rsidR="00666FCE" w:rsidRPr="0009422F" w:rsidRDefault="00666FCE" w:rsidP="00666F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اريخ الانتهاء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525398804"/>
            <w:placeholder>
              <w:docPart w:val="3C65FE811020489DABB8C4DDB6819851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2"/>
                <w:vAlign w:val="center"/>
              </w:tcPr>
              <w:p w14:paraId="29ADD416" w14:textId="77777777" w:rsidR="00666FCE" w:rsidRPr="0009422F" w:rsidRDefault="00666FCE" w:rsidP="00666FCE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3C5BD0" w:rsidRPr="001B75C4" w14:paraId="5AB4B680" w14:textId="77777777" w:rsidTr="00B658D0">
        <w:trPr>
          <w:trHeight w:hRule="exact" w:val="340"/>
        </w:trPr>
        <w:tc>
          <w:tcPr>
            <w:tcW w:w="10914" w:type="dxa"/>
            <w:gridSpan w:val="11"/>
            <w:shd w:val="clear" w:color="auto" w:fill="D9D9D9" w:themeFill="background1" w:themeFillShade="D9"/>
            <w:vAlign w:val="center"/>
          </w:tcPr>
          <w:p w14:paraId="0BF89690" w14:textId="77777777" w:rsidR="003C5BD0" w:rsidRPr="001B75C4" w:rsidRDefault="009A78CE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</w:pPr>
            <w:r w:rsidRPr="0009422F">
              <w:rPr>
                <w:rFonts w:asciiTheme="minorBidi" w:hAnsiTheme="minorBidi"/>
                <w:b/>
                <w:bCs/>
                <w:rtl/>
              </w:rPr>
              <w:t>تم الترخيص بمزاولة</w:t>
            </w:r>
            <w:r w:rsidR="008B78C5" w:rsidRPr="0009422F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3C5BD0" w:rsidRPr="0009422F">
              <w:rPr>
                <w:rFonts w:asciiTheme="minorBidi" w:hAnsiTheme="minorBidi"/>
                <w:b/>
                <w:bCs/>
                <w:rtl/>
              </w:rPr>
              <w:t xml:space="preserve">الأنشطة المهنية </w:t>
            </w:r>
            <w:r w:rsidR="008B78C5" w:rsidRPr="0009422F">
              <w:rPr>
                <w:rFonts w:asciiTheme="minorBidi" w:hAnsiTheme="minorBidi"/>
                <w:b/>
                <w:bCs/>
                <w:rtl/>
              </w:rPr>
              <w:t>التالية</w:t>
            </w:r>
          </w:p>
        </w:tc>
      </w:tr>
      <w:tr w:rsidR="008B78C5" w:rsidRPr="001B75C4" w14:paraId="2F926F57" w14:textId="77777777" w:rsidTr="00046D83">
        <w:trPr>
          <w:trHeight w:hRule="exact" w:val="312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44042053"/>
            <w:placeholder>
              <w:docPart w:val="2185420668FC4DF690517E4BAEB1B616"/>
            </w:placeholder>
            <w:text/>
          </w:sdtPr>
          <w:sdtContent>
            <w:tc>
              <w:tcPr>
                <w:tcW w:w="3544" w:type="dxa"/>
                <w:gridSpan w:val="3"/>
                <w:vAlign w:val="center"/>
              </w:tcPr>
              <w:p w14:paraId="61CA426F" w14:textId="77777777" w:rsidR="008B78C5" w:rsidRPr="0009422F" w:rsidRDefault="008B78C5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570625900"/>
            <w:placeholder>
              <w:docPart w:val="386293EF90CF4F6795786B76C3D0CEE6"/>
            </w:placeholder>
            <w:text/>
          </w:sdtPr>
          <w:sdtContent>
            <w:tc>
              <w:tcPr>
                <w:tcW w:w="3543" w:type="dxa"/>
                <w:gridSpan w:val="4"/>
                <w:vAlign w:val="center"/>
              </w:tcPr>
              <w:p w14:paraId="276398C8" w14:textId="77777777" w:rsidR="008B78C5" w:rsidRPr="0009422F" w:rsidRDefault="008B78C5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692909533"/>
            <w:placeholder>
              <w:docPart w:val="731ECFD52B71423197A76AAF588376A7"/>
            </w:placeholder>
            <w:text/>
          </w:sdtPr>
          <w:sdtContent>
            <w:tc>
              <w:tcPr>
                <w:tcW w:w="3827" w:type="dxa"/>
                <w:gridSpan w:val="4"/>
                <w:vAlign w:val="center"/>
              </w:tcPr>
              <w:p w14:paraId="32E8FF2F" w14:textId="77777777" w:rsidR="008B78C5" w:rsidRPr="0009422F" w:rsidRDefault="008B78C5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  <w:tr w:rsidR="008B78C5" w:rsidRPr="001B75C4" w14:paraId="4FD079B5" w14:textId="77777777" w:rsidTr="00046D83">
        <w:trPr>
          <w:trHeight w:hRule="exact" w:val="312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413921338"/>
            <w:placeholder>
              <w:docPart w:val="DF089C3587294777A9119EB095F534EE"/>
            </w:placeholder>
            <w:text/>
          </w:sdtPr>
          <w:sdtContent>
            <w:tc>
              <w:tcPr>
                <w:tcW w:w="3544" w:type="dxa"/>
                <w:gridSpan w:val="3"/>
                <w:vAlign w:val="center"/>
              </w:tcPr>
              <w:p w14:paraId="1FC6181A" w14:textId="77777777" w:rsidR="008B78C5" w:rsidRPr="0009422F" w:rsidRDefault="008B78C5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076282568"/>
            <w:placeholder>
              <w:docPart w:val="0817BB4BE7F1427CAEB365E004A83333"/>
            </w:placeholder>
            <w:text/>
          </w:sdtPr>
          <w:sdtContent>
            <w:tc>
              <w:tcPr>
                <w:tcW w:w="3543" w:type="dxa"/>
                <w:gridSpan w:val="4"/>
                <w:vAlign w:val="center"/>
              </w:tcPr>
              <w:p w14:paraId="0D975977" w14:textId="77777777" w:rsidR="008B78C5" w:rsidRPr="0009422F" w:rsidRDefault="008B78C5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986898643"/>
            <w:placeholder>
              <w:docPart w:val="CE2D52730C9E4350A20D5F6F14E197D9"/>
            </w:placeholder>
            <w:text/>
          </w:sdtPr>
          <w:sdtContent>
            <w:tc>
              <w:tcPr>
                <w:tcW w:w="3827" w:type="dxa"/>
                <w:gridSpan w:val="4"/>
                <w:vAlign w:val="center"/>
              </w:tcPr>
              <w:p w14:paraId="024FF0AB" w14:textId="77777777" w:rsidR="008B78C5" w:rsidRPr="0009422F" w:rsidRDefault="008B78C5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  <w:tr w:rsidR="008B78C5" w:rsidRPr="001B75C4" w14:paraId="19A43D56" w14:textId="77777777" w:rsidTr="00046D83">
        <w:trPr>
          <w:trHeight w:hRule="exact" w:val="312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238788629"/>
            <w:placeholder>
              <w:docPart w:val="F9CE05D877934339B656586BC339EF21"/>
            </w:placeholder>
            <w:text/>
          </w:sdtPr>
          <w:sdtContent>
            <w:tc>
              <w:tcPr>
                <w:tcW w:w="3544" w:type="dxa"/>
                <w:gridSpan w:val="3"/>
                <w:vAlign w:val="center"/>
              </w:tcPr>
              <w:p w14:paraId="0BD9E755" w14:textId="77777777" w:rsidR="008B78C5" w:rsidRPr="0009422F" w:rsidRDefault="008B78C5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362287486"/>
            <w:placeholder>
              <w:docPart w:val="D609B3BD25714EDBB4650D8F7B908290"/>
            </w:placeholder>
            <w:text/>
          </w:sdtPr>
          <w:sdtContent>
            <w:tc>
              <w:tcPr>
                <w:tcW w:w="3543" w:type="dxa"/>
                <w:gridSpan w:val="4"/>
                <w:vAlign w:val="center"/>
              </w:tcPr>
              <w:p w14:paraId="418C5270" w14:textId="77777777" w:rsidR="008B78C5" w:rsidRPr="0009422F" w:rsidRDefault="008B78C5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235154038"/>
            <w:placeholder>
              <w:docPart w:val="EFB08294036F48CF89DCDB77010A623B"/>
            </w:placeholder>
            <w:text/>
          </w:sdtPr>
          <w:sdtContent>
            <w:tc>
              <w:tcPr>
                <w:tcW w:w="3827" w:type="dxa"/>
                <w:gridSpan w:val="4"/>
                <w:vAlign w:val="center"/>
              </w:tcPr>
              <w:p w14:paraId="3F43731F" w14:textId="77777777" w:rsidR="008B78C5" w:rsidRPr="0009422F" w:rsidRDefault="008B78C5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  <w:tr w:rsidR="008B78C5" w:rsidRPr="001B75C4" w14:paraId="606391C0" w14:textId="77777777" w:rsidTr="00046D83">
        <w:trPr>
          <w:trHeight w:hRule="exact" w:val="312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681383205"/>
            <w:placeholder>
              <w:docPart w:val="6E01F7D8F31C46FF8EEE467E4E68E5B4"/>
            </w:placeholder>
            <w:text/>
          </w:sdtPr>
          <w:sdtContent>
            <w:tc>
              <w:tcPr>
                <w:tcW w:w="3544" w:type="dxa"/>
                <w:gridSpan w:val="3"/>
                <w:vAlign w:val="center"/>
              </w:tcPr>
              <w:p w14:paraId="4CD1D43F" w14:textId="77777777" w:rsidR="008B78C5" w:rsidRPr="0009422F" w:rsidRDefault="008B78C5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15634463"/>
            <w:placeholder>
              <w:docPart w:val="5E41C5F7732D4E0ABA78D8477289F55D"/>
            </w:placeholder>
            <w:text/>
          </w:sdtPr>
          <w:sdtContent>
            <w:tc>
              <w:tcPr>
                <w:tcW w:w="3543" w:type="dxa"/>
                <w:gridSpan w:val="4"/>
                <w:vAlign w:val="center"/>
              </w:tcPr>
              <w:p w14:paraId="28C86415" w14:textId="77777777" w:rsidR="008B78C5" w:rsidRPr="0009422F" w:rsidRDefault="008B78C5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802727412"/>
            <w:placeholder>
              <w:docPart w:val="0613F7D40831496898F828577E28A3A8"/>
            </w:placeholder>
            <w:text/>
          </w:sdtPr>
          <w:sdtContent>
            <w:tc>
              <w:tcPr>
                <w:tcW w:w="3827" w:type="dxa"/>
                <w:gridSpan w:val="4"/>
                <w:vAlign w:val="center"/>
              </w:tcPr>
              <w:p w14:paraId="2AB44263" w14:textId="77777777" w:rsidR="008B78C5" w:rsidRPr="0009422F" w:rsidRDefault="008B78C5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  <w:tr w:rsidR="00767FB8" w:rsidRPr="001B75C4" w14:paraId="49DBD8FD" w14:textId="77777777" w:rsidTr="00046D83">
        <w:trPr>
          <w:trHeight w:hRule="exact" w:val="312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6DB5F05" w14:textId="77777777" w:rsidR="00C12BC8" w:rsidRPr="0009422F" w:rsidRDefault="00C12BC8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دير المكتب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890378336"/>
            <w:placeholder>
              <w:docPart w:val="3E296923EDFC42EBB76DC3CCA8BF9376"/>
            </w:placeholder>
            <w:text/>
          </w:sdtPr>
          <w:sdtContent>
            <w:tc>
              <w:tcPr>
                <w:tcW w:w="3544" w:type="dxa"/>
                <w:gridSpan w:val="3"/>
                <w:vAlign w:val="center"/>
              </w:tcPr>
              <w:p w14:paraId="08D92EB8" w14:textId="77777777" w:rsidR="00C12BC8" w:rsidRPr="0009422F" w:rsidRDefault="00767FB8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0EE1EB8A" w14:textId="77777777" w:rsidR="00C12BC8" w:rsidRPr="0009422F" w:rsidRDefault="00C12BC8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جنسية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960222600"/>
            <w:placeholder>
              <w:docPart w:val="384A691E99414E7AADDBFE3FAEA08813"/>
            </w:placeholder>
            <w:text/>
          </w:sdtPr>
          <w:sdtContent>
            <w:tc>
              <w:tcPr>
                <w:tcW w:w="1984" w:type="dxa"/>
                <w:gridSpan w:val="2"/>
                <w:vAlign w:val="center"/>
              </w:tcPr>
              <w:p w14:paraId="0C15C46F" w14:textId="77777777" w:rsidR="00C12BC8" w:rsidRPr="0009422F" w:rsidRDefault="00767FB8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3A1D8BC0" w14:textId="77777777" w:rsidR="00C12BC8" w:rsidRPr="0009422F" w:rsidRDefault="00C12BC8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رقم الهوية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745343251"/>
            <w:placeholder>
              <w:docPart w:val="55EC9C7200384772A1236EAEB226295C"/>
            </w:placeholder>
            <w:text/>
          </w:sdtPr>
          <w:sdtContent>
            <w:tc>
              <w:tcPr>
                <w:tcW w:w="2126" w:type="dxa"/>
                <w:vAlign w:val="center"/>
              </w:tcPr>
              <w:p w14:paraId="1A870BC9" w14:textId="77777777" w:rsidR="00C12BC8" w:rsidRPr="0009422F" w:rsidRDefault="00767FB8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</w:tbl>
    <w:p w14:paraId="122039E1" w14:textId="77777777" w:rsidR="00C32F9A" w:rsidRPr="001B75C4" w:rsidRDefault="00C32F9A" w:rsidP="003E2DF8">
      <w:pPr>
        <w:bidi/>
        <w:rPr>
          <w:rFonts w:asciiTheme="minorBidi" w:hAnsiTheme="minorBidi"/>
          <w:sz w:val="8"/>
          <w:szCs w:val="8"/>
          <w:rtl/>
        </w:rPr>
      </w:pPr>
    </w:p>
    <w:tbl>
      <w:tblPr>
        <w:tblStyle w:val="a5"/>
        <w:bidiVisual/>
        <w:tblW w:w="10915" w:type="dxa"/>
        <w:tblInd w:w="-710" w:type="dxa"/>
        <w:tblLook w:val="04A0" w:firstRow="1" w:lastRow="0" w:firstColumn="1" w:lastColumn="0" w:noHBand="0" w:noVBand="1"/>
      </w:tblPr>
      <w:tblGrid>
        <w:gridCol w:w="1711"/>
        <w:gridCol w:w="2268"/>
        <w:gridCol w:w="1701"/>
        <w:gridCol w:w="1417"/>
        <w:gridCol w:w="1700"/>
        <w:gridCol w:w="2118"/>
      </w:tblGrid>
      <w:tr w:rsidR="003E2DF8" w:rsidRPr="001B75C4" w14:paraId="6C9FDF5B" w14:textId="77777777" w:rsidTr="00B658D0">
        <w:trPr>
          <w:trHeight w:hRule="exact" w:val="340"/>
        </w:trPr>
        <w:tc>
          <w:tcPr>
            <w:tcW w:w="10915" w:type="dxa"/>
            <w:gridSpan w:val="6"/>
            <w:shd w:val="clear" w:color="auto" w:fill="D9D9D9" w:themeFill="background1" w:themeFillShade="D9"/>
            <w:vAlign w:val="center"/>
          </w:tcPr>
          <w:p w14:paraId="795929A7" w14:textId="77777777" w:rsidR="003E2DF8" w:rsidRPr="001B75C4" w:rsidRDefault="003737A7" w:rsidP="006E51BC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</w:pPr>
            <w:r w:rsidRPr="0009422F">
              <w:rPr>
                <w:rFonts w:asciiTheme="minorBidi" w:hAnsiTheme="minorBidi"/>
                <w:b/>
                <w:bCs/>
                <w:rtl/>
              </w:rPr>
              <w:t>رخصة نشاط تجاري</w:t>
            </w:r>
          </w:p>
        </w:tc>
      </w:tr>
      <w:tr w:rsidR="006E51BC" w:rsidRPr="001B75C4" w14:paraId="1484CC73" w14:textId="77777777" w:rsidTr="00046D83">
        <w:trPr>
          <w:trHeight w:hRule="exact" w:val="312"/>
        </w:trPr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4C489148" w14:textId="77777777" w:rsidR="006E51BC" w:rsidRPr="0009422F" w:rsidRDefault="006E51BC" w:rsidP="006E51B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رقم الرخصة الموحد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948153455"/>
            <w:placeholder>
              <w:docPart w:val="E8D17A095B3B47139F6C489881D936AB"/>
            </w:placeholder>
            <w:text/>
          </w:sdtPr>
          <w:sdtContent>
            <w:tc>
              <w:tcPr>
                <w:tcW w:w="2268" w:type="dxa"/>
                <w:vAlign w:val="center"/>
              </w:tcPr>
              <w:p w14:paraId="16FA4E4D" w14:textId="77777777" w:rsidR="006E51BC" w:rsidRPr="0009422F" w:rsidRDefault="006E51BC" w:rsidP="006E51BC">
                <w:pPr>
                  <w:bidi/>
                  <w:jc w:val="center"/>
                  <w:rPr>
                    <w:rFonts w:asciiTheme="minorBidi" w:hAnsiTheme="minorBidi"/>
                    <w:color w:val="FF0000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9A9CF8" w14:textId="77777777" w:rsidR="006E51BC" w:rsidRPr="0009422F" w:rsidRDefault="006E51BC" w:rsidP="006E51BC">
            <w:pPr>
              <w:bidi/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اريخ انتهاء الرخصة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371424846"/>
            <w:placeholder>
              <w:docPart w:val="5AA02CEF5DA0466B812F666739E8D8C4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14:paraId="15848407" w14:textId="77777777" w:rsidR="006E51BC" w:rsidRPr="0009422F" w:rsidRDefault="00666FCE" w:rsidP="00666FCE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17C9C149" w14:textId="77777777" w:rsidR="006E51BC" w:rsidRPr="0009422F" w:rsidRDefault="006E51BC" w:rsidP="006E51B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بلدية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546215799"/>
            <w:placeholder>
              <w:docPart w:val="EF31BBB0A2FE411F9B6B90F643879C96"/>
            </w:placeholder>
            <w:text/>
          </w:sdtPr>
          <w:sdtContent>
            <w:tc>
              <w:tcPr>
                <w:tcW w:w="2118" w:type="dxa"/>
                <w:vAlign w:val="center"/>
              </w:tcPr>
              <w:p w14:paraId="3208BE99" w14:textId="77777777" w:rsidR="006E51BC" w:rsidRPr="0009422F" w:rsidRDefault="00666FCE" w:rsidP="006E51BC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  <w:tr w:rsidR="006E51BC" w:rsidRPr="001B75C4" w14:paraId="41600C35" w14:textId="77777777" w:rsidTr="00046D83">
        <w:trPr>
          <w:trHeight w:hRule="exact" w:val="312"/>
        </w:trPr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45A41B96" w14:textId="77777777" w:rsidR="006E51BC" w:rsidRPr="0009422F" w:rsidRDefault="006E51BC" w:rsidP="006E51B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نشاط التفصيلي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267920101"/>
            <w:placeholder>
              <w:docPart w:val="98E05A762CFF4EF7AA330971D7FD3DEF"/>
            </w:placeholder>
            <w:text/>
          </w:sdtPr>
          <w:sdtContent>
            <w:tc>
              <w:tcPr>
                <w:tcW w:w="5386" w:type="dxa"/>
                <w:gridSpan w:val="3"/>
                <w:vAlign w:val="center"/>
              </w:tcPr>
              <w:p w14:paraId="43C33218" w14:textId="77777777" w:rsidR="006E51BC" w:rsidRPr="0009422F" w:rsidRDefault="006E51BC" w:rsidP="006E51BC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32658C13" w14:textId="77777777" w:rsidR="006E51BC" w:rsidRPr="0009422F" w:rsidRDefault="006E51BC" w:rsidP="006E51B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ساحة المحل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48563535"/>
            <w:placeholder>
              <w:docPart w:val="F3BC9D02FDD946619AEDC135BD0B8B96"/>
            </w:placeholder>
            <w:text/>
          </w:sdtPr>
          <w:sdtContent>
            <w:tc>
              <w:tcPr>
                <w:tcW w:w="2118" w:type="dxa"/>
                <w:vAlign w:val="center"/>
              </w:tcPr>
              <w:p w14:paraId="7CBB8812" w14:textId="77777777" w:rsidR="006E51BC" w:rsidRPr="0009422F" w:rsidRDefault="006E51BC" w:rsidP="006E51BC">
                <w:pPr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  <w:tr w:rsidR="006E51BC" w:rsidRPr="001B75C4" w14:paraId="0B3E626D" w14:textId="77777777" w:rsidTr="00046D83">
        <w:trPr>
          <w:trHeight w:hRule="exact" w:val="312"/>
        </w:trPr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1CC115DD" w14:textId="77777777" w:rsidR="006E51BC" w:rsidRPr="0009422F" w:rsidRDefault="006E51BC" w:rsidP="006E51B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سم المالك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677583152"/>
            <w:placeholder>
              <w:docPart w:val="3404C68772D245578FAAFB8D048AADA5"/>
            </w:placeholder>
            <w:text/>
          </w:sdtPr>
          <w:sdtContent>
            <w:tc>
              <w:tcPr>
                <w:tcW w:w="5386" w:type="dxa"/>
                <w:gridSpan w:val="3"/>
                <w:vAlign w:val="center"/>
              </w:tcPr>
              <w:p w14:paraId="36707323" w14:textId="77777777" w:rsidR="006E51BC" w:rsidRPr="0009422F" w:rsidRDefault="006E51BC" w:rsidP="006E51BC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12FDD3DE" w14:textId="77777777" w:rsidR="006E51BC" w:rsidRPr="0009422F" w:rsidRDefault="006E51BC" w:rsidP="00D81F1A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رقم ا</w:t>
            </w:r>
            <w:r w:rsidR="00D81F1A"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لسجل التجاري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2106760260"/>
            <w:placeholder>
              <w:docPart w:val="83E3C230A122471086D66636D68A818A"/>
            </w:placeholder>
            <w:text/>
          </w:sdtPr>
          <w:sdtContent>
            <w:tc>
              <w:tcPr>
                <w:tcW w:w="2118" w:type="dxa"/>
                <w:vAlign w:val="center"/>
              </w:tcPr>
              <w:p w14:paraId="2EB5B06F" w14:textId="77777777" w:rsidR="006E51BC" w:rsidRPr="0009422F" w:rsidRDefault="006E51BC" w:rsidP="006E51BC">
                <w:pPr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</w:tbl>
    <w:p w14:paraId="7352A9BD" w14:textId="77777777" w:rsidR="003E2DF8" w:rsidRPr="001B75C4" w:rsidRDefault="003E2DF8" w:rsidP="003E2DF8">
      <w:pPr>
        <w:bidi/>
        <w:rPr>
          <w:rFonts w:asciiTheme="minorBidi" w:hAnsiTheme="minorBidi"/>
          <w:color w:val="FF0000"/>
          <w:sz w:val="8"/>
          <w:szCs w:val="8"/>
          <w:rtl/>
        </w:rPr>
      </w:pPr>
    </w:p>
    <w:tbl>
      <w:tblPr>
        <w:tblStyle w:val="a5"/>
        <w:bidiVisual/>
        <w:tblW w:w="10912" w:type="dxa"/>
        <w:tblInd w:w="-705" w:type="dxa"/>
        <w:tblLook w:val="04A0" w:firstRow="1" w:lastRow="0" w:firstColumn="1" w:lastColumn="0" w:noHBand="0" w:noVBand="1"/>
      </w:tblPr>
      <w:tblGrid>
        <w:gridCol w:w="1699"/>
        <w:gridCol w:w="4252"/>
        <w:gridCol w:w="1766"/>
        <w:gridCol w:w="3195"/>
      </w:tblGrid>
      <w:tr w:rsidR="00FB4830" w:rsidRPr="001B75C4" w14:paraId="44C36E23" w14:textId="77777777" w:rsidTr="00B658D0">
        <w:trPr>
          <w:trHeight w:hRule="exact" w:val="340"/>
        </w:trPr>
        <w:tc>
          <w:tcPr>
            <w:tcW w:w="10912" w:type="dxa"/>
            <w:gridSpan w:val="4"/>
            <w:shd w:val="clear" w:color="auto" w:fill="D9D9D9" w:themeFill="background1" w:themeFillShade="D9"/>
            <w:vAlign w:val="center"/>
          </w:tcPr>
          <w:p w14:paraId="4546B610" w14:textId="77777777" w:rsidR="00FB4830" w:rsidRPr="0009422F" w:rsidRDefault="008B1FFE" w:rsidP="00BD3E1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9422F">
              <w:rPr>
                <w:rFonts w:asciiTheme="minorBidi" w:hAnsiTheme="minorBidi"/>
                <w:b/>
                <w:bCs/>
                <w:rtl/>
              </w:rPr>
              <w:t xml:space="preserve">شهادة </w:t>
            </w:r>
            <w:r w:rsidR="00FB4830" w:rsidRPr="0009422F">
              <w:rPr>
                <w:rFonts w:asciiTheme="minorBidi" w:hAnsiTheme="minorBidi"/>
                <w:b/>
                <w:bCs/>
                <w:rtl/>
              </w:rPr>
              <w:t>تصنيف مقدمي خدمات المدن</w:t>
            </w:r>
            <w:r w:rsidR="003F1CFD" w:rsidRPr="0009422F">
              <w:rPr>
                <w:rFonts w:asciiTheme="minorBidi" w:hAnsiTheme="minorBidi"/>
                <w:b/>
                <w:bCs/>
                <w:rtl/>
              </w:rPr>
              <w:t xml:space="preserve"> من وزارة البلديات </w:t>
            </w:r>
            <w:r w:rsidR="00BB7F6F" w:rsidRPr="0009422F">
              <w:rPr>
                <w:rFonts w:asciiTheme="minorBidi" w:hAnsiTheme="minorBidi"/>
                <w:b/>
                <w:bCs/>
                <w:rtl/>
              </w:rPr>
              <w:t>والاسكان</w:t>
            </w:r>
          </w:p>
        </w:tc>
      </w:tr>
      <w:tr w:rsidR="00FB4830" w:rsidRPr="001B75C4" w14:paraId="4563CC07" w14:textId="77777777" w:rsidTr="00046D83">
        <w:trPr>
          <w:trHeight w:hRule="exact" w:val="312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186504E4" w14:textId="77777777" w:rsidR="00FB4830" w:rsidRPr="0009422F" w:rsidRDefault="00B81E2E" w:rsidP="00BD3E13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رجة التصنيف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05920692"/>
            <w:placeholder>
              <w:docPart w:val="D61669943BA245D1AFB5716648F985CB"/>
            </w:placeholder>
            <w:text/>
          </w:sdtPr>
          <w:sdtContent>
            <w:tc>
              <w:tcPr>
                <w:tcW w:w="4252" w:type="dxa"/>
                <w:vAlign w:val="center"/>
              </w:tcPr>
              <w:p w14:paraId="76795FF0" w14:textId="77777777" w:rsidR="00FB4830" w:rsidRPr="0009422F" w:rsidRDefault="00A96B5D" w:rsidP="00BD3E13">
                <w:pPr>
                  <w:bidi/>
                  <w:jc w:val="center"/>
                  <w:rPr>
                    <w:rFonts w:asciiTheme="minorBidi" w:hAnsiTheme="minorBidi"/>
                    <w:color w:val="FF0000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29627479" w14:textId="77777777" w:rsidR="00FB4830" w:rsidRPr="0009422F" w:rsidRDefault="00FB4830" w:rsidP="008B1FF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تاريخ انتهاء </w:t>
            </w:r>
            <w:r w:rsidR="008B1FFE"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شهادة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451366756"/>
            <w:placeholder>
              <w:docPart w:val="476FD46001814FE8823AFD9C6DB54530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3195" w:type="dxa"/>
                <w:vAlign w:val="center"/>
              </w:tcPr>
              <w:p w14:paraId="411B0A38" w14:textId="77777777" w:rsidR="00FB4830" w:rsidRPr="0009422F" w:rsidRDefault="00A96B5D" w:rsidP="00BD3E13">
                <w:pPr>
                  <w:bidi/>
                  <w:jc w:val="center"/>
                  <w:rPr>
                    <w:rFonts w:asciiTheme="minorBidi" w:hAnsiTheme="minorBidi"/>
                    <w:color w:val="FF0000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</w:tbl>
    <w:p w14:paraId="2096FF89" w14:textId="77777777" w:rsidR="004B5E2C" w:rsidRPr="001B75C4" w:rsidRDefault="004B5E2C" w:rsidP="004B5E2C">
      <w:pPr>
        <w:bidi/>
        <w:rPr>
          <w:rFonts w:asciiTheme="minorBidi" w:hAnsiTheme="minorBidi"/>
          <w:color w:val="FF0000"/>
          <w:sz w:val="8"/>
          <w:szCs w:val="8"/>
          <w:rtl/>
        </w:rPr>
      </w:pPr>
    </w:p>
    <w:tbl>
      <w:tblPr>
        <w:tblStyle w:val="a5"/>
        <w:bidiVisual/>
        <w:tblW w:w="10910" w:type="dxa"/>
        <w:tblInd w:w="-705" w:type="dxa"/>
        <w:tblLook w:val="04A0" w:firstRow="1" w:lastRow="0" w:firstColumn="1" w:lastColumn="0" w:noHBand="0" w:noVBand="1"/>
      </w:tblPr>
      <w:tblGrid>
        <w:gridCol w:w="1699"/>
        <w:gridCol w:w="5953"/>
        <w:gridCol w:w="1134"/>
        <w:gridCol w:w="2124"/>
      </w:tblGrid>
      <w:tr w:rsidR="004104E2" w:rsidRPr="001B75C4" w14:paraId="3BD20DF9" w14:textId="77777777" w:rsidTr="00B658D0">
        <w:trPr>
          <w:trHeight w:hRule="exact" w:val="340"/>
        </w:trPr>
        <w:tc>
          <w:tcPr>
            <w:tcW w:w="10910" w:type="dxa"/>
            <w:gridSpan w:val="4"/>
            <w:shd w:val="clear" w:color="auto" w:fill="D9D9D9" w:themeFill="background1" w:themeFillShade="D9"/>
            <w:vAlign w:val="center"/>
          </w:tcPr>
          <w:p w14:paraId="5BD60030" w14:textId="77777777" w:rsidR="004104E2" w:rsidRPr="0009422F" w:rsidRDefault="004104E2" w:rsidP="00767FB8">
            <w:pPr>
              <w:bidi/>
              <w:spacing w:line="259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9422F">
              <w:rPr>
                <w:rFonts w:asciiTheme="minorBidi" w:hAnsiTheme="minorBidi"/>
                <w:b/>
                <w:bCs/>
                <w:rtl/>
              </w:rPr>
              <w:t>إقرار</w:t>
            </w:r>
          </w:p>
        </w:tc>
      </w:tr>
      <w:tr w:rsidR="002033E6" w:rsidRPr="001B75C4" w14:paraId="3057334A" w14:textId="77777777" w:rsidTr="00046D83">
        <w:trPr>
          <w:trHeight w:hRule="exact" w:val="312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46EEFD0" w14:textId="77777777" w:rsidR="002033E6" w:rsidRPr="0009422F" w:rsidRDefault="002033E6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ُقر انا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718673948"/>
            <w:placeholder>
              <w:docPart w:val="DefaultPlaceholder_-1854013440"/>
            </w:placeholder>
            <w:text/>
          </w:sdtPr>
          <w:sdtContent>
            <w:tc>
              <w:tcPr>
                <w:tcW w:w="9211" w:type="dxa"/>
                <w:gridSpan w:val="3"/>
                <w:vAlign w:val="center"/>
              </w:tcPr>
              <w:p w14:paraId="2EF2B6AF" w14:textId="77777777" w:rsidR="002033E6" w:rsidRPr="0009422F" w:rsidRDefault="004901C2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  <w:tr w:rsidR="004104E2" w:rsidRPr="001B75C4" w14:paraId="386714CD" w14:textId="77777777" w:rsidTr="00046D83">
        <w:trPr>
          <w:trHeight w:hRule="exact" w:val="312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1C575DF3" w14:textId="77777777" w:rsidR="004104E2" w:rsidRPr="0009422F" w:rsidRDefault="004104E2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هوية رقم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979343553"/>
            <w:placeholder>
              <w:docPart w:val="934790D0B16F4ACD81E6FDFE2FD3BC6D"/>
            </w:placeholder>
            <w:text/>
          </w:sdtPr>
          <w:sdtContent>
            <w:tc>
              <w:tcPr>
                <w:tcW w:w="5953" w:type="dxa"/>
                <w:vAlign w:val="center"/>
              </w:tcPr>
              <w:p w14:paraId="5EBBF25E" w14:textId="77777777" w:rsidR="004104E2" w:rsidRPr="0009422F" w:rsidRDefault="004901C2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B4DD7BD" w14:textId="77777777" w:rsidR="004104E2" w:rsidRPr="0009422F" w:rsidRDefault="004104E2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صدرها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289344350"/>
            <w:placeholder>
              <w:docPart w:val="5525F1A9EF764459895C1B01AEF1EE19"/>
            </w:placeholder>
            <w:text/>
          </w:sdtPr>
          <w:sdtContent>
            <w:tc>
              <w:tcPr>
                <w:tcW w:w="2124" w:type="dxa"/>
                <w:vAlign w:val="center"/>
              </w:tcPr>
              <w:p w14:paraId="245A5477" w14:textId="77777777" w:rsidR="004104E2" w:rsidRPr="0009422F" w:rsidRDefault="004901C2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  <w:tr w:rsidR="004104E2" w:rsidRPr="001B75C4" w14:paraId="4B7EB909" w14:textId="77777777" w:rsidTr="001B75C4">
        <w:trPr>
          <w:trHeight w:val="744"/>
        </w:trPr>
        <w:tc>
          <w:tcPr>
            <w:tcW w:w="10910" w:type="dxa"/>
            <w:gridSpan w:val="4"/>
            <w:vAlign w:val="center"/>
          </w:tcPr>
          <w:p w14:paraId="6595BF75" w14:textId="77777777" w:rsidR="004104E2" w:rsidRPr="0009422F" w:rsidRDefault="00826DC2" w:rsidP="00767FB8">
            <w:pPr>
              <w:bidi/>
              <w:rPr>
                <w:rFonts w:asciiTheme="minorBidi" w:hAnsiTheme="minorBidi"/>
                <w:sz w:val="22"/>
                <w:szCs w:val="22"/>
                <w:rtl/>
              </w:rPr>
            </w:pPr>
            <w:r w:rsidRPr="0009422F">
              <w:rPr>
                <w:rFonts w:asciiTheme="minorBidi" w:hAnsiTheme="minorBidi"/>
                <w:sz w:val="22"/>
                <w:szCs w:val="22"/>
                <w:rtl/>
              </w:rPr>
              <w:t>بأ</w:t>
            </w:r>
            <w:r w:rsidR="004104E2" w:rsidRPr="0009422F">
              <w:rPr>
                <w:rFonts w:asciiTheme="minorBidi" w:hAnsiTheme="minorBidi"/>
                <w:sz w:val="22"/>
                <w:szCs w:val="22"/>
                <w:rtl/>
              </w:rPr>
              <w:t>ن كافة البيانات والمعلومات المدونة بهذه الوثيقة صحيحة مع الالتزام الكامل من قبلنا بما ورد فيها من التعهدات والالتزامات.</w:t>
            </w:r>
          </w:p>
          <w:p w14:paraId="3CDED42E" w14:textId="77777777" w:rsidR="002033E6" w:rsidRPr="001B75C4" w:rsidRDefault="004104E2" w:rsidP="0050465A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sz w:val="22"/>
                <w:szCs w:val="22"/>
                <w:rtl/>
              </w:rPr>
              <w:t>وأتعهد بتحديثها فور حدوث أي تغيير.</w:t>
            </w:r>
          </w:p>
        </w:tc>
      </w:tr>
    </w:tbl>
    <w:p w14:paraId="578D5D51" w14:textId="77777777" w:rsidR="00B5030C" w:rsidRPr="001B75C4" w:rsidRDefault="00B5030C" w:rsidP="00614266">
      <w:pPr>
        <w:bidi/>
        <w:ind w:right="-709"/>
        <w:rPr>
          <w:rFonts w:asciiTheme="minorBidi" w:hAnsiTheme="minorBidi"/>
          <w:color w:val="FF0000"/>
          <w:sz w:val="26"/>
          <w:szCs w:val="26"/>
        </w:rPr>
      </w:pPr>
    </w:p>
    <w:p w14:paraId="6541DE77" w14:textId="77777777" w:rsidR="001B75C4" w:rsidRDefault="001B75C4" w:rsidP="001B75C4">
      <w:pPr>
        <w:bidi/>
        <w:ind w:right="-709"/>
        <w:rPr>
          <w:rFonts w:asciiTheme="minorBidi" w:hAnsiTheme="minorBidi"/>
          <w:color w:val="FF0000"/>
          <w:sz w:val="26"/>
          <w:szCs w:val="26"/>
        </w:rPr>
      </w:pPr>
    </w:p>
    <w:p w14:paraId="2B00669B" w14:textId="77777777" w:rsidR="001B75C4" w:rsidRPr="001B75C4" w:rsidRDefault="001B75C4" w:rsidP="001B75C4">
      <w:pPr>
        <w:bidi/>
        <w:ind w:right="-709"/>
        <w:rPr>
          <w:rFonts w:asciiTheme="minorBidi" w:hAnsiTheme="minorBidi"/>
          <w:color w:val="FF0000"/>
          <w:sz w:val="26"/>
          <w:szCs w:val="26"/>
          <w:rtl/>
        </w:rPr>
      </w:pPr>
    </w:p>
    <w:tbl>
      <w:tblPr>
        <w:tblStyle w:val="a5"/>
        <w:bidiVisual/>
        <w:tblW w:w="10931" w:type="dxa"/>
        <w:tblInd w:w="-705" w:type="dxa"/>
        <w:tblLook w:val="04A0" w:firstRow="1" w:lastRow="0" w:firstColumn="1" w:lastColumn="0" w:noHBand="0" w:noVBand="1"/>
      </w:tblPr>
      <w:tblGrid>
        <w:gridCol w:w="1724"/>
        <w:gridCol w:w="3683"/>
        <w:gridCol w:w="1882"/>
        <w:gridCol w:w="3642"/>
      </w:tblGrid>
      <w:tr w:rsidR="00F354D8" w:rsidRPr="001B75C4" w14:paraId="76B06C6B" w14:textId="77777777" w:rsidTr="001B75C4">
        <w:trPr>
          <w:trHeight w:hRule="exact" w:val="340"/>
        </w:trPr>
        <w:tc>
          <w:tcPr>
            <w:tcW w:w="10931" w:type="dxa"/>
            <w:gridSpan w:val="4"/>
            <w:shd w:val="clear" w:color="auto" w:fill="D9D9D9" w:themeFill="background1" w:themeFillShade="D9"/>
            <w:vAlign w:val="center"/>
          </w:tcPr>
          <w:p w14:paraId="496D06F3" w14:textId="77777777" w:rsidR="00F354D8" w:rsidRPr="0009422F" w:rsidRDefault="00F354D8" w:rsidP="00931895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9422F">
              <w:rPr>
                <w:rFonts w:asciiTheme="minorBidi" w:hAnsiTheme="minorBidi"/>
                <w:b/>
                <w:bCs/>
                <w:rtl/>
              </w:rPr>
              <w:t xml:space="preserve">المرفقات </w:t>
            </w:r>
            <w:r w:rsidR="00931895">
              <w:rPr>
                <w:rFonts w:asciiTheme="minorBidi" w:hAnsiTheme="minorBidi" w:hint="cs"/>
                <w:b/>
                <w:bCs/>
                <w:rtl/>
              </w:rPr>
              <w:t>(المتطلبات العامة)</w:t>
            </w:r>
          </w:p>
        </w:tc>
      </w:tr>
      <w:tr w:rsidR="00F354D8" w:rsidRPr="001B75C4" w14:paraId="7CDED684" w14:textId="77777777" w:rsidTr="00D221FC">
        <w:trPr>
          <w:trHeight w:hRule="exact" w:val="340"/>
        </w:trPr>
        <w:tc>
          <w:tcPr>
            <w:tcW w:w="5407" w:type="dxa"/>
            <w:gridSpan w:val="2"/>
            <w:vAlign w:val="center"/>
          </w:tcPr>
          <w:p w14:paraId="693C4466" w14:textId="77777777" w:rsidR="00F354D8" w:rsidRPr="0009422F" w:rsidRDefault="00F354D8" w:rsidP="00F354D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عنوان الوطني (إثبات عنوان)</w:t>
            </w:r>
            <w:r w:rsidR="003C560E"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في منطقة الرياض</w:t>
            </w:r>
          </w:p>
        </w:tc>
        <w:tc>
          <w:tcPr>
            <w:tcW w:w="5524" w:type="dxa"/>
            <w:gridSpan w:val="2"/>
            <w:vAlign w:val="center"/>
          </w:tcPr>
          <w:p w14:paraId="4818DCE3" w14:textId="77777777" w:rsidR="00F354D8" w:rsidRPr="0009422F" w:rsidRDefault="00F354D8" w:rsidP="00F354D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رخيص الهيئة السعودية للمهندسين</w:t>
            </w:r>
          </w:p>
        </w:tc>
      </w:tr>
      <w:tr w:rsidR="00F354D8" w:rsidRPr="001B75C4" w14:paraId="5478100B" w14:textId="77777777" w:rsidTr="00D221FC">
        <w:trPr>
          <w:trHeight w:hRule="exact" w:val="340"/>
        </w:trPr>
        <w:tc>
          <w:tcPr>
            <w:tcW w:w="5407" w:type="dxa"/>
            <w:gridSpan w:val="2"/>
            <w:vAlign w:val="center"/>
          </w:tcPr>
          <w:p w14:paraId="0BD86EEE" w14:textId="77777777" w:rsidR="00F354D8" w:rsidRPr="0009422F" w:rsidRDefault="00F354D8" w:rsidP="00CE6731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هويات والإقامات</w:t>
            </w:r>
            <w:r w:rsidR="00F85FBA"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لصاحب المكتب والكادر الهندسي</w:t>
            </w:r>
          </w:p>
        </w:tc>
        <w:tc>
          <w:tcPr>
            <w:tcW w:w="5524" w:type="dxa"/>
            <w:gridSpan w:val="2"/>
            <w:vAlign w:val="center"/>
          </w:tcPr>
          <w:p w14:paraId="0924665F" w14:textId="77777777" w:rsidR="00F354D8" w:rsidRPr="0009422F" w:rsidRDefault="00F85FBA" w:rsidP="00CE6731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د العمل للكادر الهندسي السعودي</w:t>
            </w:r>
          </w:p>
        </w:tc>
      </w:tr>
      <w:tr w:rsidR="00F354D8" w:rsidRPr="001B75C4" w14:paraId="09515A69" w14:textId="77777777" w:rsidTr="00D221FC">
        <w:trPr>
          <w:trHeight w:hRule="exact" w:val="340"/>
        </w:trPr>
        <w:tc>
          <w:tcPr>
            <w:tcW w:w="5407" w:type="dxa"/>
            <w:gridSpan w:val="2"/>
            <w:vAlign w:val="center"/>
          </w:tcPr>
          <w:p w14:paraId="1D0C656B" w14:textId="77777777" w:rsidR="00F354D8" w:rsidRPr="0009422F" w:rsidRDefault="00F354D8" w:rsidP="00CE6731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شعار</w:t>
            </w:r>
            <w:r w:rsidR="00F85FBA"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/عقد</w:t>
            </w: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أجير</w:t>
            </w:r>
            <w:r w:rsidR="00F85FBA"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للكادر الهندسي المتعاقد عن طريق بوابة أجير</w:t>
            </w:r>
          </w:p>
        </w:tc>
        <w:tc>
          <w:tcPr>
            <w:tcW w:w="5524" w:type="dxa"/>
            <w:gridSpan w:val="2"/>
            <w:vAlign w:val="center"/>
          </w:tcPr>
          <w:p w14:paraId="7F9B712A" w14:textId="77777777" w:rsidR="00F354D8" w:rsidRPr="0009422F" w:rsidRDefault="00B22BF3" w:rsidP="00CE6731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شهادات الاعتماد المهني للكادر الهندسي من الهيئة السعودية للمهندسين</w:t>
            </w:r>
          </w:p>
        </w:tc>
      </w:tr>
      <w:tr w:rsidR="00F354D8" w:rsidRPr="001B75C4" w14:paraId="4728B511" w14:textId="77777777" w:rsidTr="00D221FC">
        <w:trPr>
          <w:trHeight w:hRule="exact" w:val="340"/>
        </w:trPr>
        <w:tc>
          <w:tcPr>
            <w:tcW w:w="5407" w:type="dxa"/>
            <w:gridSpan w:val="2"/>
            <w:vAlign w:val="center"/>
          </w:tcPr>
          <w:p w14:paraId="11063541" w14:textId="77777777" w:rsidR="00F354D8" w:rsidRPr="0009422F" w:rsidRDefault="00F354D8" w:rsidP="00CE6731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رخصة نشاط تجاري</w:t>
            </w:r>
            <w:r w:rsidR="00C67154"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في</w:t>
            </w:r>
            <w:r w:rsidR="003C560E"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منطقة الرياض</w:t>
            </w:r>
          </w:p>
        </w:tc>
        <w:tc>
          <w:tcPr>
            <w:tcW w:w="5524" w:type="dxa"/>
            <w:gridSpan w:val="2"/>
            <w:vAlign w:val="center"/>
          </w:tcPr>
          <w:p w14:paraId="3635C08D" w14:textId="77777777" w:rsidR="00F354D8" w:rsidRPr="0009422F" w:rsidRDefault="00F354D8" w:rsidP="00CE6731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شهادة تصنيف مقدمي خدمات المدن من وزارة البلديات والاسكان</w:t>
            </w:r>
          </w:p>
        </w:tc>
      </w:tr>
      <w:tr w:rsidR="00931895" w:rsidRPr="001B75C4" w14:paraId="31D9252F" w14:textId="77777777" w:rsidTr="00931895">
        <w:trPr>
          <w:trHeight w:hRule="exact" w:val="340"/>
        </w:trPr>
        <w:tc>
          <w:tcPr>
            <w:tcW w:w="10931" w:type="dxa"/>
            <w:gridSpan w:val="4"/>
            <w:shd w:val="clear" w:color="auto" w:fill="D9D9D9" w:themeFill="background1" w:themeFillShade="D9"/>
            <w:vAlign w:val="center"/>
          </w:tcPr>
          <w:p w14:paraId="7FB730D4" w14:textId="77777777" w:rsidR="00931895" w:rsidRPr="0009422F" w:rsidRDefault="00931895" w:rsidP="00CE6731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931895">
              <w:rPr>
                <w:rFonts w:asciiTheme="minorBidi" w:hAnsiTheme="minorBidi" w:hint="cs"/>
                <w:b/>
                <w:bCs/>
                <w:rtl/>
              </w:rPr>
              <w:t>المرفقات (المتطلبات الخاصة)</w:t>
            </w:r>
          </w:p>
        </w:tc>
      </w:tr>
      <w:tr w:rsidR="00931895" w:rsidRPr="001B75C4" w14:paraId="2AA26432" w14:textId="77777777" w:rsidTr="00603B44">
        <w:trPr>
          <w:trHeight w:hRule="exact" w:val="340"/>
        </w:trPr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27452C3" w14:textId="77777777" w:rsidR="00931895" w:rsidRPr="00931895" w:rsidRDefault="00931895" w:rsidP="00931895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31895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مسار التخطيط العمراني</w:t>
            </w:r>
          </w:p>
        </w:tc>
        <w:tc>
          <w:tcPr>
            <w:tcW w:w="9207" w:type="dxa"/>
            <w:gridSpan w:val="3"/>
            <w:vAlign w:val="center"/>
          </w:tcPr>
          <w:p w14:paraId="7398091C" w14:textId="77777777" w:rsidR="00931895" w:rsidRPr="00603B44" w:rsidRDefault="00931895" w:rsidP="00CE6731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03B44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أ</w:t>
            </w:r>
            <w:r w:rsidR="00603B44" w:rsidRPr="00603B44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عمال السابقة</w:t>
            </w:r>
          </w:p>
        </w:tc>
      </w:tr>
      <w:tr w:rsidR="00603B44" w:rsidRPr="001B75C4" w14:paraId="4B7455E3" w14:textId="77777777" w:rsidTr="00D221FC">
        <w:trPr>
          <w:trHeight w:hRule="exact" w:val="340"/>
        </w:trPr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2EA90BB" w14:textId="77777777" w:rsidR="00603B44" w:rsidRPr="00931895" w:rsidRDefault="00603B44" w:rsidP="00603B44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مسار المساحة</w:t>
            </w:r>
          </w:p>
        </w:tc>
        <w:tc>
          <w:tcPr>
            <w:tcW w:w="5565" w:type="dxa"/>
            <w:gridSpan w:val="2"/>
            <w:vAlign w:val="center"/>
          </w:tcPr>
          <w:p w14:paraId="6BBF231B" w14:textId="77777777" w:rsidR="00603B44" w:rsidRPr="00931895" w:rsidRDefault="00603B44" w:rsidP="00931895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ترخيص الهية العامة للمساحة والمعلومات الجيومكانية</w:t>
            </w:r>
          </w:p>
        </w:tc>
        <w:tc>
          <w:tcPr>
            <w:tcW w:w="3642" w:type="dxa"/>
            <w:vAlign w:val="center"/>
          </w:tcPr>
          <w:p w14:paraId="1EB2C676" w14:textId="77777777" w:rsidR="00603B44" w:rsidRPr="00931895" w:rsidRDefault="00603B44" w:rsidP="00931895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تقرير فني للأجهزة المستخدمة</w:t>
            </w:r>
          </w:p>
        </w:tc>
      </w:tr>
    </w:tbl>
    <w:p w14:paraId="490FC812" w14:textId="77777777" w:rsidR="00EB2388" w:rsidRPr="001B75C4" w:rsidRDefault="00EB2388" w:rsidP="00767FB8">
      <w:pPr>
        <w:bidi/>
        <w:rPr>
          <w:rFonts w:asciiTheme="minorBidi" w:hAnsiTheme="minorBidi"/>
          <w:sz w:val="8"/>
          <w:szCs w:val="8"/>
          <w:rtl/>
        </w:rPr>
      </w:pPr>
    </w:p>
    <w:tbl>
      <w:tblPr>
        <w:tblStyle w:val="a5"/>
        <w:bidiVisual/>
        <w:tblW w:w="10914" w:type="dxa"/>
        <w:tblInd w:w="-705" w:type="dxa"/>
        <w:tblLook w:val="04A0" w:firstRow="1" w:lastRow="0" w:firstColumn="1" w:lastColumn="0" w:noHBand="0" w:noVBand="1"/>
      </w:tblPr>
      <w:tblGrid>
        <w:gridCol w:w="2194"/>
        <w:gridCol w:w="5603"/>
        <w:gridCol w:w="1276"/>
        <w:gridCol w:w="1841"/>
      </w:tblGrid>
      <w:tr w:rsidR="002A13E9" w:rsidRPr="001B75C4" w14:paraId="7ACEBC52" w14:textId="77777777" w:rsidTr="001B75C4">
        <w:trPr>
          <w:trHeight w:hRule="exact" w:val="340"/>
        </w:trPr>
        <w:tc>
          <w:tcPr>
            <w:tcW w:w="10914" w:type="dxa"/>
            <w:gridSpan w:val="4"/>
            <w:shd w:val="clear" w:color="auto" w:fill="D9D9D9" w:themeFill="background1" w:themeFillShade="D9"/>
            <w:vAlign w:val="center"/>
          </w:tcPr>
          <w:p w14:paraId="7D7B35E0" w14:textId="77777777" w:rsidR="002A13E9" w:rsidRPr="00CD629D" w:rsidRDefault="002A13E9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</w:pPr>
            <w:r w:rsidRPr="0009422F">
              <w:rPr>
                <w:rFonts w:asciiTheme="minorBidi" w:hAnsiTheme="minorBidi"/>
                <w:b/>
                <w:bCs/>
                <w:rtl/>
              </w:rPr>
              <w:t xml:space="preserve">التعهد والالتزام القانوني </w:t>
            </w:r>
          </w:p>
        </w:tc>
      </w:tr>
      <w:tr w:rsidR="002A13E9" w:rsidRPr="001B75C4" w14:paraId="37FBF7C0" w14:textId="77777777" w:rsidTr="001B75C4">
        <w:trPr>
          <w:trHeight w:hRule="exact" w:val="340"/>
        </w:trPr>
        <w:tc>
          <w:tcPr>
            <w:tcW w:w="2194" w:type="dxa"/>
            <w:shd w:val="clear" w:color="auto" w:fill="D9D9D9" w:themeFill="background1" w:themeFillShade="D9"/>
            <w:vAlign w:val="center"/>
          </w:tcPr>
          <w:p w14:paraId="681B8FFF" w14:textId="77777777" w:rsidR="002A13E9" w:rsidRPr="0009422F" w:rsidRDefault="002A13E9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نقر نحن مكتب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660311371"/>
            <w:placeholder>
              <w:docPart w:val="822D662DF10641EBA0BE33F9AE5BDE6F"/>
            </w:placeholder>
            <w:text/>
          </w:sdtPr>
          <w:sdtContent>
            <w:tc>
              <w:tcPr>
                <w:tcW w:w="5603" w:type="dxa"/>
                <w:vAlign w:val="center"/>
              </w:tcPr>
              <w:p w14:paraId="04700D5F" w14:textId="77777777" w:rsidR="002A13E9" w:rsidRPr="0009422F" w:rsidRDefault="006412A5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BD9FEB" w14:textId="77777777" w:rsidR="002A13E9" w:rsidRPr="0009422F" w:rsidRDefault="002A13E9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رقم الترخيص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176691551"/>
            <w:placeholder>
              <w:docPart w:val="413A038BA61747038F059D14FFBC99F8"/>
            </w:placeholder>
            <w:text/>
          </w:sdtPr>
          <w:sdtContent>
            <w:tc>
              <w:tcPr>
                <w:tcW w:w="1841" w:type="dxa"/>
                <w:vAlign w:val="center"/>
              </w:tcPr>
              <w:p w14:paraId="5AACF33B" w14:textId="77777777" w:rsidR="002A13E9" w:rsidRPr="0009422F" w:rsidRDefault="006412A5" w:rsidP="00767FB8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  <w:tr w:rsidR="002A13E9" w:rsidRPr="001B75C4" w14:paraId="60CF2281" w14:textId="77777777" w:rsidTr="001B75C4">
        <w:trPr>
          <w:trHeight w:val="2980"/>
        </w:trPr>
        <w:tc>
          <w:tcPr>
            <w:tcW w:w="10914" w:type="dxa"/>
            <w:gridSpan w:val="4"/>
            <w:vAlign w:val="center"/>
          </w:tcPr>
          <w:p w14:paraId="585C4801" w14:textId="77777777" w:rsidR="002A13E9" w:rsidRPr="001B75C4" w:rsidRDefault="002A13E9" w:rsidP="00767FB8">
            <w:pPr>
              <w:bidi/>
              <w:jc w:val="lowKashida"/>
              <w:rPr>
                <w:rFonts w:asciiTheme="minorBidi" w:hAnsiTheme="minorBidi"/>
                <w:sz w:val="14"/>
                <w:szCs w:val="14"/>
                <w:rtl/>
              </w:rPr>
            </w:pPr>
          </w:p>
          <w:p w14:paraId="67434499" w14:textId="77777777" w:rsidR="002A13E9" w:rsidRPr="0009422F" w:rsidRDefault="002A13E9" w:rsidP="00073FAC">
            <w:pPr>
              <w:bidi/>
              <w:jc w:val="lowKashida"/>
              <w:rPr>
                <w:rFonts w:asciiTheme="minorBidi" w:hAnsiTheme="minorBidi"/>
                <w:sz w:val="22"/>
                <w:szCs w:val="22"/>
                <w:rtl/>
              </w:rPr>
            </w:pPr>
            <w:r w:rsidRPr="0009422F">
              <w:rPr>
                <w:rFonts w:asciiTheme="minorBidi" w:hAnsiTheme="minorBidi"/>
                <w:sz w:val="22"/>
                <w:szCs w:val="22"/>
                <w:rtl/>
              </w:rPr>
              <w:t>بأننا أطلعنا على كافة الشروط الفنية والتصميمية لجميع أنواع المباني والنشاطات المعمول بها لدى أمانة منطقة الرياض.</w:t>
            </w:r>
          </w:p>
          <w:p w14:paraId="1AAB938D" w14:textId="77777777" w:rsidR="002A13E9" w:rsidRPr="0009422F" w:rsidRDefault="002A13E9" w:rsidP="00073FAC">
            <w:pPr>
              <w:bidi/>
              <w:jc w:val="lowKashida"/>
              <w:rPr>
                <w:rFonts w:asciiTheme="minorBidi" w:hAnsiTheme="minorBidi"/>
                <w:sz w:val="12"/>
                <w:szCs w:val="12"/>
                <w:rtl/>
              </w:rPr>
            </w:pPr>
          </w:p>
          <w:p w14:paraId="43484643" w14:textId="77777777" w:rsidR="002A13E9" w:rsidRPr="0009422F" w:rsidRDefault="002A13E9" w:rsidP="00073FAC">
            <w:pPr>
              <w:bidi/>
              <w:jc w:val="lowKashida"/>
              <w:rPr>
                <w:rFonts w:asciiTheme="minorBidi" w:hAnsiTheme="minorBidi"/>
                <w:sz w:val="22"/>
                <w:szCs w:val="22"/>
                <w:rtl/>
              </w:rPr>
            </w:pPr>
            <w:r w:rsidRPr="0009422F">
              <w:rPr>
                <w:rFonts w:asciiTheme="minorBidi" w:hAnsiTheme="minorBidi"/>
                <w:sz w:val="22"/>
                <w:szCs w:val="22"/>
                <w:rtl/>
              </w:rPr>
              <w:t xml:space="preserve">وأننا اطلعنا على آلية </w:t>
            </w:r>
            <w:r w:rsidR="00265FA8" w:rsidRPr="0009422F">
              <w:rPr>
                <w:rFonts w:asciiTheme="minorBidi" w:hAnsiTheme="minorBidi"/>
                <w:sz w:val="22"/>
                <w:szCs w:val="22"/>
                <w:rtl/>
              </w:rPr>
              <w:t>إصدار</w:t>
            </w:r>
            <w:r w:rsidRPr="0009422F">
              <w:rPr>
                <w:rFonts w:asciiTheme="minorBidi" w:hAnsiTheme="minorBidi"/>
                <w:sz w:val="22"/>
                <w:szCs w:val="22"/>
                <w:rtl/>
              </w:rPr>
              <w:t xml:space="preserve"> نظام البناء وإصدار الرخصة واعتماد المخططات بأمانة منطقة الرياض والبلديات الفرعية واطلعنا على آلية احتساب المسطحات بنسب البناء وأنها مسطحات</w:t>
            </w:r>
            <w:r w:rsidR="002156F3" w:rsidRPr="0009422F">
              <w:rPr>
                <w:rFonts w:asciiTheme="minorBidi" w:hAnsiTheme="minorBidi"/>
                <w:sz w:val="22"/>
                <w:szCs w:val="22"/>
                <w:rtl/>
              </w:rPr>
              <w:t xml:space="preserve"> تغطية الأرض وليست المسطحات التأ</w:t>
            </w:r>
            <w:r w:rsidRPr="0009422F">
              <w:rPr>
                <w:rFonts w:asciiTheme="minorBidi" w:hAnsiTheme="minorBidi"/>
                <w:sz w:val="22"/>
                <w:szCs w:val="22"/>
                <w:rtl/>
              </w:rPr>
              <w:t>ج</w:t>
            </w:r>
            <w:r w:rsidR="002156F3" w:rsidRPr="0009422F">
              <w:rPr>
                <w:rFonts w:asciiTheme="minorBidi" w:hAnsiTheme="minorBidi"/>
                <w:sz w:val="22"/>
                <w:szCs w:val="22"/>
                <w:rtl/>
              </w:rPr>
              <w:t>ي</w:t>
            </w:r>
            <w:r w:rsidRPr="0009422F">
              <w:rPr>
                <w:rFonts w:asciiTheme="minorBidi" w:hAnsiTheme="minorBidi"/>
                <w:sz w:val="22"/>
                <w:szCs w:val="22"/>
                <w:rtl/>
              </w:rPr>
              <w:t xml:space="preserve">رية أو المستخدمة وعلية نتعهد: </w:t>
            </w:r>
          </w:p>
          <w:p w14:paraId="46BC6177" w14:textId="77777777" w:rsidR="002A13E9" w:rsidRPr="0009422F" w:rsidRDefault="002A13E9" w:rsidP="00073FAC">
            <w:pPr>
              <w:numPr>
                <w:ilvl w:val="0"/>
                <w:numId w:val="2"/>
              </w:numPr>
              <w:bidi/>
              <w:ind w:left="788"/>
              <w:jc w:val="lowKashida"/>
              <w:rPr>
                <w:rFonts w:asciiTheme="minorBidi" w:hAnsiTheme="minorBidi"/>
                <w:sz w:val="22"/>
                <w:szCs w:val="22"/>
              </w:rPr>
            </w:pPr>
            <w:r w:rsidRPr="0009422F">
              <w:rPr>
                <w:rFonts w:asciiTheme="minorBidi" w:hAnsiTheme="minorBidi"/>
                <w:sz w:val="22"/>
                <w:szCs w:val="22"/>
                <w:rtl/>
              </w:rPr>
              <w:t xml:space="preserve">صحة كافة البيانات والرسومات </w:t>
            </w:r>
            <w:r w:rsidR="00265FA8" w:rsidRPr="0009422F">
              <w:rPr>
                <w:rFonts w:asciiTheme="minorBidi" w:hAnsiTheme="minorBidi"/>
                <w:sz w:val="22"/>
                <w:szCs w:val="22"/>
                <w:rtl/>
              </w:rPr>
              <w:t>المقدمة من قبلنا لاعتمادها لدى أ</w:t>
            </w:r>
            <w:r w:rsidRPr="0009422F">
              <w:rPr>
                <w:rFonts w:asciiTheme="minorBidi" w:hAnsiTheme="minorBidi"/>
                <w:sz w:val="22"/>
                <w:szCs w:val="22"/>
                <w:rtl/>
              </w:rPr>
              <w:t>مانة منطقة الرياض والبلديات الفرعية بما في ذلك الجداول الموضحة للمسطحات والنسب والارتدادات والارتفاعات والابعاد ومناسيب الأرض وأنها مطابقة للرسومات المقدمة ومطابقة للنظام الخاص بالمشروع.</w:t>
            </w:r>
          </w:p>
          <w:p w14:paraId="43F3E600" w14:textId="77777777" w:rsidR="002A13E9" w:rsidRPr="0009422F" w:rsidRDefault="002A13E9" w:rsidP="00073FAC">
            <w:pPr>
              <w:numPr>
                <w:ilvl w:val="0"/>
                <w:numId w:val="2"/>
              </w:numPr>
              <w:bidi/>
              <w:ind w:left="788"/>
              <w:jc w:val="lowKashida"/>
              <w:rPr>
                <w:rFonts w:asciiTheme="minorBidi" w:hAnsiTheme="minorBidi"/>
                <w:sz w:val="22"/>
                <w:szCs w:val="22"/>
              </w:rPr>
            </w:pPr>
            <w:r w:rsidRPr="0009422F">
              <w:rPr>
                <w:rFonts w:asciiTheme="minorBidi" w:hAnsiTheme="minorBidi"/>
                <w:sz w:val="22"/>
                <w:szCs w:val="22"/>
                <w:rtl/>
              </w:rPr>
              <w:t>صحة الدراسات الانشائية المقدمة من قبلنا في المخططات</w:t>
            </w:r>
            <w:r w:rsidR="002156F3" w:rsidRPr="0009422F">
              <w:rPr>
                <w:rFonts w:asciiTheme="minorBidi" w:hAnsiTheme="minorBidi"/>
                <w:sz w:val="22"/>
                <w:szCs w:val="22"/>
                <w:rtl/>
              </w:rPr>
              <w:t>.</w:t>
            </w:r>
            <w:r w:rsidRPr="0009422F">
              <w:rPr>
                <w:rFonts w:asciiTheme="minorBidi" w:hAnsiTheme="minorBidi"/>
                <w:sz w:val="22"/>
                <w:szCs w:val="22"/>
                <w:rtl/>
              </w:rPr>
              <w:t xml:space="preserve"> </w:t>
            </w:r>
          </w:p>
          <w:p w14:paraId="7ECB6AAF" w14:textId="77777777" w:rsidR="002A13E9" w:rsidRPr="0009422F" w:rsidRDefault="002A13E9" w:rsidP="00073FAC">
            <w:pPr>
              <w:bidi/>
              <w:jc w:val="lowKashida"/>
              <w:rPr>
                <w:rFonts w:asciiTheme="minorBidi" w:hAnsiTheme="minorBidi"/>
                <w:sz w:val="12"/>
                <w:szCs w:val="12"/>
              </w:rPr>
            </w:pPr>
          </w:p>
          <w:p w14:paraId="5CC8AFDD" w14:textId="77777777" w:rsidR="002A13E9" w:rsidRPr="0009422F" w:rsidRDefault="002A13E9" w:rsidP="00073FAC">
            <w:pPr>
              <w:bidi/>
              <w:jc w:val="lowKashida"/>
              <w:rPr>
                <w:rFonts w:asciiTheme="minorBidi" w:hAnsiTheme="minorBidi"/>
                <w:sz w:val="22"/>
                <w:szCs w:val="22"/>
                <w:rtl/>
              </w:rPr>
            </w:pPr>
            <w:r w:rsidRPr="0009422F">
              <w:rPr>
                <w:rFonts w:asciiTheme="minorBidi" w:hAnsiTheme="minorBidi"/>
                <w:sz w:val="22"/>
                <w:szCs w:val="22"/>
                <w:rtl/>
              </w:rPr>
              <w:t>وبذلك نكون مسؤولين قانونيا في حال عدم التزامنا</w:t>
            </w:r>
            <w:r w:rsidR="00265FA8" w:rsidRPr="0009422F">
              <w:rPr>
                <w:rFonts w:asciiTheme="minorBidi" w:hAnsiTheme="minorBidi"/>
                <w:sz w:val="22"/>
                <w:szCs w:val="22"/>
                <w:rtl/>
              </w:rPr>
              <w:t>،</w:t>
            </w:r>
            <w:r w:rsidRPr="0009422F">
              <w:rPr>
                <w:rFonts w:asciiTheme="minorBidi" w:hAnsiTheme="minorBidi"/>
                <w:sz w:val="22"/>
                <w:szCs w:val="22"/>
                <w:rtl/>
              </w:rPr>
              <w:t xml:space="preserve"> ولأمانة منطقة الرياض تطبيق ما تقضي به الأنظمة المرعية ومنها نظام البلديات ولائحة الجزاءات والغرامات لمخالفات البلدية الصادرة بقرار مجلس</w:t>
            </w:r>
            <w:r w:rsidR="002156F3" w:rsidRPr="0009422F">
              <w:rPr>
                <w:rFonts w:asciiTheme="minorBidi" w:hAnsiTheme="minorBidi"/>
                <w:sz w:val="22"/>
                <w:szCs w:val="22"/>
                <w:rtl/>
              </w:rPr>
              <w:t xml:space="preserve"> الوزراء رقم (218) في 6/8/1422ه</w:t>
            </w:r>
            <w:r w:rsidR="00073FAC">
              <w:rPr>
                <w:rFonts w:asciiTheme="minorBidi" w:hAnsiTheme="minorBidi" w:hint="cs"/>
                <w:sz w:val="22"/>
                <w:szCs w:val="22"/>
                <w:rtl/>
              </w:rPr>
              <w:t>ـ</w:t>
            </w:r>
            <w:r w:rsidRPr="0009422F">
              <w:rPr>
                <w:rFonts w:asciiTheme="minorBidi" w:hAnsiTheme="minorBidi"/>
                <w:sz w:val="22"/>
                <w:szCs w:val="22"/>
                <w:rtl/>
              </w:rPr>
              <w:t xml:space="preserve"> والتعليمات التنفيذية للائحة مجلس الوزراء ونظام مكافحة التزوير والغرامات المالية وتعويض المتضرر من المخالفة واحقية الأمان</w:t>
            </w:r>
            <w:r w:rsidR="0050465A">
              <w:rPr>
                <w:rFonts w:asciiTheme="minorBidi" w:hAnsiTheme="minorBidi"/>
                <w:sz w:val="22"/>
                <w:szCs w:val="22"/>
                <w:rtl/>
              </w:rPr>
              <w:t xml:space="preserve">ة (رفع دعوى التقصير المهني حيث </w:t>
            </w:r>
            <w:proofErr w:type="gramStart"/>
            <w:r w:rsidR="0050465A">
              <w:rPr>
                <w:rFonts w:asciiTheme="minorBidi" w:hAnsiTheme="minorBidi" w:hint="cs"/>
                <w:sz w:val="22"/>
                <w:szCs w:val="22"/>
                <w:rtl/>
              </w:rPr>
              <w:t>أ</w:t>
            </w:r>
            <w:r w:rsidRPr="0009422F">
              <w:rPr>
                <w:rFonts w:asciiTheme="minorBidi" w:hAnsiTheme="minorBidi"/>
                <w:sz w:val="22"/>
                <w:szCs w:val="22"/>
                <w:rtl/>
              </w:rPr>
              <w:t>ن</w:t>
            </w:r>
            <w:proofErr w:type="gramEnd"/>
            <w:r w:rsidRPr="0009422F">
              <w:rPr>
                <w:rFonts w:asciiTheme="minorBidi" w:hAnsiTheme="minorBidi"/>
                <w:sz w:val="22"/>
                <w:szCs w:val="22"/>
                <w:rtl/>
              </w:rPr>
              <w:t xml:space="preserve"> </w:t>
            </w:r>
            <w:r w:rsidR="0050465A">
              <w:rPr>
                <w:rFonts w:asciiTheme="minorBidi" w:hAnsiTheme="minorBidi" w:hint="cs"/>
                <w:sz w:val="22"/>
                <w:szCs w:val="22"/>
                <w:rtl/>
              </w:rPr>
              <w:t>تعهد المالك لا يعفيه</w:t>
            </w:r>
            <w:r w:rsidRPr="0009422F">
              <w:rPr>
                <w:rFonts w:asciiTheme="minorBidi" w:hAnsiTheme="minorBidi"/>
                <w:sz w:val="22"/>
                <w:szCs w:val="22"/>
                <w:rtl/>
              </w:rPr>
              <w:t xml:space="preserve"> من المسؤولية). </w:t>
            </w:r>
          </w:p>
          <w:p w14:paraId="1A0F8788" w14:textId="77777777" w:rsidR="002A13E9" w:rsidRPr="001B75C4" w:rsidRDefault="002A13E9" w:rsidP="00767FB8">
            <w:pPr>
              <w:bidi/>
              <w:jc w:val="lowKashida"/>
              <w:rPr>
                <w:rFonts w:asciiTheme="minorBidi" w:hAnsiTheme="minorBidi"/>
                <w:sz w:val="12"/>
                <w:szCs w:val="12"/>
                <w:rtl/>
              </w:rPr>
            </w:pPr>
          </w:p>
        </w:tc>
      </w:tr>
    </w:tbl>
    <w:p w14:paraId="056B8E40" w14:textId="77777777" w:rsidR="002A13E9" w:rsidRPr="001B75C4" w:rsidRDefault="002A13E9" w:rsidP="00EB64E5">
      <w:pPr>
        <w:rPr>
          <w:rFonts w:asciiTheme="minorBidi" w:hAnsiTheme="minorBidi"/>
          <w:sz w:val="8"/>
          <w:szCs w:val="8"/>
          <w:rtl/>
        </w:rPr>
      </w:pPr>
    </w:p>
    <w:tbl>
      <w:tblPr>
        <w:tblStyle w:val="a5"/>
        <w:bidiVisual/>
        <w:tblW w:w="10912" w:type="dxa"/>
        <w:tblInd w:w="-705" w:type="dxa"/>
        <w:tblLook w:val="04A0" w:firstRow="1" w:lastRow="0" w:firstColumn="1" w:lastColumn="0" w:noHBand="0" w:noVBand="1"/>
      </w:tblPr>
      <w:tblGrid>
        <w:gridCol w:w="527"/>
        <w:gridCol w:w="3300"/>
        <w:gridCol w:w="1559"/>
        <w:gridCol w:w="1168"/>
        <w:gridCol w:w="1098"/>
        <w:gridCol w:w="1334"/>
        <w:gridCol w:w="961"/>
        <w:gridCol w:w="965"/>
      </w:tblGrid>
      <w:tr w:rsidR="00001573" w:rsidRPr="001B75C4" w14:paraId="5DD6621C" w14:textId="77777777" w:rsidTr="001B75C4">
        <w:trPr>
          <w:trHeight w:hRule="exact" w:val="340"/>
        </w:trPr>
        <w:tc>
          <w:tcPr>
            <w:tcW w:w="10912" w:type="dxa"/>
            <w:gridSpan w:val="8"/>
            <w:shd w:val="clear" w:color="auto" w:fill="D9D9D9" w:themeFill="background1" w:themeFillShade="D9"/>
            <w:vAlign w:val="center"/>
          </w:tcPr>
          <w:p w14:paraId="0A3CE97F" w14:textId="77777777" w:rsidR="00001573" w:rsidRPr="0009422F" w:rsidRDefault="00001573" w:rsidP="008A3222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9422F">
              <w:rPr>
                <w:rFonts w:asciiTheme="minorBidi" w:hAnsiTheme="minorBidi"/>
                <w:b/>
                <w:bCs/>
                <w:rtl/>
              </w:rPr>
              <w:t>بيانات الكادر الهندسي</w:t>
            </w:r>
          </w:p>
        </w:tc>
      </w:tr>
      <w:tr w:rsidR="00001573" w:rsidRPr="001B75C4" w14:paraId="66350AB8" w14:textId="77777777" w:rsidTr="001B75C4">
        <w:trPr>
          <w:trHeight w:hRule="exact" w:val="340"/>
        </w:trPr>
        <w:tc>
          <w:tcPr>
            <w:tcW w:w="7652" w:type="dxa"/>
            <w:gridSpan w:val="5"/>
            <w:shd w:val="clear" w:color="auto" w:fill="D9D9D9" w:themeFill="background1" w:themeFillShade="D9"/>
            <w:vAlign w:val="center"/>
          </w:tcPr>
          <w:p w14:paraId="047EB620" w14:textId="77777777" w:rsidR="00001573" w:rsidRPr="0009422F" w:rsidRDefault="00001573" w:rsidP="008A3222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اعتماد الهيئة السعودية للمهندسين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  <w:vAlign w:val="center"/>
          </w:tcPr>
          <w:p w14:paraId="0C1D96F6" w14:textId="77777777" w:rsidR="00001573" w:rsidRPr="0009422F" w:rsidRDefault="00001573" w:rsidP="0096067F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بيانات الكفالة أو </w:t>
            </w:r>
            <w:r w:rsidR="0096067F" w:rsidRPr="0009422F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أجير</w:t>
            </w:r>
          </w:p>
        </w:tc>
      </w:tr>
      <w:tr w:rsidR="00CE2B34" w:rsidRPr="001B75C4" w14:paraId="0F11FB64" w14:textId="77777777" w:rsidTr="001B75C4">
        <w:trPr>
          <w:trHeight w:hRule="exact" w:val="284"/>
        </w:trPr>
        <w:tc>
          <w:tcPr>
            <w:tcW w:w="527" w:type="dxa"/>
            <w:vMerge w:val="restart"/>
            <w:shd w:val="clear" w:color="auto" w:fill="D9D9D9" w:themeFill="background1" w:themeFillShade="D9"/>
            <w:vAlign w:val="center"/>
          </w:tcPr>
          <w:p w14:paraId="1BE92D42" w14:textId="77777777" w:rsidR="00CE2B34" w:rsidRPr="0009422F" w:rsidRDefault="00CE2B34" w:rsidP="008A322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3300" w:type="dxa"/>
            <w:vMerge w:val="restart"/>
            <w:shd w:val="clear" w:color="auto" w:fill="D9D9D9" w:themeFill="background1" w:themeFillShade="D9"/>
            <w:vAlign w:val="center"/>
          </w:tcPr>
          <w:p w14:paraId="5B79EC7B" w14:textId="77777777" w:rsidR="00CE2B34" w:rsidRPr="0009422F" w:rsidRDefault="00CE2B34" w:rsidP="008A322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6F720AAA" w14:textId="77777777" w:rsidR="00CE2B34" w:rsidRPr="0009422F" w:rsidRDefault="00CE2B34" w:rsidP="008A322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168" w:type="dxa"/>
            <w:vMerge w:val="restart"/>
            <w:shd w:val="clear" w:color="auto" w:fill="D9D9D9" w:themeFill="background1" w:themeFillShade="D9"/>
            <w:vAlign w:val="center"/>
          </w:tcPr>
          <w:p w14:paraId="05100FC0" w14:textId="77777777" w:rsidR="00CE2B34" w:rsidRPr="0009422F" w:rsidRDefault="00CE2B34" w:rsidP="008A322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</w:t>
            </w:r>
          </w:p>
        </w:tc>
        <w:tc>
          <w:tcPr>
            <w:tcW w:w="1098" w:type="dxa"/>
            <w:vMerge w:val="restart"/>
            <w:shd w:val="clear" w:color="auto" w:fill="D9D9D9" w:themeFill="background1" w:themeFillShade="D9"/>
            <w:vAlign w:val="center"/>
          </w:tcPr>
          <w:p w14:paraId="5438F31E" w14:textId="77777777" w:rsidR="00CE2B34" w:rsidRPr="0009422F" w:rsidRDefault="00CE2B34" w:rsidP="008A322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اريخ انتهاء العضوية</w:t>
            </w:r>
          </w:p>
        </w:tc>
        <w:tc>
          <w:tcPr>
            <w:tcW w:w="1334" w:type="dxa"/>
            <w:vMerge w:val="restart"/>
            <w:shd w:val="clear" w:color="auto" w:fill="D9D9D9" w:themeFill="background1" w:themeFillShade="D9"/>
            <w:vAlign w:val="center"/>
          </w:tcPr>
          <w:p w14:paraId="27D3B2D9" w14:textId="77777777" w:rsidR="00CE2B34" w:rsidRPr="0009422F" w:rsidRDefault="00CE2B34" w:rsidP="008A322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رقم الهوية</w:t>
            </w:r>
          </w:p>
        </w:tc>
        <w:tc>
          <w:tcPr>
            <w:tcW w:w="1926" w:type="dxa"/>
            <w:gridSpan w:val="2"/>
            <w:shd w:val="clear" w:color="auto" w:fill="D9D9D9" w:themeFill="background1" w:themeFillShade="D9"/>
            <w:vAlign w:val="center"/>
          </w:tcPr>
          <w:p w14:paraId="7F80E65A" w14:textId="77777777" w:rsidR="00CE2B34" w:rsidRPr="0009422F" w:rsidRDefault="00CE2B34" w:rsidP="008A322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اريخ العقد</w:t>
            </w:r>
          </w:p>
        </w:tc>
      </w:tr>
      <w:tr w:rsidR="00CE2B34" w:rsidRPr="001B75C4" w14:paraId="6474237A" w14:textId="77777777" w:rsidTr="001B75C4">
        <w:trPr>
          <w:trHeight w:hRule="exact" w:val="284"/>
        </w:trPr>
        <w:tc>
          <w:tcPr>
            <w:tcW w:w="527" w:type="dxa"/>
            <w:vMerge/>
            <w:shd w:val="clear" w:color="auto" w:fill="D9D9D9" w:themeFill="background1" w:themeFillShade="D9"/>
            <w:vAlign w:val="center"/>
          </w:tcPr>
          <w:p w14:paraId="3FE5E5FF" w14:textId="77777777" w:rsidR="00CE2B34" w:rsidRPr="0009422F" w:rsidRDefault="00CE2B34" w:rsidP="008A322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0" w:type="dxa"/>
            <w:vMerge/>
            <w:shd w:val="clear" w:color="auto" w:fill="D9D9D9" w:themeFill="background1" w:themeFillShade="D9"/>
            <w:vAlign w:val="center"/>
          </w:tcPr>
          <w:p w14:paraId="71B54A17" w14:textId="77777777" w:rsidR="00CE2B34" w:rsidRPr="0009422F" w:rsidRDefault="00CE2B34" w:rsidP="008A322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52E8481E" w14:textId="77777777" w:rsidR="00CE2B34" w:rsidRPr="0009422F" w:rsidRDefault="00CE2B34" w:rsidP="008A322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8" w:type="dxa"/>
            <w:vMerge/>
            <w:shd w:val="clear" w:color="auto" w:fill="D9D9D9" w:themeFill="background1" w:themeFillShade="D9"/>
            <w:vAlign w:val="center"/>
          </w:tcPr>
          <w:p w14:paraId="3423992A" w14:textId="77777777" w:rsidR="00CE2B34" w:rsidRPr="0009422F" w:rsidRDefault="00CE2B34" w:rsidP="008A322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8" w:type="dxa"/>
            <w:vMerge/>
            <w:shd w:val="clear" w:color="auto" w:fill="D9D9D9" w:themeFill="background1" w:themeFillShade="D9"/>
            <w:vAlign w:val="center"/>
          </w:tcPr>
          <w:p w14:paraId="54B7BA2C" w14:textId="77777777" w:rsidR="00CE2B34" w:rsidRPr="0009422F" w:rsidRDefault="00CE2B34" w:rsidP="008A322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4" w:type="dxa"/>
            <w:vMerge/>
            <w:shd w:val="clear" w:color="auto" w:fill="D9D9D9" w:themeFill="background1" w:themeFillShade="D9"/>
            <w:vAlign w:val="center"/>
          </w:tcPr>
          <w:p w14:paraId="276E02A0" w14:textId="77777777" w:rsidR="00CE2B34" w:rsidRPr="0009422F" w:rsidRDefault="00CE2B34" w:rsidP="008A322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42678965" w14:textId="77777777" w:rsidR="00CE2B34" w:rsidRPr="0009422F" w:rsidRDefault="00CE2B34" w:rsidP="008A322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ابتداء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190EB64B" w14:textId="77777777" w:rsidR="00CE2B34" w:rsidRPr="0009422F" w:rsidRDefault="00CE2B34" w:rsidP="008A322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انتهاء</w:t>
            </w:r>
          </w:p>
        </w:tc>
      </w:tr>
      <w:tr w:rsidR="008A3222" w:rsidRPr="001B75C4" w14:paraId="4E0E9CB2" w14:textId="77777777" w:rsidTr="001B75C4">
        <w:trPr>
          <w:trHeight w:hRule="exact" w:val="312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712391557"/>
            <w:placeholder>
              <w:docPart w:val="32DD97BFB24E4807AB76717E47DCB140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5681DD0E" w14:textId="77777777"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646241125"/>
            <w:placeholder>
              <w:docPart w:val="8410D638E38F464D84D6E7869AEFC336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4F0A44D7" w14:textId="77777777"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135598322"/>
            <w:placeholder>
              <w:docPart w:val="48CF9AFE8AEE4000855ED1B7470F2AD4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57FFD561" w14:textId="77777777"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108931052"/>
            <w:placeholder>
              <w:docPart w:val="FA720A14D82E4E7EB4DCC0A8AC78F371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0CA9CBF3" w14:textId="77777777" w:rsidR="008A3222" w:rsidRPr="0009422F" w:rsidRDefault="008A3222" w:rsidP="008A3222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576866173"/>
            <w:placeholder>
              <w:docPart w:val="6954ED90086E4273A0B83DFFF03C5A6C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6901D75B" w14:textId="77777777" w:rsidR="008A3222" w:rsidRPr="0009422F" w:rsidRDefault="008A3222" w:rsidP="008A3222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462259310"/>
            <w:placeholder>
              <w:docPart w:val="25B576438E3147F4A0E9C1E1C14AEB28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06AFB31A" w14:textId="77777777"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767197796"/>
            <w:placeholder>
              <w:docPart w:val="A62BCAC92CF043FEAC91A8B07706822D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1D769549" w14:textId="77777777"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709179836"/>
            <w:placeholder>
              <w:docPart w:val="B6D775AF2A3C487CA29C295B40D0A133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6949C4C5" w14:textId="77777777"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8A3222" w:rsidRPr="001B75C4" w14:paraId="4AF7834C" w14:textId="77777777" w:rsidTr="001B75C4">
        <w:trPr>
          <w:trHeight w:hRule="exact" w:val="312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360907711"/>
            <w:placeholder>
              <w:docPart w:val="F16DDCC98D4E4FCA8A116A6386AA51E2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219E3E6B" w14:textId="77777777"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627325254"/>
            <w:placeholder>
              <w:docPart w:val="2DBCB006444A48E2B6D206CD4D2108F2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4ECD5BF9" w14:textId="77777777"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848792250"/>
            <w:placeholder>
              <w:docPart w:val="5E960EE8258D4FA1B37449A412DE3D5F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374E35C6" w14:textId="77777777"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2008198082"/>
            <w:placeholder>
              <w:docPart w:val="6F75E157E32D4E9A988F4C413F6EA188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4E71D05C" w14:textId="77777777" w:rsidR="008A3222" w:rsidRPr="0009422F" w:rsidRDefault="008A3222" w:rsidP="008A3222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902949210"/>
            <w:placeholder>
              <w:docPart w:val="037973523CB64770B533D35BA2352370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7F5334AE" w14:textId="77777777" w:rsidR="008A3222" w:rsidRPr="0009422F" w:rsidRDefault="008A3222" w:rsidP="008A3222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41715129"/>
            <w:placeholder>
              <w:docPart w:val="D17029199D524711BD89C48F1B1DD630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3619008E" w14:textId="77777777"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300678202"/>
            <w:placeholder>
              <w:docPart w:val="7516819C8053472FB178796753AB1EE7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78371F79" w14:textId="77777777"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31521474"/>
            <w:placeholder>
              <w:docPart w:val="038745495E2840E0885E4BFB8D471A85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75BF67A1" w14:textId="77777777"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8A3222" w:rsidRPr="001B75C4" w14:paraId="5DC962DB" w14:textId="77777777" w:rsidTr="001B75C4">
        <w:trPr>
          <w:trHeight w:hRule="exact" w:val="312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88603296"/>
            <w:placeholder>
              <w:docPart w:val="E223100DDB5C4518B9D959ECE1477198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1474E589" w14:textId="77777777"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436801112"/>
            <w:placeholder>
              <w:docPart w:val="B74CA048C5E4417DA4EBCFDD8F51F4F0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639673F6" w14:textId="77777777"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964720694"/>
            <w:placeholder>
              <w:docPart w:val="1CF9E094C3F74AB88C0C39396F2E3369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1DEB913E" w14:textId="77777777"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694308081"/>
            <w:placeholder>
              <w:docPart w:val="15104D3730264778B4BB8F14878CDAFC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712FA813" w14:textId="77777777" w:rsidR="008A3222" w:rsidRPr="0009422F" w:rsidRDefault="008A3222" w:rsidP="008A3222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984736746"/>
            <w:placeholder>
              <w:docPart w:val="1A5C68FD120C44C68D3CB180594E3ACA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4C4FD5B7" w14:textId="77777777" w:rsidR="008A3222" w:rsidRPr="0009422F" w:rsidRDefault="008A3222" w:rsidP="008A3222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544755175"/>
            <w:placeholder>
              <w:docPart w:val="522E3F68A07B4E04A5D5542DCE6001A5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2DC6AE37" w14:textId="77777777"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653755243"/>
            <w:placeholder>
              <w:docPart w:val="0E95F407D34748A2B341AA9C2911D827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3A163A90" w14:textId="77777777"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022352968"/>
            <w:placeholder>
              <w:docPart w:val="839C3C44600741E0A523AE96A7150948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01D18434" w14:textId="77777777"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8A3222" w:rsidRPr="001B75C4" w14:paraId="3F97A5F6" w14:textId="77777777" w:rsidTr="001B75C4">
        <w:trPr>
          <w:trHeight w:hRule="exact" w:val="312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958030694"/>
            <w:placeholder>
              <w:docPart w:val="B0DC5F33920E45EFAD790CA789ACBE1E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11E24C99" w14:textId="77777777"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001620165"/>
            <w:placeholder>
              <w:docPart w:val="3A0CA86D1B0D493D8BA040AAFF22890B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31A13651" w14:textId="77777777"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953441580"/>
            <w:placeholder>
              <w:docPart w:val="95E5E95BB5B64417BED7C10752E66B9F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10AD85C3" w14:textId="77777777"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62728904"/>
            <w:placeholder>
              <w:docPart w:val="75D9FD2B8D694CD398092EA7AA55BD97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6BF1567D" w14:textId="77777777" w:rsidR="008A3222" w:rsidRPr="0009422F" w:rsidRDefault="008A3222" w:rsidP="008A3222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400789632"/>
            <w:placeholder>
              <w:docPart w:val="292EAF7B4B4F4CF8BE6F1B8F20EC5861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248FF2A5" w14:textId="77777777" w:rsidR="008A3222" w:rsidRPr="0009422F" w:rsidRDefault="008A3222" w:rsidP="008A3222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451442876"/>
            <w:placeholder>
              <w:docPart w:val="5DAA13458660408997E8C3F8778C567B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415C79E2" w14:textId="77777777"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22159365"/>
            <w:placeholder>
              <w:docPart w:val="8AAFDF2B2D2A45B59317C495F18A9201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13BCBA0E" w14:textId="77777777"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8288053"/>
            <w:placeholder>
              <w:docPart w:val="42964DF517154781974E859508350DA1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4A3A7497" w14:textId="77777777"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8A3222" w:rsidRPr="001B75C4" w14:paraId="54210BA6" w14:textId="77777777" w:rsidTr="001B75C4">
        <w:trPr>
          <w:trHeight w:hRule="exact" w:val="312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55913340"/>
            <w:placeholder>
              <w:docPart w:val="27264B2C00304578A3A33202FFD02190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37C6B7CB" w14:textId="77777777"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695430950"/>
            <w:placeholder>
              <w:docPart w:val="C388E4AFF73E4F80AD39E5C5348C2499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5D85B006" w14:textId="77777777"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119915452"/>
            <w:placeholder>
              <w:docPart w:val="240F08997234407BB4D6404727538131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6CBEC8BE" w14:textId="77777777"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026480678"/>
            <w:placeholder>
              <w:docPart w:val="68DC0D85927E41E8B27BD0F241AA55DF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6E2816CF" w14:textId="77777777" w:rsidR="008A3222" w:rsidRPr="0009422F" w:rsidRDefault="008A3222" w:rsidP="008A3222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13909039"/>
            <w:placeholder>
              <w:docPart w:val="D5B338E95E854D5A9A43CBFA9AE82766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12FFF1B9" w14:textId="77777777" w:rsidR="008A3222" w:rsidRPr="0009422F" w:rsidRDefault="008A3222" w:rsidP="008A3222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76666108"/>
            <w:placeholder>
              <w:docPart w:val="20F744B1773E4AC7B9694CD1CF4A48BB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7FE8F6AF" w14:textId="77777777"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618534997"/>
            <w:placeholder>
              <w:docPart w:val="B18F55CC19E54774BDA3B99EF5F27968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274C856C" w14:textId="77777777"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643162486"/>
            <w:placeholder>
              <w:docPart w:val="CB0299CB62B54626A4F25F85D930B676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3DA73ECD" w14:textId="77777777"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7B21A9" w:rsidRPr="001B75C4" w14:paraId="649AB655" w14:textId="77777777" w:rsidTr="001B75C4">
        <w:trPr>
          <w:trHeight w:hRule="exact" w:val="312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730840654"/>
            <w:placeholder>
              <w:docPart w:val="DFF91A5FB7FF45789B08AED2835B7F12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12C8BC98" w14:textId="77777777" w:rsidR="007B21A9" w:rsidRPr="0009422F" w:rsidRDefault="007B21A9" w:rsidP="007B21A9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891540413"/>
            <w:placeholder>
              <w:docPart w:val="D8DD5DAAA630402DA3A1D6DC064AA084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39F7CC2A" w14:textId="77777777" w:rsidR="007B21A9" w:rsidRPr="0009422F" w:rsidRDefault="007B21A9" w:rsidP="007B21A9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927152814"/>
            <w:placeholder>
              <w:docPart w:val="49BB927948D1449992A381B36C48AD3D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726042E4" w14:textId="77777777" w:rsidR="007B21A9" w:rsidRPr="0009422F" w:rsidRDefault="007B21A9" w:rsidP="007B21A9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529641519"/>
            <w:placeholder>
              <w:docPart w:val="A563C38BE7C846EE85D9B8A22DC28243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71F32AA6" w14:textId="77777777" w:rsidR="007B21A9" w:rsidRPr="0009422F" w:rsidRDefault="007B21A9" w:rsidP="007B21A9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794401567"/>
            <w:placeholder>
              <w:docPart w:val="1A50CDEFDB604C4F8213072F89D9010F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18B80C08" w14:textId="77777777" w:rsidR="007B21A9" w:rsidRPr="0009422F" w:rsidRDefault="007B21A9" w:rsidP="007B21A9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481612495"/>
            <w:placeholder>
              <w:docPart w:val="37B25FEF1AB04488AFA18282F7C0A68C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67B24DC5" w14:textId="77777777" w:rsidR="007B21A9" w:rsidRPr="0009422F" w:rsidRDefault="007B21A9" w:rsidP="007B21A9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516994521"/>
            <w:placeholder>
              <w:docPart w:val="B03D3185C863400F818492FBF36A5CD3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3E5E679E" w14:textId="77777777" w:rsidR="007B21A9" w:rsidRPr="0009422F" w:rsidRDefault="007B21A9" w:rsidP="007B21A9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053846256"/>
            <w:placeholder>
              <w:docPart w:val="D9CA532D7AA94D8191B3C772DA5A853A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46B9E533" w14:textId="77777777" w:rsidR="007B21A9" w:rsidRPr="0009422F" w:rsidRDefault="007B21A9" w:rsidP="007B21A9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1B75C4" w:rsidRPr="001B75C4" w14:paraId="06B5E193" w14:textId="77777777" w:rsidTr="001B75C4">
        <w:trPr>
          <w:trHeight w:hRule="exact" w:val="312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300726701"/>
            <w:placeholder>
              <w:docPart w:val="7E281B03D2DC4DFB9F20894A4E4E04C2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1E51CECC" w14:textId="77777777" w:rsidR="001B75C4" w:rsidRPr="0009422F" w:rsidRDefault="001B75C4" w:rsidP="001B75C4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815254330"/>
            <w:placeholder>
              <w:docPart w:val="CA9CA00415024029B163A426DF56AD96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43771B83" w14:textId="77777777" w:rsidR="001B75C4" w:rsidRPr="0009422F" w:rsidRDefault="001B75C4" w:rsidP="001B75C4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709487511"/>
            <w:placeholder>
              <w:docPart w:val="1A1B8CC9BAA44182A479066F725D98D0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4B673B4B" w14:textId="77777777" w:rsidR="001B75C4" w:rsidRPr="0009422F" w:rsidRDefault="001B75C4" w:rsidP="001B75C4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294562537"/>
            <w:placeholder>
              <w:docPart w:val="29C9D4AD0B6B4DBFBC4A9F2E7325B26D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525A89C1" w14:textId="77777777" w:rsidR="001B75C4" w:rsidRPr="0009422F" w:rsidRDefault="001B75C4" w:rsidP="001B75C4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833111493"/>
            <w:placeholder>
              <w:docPart w:val="B98D95662FE549F3A1FFC0261F26F9F0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7663A553" w14:textId="77777777" w:rsidR="001B75C4" w:rsidRPr="0009422F" w:rsidRDefault="001B75C4" w:rsidP="001B75C4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949049252"/>
            <w:placeholder>
              <w:docPart w:val="11978EE1D6AA4F3C9675658EFA474D8D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67CA56CA" w14:textId="77777777" w:rsidR="001B75C4" w:rsidRPr="0009422F" w:rsidRDefault="001B75C4" w:rsidP="001B75C4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2036347792"/>
            <w:placeholder>
              <w:docPart w:val="D28CFC65657242F6A9A35F0A3F3F583C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5870641D" w14:textId="77777777" w:rsidR="001B75C4" w:rsidRPr="0009422F" w:rsidRDefault="001B75C4" w:rsidP="001B75C4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496369664"/>
            <w:placeholder>
              <w:docPart w:val="7DF7F21471084752B51CB5F4660BF9F4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6ABD997B" w14:textId="77777777" w:rsidR="001B75C4" w:rsidRPr="0009422F" w:rsidRDefault="001B75C4" w:rsidP="001B75C4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</w:tbl>
    <w:p w14:paraId="0A9B685F" w14:textId="77777777" w:rsidR="0096067F" w:rsidRPr="001B75C4" w:rsidRDefault="0096067F" w:rsidP="0096067F">
      <w:pPr>
        <w:pStyle w:val="a6"/>
        <w:bidi/>
        <w:spacing w:line="276" w:lineRule="auto"/>
        <w:ind w:left="-279"/>
        <w:rPr>
          <w:rFonts w:asciiTheme="minorBidi" w:hAnsiTheme="minorBidi"/>
          <w:color w:val="FF0000"/>
          <w:sz w:val="18"/>
          <w:szCs w:val="18"/>
        </w:rPr>
      </w:pPr>
    </w:p>
    <w:p w14:paraId="06FFBF2F" w14:textId="77777777" w:rsidR="009B6661" w:rsidRPr="00CD629D" w:rsidRDefault="009B6661" w:rsidP="00CA020B">
      <w:pPr>
        <w:pStyle w:val="a6"/>
        <w:numPr>
          <w:ilvl w:val="0"/>
          <w:numId w:val="2"/>
        </w:numPr>
        <w:bidi/>
        <w:spacing w:line="276" w:lineRule="auto"/>
        <w:ind w:left="-279" w:hanging="284"/>
        <w:rPr>
          <w:rFonts w:asciiTheme="minorBidi" w:hAnsiTheme="minorBidi"/>
          <w:color w:val="FF0000"/>
          <w:sz w:val="18"/>
          <w:szCs w:val="18"/>
        </w:rPr>
      </w:pPr>
      <w:r w:rsidRPr="00CD629D">
        <w:rPr>
          <w:rFonts w:asciiTheme="minorBidi" w:hAnsiTheme="minorBidi"/>
          <w:color w:val="FF0000"/>
          <w:sz w:val="18"/>
          <w:szCs w:val="18"/>
          <w:rtl/>
        </w:rPr>
        <w:t>يجب أن يشتمل الكادر الهندسي على</w:t>
      </w:r>
      <w:r w:rsidR="00031065" w:rsidRPr="00CD629D">
        <w:rPr>
          <w:rFonts w:asciiTheme="minorBidi" w:hAnsiTheme="minorBidi"/>
          <w:color w:val="FF0000"/>
          <w:sz w:val="18"/>
          <w:szCs w:val="18"/>
          <w:rtl/>
        </w:rPr>
        <w:t xml:space="preserve"> </w:t>
      </w:r>
      <w:r w:rsidRPr="00CD629D">
        <w:rPr>
          <w:rFonts w:asciiTheme="minorBidi" w:hAnsiTheme="minorBidi"/>
          <w:color w:val="FF0000"/>
          <w:sz w:val="18"/>
          <w:szCs w:val="18"/>
          <w:rtl/>
        </w:rPr>
        <w:t>التخصصات المرخص بمزاولتها في ترخيص الهيئة السعودية للمهندسين.</w:t>
      </w:r>
    </w:p>
    <w:p w14:paraId="1C562A2B" w14:textId="77777777" w:rsidR="0096067F" w:rsidRDefault="00073FAC" w:rsidP="009B6661">
      <w:pPr>
        <w:pStyle w:val="a6"/>
        <w:numPr>
          <w:ilvl w:val="0"/>
          <w:numId w:val="2"/>
        </w:numPr>
        <w:bidi/>
        <w:spacing w:line="276" w:lineRule="auto"/>
        <w:ind w:left="-279" w:hanging="284"/>
        <w:rPr>
          <w:rFonts w:asciiTheme="minorBidi" w:hAnsiTheme="minorBidi"/>
          <w:color w:val="FF0000"/>
          <w:sz w:val="18"/>
          <w:szCs w:val="18"/>
        </w:rPr>
      </w:pPr>
      <w:r>
        <w:rPr>
          <w:rFonts w:asciiTheme="minorBidi" w:hAnsiTheme="minorBidi"/>
          <w:color w:val="FF0000"/>
          <w:sz w:val="18"/>
          <w:szCs w:val="18"/>
          <w:rtl/>
        </w:rPr>
        <w:t xml:space="preserve">يجب </w:t>
      </w:r>
      <w:r>
        <w:rPr>
          <w:rFonts w:asciiTheme="minorBidi" w:hAnsiTheme="minorBidi" w:hint="cs"/>
          <w:color w:val="FF0000"/>
          <w:sz w:val="18"/>
          <w:szCs w:val="18"/>
          <w:rtl/>
        </w:rPr>
        <w:t>أ</w:t>
      </w:r>
      <w:r w:rsidR="00575AA7" w:rsidRPr="00CD629D">
        <w:rPr>
          <w:rFonts w:asciiTheme="minorBidi" w:hAnsiTheme="minorBidi"/>
          <w:color w:val="FF0000"/>
          <w:sz w:val="18"/>
          <w:szCs w:val="18"/>
          <w:rtl/>
        </w:rPr>
        <w:t>ن يكون طاقم العمل من غير</w:t>
      </w:r>
      <w:r w:rsidR="00F16154" w:rsidRPr="00CD629D">
        <w:rPr>
          <w:rFonts w:asciiTheme="minorBidi" w:hAnsiTheme="minorBidi"/>
          <w:color w:val="FF0000"/>
          <w:sz w:val="18"/>
          <w:szCs w:val="18"/>
          <w:rtl/>
        </w:rPr>
        <w:t xml:space="preserve"> السعوديين على كفالة صاحب العمل </w:t>
      </w:r>
      <w:r w:rsidR="009B6661" w:rsidRPr="00CD629D">
        <w:rPr>
          <w:rFonts w:asciiTheme="minorBidi" w:hAnsiTheme="minorBidi"/>
          <w:color w:val="FF0000"/>
          <w:sz w:val="18"/>
          <w:szCs w:val="18"/>
          <w:rtl/>
        </w:rPr>
        <w:t>أو متعاقد عن طريق نظام أجير.</w:t>
      </w:r>
    </w:p>
    <w:p w14:paraId="309C8106" w14:textId="77777777" w:rsidR="00CA020B" w:rsidRPr="00CA020B" w:rsidRDefault="00CA020B" w:rsidP="00CA020B">
      <w:pPr>
        <w:pStyle w:val="a6"/>
        <w:numPr>
          <w:ilvl w:val="0"/>
          <w:numId w:val="2"/>
        </w:numPr>
        <w:bidi/>
        <w:spacing w:line="276" w:lineRule="auto"/>
        <w:ind w:left="-279" w:hanging="284"/>
        <w:rPr>
          <w:rFonts w:asciiTheme="minorBidi" w:hAnsiTheme="minorBidi"/>
          <w:color w:val="FF0000"/>
          <w:sz w:val="18"/>
          <w:szCs w:val="18"/>
        </w:rPr>
      </w:pPr>
      <w:r>
        <w:rPr>
          <w:rFonts w:asciiTheme="minorBidi" w:hAnsiTheme="minorBidi" w:hint="cs"/>
          <w:color w:val="FF0000"/>
          <w:sz w:val="18"/>
          <w:szCs w:val="18"/>
          <w:rtl/>
        </w:rPr>
        <w:t>يجب أن يشتمل الكادر الهندسي على مهندس معماري لمسار الرخص الإنشائية.</w:t>
      </w:r>
    </w:p>
    <w:p w14:paraId="7F0E8F01" w14:textId="77777777" w:rsidR="00B5030C" w:rsidRDefault="00073FAC" w:rsidP="00D221FC">
      <w:pPr>
        <w:pStyle w:val="a6"/>
        <w:numPr>
          <w:ilvl w:val="0"/>
          <w:numId w:val="2"/>
        </w:numPr>
        <w:bidi/>
        <w:spacing w:line="276" w:lineRule="auto"/>
        <w:ind w:left="-279" w:hanging="284"/>
        <w:rPr>
          <w:rFonts w:asciiTheme="minorBidi" w:hAnsiTheme="minorBidi"/>
          <w:color w:val="FF0000"/>
          <w:sz w:val="18"/>
          <w:szCs w:val="18"/>
        </w:rPr>
      </w:pPr>
      <w:r>
        <w:rPr>
          <w:rFonts w:asciiTheme="minorBidi" w:hAnsiTheme="minorBidi" w:hint="cs"/>
          <w:color w:val="FF0000"/>
          <w:sz w:val="18"/>
          <w:szCs w:val="18"/>
          <w:rtl/>
        </w:rPr>
        <w:t>يجب أن يشتمل الكادر الهندسي على مهندس تخطيط لمسار التخطيط العمراني.</w:t>
      </w:r>
    </w:p>
    <w:p w14:paraId="6C9112AB" w14:textId="77777777" w:rsidR="00D221FC" w:rsidRPr="00D221FC" w:rsidRDefault="00D221FC" w:rsidP="00D221FC">
      <w:pPr>
        <w:pStyle w:val="a6"/>
        <w:numPr>
          <w:ilvl w:val="0"/>
          <w:numId w:val="2"/>
        </w:numPr>
        <w:bidi/>
        <w:spacing w:line="276" w:lineRule="auto"/>
        <w:ind w:left="-279" w:hanging="284"/>
        <w:rPr>
          <w:rFonts w:asciiTheme="minorBidi" w:hAnsiTheme="minorBidi"/>
          <w:color w:val="FF0000"/>
          <w:sz w:val="18"/>
          <w:szCs w:val="18"/>
          <w:rtl/>
        </w:rPr>
      </w:pPr>
      <w:r>
        <w:rPr>
          <w:rFonts w:asciiTheme="minorBidi" w:hAnsiTheme="minorBidi" w:hint="cs"/>
          <w:color w:val="FF0000"/>
          <w:sz w:val="18"/>
          <w:szCs w:val="18"/>
          <w:rtl/>
        </w:rPr>
        <w:t xml:space="preserve">يجب أن يشتمل </w:t>
      </w:r>
      <w:r w:rsidR="00B53F9F">
        <w:rPr>
          <w:rFonts w:asciiTheme="minorBidi" w:hAnsiTheme="minorBidi" w:hint="cs"/>
          <w:color w:val="FF0000"/>
          <w:sz w:val="18"/>
          <w:szCs w:val="18"/>
          <w:rtl/>
        </w:rPr>
        <w:t>الكادر الهندسي على</w:t>
      </w:r>
      <w:r>
        <w:rPr>
          <w:rFonts w:asciiTheme="minorBidi" w:hAnsiTheme="minorBidi" w:hint="cs"/>
          <w:color w:val="FF0000"/>
          <w:sz w:val="18"/>
          <w:szCs w:val="18"/>
          <w:rtl/>
        </w:rPr>
        <w:t xml:space="preserve"> مهندس مساحة لمسار المساحة</w:t>
      </w:r>
      <w:r w:rsidR="00B53F9F">
        <w:rPr>
          <w:rFonts w:asciiTheme="minorBidi" w:hAnsiTheme="minorBidi" w:hint="cs"/>
          <w:color w:val="FF0000"/>
          <w:sz w:val="18"/>
          <w:szCs w:val="18"/>
          <w:rtl/>
        </w:rPr>
        <w:t>.</w:t>
      </w:r>
    </w:p>
    <w:p w14:paraId="14862D53" w14:textId="77777777" w:rsidR="00B5030C" w:rsidRPr="001B75C4" w:rsidRDefault="00B5030C" w:rsidP="00B5030C">
      <w:pPr>
        <w:bidi/>
        <w:spacing w:line="276" w:lineRule="auto"/>
        <w:rPr>
          <w:rFonts w:asciiTheme="minorBidi" w:hAnsiTheme="minorBidi"/>
          <w:color w:val="FF0000"/>
          <w:sz w:val="28"/>
          <w:szCs w:val="28"/>
          <w:rtl/>
        </w:rPr>
      </w:pPr>
    </w:p>
    <w:p w14:paraId="7A857EB9" w14:textId="77777777" w:rsidR="00614266" w:rsidRPr="0009422F" w:rsidRDefault="00614266" w:rsidP="00614266">
      <w:pPr>
        <w:bidi/>
        <w:spacing w:line="276" w:lineRule="auto"/>
        <w:rPr>
          <w:rFonts w:asciiTheme="minorBidi" w:hAnsiTheme="minorBidi"/>
          <w:color w:val="FF0000"/>
          <w:sz w:val="26"/>
          <w:szCs w:val="26"/>
          <w:rtl/>
        </w:rPr>
      </w:pPr>
    </w:p>
    <w:tbl>
      <w:tblPr>
        <w:tblStyle w:val="a5"/>
        <w:bidiVisual/>
        <w:tblW w:w="10912" w:type="dxa"/>
        <w:tblInd w:w="-705" w:type="dxa"/>
        <w:tblLook w:val="04A0" w:firstRow="1" w:lastRow="0" w:firstColumn="1" w:lastColumn="0" w:noHBand="0" w:noVBand="1"/>
      </w:tblPr>
      <w:tblGrid>
        <w:gridCol w:w="527"/>
        <w:gridCol w:w="3300"/>
        <w:gridCol w:w="1559"/>
        <w:gridCol w:w="1168"/>
        <w:gridCol w:w="1098"/>
        <w:gridCol w:w="1334"/>
        <w:gridCol w:w="961"/>
        <w:gridCol w:w="965"/>
      </w:tblGrid>
      <w:tr w:rsidR="0096067F" w:rsidRPr="001B75C4" w14:paraId="4678D95F" w14:textId="77777777" w:rsidTr="001B75C4">
        <w:trPr>
          <w:trHeight w:hRule="exact" w:val="340"/>
        </w:trPr>
        <w:tc>
          <w:tcPr>
            <w:tcW w:w="10912" w:type="dxa"/>
            <w:gridSpan w:val="8"/>
            <w:shd w:val="clear" w:color="auto" w:fill="D9D9D9" w:themeFill="background1" w:themeFillShade="D9"/>
            <w:vAlign w:val="center"/>
          </w:tcPr>
          <w:p w14:paraId="6E5B7A89" w14:textId="77777777"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9422F">
              <w:rPr>
                <w:rFonts w:asciiTheme="minorBidi" w:hAnsiTheme="minorBidi"/>
                <w:b/>
                <w:bCs/>
                <w:rtl/>
              </w:rPr>
              <w:t>بيانات الكادر الهندسي</w:t>
            </w:r>
          </w:p>
        </w:tc>
      </w:tr>
      <w:tr w:rsidR="0096067F" w:rsidRPr="001B75C4" w14:paraId="48F2EDBB" w14:textId="77777777" w:rsidTr="001B75C4">
        <w:trPr>
          <w:trHeight w:hRule="exact" w:val="340"/>
        </w:trPr>
        <w:tc>
          <w:tcPr>
            <w:tcW w:w="7652" w:type="dxa"/>
            <w:gridSpan w:val="5"/>
            <w:shd w:val="clear" w:color="auto" w:fill="D9D9D9" w:themeFill="background1" w:themeFillShade="D9"/>
            <w:vAlign w:val="center"/>
          </w:tcPr>
          <w:p w14:paraId="2537F83E" w14:textId="77777777" w:rsidR="0096067F" w:rsidRPr="0009422F" w:rsidRDefault="009D65FC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بيانات </w:t>
            </w:r>
            <w:r w:rsidR="0096067F" w:rsidRPr="0009422F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اعتماد الهيئة السعودية للمهندسين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  <w:vAlign w:val="center"/>
          </w:tcPr>
          <w:p w14:paraId="6F3B171F" w14:textId="77777777"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بيانات الكفالة أو</w:t>
            </w:r>
            <w:r w:rsidR="00EB64E5" w:rsidRPr="0009422F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عقد</w:t>
            </w:r>
            <w:r w:rsidRPr="0009422F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أجير</w:t>
            </w:r>
          </w:p>
        </w:tc>
      </w:tr>
      <w:tr w:rsidR="0096067F" w:rsidRPr="001B75C4" w14:paraId="4D2665E1" w14:textId="77777777" w:rsidTr="001B75C4">
        <w:trPr>
          <w:trHeight w:hRule="exact" w:val="284"/>
        </w:trPr>
        <w:tc>
          <w:tcPr>
            <w:tcW w:w="527" w:type="dxa"/>
            <w:vMerge w:val="restart"/>
            <w:shd w:val="clear" w:color="auto" w:fill="D9D9D9" w:themeFill="background1" w:themeFillShade="D9"/>
            <w:vAlign w:val="center"/>
          </w:tcPr>
          <w:p w14:paraId="2A97074F" w14:textId="77777777"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3300" w:type="dxa"/>
            <w:vMerge w:val="restart"/>
            <w:shd w:val="clear" w:color="auto" w:fill="D9D9D9" w:themeFill="background1" w:themeFillShade="D9"/>
            <w:vAlign w:val="center"/>
          </w:tcPr>
          <w:p w14:paraId="7F003C82" w14:textId="77777777"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471E4D20" w14:textId="77777777"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168" w:type="dxa"/>
            <w:vMerge w:val="restart"/>
            <w:shd w:val="clear" w:color="auto" w:fill="D9D9D9" w:themeFill="background1" w:themeFillShade="D9"/>
            <w:vAlign w:val="center"/>
          </w:tcPr>
          <w:p w14:paraId="70818EE0" w14:textId="77777777"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</w:t>
            </w:r>
          </w:p>
        </w:tc>
        <w:tc>
          <w:tcPr>
            <w:tcW w:w="1098" w:type="dxa"/>
            <w:vMerge w:val="restart"/>
            <w:shd w:val="clear" w:color="auto" w:fill="D9D9D9" w:themeFill="background1" w:themeFillShade="D9"/>
            <w:vAlign w:val="center"/>
          </w:tcPr>
          <w:p w14:paraId="355327CE" w14:textId="77777777"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اريخ انتهاء العضوية</w:t>
            </w:r>
          </w:p>
        </w:tc>
        <w:tc>
          <w:tcPr>
            <w:tcW w:w="1334" w:type="dxa"/>
            <w:vMerge w:val="restart"/>
            <w:shd w:val="clear" w:color="auto" w:fill="D9D9D9" w:themeFill="background1" w:themeFillShade="D9"/>
            <w:vAlign w:val="center"/>
          </w:tcPr>
          <w:p w14:paraId="522ACA33" w14:textId="77777777"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رقم الهوية</w:t>
            </w:r>
          </w:p>
        </w:tc>
        <w:tc>
          <w:tcPr>
            <w:tcW w:w="1926" w:type="dxa"/>
            <w:gridSpan w:val="2"/>
            <w:shd w:val="clear" w:color="auto" w:fill="D9D9D9" w:themeFill="background1" w:themeFillShade="D9"/>
            <w:vAlign w:val="center"/>
          </w:tcPr>
          <w:p w14:paraId="4E9BE17D" w14:textId="77777777"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تاريخ </w:t>
            </w:r>
            <w:r w:rsidR="00EB64E5"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كفالة/</w:t>
            </w: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عقد</w:t>
            </w:r>
          </w:p>
        </w:tc>
      </w:tr>
      <w:tr w:rsidR="0096067F" w:rsidRPr="001B75C4" w14:paraId="4CFE99DA" w14:textId="77777777" w:rsidTr="001B75C4">
        <w:trPr>
          <w:trHeight w:hRule="exact" w:val="284"/>
        </w:trPr>
        <w:tc>
          <w:tcPr>
            <w:tcW w:w="527" w:type="dxa"/>
            <w:vMerge/>
            <w:shd w:val="clear" w:color="auto" w:fill="D9D9D9" w:themeFill="background1" w:themeFillShade="D9"/>
            <w:vAlign w:val="center"/>
          </w:tcPr>
          <w:p w14:paraId="551F510A" w14:textId="77777777"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0" w:type="dxa"/>
            <w:vMerge/>
            <w:shd w:val="clear" w:color="auto" w:fill="D9D9D9" w:themeFill="background1" w:themeFillShade="D9"/>
            <w:vAlign w:val="center"/>
          </w:tcPr>
          <w:p w14:paraId="2D74C07B" w14:textId="77777777"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7308EBF9" w14:textId="77777777"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8" w:type="dxa"/>
            <w:vMerge/>
            <w:shd w:val="clear" w:color="auto" w:fill="D9D9D9" w:themeFill="background1" w:themeFillShade="D9"/>
            <w:vAlign w:val="center"/>
          </w:tcPr>
          <w:p w14:paraId="38519FA0" w14:textId="77777777"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8" w:type="dxa"/>
            <w:vMerge/>
            <w:shd w:val="clear" w:color="auto" w:fill="D9D9D9" w:themeFill="background1" w:themeFillShade="D9"/>
            <w:vAlign w:val="center"/>
          </w:tcPr>
          <w:p w14:paraId="2E6593D2" w14:textId="77777777"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4" w:type="dxa"/>
            <w:vMerge/>
            <w:shd w:val="clear" w:color="auto" w:fill="D9D9D9" w:themeFill="background1" w:themeFillShade="D9"/>
            <w:vAlign w:val="center"/>
          </w:tcPr>
          <w:p w14:paraId="09E498D6" w14:textId="77777777"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21C81067" w14:textId="77777777"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ابتداء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1329FDE9" w14:textId="77777777"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انتهاء</w:t>
            </w:r>
          </w:p>
        </w:tc>
      </w:tr>
      <w:tr w:rsidR="0096067F" w:rsidRPr="001B75C4" w14:paraId="6621CF8E" w14:textId="77777777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471103805"/>
            <w:placeholder>
              <w:docPart w:val="A165870B423740A7A243C0A81C11EE82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5E61219A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2049526735"/>
            <w:placeholder>
              <w:docPart w:val="E5AB87022D144E01BECD9AA1EC614018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4F52EFE1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320010122"/>
            <w:placeholder>
              <w:docPart w:val="D89156D3B5AE46DD8E892C04923DCC30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3BC969E6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816189650"/>
            <w:placeholder>
              <w:docPart w:val="94A6A5FC7E3E410DA725C51DB7BDBAB2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38F06A42" w14:textId="77777777"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816760769"/>
            <w:placeholder>
              <w:docPart w:val="905478C6ED1246B18706FFFFC5010A0C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7A292750" w14:textId="77777777"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665085090"/>
            <w:placeholder>
              <w:docPart w:val="CB8545567273408FB9F33FD03E4DE6B1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17D610E4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585267832"/>
            <w:placeholder>
              <w:docPart w:val="4C6C7C13A0C9411C9096AE61F2221F5F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0A52B2CE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27744512"/>
            <w:placeholder>
              <w:docPart w:val="0FFDDAACBD254CD4AEA58BF4DBFB937C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21A23040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14:paraId="6DEC476B" w14:textId="77777777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80560896"/>
            <w:placeholder>
              <w:docPart w:val="A37194270A6B4BEDA7CF7AB3000118B2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3A245F4A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340430920"/>
            <w:placeholder>
              <w:docPart w:val="6F286B51E3E043B39AD414AAAF7E9159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20687885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056236790"/>
            <w:placeholder>
              <w:docPart w:val="8E8AB695EABA42CAAE7293AFECC241FA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62E4499A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710019865"/>
            <w:placeholder>
              <w:docPart w:val="79432A91B58D46BD849FAD4DF597789C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6AE87721" w14:textId="77777777"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677236591"/>
            <w:placeholder>
              <w:docPart w:val="A8C65B4D119A4C9BAA9ADEB2DF6D69E7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732F1330" w14:textId="77777777"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959070883"/>
            <w:placeholder>
              <w:docPart w:val="7D7696B76F474C6CA6970112DF455BCE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70000F59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855028615"/>
            <w:placeholder>
              <w:docPart w:val="D27B2A3425024A31B187734FC417F9E5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4D59AD5C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541708180"/>
            <w:placeholder>
              <w:docPart w:val="B9E19B40DB784BFD802E7FF13FFB6402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045C8F26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14:paraId="0581C632" w14:textId="77777777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892723707"/>
            <w:placeholder>
              <w:docPart w:val="6AC6102093BA4C8687677DD1480C76CB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1C7CD0EE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513687087"/>
            <w:placeholder>
              <w:docPart w:val="A7712C5971AD4762868E584352D019EE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7B67F414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619916205"/>
            <w:placeholder>
              <w:docPart w:val="423809382E7447F5A74FFAAD599D3DF9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5E0B9741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841237847"/>
            <w:placeholder>
              <w:docPart w:val="B80C4EEDE2D1432DAE13468308C0B400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7DB67958" w14:textId="77777777"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037241162"/>
            <w:placeholder>
              <w:docPart w:val="13CC734ECF4044AFA61D7B6E5F79F6CF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5C5A11EA" w14:textId="77777777"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319778050"/>
            <w:placeholder>
              <w:docPart w:val="9AA587B74A364E2A9F7180FA128D4A58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066E1C0C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552216581"/>
            <w:placeholder>
              <w:docPart w:val="6D74C509AED84498BFA33FDFA6FC5349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4936AA43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556161981"/>
            <w:placeholder>
              <w:docPart w:val="4DCACBD9B9B04E02B16FF279CDF02F0C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512EA521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14:paraId="5C508FD2" w14:textId="77777777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736001788"/>
            <w:placeholder>
              <w:docPart w:val="7D670E10B796448EA6CA4767BA6CD8CA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5E9D3285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983687319"/>
            <w:placeholder>
              <w:docPart w:val="3D6EAECDD5DE4AD1B9E5B679EA355E0E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4FA807A9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7466066"/>
            <w:placeholder>
              <w:docPart w:val="5D0BF59665104FB5B993A8D2D6D02DD9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7C3AB515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275626809"/>
            <w:placeholder>
              <w:docPart w:val="9FAA233EC6A548D781275C6D5B51F3B2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7341ECE6" w14:textId="77777777"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2014952489"/>
            <w:placeholder>
              <w:docPart w:val="0C3E0924130247AFA8C60A7AD8C65997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432A2093" w14:textId="77777777"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435441693"/>
            <w:placeholder>
              <w:docPart w:val="9C2F17CB97D2415D9F6DC1AEB984C936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42308C55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88837950"/>
            <w:placeholder>
              <w:docPart w:val="9573018333F94E0AA35253E1B7304B8A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5B84660E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958908704"/>
            <w:placeholder>
              <w:docPart w:val="08E4114EBCD242359C38FDD2E1D90D58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014C0460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14:paraId="57476473" w14:textId="77777777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654988384"/>
            <w:placeholder>
              <w:docPart w:val="35EC73B275464877AE080116186E1635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19AA46EE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595532652"/>
            <w:placeholder>
              <w:docPart w:val="69D976FB5AA14D8B8759883AB9D7B247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346FDD05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042416062"/>
            <w:placeholder>
              <w:docPart w:val="64E9DD7386DB45878EF96F4E3E838482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427EEA60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616561130"/>
            <w:placeholder>
              <w:docPart w:val="9E03D75BFF2047FBA78572D8C43C8DB6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19F22B63" w14:textId="77777777"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310022502"/>
            <w:placeholder>
              <w:docPart w:val="FA634E7D213749CD95DF7E45A084E638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7A772584" w14:textId="77777777"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572305492"/>
            <w:placeholder>
              <w:docPart w:val="A2AEEEFE55A74856A19AB35CF93BD7B5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47E72DC4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239515665"/>
            <w:placeholder>
              <w:docPart w:val="E32108DB1A1847629A792BC390026DC8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0AD398F0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672840083"/>
            <w:placeholder>
              <w:docPart w:val="1E3FDE4C28A142DCB8FBC1637E0614C6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729EF5C4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14:paraId="70682EED" w14:textId="77777777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863431130"/>
            <w:placeholder>
              <w:docPart w:val="74EF96C8183A4039B0B32A5D975AAE17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68E5808B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305157320"/>
            <w:placeholder>
              <w:docPart w:val="C8F810D0C0CB43B18CF6F29F8BC51B62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47813C7F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676261915"/>
            <w:placeholder>
              <w:docPart w:val="1A363CA9EA784F36A0F15D2F47710FC5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43FAB279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118377121"/>
            <w:placeholder>
              <w:docPart w:val="3B8326230EC04F9CB65BF3054138540C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039D99BD" w14:textId="77777777"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24308055"/>
            <w:placeholder>
              <w:docPart w:val="8AF9F22A65A44A6CBFC61D396B5EF573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501F899A" w14:textId="77777777"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374162967"/>
            <w:placeholder>
              <w:docPart w:val="FE452FD96DF4459989E3E09758155327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64EEBDA6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926480878"/>
            <w:placeholder>
              <w:docPart w:val="07B39EB79C45474E92601DF4741A8DCC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35EE67F1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817493972"/>
            <w:placeholder>
              <w:docPart w:val="54B8AA89A845440B95BF58BCE2B4A5CA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16164BD7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14:paraId="7B36EB00" w14:textId="77777777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998034391"/>
            <w:placeholder>
              <w:docPart w:val="DB3FA83BAEB34F0EB8266620689BF555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67DD204C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252774076"/>
            <w:placeholder>
              <w:docPart w:val="F03BE2F74B674717B4A3D1BF64263A0C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292CFA86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665932735"/>
            <w:placeholder>
              <w:docPart w:val="FA15B13C224E4E069B9DE96A67054BA7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3D93A445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958764581"/>
            <w:placeholder>
              <w:docPart w:val="387BA61AA8BD475FBE90FA9ED4F6F9BC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6411D0BE" w14:textId="77777777"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509182241"/>
            <w:placeholder>
              <w:docPart w:val="E7BCDE46564C402DBCEC794AFFDFBC19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1A81F586" w14:textId="77777777"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980183551"/>
            <w:placeholder>
              <w:docPart w:val="351D5B3211304ECF9B73C0D47F6BB8D0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06B4C9C2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51053722"/>
            <w:placeholder>
              <w:docPart w:val="E8EF18453E094D7AAADA3C7B98D18C1F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60ACD42B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631248803"/>
            <w:placeholder>
              <w:docPart w:val="4DE59CC5A55645D286CFBDC0AB6CD651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61545467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14:paraId="58BB30F2" w14:textId="77777777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598472664"/>
            <w:placeholder>
              <w:docPart w:val="24CE6A90A9DF4710BD22FDC83F06D97F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04E25B4F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831994048"/>
            <w:placeholder>
              <w:docPart w:val="250DDA83DF544054A01173784CDFA968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7AD5A65C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249158259"/>
            <w:placeholder>
              <w:docPart w:val="E3A95823B54140E39C7609E2560253A9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715C0E41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717012683"/>
            <w:placeholder>
              <w:docPart w:val="3DB786C1F6FF46FE8663462BAD99CB8E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739BD71C" w14:textId="77777777"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820973093"/>
            <w:placeholder>
              <w:docPart w:val="5E836253101E4B0F80F43A2AA131F0C6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3C9844FC" w14:textId="77777777"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747583672"/>
            <w:placeholder>
              <w:docPart w:val="0E9C412635C6498F972E5EB7B85E42DA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389B3C1B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904948999"/>
            <w:placeholder>
              <w:docPart w:val="BC2D95D98AC740B7B6CE3E28EB19D491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365DB95E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408564145"/>
            <w:placeholder>
              <w:docPart w:val="7BD0C7422EFD4FF49E4D60BC9CDC6BFA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449D11A8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14:paraId="43122CEE" w14:textId="77777777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419531314"/>
            <w:placeholder>
              <w:docPart w:val="0F3F99F055A84D1285C3D90BC5557512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2051A8BB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4483353"/>
            <w:placeholder>
              <w:docPart w:val="A6BD7482907C43E2889791297933EB59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77C2C83A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742375399"/>
            <w:placeholder>
              <w:docPart w:val="E7EAB3D95267439DBEDE17D5C04B2BF5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06883F0D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428163367"/>
            <w:placeholder>
              <w:docPart w:val="B6669D324BEC4953AC8E545336732E10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33E79171" w14:textId="77777777"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487142111"/>
            <w:placeholder>
              <w:docPart w:val="FC66603D5356411C914EE59EA4FD1AAB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55C36CF9" w14:textId="77777777"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458427390"/>
            <w:placeholder>
              <w:docPart w:val="E3E459D2340B497599A349F861F5F2A3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45386CE4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742053054"/>
            <w:placeholder>
              <w:docPart w:val="16E5EE6CD1AB47BF87B19C1950B799D8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20B637E7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394776134"/>
            <w:placeholder>
              <w:docPart w:val="8E79C345DD8E4D9793FFBFA4912EF7F0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098B60ED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14:paraId="0436C2F3" w14:textId="77777777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74066219"/>
            <w:placeholder>
              <w:docPart w:val="DE6F7B099E05436486995677A2E0D35F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2B526F38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798653830"/>
            <w:placeholder>
              <w:docPart w:val="BC1D30E5C2304C47B464CEA83CBAB488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14817922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652218746"/>
            <w:placeholder>
              <w:docPart w:val="3E99F109A8294F87A30DE65977E17222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4610D342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55577619"/>
            <w:placeholder>
              <w:docPart w:val="8FAC70509A4F48C8BB0F147CA82EB354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0E8576E0" w14:textId="77777777"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456682934"/>
            <w:placeholder>
              <w:docPart w:val="16FF48F478E748C09AB44090E17C2E71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312E386E" w14:textId="77777777"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951699279"/>
            <w:placeholder>
              <w:docPart w:val="0DDA689512DB4F9299CD5A4B636A6BAE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5537B19F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822820545"/>
            <w:placeholder>
              <w:docPart w:val="32B2BB645CDA400BABD51C1D2CA1AFC0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54A5FC8C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341703957"/>
            <w:placeholder>
              <w:docPart w:val="5A3257518A2C48EBA56A2F1C384D74DA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7ED67440" w14:textId="77777777"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14:paraId="4F5981A8" w14:textId="77777777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268320485"/>
            <w:placeholder>
              <w:docPart w:val="91EDDA3AA8754C97B1C87C7FBFB4514B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43E195F4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930110949"/>
            <w:placeholder>
              <w:docPart w:val="A5C6FAEB142B4CCFA467B2AEF1159797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40429BE4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99016325"/>
            <w:placeholder>
              <w:docPart w:val="B50FA5C8438B4FC3A78DACDA9FE3D794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56634308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292134595"/>
            <w:placeholder>
              <w:docPart w:val="5DD03350041E4F0D9E505CB0BAEE03B3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390F7581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393648844"/>
            <w:placeholder>
              <w:docPart w:val="D99616443CA64C5F92F06900FAD8BFB0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211BA969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2108958330"/>
            <w:placeholder>
              <w:docPart w:val="CDE234D5C6824F638BADB3CAD0AF8859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3D3EE8ED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238831612"/>
            <w:placeholder>
              <w:docPart w:val="53C9609B2B5E400696B0A3A2AF9C8586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317AA663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324096403"/>
            <w:placeholder>
              <w:docPart w:val="ECF738DF508F4CC993CAE15618A7AD62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494DF915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14:paraId="3917113D" w14:textId="77777777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363530099"/>
            <w:placeholder>
              <w:docPart w:val="9D598E99F5AC483BA89BA4130A76036D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37CFDA81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677032330"/>
            <w:placeholder>
              <w:docPart w:val="1BA3EBB31A3A41DFAD36B2735C57FC1A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3BFE63DA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14568084"/>
            <w:placeholder>
              <w:docPart w:val="20C408A950C84226BB385DB35090D192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294965A2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63915901"/>
            <w:placeholder>
              <w:docPart w:val="B00F883601A74D09AC16B4EA299CD792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7FCCBD9B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2030791584"/>
            <w:placeholder>
              <w:docPart w:val="5FA8C9F618D9441C9C0EBEC2A3C68426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6C92E7A1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140761924"/>
            <w:placeholder>
              <w:docPart w:val="8F1456EFC1D54E6B9D052C19AB2A2DCB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5ACD034C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757210917"/>
            <w:placeholder>
              <w:docPart w:val="861BAE9BA80E4F2EBF59E12FA8AFAC3B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06046589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767372194"/>
            <w:placeholder>
              <w:docPart w:val="8BFA19628A8443799B86EDBD71BC0E76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71B7F3F6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14:paraId="460D034F" w14:textId="77777777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484862531"/>
            <w:placeholder>
              <w:docPart w:val="F05BE9E8EB1D42ACBBD9F78C1BCC213E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44FD2827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440447243"/>
            <w:placeholder>
              <w:docPart w:val="1A6D2FE6A6A1446D86E25F886C79806F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3EFA3596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821683948"/>
            <w:placeholder>
              <w:docPart w:val="8687DD37BEFF4BE8B033CE2C7DF74983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1FE69808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075280202"/>
            <w:placeholder>
              <w:docPart w:val="E353785CB6B74ABA9140EF8A070299DF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6C632AE5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680240451"/>
            <w:placeholder>
              <w:docPart w:val="40C0CF4B643E4EA294025CE87DC507E9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337171AD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917400603"/>
            <w:placeholder>
              <w:docPart w:val="096A850467B04AF69DFBF338960B7ED5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2222D5A3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602085518"/>
            <w:placeholder>
              <w:docPart w:val="B06B24C3E2914ECFAEA4E5394C098414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2D6A9540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425766946"/>
            <w:placeholder>
              <w:docPart w:val="D3C6678DEFCC4DD9A8F6A2AF2C578594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6CEC7337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14:paraId="1FA55BA1" w14:textId="77777777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581721552"/>
            <w:placeholder>
              <w:docPart w:val="E687EA440A874C6B944B525DDE0DBBD0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7C44D120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778631771"/>
            <w:placeholder>
              <w:docPart w:val="25FD7B31676340C4BB6EA51475C2CCE8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7717BA3F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087726620"/>
            <w:placeholder>
              <w:docPart w:val="CB0FB2EEF5C943C7B7DC11BE360B66FC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64510C61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682935106"/>
            <w:placeholder>
              <w:docPart w:val="7B5C25A6C52642C5A4FB128F7995C7C3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1454CB12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739986479"/>
            <w:placeholder>
              <w:docPart w:val="A284CEB6B6F3490F80B3899C75A289E6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13FF1F40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57639477"/>
            <w:placeholder>
              <w:docPart w:val="583CFBB961C446A3956A7866F505FF6C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3D5E8615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039006944"/>
            <w:placeholder>
              <w:docPart w:val="FB10F5F009EB456BA9A1E2743F41F040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6E4AB76E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957631089"/>
            <w:placeholder>
              <w:docPart w:val="CF50940C68D94D759CA82805041DD344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436BF511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14:paraId="20B6995E" w14:textId="77777777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791330913"/>
            <w:placeholder>
              <w:docPart w:val="1E3A69CFA0E44B8FB8B601FADE72F707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25B8E9C9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119520946"/>
            <w:placeholder>
              <w:docPart w:val="4775EB39DD28421EA512FA794F615A65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41ED83A2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278830956"/>
            <w:placeholder>
              <w:docPart w:val="A926B8D06EA54E749AE8AC69142E6F73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4FDFBFDB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278096080"/>
            <w:placeholder>
              <w:docPart w:val="426850276C774A788794E23ED7928ADE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55D024E0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9489212"/>
            <w:placeholder>
              <w:docPart w:val="550DB6F724A9449BA117FF6EB3C6D7BD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2D2389EE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893006595"/>
            <w:placeholder>
              <w:docPart w:val="63F40DB2429E4145A131CC31B1D6847C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476F4029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937253050"/>
            <w:placeholder>
              <w:docPart w:val="A5D3B16D1B6640B481B8E7188F049B9E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11FD306D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002087248"/>
            <w:placeholder>
              <w:docPart w:val="9CFB3AFEB3204F1D9B6CA84240B53345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39377CAC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14:paraId="4E39ACEC" w14:textId="77777777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105006723"/>
            <w:placeholder>
              <w:docPart w:val="B71D9122864246E98E01F9F7E04D5CD5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18267E8C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233769366"/>
            <w:placeholder>
              <w:docPart w:val="0C1567BBB4624DA9BE8CEEA5166E4989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17D17AB5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907426146"/>
            <w:placeholder>
              <w:docPart w:val="8A7584FEB4C5431A8BB3E0737461A0E3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5A5D2DEC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501195511"/>
            <w:placeholder>
              <w:docPart w:val="89A03BB881D84F9BBD21006BEA9CDC32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43B78B1B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560760792"/>
            <w:placeholder>
              <w:docPart w:val="AF5A9484C9C542E59F5F0E8FA847E8B0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73605283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753049156"/>
            <w:placeholder>
              <w:docPart w:val="F7DDBDCF4BDE448CBFE536ECB32F7CD9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514A6546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826901537"/>
            <w:placeholder>
              <w:docPart w:val="393F0CC00B52409DA7DAD86F2401A8E3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2E1C07AC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049649515"/>
            <w:placeholder>
              <w:docPart w:val="B399060363894D7AB67605294003C1EF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045F11C7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14:paraId="657ACF99" w14:textId="77777777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146781060"/>
            <w:placeholder>
              <w:docPart w:val="31D58D5E85DC4D3AB51CC7E0D97FB527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15ABCB54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705016515"/>
            <w:placeholder>
              <w:docPart w:val="FBD808F0046C475A9E00543A1F460206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7AA41713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2071415364"/>
            <w:placeholder>
              <w:docPart w:val="CD28A04358794D329038BE196D7FE246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041631A3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460691639"/>
            <w:placeholder>
              <w:docPart w:val="0AC6247739014C60B29EDD58699986E8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627AE5E5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493294105"/>
            <w:placeholder>
              <w:docPart w:val="AA324EF6DA624D248B056C903F0047EA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1FD27E6D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04472713"/>
            <w:placeholder>
              <w:docPart w:val="F7D823A291374FFD84AB02E3F366565B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6948D537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961989398"/>
            <w:placeholder>
              <w:docPart w:val="784F9FED1A264F90972EA4A2A6AFCA6C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2A2892F9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848953412"/>
            <w:placeholder>
              <w:docPart w:val="34AA00731F854E44B10607CACF1854B9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719B14D3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14:paraId="098BA707" w14:textId="77777777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74527650"/>
            <w:placeholder>
              <w:docPart w:val="0A2D08A541394B2687B0E63EE7FBAF63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337AFE9E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970130434"/>
            <w:placeholder>
              <w:docPart w:val="FD9E98A4DFD44AFAA60531FD6BA6985D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1086CBAB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103644172"/>
            <w:placeholder>
              <w:docPart w:val="9E62CAE0EE884E30B8F3AE9C5955E429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1E40118D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551896617"/>
            <w:placeholder>
              <w:docPart w:val="D3E977411E1C498FACEE536922E50A12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1AEE0B11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85676097"/>
            <w:placeholder>
              <w:docPart w:val="33725494C9C6465EAC238A6D193ADE89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392B5189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537043954"/>
            <w:placeholder>
              <w:docPart w:val="7B9139A239A24BD0BEA97AF4165A1BA2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4DE3BDC0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329366559"/>
            <w:placeholder>
              <w:docPart w:val="52E5DED9527F4434B3D7BADADE3642F2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34F34571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967007550"/>
            <w:placeholder>
              <w:docPart w:val="EFCE57DD5C1A4FEA97DD619656F9B810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73BBDFF5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14:paraId="5C0BF86D" w14:textId="77777777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660821130"/>
            <w:placeholder>
              <w:docPart w:val="3713019E356F4F18999240C921C65CA5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4D93761C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884705019"/>
            <w:placeholder>
              <w:docPart w:val="D7019DBD04574893BA08C49FC649AD79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2D26DD59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205098237"/>
            <w:placeholder>
              <w:docPart w:val="B2C431A524B64A03917F32BED37B9A3A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47067C9E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868021147"/>
            <w:placeholder>
              <w:docPart w:val="723875EA38C44520B234EA6FF578DAEE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5EE798B5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590087443"/>
            <w:placeholder>
              <w:docPart w:val="E0EEACEC99004F6199EB5D5CE7179802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75DA3363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121370732"/>
            <w:placeholder>
              <w:docPart w:val="0ADE7D5C6AB24077BFEFDC9831B8CB11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4EF262C9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281480881"/>
            <w:placeholder>
              <w:docPart w:val="B81CADF2C5C54950895B4B50F562CB66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43C4A2BE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493751649"/>
            <w:placeholder>
              <w:docPart w:val="BBC30A549A5049DEAEF49D3D5500E726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69A4382D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14:paraId="55DD7E38" w14:textId="77777777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390313556"/>
            <w:placeholder>
              <w:docPart w:val="453B18AFF86B46E58F8B6BB86A0BDE0E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524664E2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563063244"/>
            <w:placeholder>
              <w:docPart w:val="7BB4123F1E454A3FAACFAA95A48E5059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71991288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696814099"/>
            <w:placeholder>
              <w:docPart w:val="9B8F4BEE2F9A41FDA8CC1BD22165D819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1868E2D8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979459331"/>
            <w:placeholder>
              <w:docPart w:val="F829A71339ED48EAAFA0E8CCF8F0AE84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0AD340A1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647870259"/>
            <w:placeholder>
              <w:docPart w:val="D2B7A125C28C471BAD08A9EAF3B3C61E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656310E4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130886209"/>
            <w:placeholder>
              <w:docPart w:val="A470A4949C42430E8FF888C407EBA7CE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248BE1B5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428117870"/>
            <w:placeholder>
              <w:docPart w:val="F5E26F2B324F4C3180F26FFB859BF671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255E9F4B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2140789017"/>
            <w:placeholder>
              <w:docPart w:val="33C4195918D0457192062FB020E9BEDF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3A11BF1D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14:paraId="36D375A6" w14:textId="77777777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207065064"/>
            <w:placeholder>
              <w:docPart w:val="810047D2EA0148DE89EF0AF41AAE3969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2D401D83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846589238"/>
            <w:placeholder>
              <w:docPart w:val="633597E816204E97ACE24FD80CF4A994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0FB8E50A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89601269"/>
            <w:placeholder>
              <w:docPart w:val="71108D17023946A4AA439F1EABA45081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433757D2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546382067"/>
            <w:placeholder>
              <w:docPart w:val="DD397D1610E942D49FB0F1E79DA37733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3D30ED0E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566379154"/>
            <w:placeholder>
              <w:docPart w:val="EBB589D38CE84DED8F504B2FD8E58FCD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1902FCCB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136521830"/>
            <w:placeholder>
              <w:docPart w:val="487D05B90E9A4002BFD479F87C1015E9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22A8AEE5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79790540"/>
            <w:placeholder>
              <w:docPart w:val="6A04302A9A3041C597CF809F021F601D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3C4A550B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935021397"/>
            <w:placeholder>
              <w:docPart w:val="850E7968365A4F659557203B33F2CC44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0AAD5646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14:paraId="32731EBF" w14:textId="77777777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400016833"/>
            <w:placeholder>
              <w:docPart w:val="1441AE35A13E49BFA43F17704B239B30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69554050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319999547"/>
            <w:placeholder>
              <w:docPart w:val="3ED5081AE3CD4EF7815D8D32192207AC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06912332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763334081"/>
            <w:placeholder>
              <w:docPart w:val="083D1B5C56FB40B89E4E7BD3F63C03A0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08FFD862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480689755"/>
            <w:placeholder>
              <w:docPart w:val="5D0B186A5AAD42979859B459C3BEFE06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5A1CE950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439283252"/>
            <w:placeholder>
              <w:docPart w:val="C6C54E89FFBC45FD8E0BFCC6604CEB89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222F875E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377467829"/>
            <w:placeholder>
              <w:docPart w:val="ABD9EB8869154A38B4A70612695C2DB4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1468EACE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793362712"/>
            <w:placeholder>
              <w:docPart w:val="EEEEB1E34F4E46A69C9B4D3652081331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1804A985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813090041"/>
            <w:placeholder>
              <w:docPart w:val="0777A4B9D4C8487CBC6610C8796447B6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05E80E24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14:paraId="2E70D7B4" w14:textId="77777777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493551750"/>
            <w:placeholder>
              <w:docPart w:val="E6EFE5065C374135BAE6E6C6A1FB02B6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056F4A8D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516461573"/>
            <w:placeholder>
              <w:docPart w:val="D39B3687654145BCB7401FF003F55C45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198BA970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827435857"/>
            <w:placeholder>
              <w:docPart w:val="C333531D6DFB4E0581CEA469169CAF8D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1DEFF998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56582068"/>
            <w:placeholder>
              <w:docPart w:val="1F8141AB9467456FBC94527A4C645BB3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1A46EFC6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2137754780"/>
            <w:placeholder>
              <w:docPart w:val="F274897F044648829C815567D2914B1C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2E693135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452631176"/>
            <w:placeholder>
              <w:docPart w:val="8441D34E40734604B5028B64E0A6C00A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14919386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389482996"/>
            <w:placeholder>
              <w:docPart w:val="9DEAA4E11C8F455889F041E93AE13F2F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2FD54A48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657034824"/>
            <w:placeholder>
              <w:docPart w:val="35B5872D6424481E8678ED40DBB94658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248F7464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14:paraId="7A903963" w14:textId="77777777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304904252"/>
            <w:placeholder>
              <w:docPart w:val="4EC5621FCD164984ACA83BE4D43E0F30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3A0FD0C9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237013979"/>
            <w:placeholder>
              <w:docPart w:val="47D4592152954BA79DED080E9ABC9B16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0BC971EF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311988995"/>
            <w:placeholder>
              <w:docPart w:val="AA6A89E4B4D547EAA059900960162EAF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4A24992B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783769650"/>
            <w:placeholder>
              <w:docPart w:val="215AAB8F16C14BA38E9ED4C559AA50D9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7914DB10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514146445"/>
            <w:placeholder>
              <w:docPart w:val="12D67116BC3E44CE89DF11F24C5C73BC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3024E9DA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541430545"/>
            <w:placeholder>
              <w:docPart w:val="42BA2AE627674816AF8608987320087F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132C1F8C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449898505"/>
            <w:placeholder>
              <w:docPart w:val="2EF3E7353D474674A1A7DD15CBA2F7CE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1EC2FF0D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305975687"/>
            <w:placeholder>
              <w:docPart w:val="7DD3B0F80C6948B19E04265D8AD14D37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39BF4A40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14:paraId="79BA44C3" w14:textId="77777777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942184254"/>
            <w:placeholder>
              <w:docPart w:val="6C5AF792A52B4E08B6C6E5C1F5088A48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09F67764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945025988"/>
            <w:placeholder>
              <w:docPart w:val="C1B68990C3DA4A0B8C7231C492D37E2B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4F4EE482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064596691"/>
            <w:placeholder>
              <w:docPart w:val="8E5FDB77409A4DE4817FB4C00D431578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20A13D60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933474462"/>
            <w:placeholder>
              <w:docPart w:val="D90AB70A262B4FFCBB82B4445501F53A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64BC3FCC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648546687"/>
            <w:placeholder>
              <w:docPart w:val="F582B2679F6842B9A12E5476FAA9625A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24E87098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424851817"/>
            <w:placeholder>
              <w:docPart w:val="EEDC36BF64BC4BAD953D6CC8FABDD6AB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043437E3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551044069"/>
            <w:placeholder>
              <w:docPart w:val="540FD9D4B31A458896B1ACEE4B8BF3E2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6250A993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728177698"/>
            <w:placeholder>
              <w:docPart w:val="683AEA50805A4A37A6DD9FD1A72B0430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4B864963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14:paraId="06C3FBC1" w14:textId="77777777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437408589"/>
            <w:placeholder>
              <w:docPart w:val="0608AD0F4F064B19ACE74DCB6F80C287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79ECD8F5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361015969"/>
            <w:placeholder>
              <w:docPart w:val="3F3ADE5BBC164D2B853AE5148049C198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0E4C3368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637327505"/>
            <w:placeholder>
              <w:docPart w:val="019C4F437C4A47ACB61BDF2C4C4F160E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1C5CCEC3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351638029"/>
            <w:placeholder>
              <w:docPart w:val="43DA8688D7284813A801EFA957A6FA8D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2F74C83C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292422644"/>
            <w:placeholder>
              <w:docPart w:val="3B9AEC6D62F64117841F52858A9B3199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2E3284E2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381949804"/>
            <w:placeholder>
              <w:docPart w:val="6864A7DAF7D748C4BE2FA873637EEEEF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632098D5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93930204"/>
            <w:placeholder>
              <w:docPart w:val="646BC63F5B0043C9A90EBF1240487258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74940F33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315944551"/>
            <w:placeholder>
              <w:docPart w:val="BD817240AD704FAAA51A0AB82BCE10EC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6F17FFFA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14:paraId="2DFED210" w14:textId="77777777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912450058"/>
            <w:placeholder>
              <w:docPart w:val="4BBCCC9668FC4E83A2DBBE0165DCB6EC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279DDE2D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584789345"/>
            <w:placeholder>
              <w:docPart w:val="6B5AA24B4B8C44B08D56A90DB5E5201E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6E612DA0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575585041"/>
            <w:placeholder>
              <w:docPart w:val="898ED14D0A7F435F8594B9824EA9ED5B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212045B1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869014177"/>
            <w:placeholder>
              <w:docPart w:val="9552750C1B4B4AA6B5F0E538307846C3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6E1E66CC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353922309"/>
            <w:placeholder>
              <w:docPart w:val="41740F5030B849BC8E9D2FCE89611377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1F5A9599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75069880"/>
            <w:placeholder>
              <w:docPart w:val="7924B53B186B48EF8B9ADA932E5B67BC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7129E13A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295169953"/>
            <w:placeholder>
              <w:docPart w:val="A66A55F5B2C947DFBA3D68D4D736DF43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6EB25552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306314166"/>
            <w:placeholder>
              <w:docPart w:val="54C483C81F334DF082B47B59A6D99EBD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4A801051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14:paraId="3075B89B" w14:textId="77777777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95130263"/>
            <w:placeholder>
              <w:docPart w:val="7D322E8FB12242B8BC29F91E893AA76A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23CD731A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261991099"/>
            <w:placeholder>
              <w:docPart w:val="B05BC1093CC649418A1F2BCD87E0B82D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1BC56445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894011536"/>
            <w:placeholder>
              <w:docPart w:val="4E7A6A44C9594058A177E9D0402F5A0A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7EA46AE7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435936676"/>
            <w:placeholder>
              <w:docPart w:val="74C9590327F04275A26B0663F879089D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04A616D5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776245685"/>
            <w:placeholder>
              <w:docPart w:val="A63DC66B6C954874841235643442C139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72C6A70B" w14:textId="77777777"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158501131"/>
            <w:placeholder>
              <w:docPart w:val="43ACBEC19330478F940592428708D580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4A033DA4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546954129"/>
            <w:placeholder>
              <w:docPart w:val="3947488F574E48D788833B7FA811425D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7960A51A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228063466"/>
            <w:placeholder>
              <w:docPart w:val="0D3A90619CFA40FD9A71BBFEB67D3C06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0BAABF33" w14:textId="77777777"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B658D0" w:rsidRPr="001B75C4" w14:paraId="343B16D8" w14:textId="77777777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383221190"/>
            <w:placeholder>
              <w:docPart w:val="A7D5C87839874A40BB3C74045E648139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2F37EB2D" w14:textId="77777777" w:rsidR="00B658D0" w:rsidRPr="0009422F" w:rsidRDefault="00B658D0" w:rsidP="00B658D0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124496210"/>
            <w:placeholder>
              <w:docPart w:val="395361C8F5704950BAACA0F830059D59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0F45E129" w14:textId="77777777" w:rsidR="00B658D0" w:rsidRPr="0009422F" w:rsidRDefault="00B658D0" w:rsidP="00B658D0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765839830"/>
            <w:placeholder>
              <w:docPart w:val="D08DE9526811458F9A5765C64EB95CF2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06DBA423" w14:textId="77777777" w:rsidR="00B658D0" w:rsidRPr="0009422F" w:rsidRDefault="00B658D0" w:rsidP="00B658D0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803192397"/>
            <w:placeholder>
              <w:docPart w:val="E6DD57D246A0454698D7202DB8B014B1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333475B5" w14:textId="77777777" w:rsidR="00B658D0" w:rsidRPr="0009422F" w:rsidRDefault="00B658D0" w:rsidP="00B658D0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337853964"/>
            <w:placeholder>
              <w:docPart w:val="E9656DFB26E04D879E0A265EEA41A2EA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7E9473EC" w14:textId="77777777" w:rsidR="00B658D0" w:rsidRPr="0009422F" w:rsidRDefault="00B658D0" w:rsidP="00B658D0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35401876"/>
            <w:placeholder>
              <w:docPart w:val="0406F563A0DA4C7A9551057BF1880EE9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20301667" w14:textId="77777777" w:rsidR="00B658D0" w:rsidRPr="0009422F" w:rsidRDefault="00B658D0" w:rsidP="00B658D0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293518976"/>
            <w:placeholder>
              <w:docPart w:val="B6815E1ADDFC42B29648FD0D652000E0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6FD83605" w14:textId="77777777" w:rsidR="00B658D0" w:rsidRPr="0009422F" w:rsidRDefault="00B658D0" w:rsidP="00B658D0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52171626"/>
            <w:placeholder>
              <w:docPart w:val="14D7085FD470479A84C548C5FAD26FDB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549D5E64" w14:textId="77777777" w:rsidR="00B658D0" w:rsidRPr="0009422F" w:rsidRDefault="00B658D0" w:rsidP="00B658D0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C64146" w:rsidRPr="001B75C4" w14:paraId="1B6656EC" w14:textId="77777777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122636591"/>
            <w:placeholder>
              <w:docPart w:val="8198591AECE441DFB8A077AB0A2C7D5C"/>
            </w:placeholder>
            <w:text/>
          </w:sdtPr>
          <w:sdtContent>
            <w:tc>
              <w:tcPr>
                <w:tcW w:w="527" w:type="dxa"/>
                <w:vAlign w:val="center"/>
              </w:tcPr>
              <w:p w14:paraId="59E82140" w14:textId="77777777" w:rsidR="00C64146" w:rsidRPr="0009422F" w:rsidRDefault="00C64146" w:rsidP="00C64146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287112432"/>
            <w:placeholder>
              <w:docPart w:val="2AA67E93814F4095B7DFB18FE005F214"/>
            </w:placeholder>
            <w:text/>
          </w:sdtPr>
          <w:sdtContent>
            <w:tc>
              <w:tcPr>
                <w:tcW w:w="3300" w:type="dxa"/>
                <w:vAlign w:val="center"/>
              </w:tcPr>
              <w:p w14:paraId="39508AB6" w14:textId="77777777" w:rsidR="00C64146" w:rsidRPr="0009422F" w:rsidRDefault="00C64146" w:rsidP="00C64146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896076918"/>
            <w:placeholder>
              <w:docPart w:val="FE2B28FF2C2F4CA28C60FAE5C3B22194"/>
            </w:placeholder>
            <w:text/>
          </w:sdtPr>
          <w:sdtContent>
            <w:tc>
              <w:tcPr>
                <w:tcW w:w="1559" w:type="dxa"/>
                <w:vAlign w:val="center"/>
              </w:tcPr>
              <w:p w14:paraId="61E648A0" w14:textId="77777777" w:rsidR="00C64146" w:rsidRPr="0009422F" w:rsidRDefault="00C64146" w:rsidP="00C64146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904148239"/>
            <w:placeholder>
              <w:docPart w:val="AFB3285797604D64B0EF41B2FB297FCF"/>
            </w:placeholder>
            <w:text/>
          </w:sdtPr>
          <w:sdtContent>
            <w:tc>
              <w:tcPr>
                <w:tcW w:w="1168" w:type="dxa"/>
                <w:vAlign w:val="center"/>
              </w:tcPr>
              <w:p w14:paraId="5A7CFA2A" w14:textId="77777777" w:rsidR="00C64146" w:rsidRPr="0009422F" w:rsidRDefault="00C64146" w:rsidP="00C64146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620692786"/>
            <w:placeholder>
              <w:docPart w:val="42AAFCE962B1417D8A80E6D33A42590D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1098" w:type="dxa"/>
                <w:vAlign w:val="center"/>
              </w:tcPr>
              <w:p w14:paraId="07960783" w14:textId="77777777" w:rsidR="00C64146" w:rsidRPr="0009422F" w:rsidRDefault="00C64146" w:rsidP="00C64146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749699807"/>
            <w:placeholder>
              <w:docPart w:val="A53E4BB585984D74B6D09EC8559BAFD2"/>
            </w:placeholder>
            <w:text/>
          </w:sdtPr>
          <w:sdtContent>
            <w:tc>
              <w:tcPr>
                <w:tcW w:w="1334" w:type="dxa"/>
                <w:vAlign w:val="center"/>
              </w:tcPr>
              <w:p w14:paraId="21AACF6F" w14:textId="77777777" w:rsidR="00C64146" w:rsidRPr="0009422F" w:rsidRDefault="00C64146" w:rsidP="00C64146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48051166"/>
            <w:placeholder>
              <w:docPart w:val="17C2DDC683B24535918591C96F47EB89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1" w:type="dxa"/>
                <w:vAlign w:val="center"/>
              </w:tcPr>
              <w:p w14:paraId="30E49A8F" w14:textId="77777777" w:rsidR="00C64146" w:rsidRPr="0009422F" w:rsidRDefault="00C64146" w:rsidP="00C64146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390470471"/>
            <w:placeholder>
              <w:docPart w:val="FBD160492AA548FFB3CABC871AA7430A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965" w:type="dxa"/>
                <w:vAlign w:val="center"/>
              </w:tcPr>
              <w:p w14:paraId="4D0A337E" w14:textId="77777777" w:rsidR="00C64146" w:rsidRPr="0009422F" w:rsidRDefault="00C64146" w:rsidP="00C64146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</w:tbl>
    <w:p w14:paraId="40214FA9" w14:textId="77777777" w:rsidR="00AF21EC" w:rsidRPr="001B75C4" w:rsidRDefault="00AF21EC" w:rsidP="00AF21EC">
      <w:pPr>
        <w:pStyle w:val="a6"/>
        <w:bidi/>
        <w:spacing w:line="276" w:lineRule="auto"/>
        <w:ind w:left="-279"/>
        <w:rPr>
          <w:rFonts w:asciiTheme="minorBidi" w:hAnsiTheme="minorBidi"/>
          <w:color w:val="FF0000"/>
          <w:sz w:val="18"/>
          <w:szCs w:val="18"/>
        </w:rPr>
      </w:pPr>
    </w:p>
    <w:p w14:paraId="58F9DB83" w14:textId="77777777" w:rsidR="00CA020B" w:rsidRPr="00CD629D" w:rsidRDefault="00CA020B" w:rsidP="00CA020B">
      <w:pPr>
        <w:pStyle w:val="a6"/>
        <w:numPr>
          <w:ilvl w:val="0"/>
          <w:numId w:val="2"/>
        </w:numPr>
        <w:bidi/>
        <w:spacing w:line="276" w:lineRule="auto"/>
        <w:ind w:left="-279" w:hanging="284"/>
        <w:rPr>
          <w:rFonts w:asciiTheme="minorBidi" w:hAnsiTheme="minorBidi"/>
          <w:color w:val="FF0000"/>
          <w:sz w:val="18"/>
          <w:szCs w:val="18"/>
        </w:rPr>
      </w:pPr>
      <w:r w:rsidRPr="00CD629D">
        <w:rPr>
          <w:rFonts w:asciiTheme="minorBidi" w:hAnsiTheme="minorBidi"/>
          <w:color w:val="FF0000"/>
          <w:sz w:val="18"/>
          <w:szCs w:val="18"/>
          <w:rtl/>
        </w:rPr>
        <w:t>يجب أن يشتمل الكادر الهندسي على التخصصات المرخص بمزاولتها في ترخيص الهيئة السعودية للمهندسين.</w:t>
      </w:r>
    </w:p>
    <w:p w14:paraId="0467179F" w14:textId="77777777" w:rsidR="00CA020B" w:rsidRDefault="00CA020B" w:rsidP="00CA020B">
      <w:pPr>
        <w:pStyle w:val="a6"/>
        <w:numPr>
          <w:ilvl w:val="0"/>
          <w:numId w:val="2"/>
        </w:numPr>
        <w:bidi/>
        <w:spacing w:line="276" w:lineRule="auto"/>
        <w:ind w:left="-279" w:hanging="284"/>
        <w:rPr>
          <w:rFonts w:asciiTheme="minorBidi" w:hAnsiTheme="minorBidi"/>
          <w:color w:val="FF0000"/>
          <w:sz w:val="18"/>
          <w:szCs w:val="18"/>
        </w:rPr>
      </w:pPr>
      <w:r>
        <w:rPr>
          <w:rFonts w:asciiTheme="minorBidi" w:hAnsiTheme="minorBidi"/>
          <w:color w:val="FF0000"/>
          <w:sz w:val="18"/>
          <w:szCs w:val="18"/>
          <w:rtl/>
        </w:rPr>
        <w:t xml:space="preserve">يجب </w:t>
      </w:r>
      <w:r>
        <w:rPr>
          <w:rFonts w:asciiTheme="minorBidi" w:hAnsiTheme="minorBidi" w:hint="cs"/>
          <w:color w:val="FF0000"/>
          <w:sz w:val="18"/>
          <w:szCs w:val="18"/>
          <w:rtl/>
        </w:rPr>
        <w:t>أ</w:t>
      </w:r>
      <w:r w:rsidRPr="00CD629D">
        <w:rPr>
          <w:rFonts w:asciiTheme="minorBidi" w:hAnsiTheme="minorBidi"/>
          <w:color w:val="FF0000"/>
          <w:sz w:val="18"/>
          <w:szCs w:val="18"/>
          <w:rtl/>
        </w:rPr>
        <w:t>ن يكون طاقم العمل من غير السعوديين على كفالة صاحب العمل أو متعاقد عن طريق نظام أجير.</w:t>
      </w:r>
    </w:p>
    <w:p w14:paraId="0201D8E0" w14:textId="77777777" w:rsidR="00CA020B" w:rsidRPr="00CA020B" w:rsidRDefault="00CA020B" w:rsidP="00CA020B">
      <w:pPr>
        <w:pStyle w:val="a6"/>
        <w:numPr>
          <w:ilvl w:val="0"/>
          <w:numId w:val="2"/>
        </w:numPr>
        <w:bidi/>
        <w:spacing w:line="276" w:lineRule="auto"/>
        <w:ind w:left="-279" w:hanging="284"/>
        <w:rPr>
          <w:rFonts w:asciiTheme="minorBidi" w:hAnsiTheme="minorBidi"/>
          <w:color w:val="FF0000"/>
          <w:sz w:val="18"/>
          <w:szCs w:val="18"/>
        </w:rPr>
      </w:pPr>
      <w:r>
        <w:rPr>
          <w:rFonts w:asciiTheme="minorBidi" w:hAnsiTheme="minorBidi" w:hint="cs"/>
          <w:color w:val="FF0000"/>
          <w:sz w:val="18"/>
          <w:szCs w:val="18"/>
          <w:rtl/>
        </w:rPr>
        <w:t>يجب أن يشتمل الكادر الهندسي على مهندس معماري لمسار الرخص الإنشائية.</w:t>
      </w:r>
    </w:p>
    <w:p w14:paraId="1BE9C000" w14:textId="77777777" w:rsidR="00CA020B" w:rsidRDefault="00CA020B" w:rsidP="00CA020B">
      <w:pPr>
        <w:pStyle w:val="a6"/>
        <w:numPr>
          <w:ilvl w:val="0"/>
          <w:numId w:val="2"/>
        </w:numPr>
        <w:bidi/>
        <w:spacing w:line="276" w:lineRule="auto"/>
        <w:ind w:left="-279" w:hanging="284"/>
        <w:rPr>
          <w:rFonts w:asciiTheme="minorBidi" w:hAnsiTheme="minorBidi"/>
          <w:color w:val="FF0000"/>
          <w:sz w:val="18"/>
          <w:szCs w:val="18"/>
        </w:rPr>
      </w:pPr>
      <w:r>
        <w:rPr>
          <w:rFonts w:asciiTheme="minorBidi" w:hAnsiTheme="minorBidi" w:hint="cs"/>
          <w:color w:val="FF0000"/>
          <w:sz w:val="18"/>
          <w:szCs w:val="18"/>
          <w:rtl/>
        </w:rPr>
        <w:t>يجب أن يشتمل الكادر الهندسي على مهندس تخطيط لمسار التخطيط العمراني.</w:t>
      </w:r>
    </w:p>
    <w:p w14:paraId="7177836F" w14:textId="77777777" w:rsidR="00B53F9F" w:rsidRPr="00CA020B" w:rsidRDefault="00CA020B" w:rsidP="00CA020B">
      <w:pPr>
        <w:pStyle w:val="a6"/>
        <w:numPr>
          <w:ilvl w:val="0"/>
          <w:numId w:val="2"/>
        </w:numPr>
        <w:bidi/>
        <w:spacing w:line="276" w:lineRule="auto"/>
        <w:ind w:left="-279" w:hanging="284"/>
        <w:rPr>
          <w:rFonts w:asciiTheme="minorBidi" w:hAnsiTheme="minorBidi"/>
          <w:color w:val="FF0000"/>
          <w:sz w:val="18"/>
          <w:szCs w:val="18"/>
        </w:rPr>
      </w:pPr>
      <w:r>
        <w:rPr>
          <w:rFonts w:asciiTheme="minorBidi" w:hAnsiTheme="minorBidi" w:hint="cs"/>
          <w:color w:val="FF0000"/>
          <w:sz w:val="18"/>
          <w:szCs w:val="18"/>
          <w:rtl/>
        </w:rPr>
        <w:t>يجب أن يشتمل الكادر الهندسي على مهندس مساحة لمسار المساحة.</w:t>
      </w:r>
    </w:p>
    <w:sectPr w:rsidR="00B53F9F" w:rsidRPr="00CA020B" w:rsidSect="009C0345">
      <w:headerReference w:type="default" r:id="rId8"/>
      <w:footerReference w:type="default" r:id="rId9"/>
      <w:pgSz w:w="12240" w:h="15840"/>
      <w:pgMar w:top="1440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7722F" w14:textId="77777777" w:rsidR="00F61815" w:rsidRDefault="00F61815" w:rsidP="000047D0">
      <w:pPr>
        <w:spacing w:after="0" w:line="240" w:lineRule="auto"/>
      </w:pPr>
      <w:r>
        <w:separator/>
      </w:r>
    </w:p>
  </w:endnote>
  <w:endnote w:type="continuationSeparator" w:id="0">
    <w:p w14:paraId="16793594" w14:textId="77777777" w:rsidR="00F61815" w:rsidRDefault="00F61815" w:rsidP="0000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Arab Plain">
    <w:altName w:val="Arial"/>
    <w:charset w:val="00"/>
    <w:family w:val="swiss"/>
    <w:pitch w:val="variable"/>
    <w:sig w:usb0="800020AF" w:usb1="D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eSansArab Plain" w:hAnsi="TheSansArab Plain" w:cs="TheSansArab Plain"/>
      </w:rPr>
      <w:id w:val="-82302343"/>
      <w:docPartObj>
        <w:docPartGallery w:val="Page Numbers (Bottom of Page)"/>
        <w:docPartUnique/>
      </w:docPartObj>
    </w:sdtPr>
    <w:sdtContent>
      <w:p w14:paraId="26FB2708" w14:textId="77777777" w:rsidR="00931895" w:rsidRPr="009C0345" w:rsidRDefault="00931895">
        <w:pPr>
          <w:pStyle w:val="a4"/>
          <w:jc w:val="center"/>
          <w:rPr>
            <w:rFonts w:ascii="TheSansArab Plain" w:hAnsi="TheSansArab Plain" w:cs="TheSansArab Plain"/>
          </w:rPr>
        </w:pPr>
        <w:r w:rsidRPr="009C0345">
          <w:rPr>
            <w:rFonts w:ascii="TheSansArab Plain" w:hAnsi="TheSansArab Plain" w:cs="TheSansArab Plain"/>
          </w:rPr>
          <w:fldChar w:fldCharType="begin"/>
        </w:r>
        <w:r w:rsidRPr="009C0345">
          <w:rPr>
            <w:rFonts w:ascii="TheSansArab Plain" w:hAnsi="TheSansArab Plain" w:cs="TheSansArab Plain"/>
          </w:rPr>
          <w:instrText>PAGE   \* MERGEFORMAT</w:instrText>
        </w:r>
        <w:r w:rsidRPr="009C0345">
          <w:rPr>
            <w:rFonts w:ascii="TheSansArab Plain" w:hAnsi="TheSansArab Plain" w:cs="TheSansArab Plain"/>
          </w:rPr>
          <w:fldChar w:fldCharType="separate"/>
        </w:r>
        <w:r w:rsidR="00174CDC" w:rsidRPr="00174CDC">
          <w:rPr>
            <w:rFonts w:ascii="TheSansArab Plain" w:hAnsi="TheSansArab Plain" w:cs="TheSansArab Plain"/>
            <w:noProof/>
            <w:lang w:val="ar-SA"/>
          </w:rPr>
          <w:t>1</w:t>
        </w:r>
        <w:r w:rsidRPr="009C0345">
          <w:rPr>
            <w:rFonts w:ascii="TheSansArab Plain" w:hAnsi="TheSansArab Plain" w:cs="TheSansArab Plain"/>
          </w:rPr>
          <w:fldChar w:fldCharType="end"/>
        </w:r>
      </w:p>
    </w:sdtContent>
  </w:sdt>
  <w:p w14:paraId="0C151A4D" w14:textId="77777777" w:rsidR="00931895" w:rsidRPr="00073FAC" w:rsidRDefault="00931895" w:rsidP="00B53F9F">
    <w:pPr>
      <w:pStyle w:val="a4"/>
      <w:rPr>
        <w:color w:val="A6A6A6" w:themeColor="background1" w:themeShade="A6"/>
        <w:sz w:val="16"/>
        <w:szCs w:val="16"/>
      </w:rPr>
    </w:pPr>
    <w:r w:rsidRPr="00073FAC">
      <w:rPr>
        <w:rFonts w:hint="cs"/>
        <w:color w:val="A6A6A6" w:themeColor="background1" w:themeShade="A6"/>
        <w:sz w:val="16"/>
        <w:szCs w:val="16"/>
        <w:rtl/>
      </w:rPr>
      <w:t xml:space="preserve">نسخة رقم </w:t>
    </w:r>
    <w:r w:rsidR="00B53F9F">
      <w:rPr>
        <w:rFonts w:hint="cs"/>
        <w:color w:val="A6A6A6" w:themeColor="background1" w:themeShade="A6"/>
        <w:sz w:val="16"/>
        <w:szCs w:val="16"/>
        <w:rtl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1E161" w14:textId="77777777" w:rsidR="00F61815" w:rsidRDefault="00F61815" w:rsidP="000047D0">
      <w:pPr>
        <w:spacing w:after="0" w:line="240" w:lineRule="auto"/>
      </w:pPr>
      <w:r>
        <w:separator/>
      </w:r>
    </w:p>
  </w:footnote>
  <w:footnote w:type="continuationSeparator" w:id="0">
    <w:p w14:paraId="49052003" w14:textId="77777777" w:rsidR="00F61815" w:rsidRDefault="00F61815" w:rsidP="00004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3E5E9" w14:textId="77777777" w:rsidR="00931895" w:rsidRPr="0009422F" w:rsidRDefault="00931895" w:rsidP="00073FAC">
    <w:pPr>
      <w:pStyle w:val="a3"/>
      <w:bidi/>
      <w:ind w:firstLine="7942"/>
      <w:rPr>
        <w:rFonts w:asciiTheme="minorBidi" w:hAnsiTheme="minorBidi"/>
        <w:b/>
        <w:bCs/>
        <w:sz w:val="18"/>
        <w:szCs w:val="18"/>
        <w:rtl/>
      </w:rPr>
    </w:pPr>
    <w:r w:rsidRPr="0009422F">
      <w:rPr>
        <w:rFonts w:asciiTheme="minorBidi" w:hAnsiTheme="minorBid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C6A6AA4" wp14:editId="198A0A9E">
          <wp:simplePos x="0" y="0"/>
          <wp:positionH relativeFrom="column">
            <wp:posOffset>4699711</wp:posOffset>
          </wp:positionH>
          <wp:positionV relativeFrom="paragraph">
            <wp:posOffset>-150163</wp:posOffset>
          </wp:positionV>
          <wp:extent cx="1682115" cy="737870"/>
          <wp:effectExtent l="0" t="0" r="0" b="5080"/>
          <wp:wrapNone/>
          <wp:docPr id="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422F">
      <w:rPr>
        <w:rFonts w:asciiTheme="minorBidi" w:hAnsiTheme="minorBidi"/>
        <w:b/>
        <w:bCs/>
        <w:sz w:val="18"/>
        <w:szCs w:val="18"/>
        <w:rtl/>
      </w:rPr>
      <w:t xml:space="preserve">التــــــاريــــخ: </w:t>
    </w:r>
  </w:p>
  <w:p w14:paraId="45F7F449" w14:textId="77777777" w:rsidR="00931895" w:rsidRPr="0009422F" w:rsidRDefault="00931895" w:rsidP="00073FAC">
    <w:pPr>
      <w:pStyle w:val="a3"/>
      <w:bidi/>
      <w:ind w:firstLine="7942"/>
      <w:rPr>
        <w:rFonts w:asciiTheme="minorBidi" w:hAnsiTheme="minorBidi"/>
        <w:b/>
        <w:bCs/>
        <w:sz w:val="18"/>
        <w:szCs w:val="18"/>
        <w:rtl/>
      </w:rPr>
    </w:pPr>
    <w:r w:rsidRPr="0009422F">
      <w:rPr>
        <w:rFonts w:asciiTheme="minorBidi" w:hAnsiTheme="minorBidi"/>
        <w:b/>
        <w:bCs/>
        <w:sz w:val="18"/>
        <w:szCs w:val="18"/>
        <w:rtl/>
      </w:rPr>
      <w:t xml:space="preserve">رقم الــــــــقيد: </w:t>
    </w:r>
  </w:p>
  <w:p w14:paraId="546369C9" w14:textId="77777777" w:rsidR="00931895" w:rsidRPr="0009422F" w:rsidRDefault="00931895" w:rsidP="00073FAC">
    <w:pPr>
      <w:pStyle w:val="a3"/>
      <w:bidi/>
      <w:ind w:firstLine="7942"/>
      <w:rPr>
        <w:rFonts w:asciiTheme="minorBidi" w:hAnsiTheme="minorBidi"/>
        <w:b/>
        <w:bCs/>
        <w:sz w:val="18"/>
        <w:szCs w:val="18"/>
        <w:rtl/>
      </w:rPr>
    </w:pPr>
    <w:r w:rsidRPr="0009422F">
      <w:rPr>
        <w:rFonts w:asciiTheme="minorBidi" w:hAnsiTheme="minorBidi"/>
        <w:b/>
        <w:bCs/>
        <w:sz w:val="18"/>
        <w:szCs w:val="18"/>
        <w:rtl/>
      </w:rPr>
      <w:t>رقم الموظ</w:t>
    </w:r>
    <w:r w:rsidRPr="0009422F">
      <w:rPr>
        <w:rFonts w:asciiTheme="minorBidi" w:hAnsiTheme="minorBidi" w:hint="cs"/>
        <w:b/>
        <w:bCs/>
        <w:sz w:val="18"/>
        <w:szCs w:val="18"/>
        <w:rtl/>
      </w:rPr>
      <w:t>ـ</w:t>
    </w:r>
    <w:r w:rsidRPr="0009422F">
      <w:rPr>
        <w:rFonts w:asciiTheme="minorBidi" w:hAnsiTheme="minorBidi"/>
        <w:b/>
        <w:bCs/>
        <w:sz w:val="18"/>
        <w:szCs w:val="18"/>
        <w:rtl/>
      </w:rPr>
      <w:t>ف:</w:t>
    </w:r>
  </w:p>
  <w:p w14:paraId="04DE38FD" w14:textId="77777777" w:rsidR="00931895" w:rsidRPr="0009422F" w:rsidRDefault="00931895" w:rsidP="00073FAC">
    <w:pPr>
      <w:pStyle w:val="a3"/>
      <w:bidi/>
      <w:ind w:firstLine="7942"/>
      <w:rPr>
        <w:rFonts w:asciiTheme="minorBidi" w:hAnsiTheme="minorBidi"/>
        <w:b/>
        <w:bCs/>
        <w:sz w:val="18"/>
        <w:szCs w:val="18"/>
      </w:rPr>
    </w:pPr>
    <w:r w:rsidRPr="0009422F">
      <w:rPr>
        <w:rFonts w:asciiTheme="minorBidi" w:hAnsiTheme="minorBidi"/>
        <w:b/>
        <w:bCs/>
        <w:sz w:val="18"/>
        <w:szCs w:val="18"/>
        <w:rtl/>
      </w:rPr>
      <w:t>رقم الــطلــب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17278"/>
    <w:multiLevelType w:val="hybridMultilevel"/>
    <w:tmpl w:val="7304E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520AF3"/>
    <w:multiLevelType w:val="hybridMultilevel"/>
    <w:tmpl w:val="84260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1B6ACF"/>
    <w:multiLevelType w:val="hybridMultilevel"/>
    <w:tmpl w:val="C14AB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727006">
    <w:abstractNumId w:val="1"/>
  </w:num>
  <w:num w:numId="2" w16cid:durableId="927883744">
    <w:abstractNumId w:val="2"/>
  </w:num>
  <w:num w:numId="3" w16cid:durableId="1412236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iVN+f8kSupijGPXD5CTyekwVhrs0ZfE4y4F1yGuO5w/F9gBIlBhNVVSVLNMLlgmXIUS/LwKUaLfIrR2n7jG/w==" w:salt="sfcgbOgTGNZ8OlddIS02y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D0"/>
    <w:rsid w:val="00001573"/>
    <w:rsid w:val="000047D0"/>
    <w:rsid w:val="00007B62"/>
    <w:rsid w:val="00031065"/>
    <w:rsid w:val="000436B0"/>
    <w:rsid w:val="00044A90"/>
    <w:rsid w:val="00045C86"/>
    <w:rsid w:val="00046D83"/>
    <w:rsid w:val="000524E7"/>
    <w:rsid w:val="00062E11"/>
    <w:rsid w:val="00072481"/>
    <w:rsid w:val="00073FAC"/>
    <w:rsid w:val="0009422F"/>
    <w:rsid w:val="000F2746"/>
    <w:rsid w:val="001367FF"/>
    <w:rsid w:val="0014145B"/>
    <w:rsid w:val="00174CDC"/>
    <w:rsid w:val="001863D6"/>
    <w:rsid w:val="001B75C4"/>
    <w:rsid w:val="001C1BB0"/>
    <w:rsid w:val="001D18FE"/>
    <w:rsid w:val="001F66E1"/>
    <w:rsid w:val="002033E6"/>
    <w:rsid w:val="002156F3"/>
    <w:rsid w:val="00221684"/>
    <w:rsid w:val="00265FA8"/>
    <w:rsid w:val="002823F1"/>
    <w:rsid w:val="002A13E9"/>
    <w:rsid w:val="00304F8D"/>
    <w:rsid w:val="00306DBC"/>
    <w:rsid w:val="003115C9"/>
    <w:rsid w:val="003144CF"/>
    <w:rsid w:val="003422A5"/>
    <w:rsid w:val="0036341F"/>
    <w:rsid w:val="003737A7"/>
    <w:rsid w:val="00392B78"/>
    <w:rsid w:val="003C560E"/>
    <w:rsid w:val="003C5671"/>
    <w:rsid w:val="003C5BD0"/>
    <w:rsid w:val="003E2DF8"/>
    <w:rsid w:val="003F1CFD"/>
    <w:rsid w:val="003F5DBE"/>
    <w:rsid w:val="003F722A"/>
    <w:rsid w:val="004104E2"/>
    <w:rsid w:val="00424A10"/>
    <w:rsid w:val="004613AD"/>
    <w:rsid w:val="00464F89"/>
    <w:rsid w:val="004678A9"/>
    <w:rsid w:val="004901C2"/>
    <w:rsid w:val="004B5E2C"/>
    <w:rsid w:val="004D212B"/>
    <w:rsid w:val="004F129E"/>
    <w:rsid w:val="0050465A"/>
    <w:rsid w:val="00507673"/>
    <w:rsid w:val="0052396A"/>
    <w:rsid w:val="00575AA7"/>
    <w:rsid w:val="00592892"/>
    <w:rsid w:val="00592B5E"/>
    <w:rsid w:val="005B19B1"/>
    <w:rsid w:val="005F2650"/>
    <w:rsid w:val="00603B44"/>
    <w:rsid w:val="00614266"/>
    <w:rsid w:val="00625F42"/>
    <w:rsid w:val="006412A5"/>
    <w:rsid w:val="00651182"/>
    <w:rsid w:val="0066623C"/>
    <w:rsid w:val="00666FCE"/>
    <w:rsid w:val="00667E8C"/>
    <w:rsid w:val="00670DBE"/>
    <w:rsid w:val="00690A03"/>
    <w:rsid w:val="006C4132"/>
    <w:rsid w:val="006C5FE1"/>
    <w:rsid w:val="006D11E0"/>
    <w:rsid w:val="006E256A"/>
    <w:rsid w:val="006E51BC"/>
    <w:rsid w:val="006E65A8"/>
    <w:rsid w:val="007329DA"/>
    <w:rsid w:val="007357F5"/>
    <w:rsid w:val="00767FB8"/>
    <w:rsid w:val="00781E7C"/>
    <w:rsid w:val="007B21A9"/>
    <w:rsid w:val="007C252D"/>
    <w:rsid w:val="007C62BA"/>
    <w:rsid w:val="007D6233"/>
    <w:rsid w:val="00826DC2"/>
    <w:rsid w:val="0083398D"/>
    <w:rsid w:val="00873E3A"/>
    <w:rsid w:val="00875BDD"/>
    <w:rsid w:val="008810F6"/>
    <w:rsid w:val="008A3222"/>
    <w:rsid w:val="008B1FFE"/>
    <w:rsid w:val="008B78C5"/>
    <w:rsid w:val="008F1861"/>
    <w:rsid w:val="008F79A6"/>
    <w:rsid w:val="00916848"/>
    <w:rsid w:val="00931895"/>
    <w:rsid w:val="00946700"/>
    <w:rsid w:val="0096067F"/>
    <w:rsid w:val="009A306C"/>
    <w:rsid w:val="009A78CE"/>
    <w:rsid w:val="009B6661"/>
    <w:rsid w:val="009C0345"/>
    <w:rsid w:val="009C0FA1"/>
    <w:rsid w:val="009D65FC"/>
    <w:rsid w:val="00A02385"/>
    <w:rsid w:val="00A25648"/>
    <w:rsid w:val="00A96B5D"/>
    <w:rsid w:val="00AA7725"/>
    <w:rsid w:val="00AD2D5E"/>
    <w:rsid w:val="00AF21EC"/>
    <w:rsid w:val="00B053A0"/>
    <w:rsid w:val="00B11571"/>
    <w:rsid w:val="00B22BF3"/>
    <w:rsid w:val="00B2537A"/>
    <w:rsid w:val="00B34F6F"/>
    <w:rsid w:val="00B5030C"/>
    <w:rsid w:val="00B53F9F"/>
    <w:rsid w:val="00B658D0"/>
    <w:rsid w:val="00B81E2E"/>
    <w:rsid w:val="00B9242C"/>
    <w:rsid w:val="00BB7F6F"/>
    <w:rsid w:val="00BD3E13"/>
    <w:rsid w:val="00BE1E42"/>
    <w:rsid w:val="00C05A24"/>
    <w:rsid w:val="00C12BC8"/>
    <w:rsid w:val="00C12DC1"/>
    <w:rsid w:val="00C32F9A"/>
    <w:rsid w:val="00C515AD"/>
    <w:rsid w:val="00C64146"/>
    <w:rsid w:val="00C67154"/>
    <w:rsid w:val="00C97E49"/>
    <w:rsid w:val="00CA020B"/>
    <w:rsid w:val="00CB500A"/>
    <w:rsid w:val="00CD2E01"/>
    <w:rsid w:val="00CD629D"/>
    <w:rsid w:val="00CE2B34"/>
    <w:rsid w:val="00CE6731"/>
    <w:rsid w:val="00CF1D70"/>
    <w:rsid w:val="00D221FC"/>
    <w:rsid w:val="00D7081C"/>
    <w:rsid w:val="00D81F1A"/>
    <w:rsid w:val="00D901CF"/>
    <w:rsid w:val="00E13230"/>
    <w:rsid w:val="00E221DC"/>
    <w:rsid w:val="00EB2388"/>
    <w:rsid w:val="00EB58F1"/>
    <w:rsid w:val="00EB64E5"/>
    <w:rsid w:val="00F02C0E"/>
    <w:rsid w:val="00F16154"/>
    <w:rsid w:val="00F354D8"/>
    <w:rsid w:val="00F61815"/>
    <w:rsid w:val="00F75A36"/>
    <w:rsid w:val="00F85FBA"/>
    <w:rsid w:val="00F95BD6"/>
    <w:rsid w:val="00FA2899"/>
    <w:rsid w:val="00FB4830"/>
    <w:rsid w:val="00FC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966CF0"/>
  <w15:chartTrackingRefBased/>
  <w15:docId w15:val="{2B34DD38-F4FC-4B15-95DF-89B42136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4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047D0"/>
  </w:style>
  <w:style w:type="paragraph" w:styleId="a4">
    <w:name w:val="footer"/>
    <w:basedOn w:val="a"/>
    <w:link w:val="Char0"/>
    <w:uiPriority w:val="99"/>
    <w:unhideWhenUsed/>
    <w:rsid w:val="00004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047D0"/>
  </w:style>
  <w:style w:type="table" w:styleId="a5">
    <w:name w:val="Table Grid"/>
    <w:basedOn w:val="a1"/>
    <w:uiPriority w:val="39"/>
    <w:rsid w:val="000047D0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A13E9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table" w:styleId="4-3">
    <w:name w:val="List Table 4 Accent 3"/>
    <w:basedOn w:val="a1"/>
    <w:uiPriority w:val="49"/>
    <w:rsid w:val="00875BDD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7">
    <w:name w:val="Placeholder Text"/>
    <w:basedOn w:val="a0"/>
    <w:uiPriority w:val="99"/>
    <w:semiHidden/>
    <w:rsid w:val="009A30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E1EF5E5-FE6B-4F68-8AFC-E458E964C50E}"/>
      </w:docPartPr>
      <w:docPartBody>
        <w:p w:rsidR="00315A8F" w:rsidRDefault="00315A8F"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934790D0B16F4ACD81E6FDFE2FD3BC6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A1CE3CB-D4A5-4058-AB93-2F27B157199A}"/>
      </w:docPartPr>
      <w:docPartBody>
        <w:p w:rsidR="00315A8F" w:rsidRDefault="00315A8F" w:rsidP="00315A8F">
          <w:pPr>
            <w:pStyle w:val="934790D0B16F4ACD81E6FDFE2FD3BC6D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5525F1A9EF764459895C1B01AEF1EE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B8D7BCC-7E8D-41E4-939C-77A7DCE4FAF4}"/>
      </w:docPartPr>
      <w:docPartBody>
        <w:p w:rsidR="00315A8F" w:rsidRDefault="00315A8F" w:rsidP="00315A8F">
          <w:pPr>
            <w:pStyle w:val="5525F1A9EF764459895C1B01AEF1EE19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822D662DF10641EBA0BE33F9AE5BDE6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2B4713-ED0B-4267-BBA9-CBF119A0AFAF}"/>
      </w:docPartPr>
      <w:docPartBody>
        <w:p w:rsidR="00315A8F" w:rsidRDefault="00315A8F" w:rsidP="00315A8F">
          <w:pPr>
            <w:pStyle w:val="822D662DF10641EBA0BE33F9AE5BDE6F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413A038BA61747038F059D14FFBC99F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F811DB4-915A-42DF-B12B-2FB51493F3E5}"/>
      </w:docPartPr>
      <w:docPartBody>
        <w:p w:rsidR="00315A8F" w:rsidRDefault="00315A8F" w:rsidP="00315A8F">
          <w:pPr>
            <w:pStyle w:val="413A038BA61747038F059D14FFBC99F8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D3C5EDF1DF1B419EBE5D4C27BD86EEF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39AA51C-0B4D-4B40-B985-ED900C2AA198}"/>
      </w:docPartPr>
      <w:docPartBody>
        <w:p w:rsidR="00315A8F" w:rsidRDefault="00315A8F" w:rsidP="00315A8F">
          <w:pPr>
            <w:pStyle w:val="D3C5EDF1DF1B419EBE5D4C27BD86EEF3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01CFBB944A054092944E51365D11BCF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731EFB3-3A43-41CB-83B7-46C08E66C944}"/>
      </w:docPartPr>
      <w:docPartBody>
        <w:p w:rsidR="00315A8F" w:rsidRDefault="00315A8F" w:rsidP="00315A8F">
          <w:pPr>
            <w:pStyle w:val="01CFBB944A054092944E51365D11BCF7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8F805CA574414F54AE8EA467D863C66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42FB013-ECBC-4C70-AEC1-75F69DEF4392}"/>
      </w:docPartPr>
      <w:docPartBody>
        <w:p w:rsidR="00315A8F" w:rsidRDefault="00315A8F" w:rsidP="00315A8F">
          <w:pPr>
            <w:pStyle w:val="8F805CA574414F54AE8EA467D863C66C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3A87DC8EC0EF48379115270810A1D7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8985AE4-1ACF-495A-884A-5DAD1666656A}"/>
      </w:docPartPr>
      <w:docPartBody>
        <w:p w:rsidR="00315A8F" w:rsidRDefault="00315A8F" w:rsidP="00315A8F">
          <w:pPr>
            <w:pStyle w:val="3A87DC8EC0EF48379115270810A1D712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2185420668FC4DF690517E4BAEB1B61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368BEDA-80F9-4D9A-A9C4-69D4F3B0EC7F}"/>
      </w:docPartPr>
      <w:docPartBody>
        <w:p w:rsidR="00315A8F" w:rsidRDefault="00315A8F" w:rsidP="00315A8F">
          <w:pPr>
            <w:pStyle w:val="2185420668FC4DF690517E4BAEB1B616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386293EF90CF4F6795786B76C3D0CEE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77AFF9F-43FF-4EBF-B661-D4FFE7F18858}"/>
      </w:docPartPr>
      <w:docPartBody>
        <w:p w:rsidR="00315A8F" w:rsidRDefault="00315A8F" w:rsidP="00315A8F">
          <w:pPr>
            <w:pStyle w:val="386293EF90CF4F6795786B76C3D0CEE6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731ECFD52B71423197A76AAF588376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474AF3E-3DD1-4E2F-BA0C-5B7DF19EDA2E}"/>
      </w:docPartPr>
      <w:docPartBody>
        <w:p w:rsidR="00315A8F" w:rsidRDefault="00315A8F" w:rsidP="00315A8F">
          <w:pPr>
            <w:pStyle w:val="731ECFD52B71423197A76AAF588376A7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DF089C3587294777A9119EB095F534E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C6F9D58-AC1F-4E42-9C62-6189D68D9E0D}"/>
      </w:docPartPr>
      <w:docPartBody>
        <w:p w:rsidR="00315A8F" w:rsidRDefault="00315A8F" w:rsidP="00315A8F">
          <w:pPr>
            <w:pStyle w:val="DF089C3587294777A9119EB095F534EE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0817BB4BE7F1427CAEB365E004A8333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C8D59F-28C9-411C-B8E8-F819F570AEE8}"/>
      </w:docPartPr>
      <w:docPartBody>
        <w:p w:rsidR="00315A8F" w:rsidRDefault="00315A8F" w:rsidP="00315A8F">
          <w:pPr>
            <w:pStyle w:val="0817BB4BE7F1427CAEB365E004A83333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CE2D52730C9E4350A20D5F6F14E197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9893D15-B25C-468F-885F-ADBE5EF29D0D}"/>
      </w:docPartPr>
      <w:docPartBody>
        <w:p w:rsidR="00315A8F" w:rsidRDefault="00315A8F" w:rsidP="00315A8F">
          <w:pPr>
            <w:pStyle w:val="CE2D52730C9E4350A20D5F6F14E197D9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F9CE05D877934339B656586BC339EF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6276157-D6EB-4914-8019-3ACCA867F332}"/>
      </w:docPartPr>
      <w:docPartBody>
        <w:p w:rsidR="00315A8F" w:rsidRDefault="00315A8F" w:rsidP="00315A8F">
          <w:pPr>
            <w:pStyle w:val="F9CE05D877934339B656586BC339EF21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D609B3BD25714EDBB4650D8F7B9082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8C1A51E-B785-4556-8EBD-EE567A84450C}"/>
      </w:docPartPr>
      <w:docPartBody>
        <w:p w:rsidR="00315A8F" w:rsidRDefault="00315A8F" w:rsidP="00315A8F">
          <w:pPr>
            <w:pStyle w:val="D609B3BD25714EDBB4650D8F7B908290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EFB08294036F48CF89DCDB77010A623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B41DB23-7EC4-4AEC-B0EC-EA51B3BFE0A3}"/>
      </w:docPartPr>
      <w:docPartBody>
        <w:p w:rsidR="00315A8F" w:rsidRDefault="00315A8F" w:rsidP="00315A8F">
          <w:pPr>
            <w:pStyle w:val="EFB08294036F48CF89DCDB77010A623B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6E01F7D8F31C46FF8EEE467E4E68E5B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ADF6946-7495-4F71-BA10-C3DF9B0CEA5A}"/>
      </w:docPartPr>
      <w:docPartBody>
        <w:p w:rsidR="00315A8F" w:rsidRDefault="00315A8F" w:rsidP="00315A8F">
          <w:pPr>
            <w:pStyle w:val="6E01F7D8F31C46FF8EEE467E4E68E5B4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5E41C5F7732D4E0ABA78D8477289F55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A690A7-21E8-4BAA-B0A8-93CBDDCAE844}"/>
      </w:docPartPr>
      <w:docPartBody>
        <w:p w:rsidR="00315A8F" w:rsidRDefault="00315A8F" w:rsidP="00315A8F">
          <w:pPr>
            <w:pStyle w:val="5E41C5F7732D4E0ABA78D8477289F55D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0613F7D40831496898F828577E28A3A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584F8A-7DB4-48AB-BF64-FD845EC975D7}"/>
      </w:docPartPr>
      <w:docPartBody>
        <w:p w:rsidR="00315A8F" w:rsidRDefault="00315A8F" w:rsidP="00315A8F">
          <w:pPr>
            <w:pStyle w:val="0613F7D40831496898F828577E28A3A8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55EC9C7200384772A1236EAEB226295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9F09592-4A1B-480E-B4ED-2A2CBA89CDB3}"/>
      </w:docPartPr>
      <w:docPartBody>
        <w:p w:rsidR="00315A8F" w:rsidRDefault="00315A8F" w:rsidP="00315A8F">
          <w:pPr>
            <w:pStyle w:val="55EC9C7200384772A1236EAEB226295C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384A691E99414E7AADDBFE3FAEA0881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04F1055-6C13-4135-BF79-4088AC94D122}"/>
      </w:docPartPr>
      <w:docPartBody>
        <w:p w:rsidR="00315A8F" w:rsidRDefault="00315A8F" w:rsidP="00315A8F">
          <w:pPr>
            <w:pStyle w:val="384A691E99414E7AADDBFE3FAEA08813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3E296923EDFC42EBB76DC3CCA8BF937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4865E99-0B65-4524-90D2-E1F1EB6598F6}"/>
      </w:docPartPr>
      <w:docPartBody>
        <w:p w:rsidR="00315A8F" w:rsidRDefault="00315A8F" w:rsidP="00315A8F">
          <w:pPr>
            <w:pStyle w:val="3E296923EDFC42EBB76DC3CCA8BF9376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E8D17A095B3B47139F6C489881D936A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A9E5DA-2393-4D47-A2C9-174FCA01FFCE}"/>
      </w:docPartPr>
      <w:docPartBody>
        <w:p w:rsidR="00315A8F" w:rsidRDefault="00315A8F" w:rsidP="00315A8F">
          <w:pPr>
            <w:pStyle w:val="E8D17A095B3B47139F6C489881D936AB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98E05A762CFF4EF7AA330971D7FD3DE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A655F35-3330-4765-9F03-160D71A41A1D}"/>
      </w:docPartPr>
      <w:docPartBody>
        <w:p w:rsidR="00315A8F" w:rsidRDefault="00315A8F" w:rsidP="00315A8F">
          <w:pPr>
            <w:pStyle w:val="98E05A762CFF4EF7AA330971D7FD3DEF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F3BC9D02FDD946619AEDC135BD0B8B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D0844E3-00D8-411E-A4F9-1020CBA16D58}"/>
      </w:docPartPr>
      <w:docPartBody>
        <w:p w:rsidR="00315A8F" w:rsidRDefault="00315A8F" w:rsidP="00315A8F">
          <w:pPr>
            <w:pStyle w:val="F3BC9D02FDD946619AEDC135BD0B8B96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3404C68772D245578FAAFB8D048AADA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4944BA-DEF6-4B5B-8472-A1293105FBD5}"/>
      </w:docPartPr>
      <w:docPartBody>
        <w:p w:rsidR="00315A8F" w:rsidRDefault="00315A8F" w:rsidP="00315A8F">
          <w:pPr>
            <w:pStyle w:val="3404C68772D245578FAAFB8D048AADA5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83E3C230A122471086D66636D68A81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3F039A-7749-4CC6-8781-7E0223FA4B5D}"/>
      </w:docPartPr>
      <w:docPartBody>
        <w:p w:rsidR="00315A8F" w:rsidRDefault="00315A8F" w:rsidP="00315A8F">
          <w:pPr>
            <w:pStyle w:val="83E3C230A122471086D66636D68A818A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5AA02CEF5DA0466B812F666739E8D8C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60F46A8-A308-4DDA-A8D9-35488F9C13FD}"/>
      </w:docPartPr>
      <w:docPartBody>
        <w:p w:rsidR="00315A8F" w:rsidRDefault="00315A8F" w:rsidP="00315A8F">
          <w:pPr>
            <w:pStyle w:val="5AA02CEF5DA0466B812F666739E8D8C4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EF31BBB0A2FE411F9B6B90F643879C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C94B2B1-20F4-4C4D-9147-F4E5C9754868}"/>
      </w:docPartPr>
      <w:docPartBody>
        <w:p w:rsidR="00315A8F" w:rsidRDefault="00315A8F" w:rsidP="00315A8F">
          <w:pPr>
            <w:pStyle w:val="EF31BBB0A2FE411F9B6B90F643879C96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382509F6DD59496DB978D6504DF7D25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38899AA-E26B-4B16-B49E-AC0A414A7364}"/>
      </w:docPartPr>
      <w:docPartBody>
        <w:p w:rsidR="00315A8F" w:rsidRDefault="00315A8F" w:rsidP="00315A8F">
          <w:pPr>
            <w:pStyle w:val="382509F6DD59496DB978D6504DF7D255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177BBFA816154E4885C084F1E1776A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0CC771F-A70C-490F-803B-B4ABDFA73A84}"/>
      </w:docPartPr>
      <w:docPartBody>
        <w:p w:rsidR="00315A8F" w:rsidRDefault="00315A8F" w:rsidP="00315A8F">
          <w:pPr>
            <w:pStyle w:val="177BBFA816154E4885C084F1E1776A58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2E5C8ECFDB3A4779A94EFA1B3DACEE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95DF722-5372-4A36-AD3C-40D7691FD3FD}"/>
      </w:docPartPr>
      <w:docPartBody>
        <w:p w:rsidR="00315A8F" w:rsidRDefault="00315A8F" w:rsidP="00315A8F">
          <w:pPr>
            <w:pStyle w:val="2E5C8ECFDB3A4779A94EFA1B3DACEEAD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87D6E0B6C2F14F069E54248A2A3CBFB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8AEE536-6389-4AF2-A9C8-D13E551A38F7}"/>
      </w:docPartPr>
      <w:docPartBody>
        <w:p w:rsidR="00315A8F" w:rsidRDefault="00315A8F" w:rsidP="00315A8F">
          <w:pPr>
            <w:pStyle w:val="87D6E0B6C2F14F069E54248A2A3CBFBE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52E6EDFAAF51433D9685BD6C30A3DC4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E44624-2D74-462E-A8C6-B96250B40C04}"/>
      </w:docPartPr>
      <w:docPartBody>
        <w:p w:rsidR="00315A8F" w:rsidRDefault="00315A8F" w:rsidP="00315A8F">
          <w:pPr>
            <w:pStyle w:val="52E6EDFAAF51433D9685BD6C30A3DC4C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3C65FE811020489DABB8C4DDB681985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8451AD0-035C-4A33-928F-4C01DF0771AB}"/>
      </w:docPartPr>
      <w:docPartBody>
        <w:p w:rsidR="00315A8F" w:rsidRDefault="00315A8F" w:rsidP="00315A8F">
          <w:pPr>
            <w:pStyle w:val="3C65FE811020489DABB8C4DDB6819851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D61669943BA245D1AFB5716648F985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58362D3-0E84-40ED-AEBA-6EF5680DD44E}"/>
      </w:docPartPr>
      <w:docPartBody>
        <w:p w:rsidR="00315A8F" w:rsidRDefault="00315A8F" w:rsidP="00315A8F">
          <w:pPr>
            <w:pStyle w:val="D61669943BA245D1AFB5716648F985CB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476FD46001814FE8823AFD9C6DB545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F1AE71C-C84D-416E-A21A-AB3B7BF68EAB}"/>
      </w:docPartPr>
      <w:docPartBody>
        <w:p w:rsidR="00315A8F" w:rsidRDefault="00315A8F" w:rsidP="00315A8F">
          <w:pPr>
            <w:pStyle w:val="476FD46001814FE8823AFD9C6DB54530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32DD97BFB24E4807AB76717E47DCB1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98274A-DFFA-44F0-B9E5-B73C87391E19}"/>
      </w:docPartPr>
      <w:docPartBody>
        <w:p w:rsidR="00315A8F" w:rsidRDefault="00315A8F" w:rsidP="00315A8F">
          <w:pPr>
            <w:pStyle w:val="32DD97BFB24E4807AB76717E47DCB140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8410D638E38F464D84D6E7869AEFC33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D978445-80AD-4FA1-B966-D2C574CA8E47}"/>
      </w:docPartPr>
      <w:docPartBody>
        <w:p w:rsidR="00315A8F" w:rsidRDefault="00315A8F" w:rsidP="00315A8F">
          <w:pPr>
            <w:pStyle w:val="8410D638E38F464D84D6E7869AEFC336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48CF9AFE8AEE4000855ED1B7470F2AD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166AFA1-4E5F-43CD-BAD3-DC5E3FA6533E}"/>
      </w:docPartPr>
      <w:docPartBody>
        <w:p w:rsidR="00315A8F" w:rsidRDefault="00315A8F" w:rsidP="00315A8F">
          <w:pPr>
            <w:pStyle w:val="48CF9AFE8AEE4000855ED1B7470F2AD4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FA720A14D82E4E7EB4DCC0A8AC78F37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4EFABBC-339F-4B73-B183-9E190E9B89FE}"/>
      </w:docPartPr>
      <w:docPartBody>
        <w:p w:rsidR="00315A8F" w:rsidRDefault="00315A8F" w:rsidP="00315A8F">
          <w:pPr>
            <w:pStyle w:val="FA720A14D82E4E7EB4DCC0A8AC78F371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6954ED90086E4273A0B83DFFF03C5A6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84BD7C3-D34D-4D35-BCFA-069E09DB88EB}"/>
      </w:docPartPr>
      <w:docPartBody>
        <w:p w:rsidR="00315A8F" w:rsidRDefault="00315A8F" w:rsidP="00315A8F">
          <w:pPr>
            <w:pStyle w:val="6954ED90086E4273A0B83DFFF03C5A6C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25B576438E3147F4A0E9C1E1C14AEB2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CA05DDE-C6C9-4323-A9DA-775FE6ED675D}"/>
      </w:docPartPr>
      <w:docPartBody>
        <w:p w:rsidR="00315A8F" w:rsidRDefault="00315A8F" w:rsidP="00315A8F">
          <w:pPr>
            <w:pStyle w:val="25B576438E3147F4A0E9C1E1C14AEB28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A62BCAC92CF043FEAC91A8B07706822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D581EE-5722-4A73-9D3D-6E6C93F77D40}"/>
      </w:docPartPr>
      <w:docPartBody>
        <w:p w:rsidR="00315A8F" w:rsidRDefault="00315A8F" w:rsidP="00315A8F">
          <w:pPr>
            <w:pStyle w:val="A62BCAC92CF043FEAC91A8B07706822D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B6D775AF2A3C487CA29C295B40D0A13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083D346-F633-4B31-A933-B68A6E47B62B}"/>
      </w:docPartPr>
      <w:docPartBody>
        <w:p w:rsidR="00315A8F" w:rsidRDefault="00315A8F" w:rsidP="00315A8F">
          <w:pPr>
            <w:pStyle w:val="B6D775AF2A3C487CA29C295B40D0A133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F16DDCC98D4E4FCA8A116A6386AA51E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2B9D467-E5DE-4E88-8A81-C36A524B8E1F}"/>
      </w:docPartPr>
      <w:docPartBody>
        <w:p w:rsidR="00315A8F" w:rsidRDefault="00315A8F" w:rsidP="00315A8F">
          <w:pPr>
            <w:pStyle w:val="F16DDCC98D4E4FCA8A116A6386AA51E2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2DBCB006444A48E2B6D206CD4D2108F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1B4086-D83D-44A6-A6AB-1FA647864270}"/>
      </w:docPartPr>
      <w:docPartBody>
        <w:p w:rsidR="00315A8F" w:rsidRDefault="00315A8F" w:rsidP="00315A8F">
          <w:pPr>
            <w:pStyle w:val="2DBCB006444A48E2B6D206CD4D2108F2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5E960EE8258D4FA1B37449A412DE3D5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A0BE3E8-EFB5-4445-8B59-383DE56B3036}"/>
      </w:docPartPr>
      <w:docPartBody>
        <w:p w:rsidR="00315A8F" w:rsidRDefault="00315A8F" w:rsidP="00315A8F">
          <w:pPr>
            <w:pStyle w:val="5E960EE8258D4FA1B37449A412DE3D5F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6F75E157E32D4E9A988F4C413F6EA18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48668C5-43B2-44F3-BA9C-A95B7C8ACE2C}"/>
      </w:docPartPr>
      <w:docPartBody>
        <w:p w:rsidR="00315A8F" w:rsidRDefault="00315A8F" w:rsidP="00315A8F">
          <w:pPr>
            <w:pStyle w:val="6F75E157E32D4E9A988F4C413F6EA188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037973523CB64770B533D35BA235237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3D2BE4C-294D-40C8-A17C-FB98E90BA657}"/>
      </w:docPartPr>
      <w:docPartBody>
        <w:p w:rsidR="00315A8F" w:rsidRDefault="00315A8F" w:rsidP="00315A8F">
          <w:pPr>
            <w:pStyle w:val="037973523CB64770B533D35BA2352370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D17029199D524711BD89C48F1B1DD6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673EADB-EB3E-477B-8ECB-EDD483631109}"/>
      </w:docPartPr>
      <w:docPartBody>
        <w:p w:rsidR="00315A8F" w:rsidRDefault="00315A8F" w:rsidP="00315A8F">
          <w:pPr>
            <w:pStyle w:val="D17029199D524711BD89C48F1B1DD630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7516819C8053472FB178796753AB1E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79BE5A4-C3BA-42B3-A9EF-9DFAE6DACC65}"/>
      </w:docPartPr>
      <w:docPartBody>
        <w:p w:rsidR="00315A8F" w:rsidRDefault="00315A8F" w:rsidP="00315A8F">
          <w:pPr>
            <w:pStyle w:val="7516819C8053472FB178796753AB1EE7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038745495E2840E0885E4BFB8D471A8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2B0843-ED84-49DD-8EEB-A37045CCA710}"/>
      </w:docPartPr>
      <w:docPartBody>
        <w:p w:rsidR="00315A8F" w:rsidRDefault="00315A8F" w:rsidP="00315A8F">
          <w:pPr>
            <w:pStyle w:val="038745495E2840E0885E4BFB8D471A85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E223100DDB5C4518B9D959ECE14771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7E7E653-97E8-4E74-A982-C1512D389874}"/>
      </w:docPartPr>
      <w:docPartBody>
        <w:p w:rsidR="00315A8F" w:rsidRDefault="00315A8F" w:rsidP="00315A8F">
          <w:pPr>
            <w:pStyle w:val="E223100DDB5C4518B9D959ECE1477198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B74CA048C5E4417DA4EBCFDD8F51F4F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1C3C150-EF2F-43F1-8BCA-6138B03BA4A8}"/>
      </w:docPartPr>
      <w:docPartBody>
        <w:p w:rsidR="00315A8F" w:rsidRDefault="00315A8F" w:rsidP="00315A8F">
          <w:pPr>
            <w:pStyle w:val="B74CA048C5E4417DA4EBCFDD8F51F4F0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1CF9E094C3F74AB88C0C39396F2E336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087E17B-6BCA-40B0-B800-754641D3C25F}"/>
      </w:docPartPr>
      <w:docPartBody>
        <w:p w:rsidR="00315A8F" w:rsidRDefault="00315A8F" w:rsidP="00315A8F">
          <w:pPr>
            <w:pStyle w:val="1CF9E094C3F74AB88C0C39396F2E3369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15104D3730264778B4BB8F14878CDA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650BA94-99DB-41C5-B7A2-D52A01671B10}"/>
      </w:docPartPr>
      <w:docPartBody>
        <w:p w:rsidR="00315A8F" w:rsidRDefault="00315A8F" w:rsidP="00315A8F">
          <w:pPr>
            <w:pStyle w:val="15104D3730264778B4BB8F14878CDAFC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1A5C68FD120C44C68D3CB180594E3AC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59356DD-2718-43D6-A0C3-80FF19169384}"/>
      </w:docPartPr>
      <w:docPartBody>
        <w:p w:rsidR="00315A8F" w:rsidRDefault="00315A8F" w:rsidP="00315A8F">
          <w:pPr>
            <w:pStyle w:val="1A5C68FD120C44C68D3CB180594E3ACA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522E3F68A07B4E04A5D5542DCE6001A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F2A0680-9B69-4A1A-BBF7-2412CD4F52D1}"/>
      </w:docPartPr>
      <w:docPartBody>
        <w:p w:rsidR="00315A8F" w:rsidRDefault="00315A8F" w:rsidP="00315A8F">
          <w:pPr>
            <w:pStyle w:val="522E3F68A07B4E04A5D5542DCE6001A5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0E95F407D34748A2B341AA9C2911D82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E36A3E5-4075-483F-881E-FB785C956A61}"/>
      </w:docPartPr>
      <w:docPartBody>
        <w:p w:rsidR="00315A8F" w:rsidRDefault="00315A8F" w:rsidP="00315A8F">
          <w:pPr>
            <w:pStyle w:val="0E95F407D34748A2B341AA9C2911D827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839C3C44600741E0A523AE96A71509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186D419-D548-45CC-B27F-8689BF4B5264}"/>
      </w:docPartPr>
      <w:docPartBody>
        <w:p w:rsidR="00315A8F" w:rsidRDefault="00315A8F" w:rsidP="00315A8F">
          <w:pPr>
            <w:pStyle w:val="839C3C44600741E0A523AE96A7150948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B0DC5F33920E45EFAD790CA789ACBE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AD8C173-B89C-4F84-8B8B-46E2D07E5258}"/>
      </w:docPartPr>
      <w:docPartBody>
        <w:p w:rsidR="00315A8F" w:rsidRDefault="00315A8F" w:rsidP="00315A8F">
          <w:pPr>
            <w:pStyle w:val="B0DC5F33920E45EFAD790CA789ACBE1E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3A0CA86D1B0D493D8BA040AAFF22890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A42F4D-13D7-4E66-BCA2-FD6897C7A198}"/>
      </w:docPartPr>
      <w:docPartBody>
        <w:p w:rsidR="00315A8F" w:rsidRDefault="00315A8F" w:rsidP="00315A8F">
          <w:pPr>
            <w:pStyle w:val="3A0CA86D1B0D493D8BA040AAFF22890B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95E5E95BB5B64417BED7C10752E66B9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E535D6C-2E02-44EE-8774-174076F3941E}"/>
      </w:docPartPr>
      <w:docPartBody>
        <w:p w:rsidR="00315A8F" w:rsidRDefault="00315A8F" w:rsidP="00315A8F">
          <w:pPr>
            <w:pStyle w:val="95E5E95BB5B64417BED7C10752E66B9F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75D9FD2B8D694CD398092EA7AA55BD9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09CCBE9-B3EE-4986-B96E-2F01B518D5C1}"/>
      </w:docPartPr>
      <w:docPartBody>
        <w:p w:rsidR="00315A8F" w:rsidRDefault="00315A8F" w:rsidP="00315A8F">
          <w:pPr>
            <w:pStyle w:val="75D9FD2B8D694CD398092EA7AA55BD97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292EAF7B4B4F4CF8BE6F1B8F20EC586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045CE3-9387-4E85-9207-BD25E9026AB4}"/>
      </w:docPartPr>
      <w:docPartBody>
        <w:p w:rsidR="00315A8F" w:rsidRDefault="00315A8F" w:rsidP="00315A8F">
          <w:pPr>
            <w:pStyle w:val="292EAF7B4B4F4CF8BE6F1B8F20EC5861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5DAA13458660408997E8C3F8778C567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4E45E8-2A36-4FF7-9C92-FBBC518F872E}"/>
      </w:docPartPr>
      <w:docPartBody>
        <w:p w:rsidR="00315A8F" w:rsidRDefault="00315A8F" w:rsidP="00315A8F">
          <w:pPr>
            <w:pStyle w:val="5DAA13458660408997E8C3F8778C567B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8AAFDF2B2D2A45B59317C495F18A920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6C3C299-310E-42C7-929F-0A23235FB518}"/>
      </w:docPartPr>
      <w:docPartBody>
        <w:p w:rsidR="00315A8F" w:rsidRDefault="00315A8F" w:rsidP="00315A8F">
          <w:pPr>
            <w:pStyle w:val="8AAFDF2B2D2A45B59317C495F18A9201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42964DF517154781974E859508350D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310712C-6EB6-481C-A55A-82D33680EBF9}"/>
      </w:docPartPr>
      <w:docPartBody>
        <w:p w:rsidR="00315A8F" w:rsidRDefault="00315A8F" w:rsidP="00315A8F">
          <w:pPr>
            <w:pStyle w:val="42964DF517154781974E859508350DA1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27264B2C00304578A3A33202FFD021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90696CB-213C-4748-A349-38792F616ED3}"/>
      </w:docPartPr>
      <w:docPartBody>
        <w:p w:rsidR="00315A8F" w:rsidRDefault="00315A8F" w:rsidP="00315A8F">
          <w:pPr>
            <w:pStyle w:val="27264B2C00304578A3A33202FFD02190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C388E4AFF73E4F80AD39E5C5348C249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FCFD435-ED91-4555-A376-5C78E9280FBD}"/>
      </w:docPartPr>
      <w:docPartBody>
        <w:p w:rsidR="00315A8F" w:rsidRDefault="00315A8F" w:rsidP="00315A8F">
          <w:pPr>
            <w:pStyle w:val="C388E4AFF73E4F80AD39E5C5348C2499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240F08997234407BB4D640472753813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91382A9-0461-46AB-9B20-D8BC645F6A94}"/>
      </w:docPartPr>
      <w:docPartBody>
        <w:p w:rsidR="00315A8F" w:rsidRDefault="00315A8F" w:rsidP="00315A8F">
          <w:pPr>
            <w:pStyle w:val="240F08997234407BB4D6404727538131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68DC0D85927E41E8B27BD0F241AA55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516D0E5-9294-4D23-AD16-2DB31A04ECBD}"/>
      </w:docPartPr>
      <w:docPartBody>
        <w:p w:rsidR="00315A8F" w:rsidRDefault="00315A8F" w:rsidP="00315A8F">
          <w:pPr>
            <w:pStyle w:val="68DC0D85927E41E8B27BD0F241AA55DF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D5B338E95E854D5A9A43CBFA9AE827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6DBC6E-1DB5-4C9D-B74E-D6ED16047EF9}"/>
      </w:docPartPr>
      <w:docPartBody>
        <w:p w:rsidR="00315A8F" w:rsidRDefault="00315A8F" w:rsidP="00315A8F">
          <w:pPr>
            <w:pStyle w:val="D5B338E95E854D5A9A43CBFA9AE82766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20F744B1773E4AC7B9694CD1CF4A48B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42324D-F0F0-4DEE-85E8-8CF20967119F}"/>
      </w:docPartPr>
      <w:docPartBody>
        <w:p w:rsidR="00315A8F" w:rsidRDefault="00315A8F" w:rsidP="00315A8F">
          <w:pPr>
            <w:pStyle w:val="20F744B1773E4AC7B9694CD1CF4A48BB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B18F55CC19E54774BDA3B99EF5F279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2831013-90DF-4A9A-B8B0-C876D0DF68AC}"/>
      </w:docPartPr>
      <w:docPartBody>
        <w:p w:rsidR="00315A8F" w:rsidRDefault="00315A8F" w:rsidP="00315A8F">
          <w:pPr>
            <w:pStyle w:val="B18F55CC19E54774BDA3B99EF5F27968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CB0299CB62B54626A4F25F85D930B67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5BC1DB8-6747-4A09-A53D-27D67CF4EAF9}"/>
      </w:docPartPr>
      <w:docPartBody>
        <w:p w:rsidR="00315A8F" w:rsidRDefault="00315A8F" w:rsidP="00315A8F">
          <w:pPr>
            <w:pStyle w:val="CB0299CB62B54626A4F25F85D930B676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A165870B423740A7A243C0A81C11EE8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4A53FEB-2704-454D-9017-FAE46CC5F9A4}"/>
      </w:docPartPr>
      <w:docPartBody>
        <w:p w:rsidR="00315A8F" w:rsidRDefault="00315A8F" w:rsidP="00315A8F">
          <w:pPr>
            <w:pStyle w:val="A165870B423740A7A243C0A81C11EE82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E5AB87022D144E01BECD9AA1EC61401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89F3081-A7C8-49DC-81B2-355D1EF80F20}"/>
      </w:docPartPr>
      <w:docPartBody>
        <w:p w:rsidR="00315A8F" w:rsidRDefault="00315A8F" w:rsidP="00315A8F">
          <w:pPr>
            <w:pStyle w:val="E5AB87022D144E01BECD9AA1EC614018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D89156D3B5AE46DD8E892C04923DCC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87F3B27-9389-439D-965F-9EC4A68B1275}"/>
      </w:docPartPr>
      <w:docPartBody>
        <w:p w:rsidR="00315A8F" w:rsidRDefault="00315A8F" w:rsidP="00315A8F">
          <w:pPr>
            <w:pStyle w:val="D89156D3B5AE46DD8E892C04923DCC30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94A6A5FC7E3E410DA725C51DB7BDBAB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E5C4E37-8165-498D-A510-6D2F037BFF64}"/>
      </w:docPartPr>
      <w:docPartBody>
        <w:p w:rsidR="00315A8F" w:rsidRDefault="00315A8F" w:rsidP="00315A8F">
          <w:pPr>
            <w:pStyle w:val="94A6A5FC7E3E410DA725C51DB7BDBAB2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905478C6ED1246B18706FFFFC5010A0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403EF04-350F-4634-AC1B-7B80EFB48B27}"/>
      </w:docPartPr>
      <w:docPartBody>
        <w:p w:rsidR="00315A8F" w:rsidRDefault="00315A8F" w:rsidP="00315A8F">
          <w:pPr>
            <w:pStyle w:val="905478C6ED1246B18706FFFFC5010A0C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CB8545567273408FB9F33FD03E4DE6B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728924B-8331-466F-8475-38724FDCAEAA}"/>
      </w:docPartPr>
      <w:docPartBody>
        <w:p w:rsidR="00315A8F" w:rsidRDefault="00315A8F" w:rsidP="00315A8F">
          <w:pPr>
            <w:pStyle w:val="CB8545567273408FB9F33FD03E4DE6B1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4C6C7C13A0C9411C9096AE61F2221F5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4573268-5CE4-4AFF-B58A-678FB616A9DA}"/>
      </w:docPartPr>
      <w:docPartBody>
        <w:p w:rsidR="00315A8F" w:rsidRDefault="00315A8F" w:rsidP="00315A8F">
          <w:pPr>
            <w:pStyle w:val="4C6C7C13A0C9411C9096AE61F2221F5F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0FFDDAACBD254CD4AEA58BF4DBFB937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B77637C-8924-4035-BA67-4214FC5F1D21}"/>
      </w:docPartPr>
      <w:docPartBody>
        <w:p w:rsidR="00315A8F" w:rsidRDefault="00315A8F" w:rsidP="00315A8F">
          <w:pPr>
            <w:pStyle w:val="0FFDDAACBD254CD4AEA58BF4DBFB937C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A37194270A6B4BEDA7CF7AB3000118B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1824598-7C27-4ED8-A619-AD0C2082B57A}"/>
      </w:docPartPr>
      <w:docPartBody>
        <w:p w:rsidR="00315A8F" w:rsidRDefault="00315A8F" w:rsidP="00315A8F">
          <w:pPr>
            <w:pStyle w:val="A37194270A6B4BEDA7CF7AB3000118B2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6F286B51E3E043B39AD414AAAF7E91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45DD2B-9541-40DE-802C-37CA44DF6BB5}"/>
      </w:docPartPr>
      <w:docPartBody>
        <w:p w:rsidR="00315A8F" w:rsidRDefault="00315A8F" w:rsidP="00315A8F">
          <w:pPr>
            <w:pStyle w:val="6F286B51E3E043B39AD414AAAF7E9159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8E8AB695EABA42CAAE7293AFECC241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2AEA18E-0EDD-49BB-AF12-8692CF047868}"/>
      </w:docPartPr>
      <w:docPartBody>
        <w:p w:rsidR="00315A8F" w:rsidRDefault="00315A8F" w:rsidP="00315A8F">
          <w:pPr>
            <w:pStyle w:val="8E8AB695EABA42CAAE7293AFECC241FA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79432A91B58D46BD849FAD4DF597789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85D4310-B641-4DE1-B8CE-F8BEB0BE427E}"/>
      </w:docPartPr>
      <w:docPartBody>
        <w:p w:rsidR="00315A8F" w:rsidRDefault="00315A8F" w:rsidP="00315A8F">
          <w:pPr>
            <w:pStyle w:val="79432A91B58D46BD849FAD4DF597789C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A8C65B4D119A4C9BAA9ADEB2DF6D69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4923A53-8EAA-4FC6-AAED-959D9463C1A9}"/>
      </w:docPartPr>
      <w:docPartBody>
        <w:p w:rsidR="00315A8F" w:rsidRDefault="00315A8F" w:rsidP="00315A8F">
          <w:pPr>
            <w:pStyle w:val="A8C65B4D119A4C9BAA9ADEB2DF6D69E7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7D7696B76F474C6CA6970112DF455BC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3929370-D906-44D6-A716-A8BABB7FDBE4}"/>
      </w:docPartPr>
      <w:docPartBody>
        <w:p w:rsidR="00315A8F" w:rsidRDefault="00315A8F" w:rsidP="00315A8F">
          <w:pPr>
            <w:pStyle w:val="7D7696B76F474C6CA6970112DF455BCE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D27B2A3425024A31B187734FC417F9E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5CC3E1-7291-4D64-A0FD-268D103C0526}"/>
      </w:docPartPr>
      <w:docPartBody>
        <w:p w:rsidR="00315A8F" w:rsidRDefault="00315A8F" w:rsidP="00315A8F">
          <w:pPr>
            <w:pStyle w:val="D27B2A3425024A31B187734FC417F9E5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B9E19B40DB784BFD802E7FF13FFB64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02CAE74-0FD0-4CAE-ABEB-F6F818D0E074}"/>
      </w:docPartPr>
      <w:docPartBody>
        <w:p w:rsidR="00315A8F" w:rsidRDefault="00315A8F" w:rsidP="00315A8F">
          <w:pPr>
            <w:pStyle w:val="B9E19B40DB784BFD802E7FF13FFB6402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6AC6102093BA4C8687677DD1480C76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69966D6-4F04-45B1-8EE9-5EA6ADFC725F}"/>
      </w:docPartPr>
      <w:docPartBody>
        <w:p w:rsidR="00315A8F" w:rsidRDefault="00315A8F" w:rsidP="00315A8F">
          <w:pPr>
            <w:pStyle w:val="6AC6102093BA4C8687677DD1480C76CB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A7712C5971AD4762868E584352D019E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21AF41F-8246-45BF-8E35-42A4DFCBFBFA}"/>
      </w:docPartPr>
      <w:docPartBody>
        <w:p w:rsidR="00315A8F" w:rsidRDefault="00315A8F" w:rsidP="00315A8F">
          <w:pPr>
            <w:pStyle w:val="A7712C5971AD4762868E584352D019EE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423809382E7447F5A74FFAAD599D3DF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81886BB-0A87-4DD7-9898-45F5ED5FE1C9}"/>
      </w:docPartPr>
      <w:docPartBody>
        <w:p w:rsidR="00315A8F" w:rsidRDefault="00315A8F" w:rsidP="00315A8F">
          <w:pPr>
            <w:pStyle w:val="423809382E7447F5A74FFAAD599D3DF9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B80C4EEDE2D1432DAE13468308C0B4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20F2EA7-CE20-4D0C-97B6-A1A671E20D63}"/>
      </w:docPartPr>
      <w:docPartBody>
        <w:p w:rsidR="00315A8F" w:rsidRDefault="00315A8F" w:rsidP="00315A8F">
          <w:pPr>
            <w:pStyle w:val="B80C4EEDE2D1432DAE13468308C0B400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13CC734ECF4044AFA61D7B6E5F79F6C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BF2862-2D30-4485-BE22-83B33F8018C0}"/>
      </w:docPartPr>
      <w:docPartBody>
        <w:p w:rsidR="00315A8F" w:rsidRDefault="00315A8F" w:rsidP="00315A8F">
          <w:pPr>
            <w:pStyle w:val="13CC734ECF4044AFA61D7B6E5F79F6CF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9AA587B74A364E2A9F7180FA128D4A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A5632BA-A229-4BEA-8527-09A8830E1EA0}"/>
      </w:docPartPr>
      <w:docPartBody>
        <w:p w:rsidR="00315A8F" w:rsidRDefault="00315A8F" w:rsidP="00315A8F">
          <w:pPr>
            <w:pStyle w:val="9AA587B74A364E2A9F7180FA128D4A58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6D74C509AED84498BFA33FDFA6FC534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6580B5-C2A7-4613-B769-4DC15F76064F}"/>
      </w:docPartPr>
      <w:docPartBody>
        <w:p w:rsidR="00315A8F" w:rsidRDefault="00315A8F" w:rsidP="00315A8F">
          <w:pPr>
            <w:pStyle w:val="6D74C509AED84498BFA33FDFA6FC5349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4DCACBD9B9B04E02B16FF279CDF02F0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3874CBC-28A5-4140-96AB-64A461FC02B5}"/>
      </w:docPartPr>
      <w:docPartBody>
        <w:p w:rsidR="00315A8F" w:rsidRDefault="00315A8F" w:rsidP="00315A8F">
          <w:pPr>
            <w:pStyle w:val="4DCACBD9B9B04E02B16FF279CDF02F0C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7D670E10B796448EA6CA4767BA6CD8C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4E66606-2E5F-4252-88EE-835954E34689}"/>
      </w:docPartPr>
      <w:docPartBody>
        <w:p w:rsidR="00315A8F" w:rsidRDefault="00315A8F" w:rsidP="00315A8F">
          <w:pPr>
            <w:pStyle w:val="7D670E10B796448EA6CA4767BA6CD8CA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3D6EAECDD5DE4AD1B9E5B679EA355E0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1B312A3-CA9F-4A28-969B-110B5D4C50E4}"/>
      </w:docPartPr>
      <w:docPartBody>
        <w:p w:rsidR="00315A8F" w:rsidRDefault="00315A8F" w:rsidP="00315A8F">
          <w:pPr>
            <w:pStyle w:val="3D6EAECDD5DE4AD1B9E5B679EA355E0E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5D0BF59665104FB5B993A8D2D6D02D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3E99F2C-A798-48DF-9065-26E8F1675624}"/>
      </w:docPartPr>
      <w:docPartBody>
        <w:p w:rsidR="00315A8F" w:rsidRDefault="00315A8F" w:rsidP="00315A8F">
          <w:pPr>
            <w:pStyle w:val="5D0BF59665104FB5B993A8D2D6D02DD9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9FAA233EC6A548D781275C6D5B51F3B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B107E5-F418-462F-8343-6DA60AAA0C50}"/>
      </w:docPartPr>
      <w:docPartBody>
        <w:p w:rsidR="00315A8F" w:rsidRDefault="00315A8F" w:rsidP="00315A8F">
          <w:pPr>
            <w:pStyle w:val="9FAA233EC6A548D781275C6D5B51F3B2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0C3E0924130247AFA8C60A7AD8C6599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F15447E-8AFD-411D-84F8-ED4C115B94F5}"/>
      </w:docPartPr>
      <w:docPartBody>
        <w:p w:rsidR="00315A8F" w:rsidRDefault="00315A8F" w:rsidP="00315A8F">
          <w:pPr>
            <w:pStyle w:val="0C3E0924130247AFA8C60A7AD8C65997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9C2F17CB97D2415D9F6DC1AEB984C93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672B555-15F0-48FB-A70B-D505164E73C3}"/>
      </w:docPartPr>
      <w:docPartBody>
        <w:p w:rsidR="00315A8F" w:rsidRDefault="00315A8F" w:rsidP="00315A8F">
          <w:pPr>
            <w:pStyle w:val="9C2F17CB97D2415D9F6DC1AEB984C936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9573018333F94E0AA35253E1B7304B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15C27D2-3A15-476E-AD40-CE01CF080B57}"/>
      </w:docPartPr>
      <w:docPartBody>
        <w:p w:rsidR="00315A8F" w:rsidRDefault="00315A8F" w:rsidP="00315A8F">
          <w:pPr>
            <w:pStyle w:val="9573018333F94E0AA35253E1B7304B8A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08E4114EBCD242359C38FDD2E1D90D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9DAE3E-F50F-4A70-BFD4-B678AB9596F0}"/>
      </w:docPartPr>
      <w:docPartBody>
        <w:p w:rsidR="00315A8F" w:rsidRDefault="00315A8F" w:rsidP="00315A8F">
          <w:pPr>
            <w:pStyle w:val="08E4114EBCD242359C38FDD2E1D90D58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35EC73B275464877AE080116186E163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78F6EE8-69CE-447D-8807-8E10C6A74B82}"/>
      </w:docPartPr>
      <w:docPartBody>
        <w:p w:rsidR="00315A8F" w:rsidRDefault="00315A8F" w:rsidP="00315A8F">
          <w:pPr>
            <w:pStyle w:val="35EC73B275464877AE080116186E1635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69D976FB5AA14D8B8759883AB9D7B24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E51077-C5CD-4EDC-82FD-DE87E45D1645}"/>
      </w:docPartPr>
      <w:docPartBody>
        <w:p w:rsidR="00315A8F" w:rsidRDefault="00315A8F" w:rsidP="00315A8F">
          <w:pPr>
            <w:pStyle w:val="69D976FB5AA14D8B8759883AB9D7B247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64E9DD7386DB45878EF96F4E3E83848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5720067-2EA0-4495-8327-AAB7533EEEFE}"/>
      </w:docPartPr>
      <w:docPartBody>
        <w:p w:rsidR="00315A8F" w:rsidRDefault="00315A8F" w:rsidP="00315A8F">
          <w:pPr>
            <w:pStyle w:val="64E9DD7386DB45878EF96F4E3E838482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9E03D75BFF2047FBA78572D8C43C8DB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4E03C7E-F0F4-4261-9555-F30CB2E31A78}"/>
      </w:docPartPr>
      <w:docPartBody>
        <w:p w:rsidR="00315A8F" w:rsidRDefault="00315A8F" w:rsidP="00315A8F">
          <w:pPr>
            <w:pStyle w:val="9E03D75BFF2047FBA78572D8C43C8DB6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FA634E7D213749CD95DF7E45A084E6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2AA77FA-74C5-472B-BBBD-0C3000403D4F}"/>
      </w:docPartPr>
      <w:docPartBody>
        <w:p w:rsidR="00315A8F" w:rsidRDefault="00315A8F" w:rsidP="00315A8F">
          <w:pPr>
            <w:pStyle w:val="FA634E7D213749CD95DF7E45A084E638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A2AEEEFE55A74856A19AB35CF93BD7B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7DFD12-E02F-4DF7-BB1E-03CE2286CEF6}"/>
      </w:docPartPr>
      <w:docPartBody>
        <w:p w:rsidR="00315A8F" w:rsidRDefault="00315A8F" w:rsidP="00315A8F">
          <w:pPr>
            <w:pStyle w:val="A2AEEEFE55A74856A19AB35CF93BD7B5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E32108DB1A1847629A792BC390026D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218E84C-AF7A-4A5D-93AF-9CBEDB69C56C}"/>
      </w:docPartPr>
      <w:docPartBody>
        <w:p w:rsidR="00315A8F" w:rsidRDefault="00315A8F" w:rsidP="00315A8F">
          <w:pPr>
            <w:pStyle w:val="E32108DB1A1847629A792BC390026DC8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1E3FDE4C28A142DCB8FBC1637E0614C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5C4671D-8C05-410D-9006-C182F715A0A3}"/>
      </w:docPartPr>
      <w:docPartBody>
        <w:p w:rsidR="00315A8F" w:rsidRDefault="00315A8F" w:rsidP="00315A8F">
          <w:pPr>
            <w:pStyle w:val="1E3FDE4C28A142DCB8FBC1637E0614C6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74EF96C8183A4039B0B32A5D975AAE1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3A70933-DA2A-4FDC-9CFE-16F87B182361}"/>
      </w:docPartPr>
      <w:docPartBody>
        <w:p w:rsidR="00315A8F" w:rsidRDefault="00315A8F" w:rsidP="00315A8F">
          <w:pPr>
            <w:pStyle w:val="74EF96C8183A4039B0B32A5D975AAE17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C8F810D0C0CB43B18CF6F29F8BC51B6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C8F9B48-8A81-4CE9-AF67-76E5377E1441}"/>
      </w:docPartPr>
      <w:docPartBody>
        <w:p w:rsidR="00315A8F" w:rsidRDefault="00315A8F" w:rsidP="00315A8F">
          <w:pPr>
            <w:pStyle w:val="C8F810D0C0CB43B18CF6F29F8BC51B62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1A363CA9EA784F36A0F15D2F47710FC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9B7BDE9-795C-4984-98AD-02D227108739}"/>
      </w:docPartPr>
      <w:docPartBody>
        <w:p w:rsidR="00315A8F" w:rsidRDefault="00315A8F" w:rsidP="00315A8F">
          <w:pPr>
            <w:pStyle w:val="1A363CA9EA784F36A0F15D2F47710FC5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3B8326230EC04F9CB65BF3054138540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AD56308-E2A6-443F-BEE9-7821BDF29C94}"/>
      </w:docPartPr>
      <w:docPartBody>
        <w:p w:rsidR="00315A8F" w:rsidRDefault="00315A8F" w:rsidP="00315A8F">
          <w:pPr>
            <w:pStyle w:val="3B8326230EC04F9CB65BF3054138540C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8AF9F22A65A44A6CBFC61D396B5EF57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190CE8D-1E98-4A08-B5BC-0C581F14F979}"/>
      </w:docPartPr>
      <w:docPartBody>
        <w:p w:rsidR="00315A8F" w:rsidRDefault="00315A8F" w:rsidP="00315A8F">
          <w:pPr>
            <w:pStyle w:val="8AF9F22A65A44A6CBFC61D396B5EF573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FE452FD96DF4459989E3E0975815532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8B26228-076B-4461-AA87-8AAB91C888CB}"/>
      </w:docPartPr>
      <w:docPartBody>
        <w:p w:rsidR="00315A8F" w:rsidRDefault="00315A8F" w:rsidP="00315A8F">
          <w:pPr>
            <w:pStyle w:val="FE452FD96DF4459989E3E09758155327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07B39EB79C45474E92601DF4741A8DC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697C58-FF9C-47CF-942E-15D4A9F72B11}"/>
      </w:docPartPr>
      <w:docPartBody>
        <w:p w:rsidR="00315A8F" w:rsidRDefault="00315A8F" w:rsidP="00315A8F">
          <w:pPr>
            <w:pStyle w:val="07B39EB79C45474E92601DF4741A8DCC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54B8AA89A845440B95BF58BCE2B4A5C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FC9AC2-4E68-4F25-A18F-A13530176AA8}"/>
      </w:docPartPr>
      <w:docPartBody>
        <w:p w:rsidR="00315A8F" w:rsidRDefault="00315A8F" w:rsidP="00315A8F">
          <w:pPr>
            <w:pStyle w:val="54B8AA89A845440B95BF58BCE2B4A5CA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DB3FA83BAEB34F0EB8266620689BF55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93C1918-5E9D-4CCF-8DE9-FCF2FA51CDCD}"/>
      </w:docPartPr>
      <w:docPartBody>
        <w:p w:rsidR="00315A8F" w:rsidRDefault="00315A8F" w:rsidP="00315A8F">
          <w:pPr>
            <w:pStyle w:val="DB3FA83BAEB34F0EB8266620689BF555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F03BE2F74B674717B4A3D1BF64263A0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0644FBA-367E-4EF1-B7C5-25E43C6D604C}"/>
      </w:docPartPr>
      <w:docPartBody>
        <w:p w:rsidR="00315A8F" w:rsidRDefault="00315A8F" w:rsidP="00315A8F">
          <w:pPr>
            <w:pStyle w:val="F03BE2F74B674717B4A3D1BF64263A0C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FA15B13C224E4E069B9DE96A67054B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951DADA-2FD2-446D-A3FC-0DBF21C65341}"/>
      </w:docPartPr>
      <w:docPartBody>
        <w:p w:rsidR="00315A8F" w:rsidRDefault="00315A8F" w:rsidP="00315A8F">
          <w:pPr>
            <w:pStyle w:val="FA15B13C224E4E069B9DE96A67054BA7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387BA61AA8BD475FBE90FA9ED4F6F9B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0397126-6D03-4C37-887A-E4B02D70B470}"/>
      </w:docPartPr>
      <w:docPartBody>
        <w:p w:rsidR="00315A8F" w:rsidRDefault="00315A8F" w:rsidP="00315A8F">
          <w:pPr>
            <w:pStyle w:val="387BA61AA8BD475FBE90FA9ED4F6F9BC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E7BCDE46564C402DBCEC794AFFDFBC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B52B878-0C8A-4E24-83BB-0A2821C876A9}"/>
      </w:docPartPr>
      <w:docPartBody>
        <w:p w:rsidR="00315A8F" w:rsidRDefault="00315A8F" w:rsidP="00315A8F">
          <w:pPr>
            <w:pStyle w:val="E7BCDE46564C402DBCEC794AFFDFBC19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351D5B3211304ECF9B73C0D47F6BB8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EB60DEC-38F8-4F45-A7F1-C08C4CE98F6A}"/>
      </w:docPartPr>
      <w:docPartBody>
        <w:p w:rsidR="00315A8F" w:rsidRDefault="00315A8F" w:rsidP="00315A8F">
          <w:pPr>
            <w:pStyle w:val="351D5B3211304ECF9B73C0D47F6BB8D0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E8EF18453E094D7AAADA3C7B98D18C1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FE7347-336C-4924-A865-219E962B25A1}"/>
      </w:docPartPr>
      <w:docPartBody>
        <w:p w:rsidR="00315A8F" w:rsidRDefault="00315A8F" w:rsidP="00315A8F">
          <w:pPr>
            <w:pStyle w:val="E8EF18453E094D7AAADA3C7B98D18C1F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4DE59CC5A55645D286CFBDC0AB6CD65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CD02BF4-091F-49B0-989F-A733D5442519}"/>
      </w:docPartPr>
      <w:docPartBody>
        <w:p w:rsidR="00315A8F" w:rsidRDefault="00315A8F" w:rsidP="00315A8F">
          <w:pPr>
            <w:pStyle w:val="4DE59CC5A55645D286CFBDC0AB6CD651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24CE6A90A9DF4710BD22FDC83F06D97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C451DD8-21C9-4FFF-B687-5A02F523E9AA}"/>
      </w:docPartPr>
      <w:docPartBody>
        <w:p w:rsidR="00315A8F" w:rsidRDefault="00315A8F" w:rsidP="00315A8F">
          <w:pPr>
            <w:pStyle w:val="24CE6A90A9DF4710BD22FDC83F06D97F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250DDA83DF544054A01173784CDFA9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6FB3F94-A2DE-43D8-9364-B3026CAFBAD8}"/>
      </w:docPartPr>
      <w:docPartBody>
        <w:p w:rsidR="00315A8F" w:rsidRDefault="00315A8F" w:rsidP="00315A8F">
          <w:pPr>
            <w:pStyle w:val="250DDA83DF544054A01173784CDFA968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E3A95823B54140E39C7609E2560253A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270A977-60CC-4512-9033-CBA693AC8C85}"/>
      </w:docPartPr>
      <w:docPartBody>
        <w:p w:rsidR="00315A8F" w:rsidRDefault="00315A8F" w:rsidP="00315A8F">
          <w:pPr>
            <w:pStyle w:val="E3A95823B54140E39C7609E2560253A9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3DB786C1F6FF46FE8663462BAD99CB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B96C551-EEC3-4EB7-993C-FB5C9607D85B}"/>
      </w:docPartPr>
      <w:docPartBody>
        <w:p w:rsidR="00315A8F" w:rsidRDefault="00315A8F" w:rsidP="00315A8F">
          <w:pPr>
            <w:pStyle w:val="3DB786C1F6FF46FE8663462BAD99CB8E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5E836253101E4B0F80F43A2AA131F0C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8E40126-C717-45F2-B85B-4EC12C7F5BEA}"/>
      </w:docPartPr>
      <w:docPartBody>
        <w:p w:rsidR="00315A8F" w:rsidRDefault="00315A8F" w:rsidP="00315A8F">
          <w:pPr>
            <w:pStyle w:val="5E836253101E4B0F80F43A2AA131F0C6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0E9C412635C6498F972E5EB7B85E42D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6FFE292-F6F5-41C2-A8AB-B66FBA378A98}"/>
      </w:docPartPr>
      <w:docPartBody>
        <w:p w:rsidR="00315A8F" w:rsidRDefault="00315A8F" w:rsidP="00315A8F">
          <w:pPr>
            <w:pStyle w:val="0E9C412635C6498F972E5EB7B85E42DA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BC2D95D98AC740B7B6CE3E28EB19D49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E51103-C297-4BCB-BB18-9837659242D2}"/>
      </w:docPartPr>
      <w:docPartBody>
        <w:p w:rsidR="00315A8F" w:rsidRDefault="00315A8F" w:rsidP="00315A8F">
          <w:pPr>
            <w:pStyle w:val="BC2D95D98AC740B7B6CE3E28EB19D491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7BD0C7422EFD4FF49E4D60BC9CDC6B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6CE73AC-EC4D-40C1-895E-FDBCC7C4036A}"/>
      </w:docPartPr>
      <w:docPartBody>
        <w:p w:rsidR="00315A8F" w:rsidRDefault="00315A8F" w:rsidP="00315A8F">
          <w:pPr>
            <w:pStyle w:val="7BD0C7422EFD4FF49E4D60BC9CDC6BFA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0F3F99F055A84D1285C3D90BC55575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B072082-9E3D-4941-BA31-1CB096883F39}"/>
      </w:docPartPr>
      <w:docPartBody>
        <w:p w:rsidR="00315A8F" w:rsidRDefault="00315A8F" w:rsidP="00315A8F">
          <w:pPr>
            <w:pStyle w:val="0F3F99F055A84D1285C3D90BC5557512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A6BD7482907C43E2889791297933EB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857949B-AAFA-44A3-BB82-FCA5CCD20626}"/>
      </w:docPartPr>
      <w:docPartBody>
        <w:p w:rsidR="00315A8F" w:rsidRDefault="00315A8F" w:rsidP="00315A8F">
          <w:pPr>
            <w:pStyle w:val="A6BD7482907C43E2889791297933EB59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E7EAB3D95267439DBEDE17D5C04B2BF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737B72-6C14-4EA0-AD34-2AB04E4B9DFF}"/>
      </w:docPartPr>
      <w:docPartBody>
        <w:p w:rsidR="00315A8F" w:rsidRDefault="00315A8F" w:rsidP="00315A8F">
          <w:pPr>
            <w:pStyle w:val="E7EAB3D95267439DBEDE17D5C04B2BF5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B6669D324BEC4953AC8E545336732E1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2061AF4-8C76-47C2-963C-9F40176C35CA}"/>
      </w:docPartPr>
      <w:docPartBody>
        <w:p w:rsidR="00315A8F" w:rsidRDefault="00315A8F" w:rsidP="00315A8F">
          <w:pPr>
            <w:pStyle w:val="B6669D324BEC4953AC8E545336732E10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FC66603D5356411C914EE59EA4FD1AA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73A0B33-0CC0-4380-A408-C51942579F9E}"/>
      </w:docPartPr>
      <w:docPartBody>
        <w:p w:rsidR="00315A8F" w:rsidRDefault="00315A8F" w:rsidP="00315A8F">
          <w:pPr>
            <w:pStyle w:val="FC66603D5356411C914EE59EA4FD1AAB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E3E459D2340B497599A349F861F5F2A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204CF4-6338-4347-9797-647C0480B278}"/>
      </w:docPartPr>
      <w:docPartBody>
        <w:p w:rsidR="00315A8F" w:rsidRDefault="00315A8F" w:rsidP="00315A8F">
          <w:pPr>
            <w:pStyle w:val="E3E459D2340B497599A349F861F5F2A3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16E5EE6CD1AB47BF87B19C1950B799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3F6C625-3681-446F-A9A7-72D6F89C862E}"/>
      </w:docPartPr>
      <w:docPartBody>
        <w:p w:rsidR="00315A8F" w:rsidRDefault="00315A8F" w:rsidP="00315A8F">
          <w:pPr>
            <w:pStyle w:val="16E5EE6CD1AB47BF87B19C1950B799D8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8E79C345DD8E4D9793FFBFA4912EF7F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CDAF6D-3AAD-492B-961E-1371A63A85A4}"/>
      </w:docPartPr>
      <w:docPartBody>
        <w:p w:rsidR="00315A8F" w:rsidRDefault="00315A8F" w:rsidP="00315A8F">
          <w:pPr>
            <w:pStyle w:val="8E79C345DD8E4D9793FFBFA4912EF7F0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DE6F7B099E05436486995677A2E0D35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08E357-BDB7-48B5-89BD-8A668AABB5C6}"/>
      </w:docPartPr>
      <w:docPartBody>
        <w:p w:rsidR="00315A8F" w:rsidRDefault="00315A8F" w:rsidP="00315A8F">
          <w:pPr>
            <w:pStyle w:val="DE6F7B099E05436486995677A2E0D35F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BC1D30E5C2304C47B464CEA83CBAB48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8B28394-658D-4B9D-B413-730B88229F2F}"/>
      </w:docPartPr>
      <w:docPartBody>
        <w:p w:rsidR="00315A8F" w:rsidRDefault="00315A8F" w:rsidP="00315A8F">
          <w:pPr>
            <w:pStyle w:val="BC1D30E5C2304C47B464CEA83CBAB488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3E99F109A8294F87A30DE65977E1722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3CDA8A5-08DC-433F-BDD3-CFFDF0751654}"/>
      </w:docPartPr>
      <w:docPartBody>
        <w:p w:rsidR="00315A8F" w:rsidRDefault="00315A8F" w:rsidP="00315A8F">
          <w:pPr>
            <w:pStyle w:val="3E99F109A8294F87A30DE65977E17222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8FAC70509A4F48C8BB0F147CA82EB3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802BE6-B0BD-49CC-8346-7F843452333F}"/>
      </w:docPartPr>
      <w:docPartBody>
        <w:p w:rsidR="00315A8F" w:rsidRDefault="00315A8F" w:rsidP="00315A8F">
          <w:pPr>
            <w:pStyle w:val="8FAC70509A4F48C8BB0F147CA82EB354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16FF48F478E748C09AB44090E17C2E7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EA57F57-A8FE-4D4F-9E7E-637D9C4E1767}"/>
      </w:docPartPr>
      <w:docPartBody>
        <w:p w:rsidR="00315A8F" w:rsidRDefault="00315A8F" w:rsidP="00315A8F">
          <w:pPr>
            <w:pStyle w:val="16FF48F478E748C09AB44090E17C2E71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0DDA689512DB4F9299CD5A4B636A6B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7ACD54F-E32E-4C12-8885-A47075396EB0}"/>
      </w:docPartPr>
      <w:docPartBody>
        <w:p w:rsidR="00315A8F" w:rsidRDefault="00315A8F" w:rsidP="00315A8F">
          <w:pPr>
            <w:pStyle w:val="0DDA689512DB4F9299CD5A4B636A6BAE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32B2BB645CDA400BABD51C1D2CA1AFC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FCEB2B6-9C8E-45A2-A88D-A08F7AFD149F}"/>
      </w:docPartPr>
      <w:docPartBody>
        <w:p w:rsidR="00315A8F" w:rsidRDefault="00315A8F" w:rsidP="00315A8F">
          <w:pPr>
            <w:pStyle w:val="32B2BB645CDA400BABD51C1D2CA1AFC0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5A3257518A2C48EBA56A2F1C384D74D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289AB0A-415D-469B-88BA-5874D32A4DA6}"/>
      </w:docPartPr>
      <w:docPartBody>
        <w:p w:rsidR="00315A8F" w:rsidRDefault="00315A8F" w:rsidP="00315A8F">
          <w:pPr>
            <w:pStyle w:val="5A3257518A2C48EBA56A2F1C384D74DA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91EDDA3AA8754C97B1C87C7FBFB451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746CF8E-EC4D-4D88-95DB-DEBB2A1DDA3D}"/>
      </w:docPartPr>
      <w:docPartBody>
        <w:p w:rsidR="00315A8F" w:rsidRDefault="00315A8F" w:rsidP="00315A8F">
          <w:pPr>
            <w:pStyle w:val="91EDDA3AA8754C97B1C87C7FBFB4514B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A5C6FAEB142B4CCFA467B2AEF115979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3B67391-BAF5-4E07-ACB5-8A05361F9562}"/>
      </w:docPartPr>
      <w:docPartBody>
        <w:p w:rsidR="00315A8F" w:rsidRDefault="00315A8F" w:rsidP="00315A8F">
          <w:pPr>
            <w:pStyle w:val="A5C6FAEB142B4CCFA467B2AEF1159797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B50FA5C8438B4FC3A78DACDA9FE3D79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032698-F351-467E-AA16-7D94153CD3EA}"/>
      </w:docPartPr>
      <w:docPartBody>
        <w:p w:rsidR="00315A8F" w:rsidRDefault="00315A8F" w:rsidP="00315A8F">
          <w:pPr>
            <w:pStyle w:val="B50FA5C8438B4FC3A78DACDA9FE3D794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5DD03350041E4F0D9E505CB0BAEE03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6A1E738-96FB-4D4A-9503-2797C05EF17D}"/>
      </w:docPartPr>
      <w:docPartBody>
        <w:p w:rsidR="00315A8F" w:rsidRDefault="00315A8F" w:rsidP="00315A8F">
          <w:pPr>
            <w:pStyle w:val="5DD03350041E4F0D9E505CB0BAEE03B3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D99616443CA64C5F92F06900FAD8BFB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6A56BB1-10DA-4C43-B26D-04EC508B622B}"/>
      </w:docPartPr>
      <w:docPartBody>
        <w:p w:rsidR="00315A8F" w:rsidRDefault="00315A8F" w:rsidP="00315A8F">
          <w:pPr>
            <w:pStyle w:val="D99616443CA64C5F92F06900FAD8BFB0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CDE234D5C6824F638BADB3CAD0AF88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75D51AF-D670-4538-9D37-4431BD2791B2}"/>
      </w:docPartPr>
      <w:docPartBody>
        <w:p w:rsidR="00315A8F" w:rsidRDefault="00315A8F" w:rsidP="00315A8F">
          <w:pPr>
            <w:pStyle w:val="CDE234D5C6824F638BADB3CAD0AF8859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53C9609B2B5E400696B0A3A2AF9C858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C586D7D-1889-4575-93C9-E60D30EDB3D2}"/>
      </w:docPartPr>
      <w:docPartBody>
        <w:p w:rsidR="00315A8F" w:rsidRDefault="00315A8F" w:rsidP="00315A8F">
          <w:pPr>
            <w:pStyle w:val="53C9609B2B5E400696B0A3A2AF9C8586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ECF738DF508F4CC993CAE15618A7AD6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2A44DD-56A0-4791-9BAD-6297834306D1}"/>
      </w:docPartPr>
      <w:docPartBody>
        <w:p w:rsidR="00315A8F" w:rsidRDefault="00315A8F" w:rsidP="00315A8F">
          <w:pPr>
            <w:pStyle w:val="ECF738DF508F4CC993CAE15618A7AD62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9D598E99F5AC483BA89BA4130A76036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F9B4314-831D-4EB4-AC42-6014CD3A28EF}"/>
      </w:docPartPr>
      <w:docPartBody>
        <w:p w:rsidR="00315A8F" w:rsidRDefault="00315A8F" w:rsidP="00315A8F">
          <w:pPr>
            <w:pStyle w:val="9D598E99F5AC483BA89BA4130A76036D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1BA3EBB31A3A41DFAD36B2735C57FC1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ABA536-008E-4712-8E68-B508601E7C2A}"/>
      </w:docPartPr>
      <w:docPartBody>
        <w:p w:rsidR="00315A8F" w:rsidRDefault="00315A8F" w:rsidP="00315A8F">
          <w:pPr>
            <w:pStyle w:val="1BA3EBB31A3A41DFAD36B2735C57FC1A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20C408A950C84226BB385DB35090D19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DD45FEA-9575-4237-95E5-9655CDFF8644}"/>
      </w:docPartPr>
      <w:docPartBody>
        <w:p w:rsidR="00315A8F" w:rsidRDefault="00315A8F" w:rsidP="00315A8F">
          <w:pPr>
            <w:pStyle w:val="20C408A950C84226BB385DB35090D192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B00F883601A74D09AC16B4EA299CD79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DA5E16-3AF3-4BBE-95E0-214CCF0CC422}"/>
      </w:docPartPr>
      <w:docPartBody>
        <w:p w:rsidR="00315A8F" w:rsidRDefault="00315A8F" w:rsidP="00315A8F">
          <w:pPr>
            <w:pStyle w:val="B00F883601A74D09AC16B4EA299CD792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5FA8C9F618D9441C9C0EBEC2A3C6842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4FC37D9-DC6B-471D-9171-77548FD84A71}"/>
      </w:docPartPr>
      <w:docPartBody>
        <w:p w:rsidR="00315A8F" w:rsidRDefault="00315A8F" w:rsidP="00315A8F">
          <w:pPr>
            <w:pStyle w:val="5FA8C9F618D9441C9C0EBEC2A3C68426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8F1456EFC1D54E6B9D052C19AB2A2D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5C7BD14-50E7-41A7-9648-DE1F7F306071}"/>
      </w:docPartPr>
      <w:docPartBody>
        <w:p w:rsidR="00315A8F" w:rsidRDefault="00315A8F" w:rsidP="00315A8F">
          <w:pPr>
            <w:pStyle w:val="8F1456EFC1D54E6B9D052C19AB2A2DCB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861BAE9BA80E4F2EBF59E12FA8AFAC3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7619F45-CDF3-4926-8FFB-2CFB1435AEEA}"/>
      </w:docPartPr>
      <w:docPartBody>
        <w:p w:rsidR="00315A8F" w:rsidRDefault="00315A8F" w:rsidP="00315A8F">
          <w:pPr>
            <w:pStyle w:val="861BAE9BA80E4F2EBF59E12FA8AFAC3B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8BFA19628A8443799B86EDBD71BC0E7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9FDE6A0-4549-440B-9F7D-701B02C5252A}"/>
      </w:docPartPr>
      <w:docPartBody>
        <w:p w:rsidR="00315A8F" w:rsidRDefault="00315A8F" w:rsidP="00315A8F">
          <w:pPr>
            <w:pStyle w:val="8BFA19628A8443799B86EDBD71BC0E76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F05BE9E8EB1D42ACBBD9F78C1BCC213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081FC0D-B911-4F81-9F16-77913D543AA8}"/>
      </w:docPartPr>
      <w:docPartBody>
        <w:p w:rsidR="00315A8F" w:rsidRDefault="00315A8F" w:rsidP="00315A8F">
          <w:pPr>
            <w:pStyle w:val="F05BE9E8EB1D42ACBBD9F78C1BCC213E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1A6D2FE6A6A1446D86E25F886C79806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389795C-86C5-422A-9BDB-10CECCC03DB3}"/>
      </w:docPartPr>
      <w:docPartBody>
        <w:p w:rsidR="00315A8F" w:rsidRDefault="00315A8F" w:rsidP="00315A8F">
          <w:pPr>
            <w:pStyle w:val="1A6D2FE6A6A1446D86E25F886C79806F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8687DD37BEFF4BE8B033CE2C7DF7498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7AA7B53-6988-4256-BE24-2DAE7203F397}"/>
      </w:docPartPr>
      <w:docPartBody>
        <w:p w:rsidR="00315A8F" w:rsidRDefault="00315A8F" w:rsidP="00315A8F">
          <w:pPr>
            <w:pStyle w:val="8687DD37BEFF4BE8B033CE2C7DF74983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E353785CB6B74ABA9140EF8A070299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4553346-B908-4F4B-A12C-8F05559A0E5C}"/>
      </w:docPartPr>
      <w:docPartBody>
        <w:p w:rsidR="00315A8F" w:rsidRDefault="00315A8F" w:rsidP="00315A8F">
          <w:pPr>
            <w:pStyle w:val="E353785CB6B74ABA9140EF8A070299DF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40C0CF4B643E4EA294025CE87DC507E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88508C-A2F8-4B5D-A91C-A377380E9D28}"/>
      </w:docPartPr>
      <w:docPartBody>
        <w:p w:rsidR="00315A8F" w:rsidRDefault="00315A8F" w:rsidP="00315A8F">
          <w:pPr>
            <w:pStyle w:val="40C0CF4B643E4EA294025CE87DC507E9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096A850467B04AF69DFBF338960B7ED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532F4B2-767A-4122-9FEF-C60F257088CF}"/>
      </w:docPartPr>
      <w:docPartBody>
        <w:p w:rsidR="00315A8F" w:rsidRDefault="00315A8F" w:rsidP="00315A8F">
          <w:pPr>
            <w:pStyle w:val="096A850467B04AF69DFBF338960B7ED5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B06B24C3E2914ECFAEA4E5394C09841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AD7E057-D87A-404B-8E48-DB7EC2374156}"/>
      </w:docPartPr>
      <w:docPartBody>
        <w:p w:rsidR="00315A8F" w:rsidRDefault="00315A8F" w:rsidP="00315A8F">
          <w:pPr>
            <w:pStyle w:val="B06B24C3E2914ECFAEA4E5394C098414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D3C6678DEFCC4DD9A8F6A2AF2C57859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1506416-D637-4882-998A-049CA034F377}"/>
      </w:docPartPr>
      <w:docPartBody>
        <w:p w:rsidR="00315A8F" w:rsidRDefault="00315A8F" w:rsidP="00315A8F">
          <w:pPr>
            <w:pStyle w:val="D3C6678DEFCC4DD9A8F6A2AF2C578594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E687EA440A874C6B944B525DDE0DBB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A43576A-79EB-4DEB-976B-A29D58BCC9E0}"/>
      </w:docPartPr>
      <w:docPartBody>
        <w:p w:rsidR="00315A8F" w:rsidRDefault="00315A8F" w:rsidP="00315A8F">
          <w:pPr>
            <w:pStyle w:val="E687EA440A874C6B944B525DDE0DBBD0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25FD7B31676340C4BB6EA51475C2CCE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163F351-31AE-470C-AD82-BEB85E96D49A}"/>
      </w:docPartPr>
      <w:docPartBody>
        <w:p w:rsidR="00315A8F" w:rsidRDefault="00315A8F" w:rsidP="00315A8F">
          <w:pPr>
            <w:pStyle w:val="25FD7B31676340C4BB6EA51475C2CCE8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CB0FB2EEF5C943C7B7DC11BE360B66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B4BB864-5168-4BAC-82EE-FE7A2EE98258}"/>
      </w:docPartPr>
      <w:docPartBody>
        <w:p w:rsidR="00315A8F" w:rsidRDefault="00315A8F" w:rsidP="00315A8F">
          <w:pPr>
            <w:pStyle w:val="CB0FB2EEF5C943C7B7DC11BE360B66FC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7B5C25A6C52642C5A4FB128F7995C7C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2368C38-B09E-475B-9345-80B73AB42210}"/>
      </w:docPartPr>
      <w:docPartBody>
        <w:p w:rsidR="00315A8F" w:rsidRDefault="00315A8F" w:rsidP="00315A8F">
          <w:pPr>
            <w:pStyle w:val="7B5C25A6C52642C5A4FB128F7995C7C3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A284CEB6B6F3490F80B3899C75A289E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8CB74D-4CE0-4978-85FC-224C922D4B80}"/>
      </w:docPartPr>
      <w:docPartBody>
        <w:p w:rsidR="00315A8F" w:rsidRDefault="00315A8F" w:rsidP="00315A8F">
          <w:pPr>
            <w:pStyle w:val="A284CEB6B6F3490F80B3899C75A289E6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583CFBB961C446A3956A7866F505FF6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EFCE8D1-982E-4996-A633-A1D06E8B421B}"/>
      </w:docPartPr>
      <w:docPartBody>
        <w:p w:rsidR="00315A8F" w:rsidRDefault="00315A8F" w:rsidP="00315A8F">
          <w:pPr>
            <w:pStyle w:val="583CFBB961C446A3956A7866F505FF6C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FB10F5F009EB456BA9A1E2743F41F0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807B9F-A03A-4F42-8300-F99891CBC5BE}"/>
      </w:docPartPr>
      <w:docPartBody>
        <w:p w:rsidR="00315A8F" w:rsidRDefault="00315A8F" w:rsidP="00315A8F">
          <w:pPr>
            <w:pStyle w:val="FB10F5F009EB456BA9A1E2743F41F040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CF50940C68D94D759CA82805041DD34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EFB2E45-D33A-4611-BD79-B11EC1305188}"/>
      </w:docPartPr>
      <w:docPartBody>
        <w:p w:rsidR="00315A8F" w:rsidRDefault="00315A8F" w:rsidP="00315A8F">
          <w:pPr>
            <w:pStyle w:val="CF50940C68D94D759CA82805041DD344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1E3A69CFA0E44B8FB8B601FADE72F70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10B5A3D-24E4-42CD-B048-7C610DAB4499}"/>
      </w:docPartPr>
      <w:docPartBody>
        <w:p w:rsidR="00315A8F" w:rsidRDefault="00315A8F" w:rsidP="00315A8F">
          <w:pPr>
            <w:pStyle w:val="1E3A69CFA0E44B8FB8B601FADE72F707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4775EB39DD28421EA512FA794F615A6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B66B97E-EE4D-47D3-AE0B-0ABCC0586A70}"/>
      </w:docPartPr>
      <w:docPartBody>
        <w:p w:rsidR="00315A8F" w:rsidRDefault="00315A8F" w:rsidP="00315A8F">
          <w:pPr>
            <w:pStyle w:val="4775EB39DD28421EA512FA794F615A65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A926B8D06EA54E749AE8AC69142E6F7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4497AC-A2C4-40E2-B5A6-6629E6AB21FD}"/>
      </w:docPartPr>
      <w:docPartBody>
        <w:p w:rsidR="00315A8F" w:rsidRDefault="00315A8F" w:rsidP="00315A8F">
          <w:pPr>
            <w:pStyle w:val="A926B8D06EA54E749AE8AC69142E6F73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426850276C774A788794E23ED7928A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9757B46-55FE-445E-8C7C-1C6EC8655427}"/>
      </w:docPartPr>
      <w:docPartBody>
        <w:p w:rsidR="00315A8F" w:rsidRDefault="00315A8F" w:rsidP="00315A8F">
          <w:pPr>
            <w:pStyle w:val="426850276C774A788794E23ED7928ADE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550DB6F724A9449BA117FF6EB3C6D7B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9509C83-21DE-4A9E-AB68-B93762AFC053}"/>
      </w:docPartPr>
      <w:docPartBody>
        <w:p w:rsidR="00315A8F" w:rsidRDefault="00315A8F" w:rsidP="00315A8F">
          <w:pPr>
            <w:pStyle w:val="550DB6F724A9449BA117FF6EB3C6D7BD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63F40DB2429E4145A131CC31B1D6847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652A45-2D01-4DE8-AE93-7C192964FAF3}"/>
      </w:docPartPr>
      <w:docPartBody>
        <w:p w:rsidR="00315A8F" w:rsidRDefault="00315A8F" w:rsidP="00315A8F">
          <w:pPr>
            <w:pStyle w:val="63F40DB2429E4145A131CC31B1D6847C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A5D3B16D1B6640B481B8E7188F049B9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DDBCA8-A3BC-4B73-A1AF-B329CB8DF425}"/>
      </w:docPartPr>
      <w:docPartBody>
        <w:p w:rsidR="00315A8F" w:rsidRDefault="00315A8F" w:rsidP="00315A8F">
          <w:pPr>
            <w:pStyle w:val="A5D3B16D1B6640B481B8E7188F049B9E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9CFB3AFEB3204F1D9B6CA84240B5334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653FCC1-8188-427C-BCFA-621871A85AA6}"/>
      </w:docPartPr>
      <w:docPartBody>
        <w:p w:rsidR="00315A8F" w:rsidRDefault="00315A8F" w:rsidP="00315A8F">
          <w:pPr>
            <w:pStyle w:val="9CFB3AFEB3204F1D9B6CA84240B53345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B71D9122864246E98E01F9F7E04D5CD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9548B3B-4D85-4253-9B0B-0D4D7C366391}"/>
      </w:docPartPr>
      <w:docPartBody>
        <w:p w:rsidR="00315A8F" w:rsidRDefault="00315A8F" w:rsidP="00315A8F">
          <w:pPr>
            <w:pStyle w:val="B71D9122864246E98E01F9F7E04D5CD5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0C1567BBB4624DA9BE8CEEA5166E498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70AFF80-D19E-4793-97E0-CFFB53ACF5A6}"/>
      </w:docPartPr>
      <w:docPartBody>
        <w:p w:rsidR="00315A8F" w:rsidRDefault="00315A8F" w:rsidP="00315A8F">
          <w:pPr>
            <w:pStyle w:val="0C1567BBB4624DA9BE8CEEA5166E4989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8A7584FEB4C5431A8BB3E0737461A0E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434C1CC-6E21-4713-92FF-07C04B98C03D}"/>
      </w:docPartPr>
      <w:docPartBody>
        <w:p w:rsidR="00315A8F" w:rsidRDefault="00315A8F" w:rsidP="00315A8F">
          <w:pPr>
            <w:pStyle w:val="8A7584FEB4C5431A8BB3E0737461A0E3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89A03BB881D84F9BBD21006BEA9CDC3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4C6098-7C66-4A03-AF87-3ED777320B25}"/>
      </w:docPartPr>
      <w:docPartBody>
        <w:p w:rsidR="00315A8F" w:rsidRDefault="00315A8F" w:rsidP="00315A8F">
          <w:pPr>
            <w:pStyle w:val="89A03BB881D84F9BBD21006BEA9CDC32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AF5A9484C9C542E59F5F0E8FA847E8B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DF2025A-96E3-4FB7-A028-7A6BDA149F05}"/>
      </w:docPartPr>
      <w:docPartBody>
        <w:p w:rsidR="00315A8F" w:rsidRDefault="00315A8F" w:rsidP="00315A8F">
          <w:pPr>
            <w:pStyle w:val="AF5A9484C9C542E59F5F0E8FA847E8B0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F7DDBDCF4BDE448CBFE536ECB32F7C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30C2CDB-81A0-448C-A8E1-7E5F071AE602}"/>
      </w:docPartPr>
      <w:docPartBody>
        <w:p w:rsidR="00315A8F" w:rsidRDefault="00315A8F" w:rsidP="00315A8F">
          <w:pPr>
            <w:pStyle w:val="F7DDBDCF4BDE448CBFE536ECB32F7CD9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393F0CC00B52409DA7DAD86F2401A8E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D9377B6-9B46-4568-A68F-5F661F6A35A8}"/>
      </w:docPartPr>
      <w:docPartBody>
        <w:p w:rsidR="00315A8F" w:rsidRDefault="00315A8F" w:rsidP="00315A8F">
          <w:pPr>
            <w:pStyle w:val="393F0CC00B52409DA7DAD86F2401A8E3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B399060363894D7AB67605294003C1E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33BC604-CA47-46DB-B18E-4E580AB66D85}"/>
      </w:docPartPr>
      <w:docPartBody>
        <w:p w:rsidR="00315A8F" w:rsidRDefault="00315A8F" w:rsidP="00315A8F">
          <w:pPr>
            <w:pStyle w:val="B399060363894D7AB67605294003C1EF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31D58D5E85DC4D3AB51CC7E0D97FB52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174F99D-32F9-4678-9C94-88B711533D20}"/>
      </w:docPartPr>
      <w:docPartBody>
        <w:p w:rsidR="00315A8F" w:rsidRDefault="00315A8F" w:rsidP="00315A8F">
          <w:pPr>
            <w:pStyle w:val="31D58D5E85DC4D3AB51CC7E0D97FB527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FBD808F0046C475A9E00543A1F46020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4EF4F32-B35E-442C-A3C6-76CFB3BDE337}"/>
      </w:docPartPr>
      <w:docPartBody>
        <w:p w:rsidR="00315A8F" w:rsidRDefault="00315A8F" w:rsidP="00315A8F">
          <w:pPr>
            <w:pStyle w:val="FBD808F0046C475A9E00543A1F460206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CD28A04358794D329038BE196D7FE2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468742E-9E52-419C-8EC1-11BDF2B077BE}"/>
      </w:docPartPr>
      <w:docPartBody>
        <w:p w:rsidR="00315A8F" w:rsidRDefault="00315A8F" w:rsidP="00315A8F">
          <w:pPr>
            <w:pStyle w:val="CD28A04358794D329038BE196D7FE246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0AC6247739014C60B29EDD58699986E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9F1667A-4068-411B-AE52-A51569A912CE}"/>
      </w:docPartPr>
      <w:docPartBody>
        <w:p w:rsidR="00315A8F" w:rsidRDefault="00315A8F" w:rsidP="00315A8F">
          <w:pPr>
            <w:pStyle w:val="0AC6247739014C60B29EDD58699986E8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AA324EF6DA624D248B056C903F0047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0704298-2B8A-48CF-9672-F2B3437F2324}"/>
      </w:docPartPr>
      <w:docPartBody>
        <w:p w:rsidR="00315A8F" w:rsidRDefault="00315A8F" w:rsidP="00315A8F">
          <w:pPr>
            <w:pStyle w:val="AA324EF6DA624D248B056C903F0047EA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F7D823A291374FFD84AB02E3F366565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6B1E744-33AB-452C-A526-F8FA3EBD1929}"/>
      </w:docPartPr>
      <w:docPartBody>
        <w:p w:rsidR="00315A8F" w:rsidRDefault="00315A8F" w:rsidP="00315A8F">
          <w:pPr>
            <w:pStyle w:val="F7D823A291374FFD84AB02E3F366565B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784F9FED1A264F90972EA4A2A6AFCA6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623D4C-F249-4CAC-B73B-65ED5218714A}"/>
      </w:docPartPr>
      <w:docPartBody>
        <w:p w:rsidR="00315A8F" w:rsidRDefault="00315A8F" w:rsidP="00315A8F">
          <w:pPr>
            <w:pStyle w:val="784F9FED1A264F90972EA4A2A6AFCA6C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34AA00731F854E44B10607CACF1854B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FD28354-F203-4F55-98A9-96A9EA8C2A1B}"/>
      </w:docPartPr>
      <w:docPartBody>
        <w:p w:rsidR="00315A8F" w:rsidRDefault="00315A8F" w:rsidP="00315A8F">
          <w:pPr>
            <w:pStyle w:val="34AA00731F854E44B10607CACF1854B9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0A2D08A541394B2687B0E63EE7FBAF6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D1BF7D-939E-4D9E-9607-1CDB492EF245}"/>
      </w:docPartPr>
      <w:docPartBody>
        <w:p w:rsidR="00315A8F" w:rsidRDefault="00315A8F" w:rsidP="00315A8F">
          <w:pPr>
            <w:pStyle w:val="0A2D08A541394B2687B0E63EE7FBAF63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FD9E98A4DFD44AFAA60531FD6BA6985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B8F3E31-C0D3-4449-AA8F-EB16F508DCFF}"/>
      </w:docPartPr>
      <w:docPartBody>
        <w:p w:rsidR="00315A8F" w:rsidRDefault="00315A8F" w:rsidP="00315A8F">
          <w:pPr>
            <w:pStyle w:val="FD9E98A4DFD44AFAA60531FD6BA6985D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9E62CAE0EE884E30B8F3AE9C5955E42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F5EE43-2585-4163-9A25-795ACD1DD335}"/>
      </w:docPartPr>
      <w:docPartBody>
        <w:p w:rsidR="00315A8F" w:rsidRDefault="00315A8F" w:rsidP="00315A8F">
          <w:pPr>
            <w:pStyle w:val="9E62CAE0EE884E30B8F3AE9C5955E429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D3E977411E1C498FACEE536922E50A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0F9622C-09D6-4EB1-AF09-36498EBEDB98}"/>
      </w:docPartPr>
      <w:docPartBody>
        <w:p w:rsidR="00315A8F" w:rsidRDefault="00315A8F" w:rsidP="00315A8F">
          <w:pPr>
            <w:pStyle w:val="D3E977411E1C498FACEE536922E50A12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33725494C9C6465EAC238A6D193ADE8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897EC9-A5A3-4FD1-80EE-947145307BC2}"/>
      </w:docPartPr>
      <w:docPartBody>
        <w:p w:rsidR="00315A8F" w:rsidRDefault="00315A8F" w:rsidP="00315A8F">
          <w:pPr>
            <w:pStyle w:val="33725494C9C6465EAC238A6D193ADE89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7B9139A239A24BD0BEA97AF4165A1BA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D924254-3295-4A8E-B167-36585F2E49E0}"/>
      </w:docPartPr>
      <w:docPartBody>
        <w:p w:rsidR="00315A8F" w:rsidRDefault="00315A8F" w:rsidP="00315A8F">
          <w:pPr>
            <w:pStyle w:val="7B9139A239A24BD0BEA97AF4165A1BA2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52E5DED9527F4434B3D7BADADE3642F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7488E22-7C93-4549-9EDC-E9FB329F37B9}"/>
      </w:docPartPr>
      <w:docPartBody>
        <w:p w:rsidR="00315A8F" w:rsidRDefault="00315A8F" w:rsidP="00315A8F">
          <w:pPr>
            <w:pStyle w:val="52E5DED9527F4434B3D7BADADE3642F2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EFCE57DD5C1A4FEA97DD619656F9B81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833A1E8-A2D9-432D-A5E1-803422DAB195}"/>
      </w:docPartPr>
      <w:docPartBody>
        <w:p w:rsidR="00315A8F" w:rsidRDefault="00315A8F" w:rsidP="00315A8F">
          <w:pPr>
            <w:pStyle w:val="EFCE57DD5C1A4FEA97DD619656F9B810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3713019E356F4F18999240C921C65CA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47ED927-E7CB-4B42-A058-A8AB6D229923}"/>
      </w:docPartPr>
      <w:docPartBody>
        <w:p w:rsidR="00315A8F" w:rsidRDefault="00315A8F" w:rsidP="00315A8F">
          <w:pPr>
            <w:pStyle w:val="3713019E356F4F18999240C921C65CA5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D7019DBD04574893BA08C49FC649AD7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0348F0F-48A8-4272-BDF0-6B784AF3E55E}"/>
      </w:docPartPr>
      <w:docPartBody>
        <w:p w:rsidR="00315A8F" w:rsidRDefault="00315A8F" w:rsidP="00315A8F">
          <w:pPr>
            <w:pStyle w:val="D7019DBD04574893BA08C49FC649AD79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B2C431A524B64A03917F32BED37B9A3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36D4982-9AB7-49C0-8294-5E588E815105}"/>
      </w:docPartPr>
      <w:docPartBody>
        <w:p w:rsidR="00315A8F" w:rsidRDefault="00315A8F" w:rsidP="00315A8F">
          <w:pPr>
            <w:pStyle w:val="B2C431A524B64A03917F32BED37B9A3A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723875EA38C44520B234EA6FF578DAE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79C0CB0-01BD-42A5-861A-EE70B2FB361D}"/>
      </w:docPartPr>
      <w:docPartBody>
        <w:p w:rsidR="00315A8F" w:rsidRDefault="00315A8F" w:rsidP="00315A8F">
          <w:pPr>
            <w:pStyle w:val="723875EA38C44520B234EA6FF578DAEE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E0EEACEC99004F6199EB5D5CE71798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E393F19-D114-4187-86D8-96B0AA752701}"/>
      </w:docPartPr>
      <w:docPartBody>
        <w:p w:rsidR="00315A8F" w:rsidRDefault="00315A8F" w:rsidP="00315A8F">
          <w:pPr>
            <w:pStyle w:val="E0EEACEC99004F6199EB5D5CE7179802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0ADE7D5C6AB24077BFEFDC9831B8CB1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C316F21-3543-4ED1-B84D-D95E2A56B823}"/>
      </w:docPartPr>
      <w:docPartBody>
        <w:p w:rsidR="00315A8F" w:rsidRDefault="00315A8F" w:rsidP="00315A8F">
          <w:pPr>
            <w:pStyle w:val="0ADE7D5C6AB24077BFEFDC9831B8CB11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B81CADF2C5C54950895B4B50F562CB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F7130CD-5C2C-4BA5-8504-3FB40C4F6CC0}"/>
      </w:docPartPr>
      <w:docPartBody>
        <w:p w:rsidR="00315A8F" w:rsidRDefault="00315A8F" w:rsidP="00315A8F">
          <w:pPr>
            <w:pStyle w:val="B81CADF2C5C54950895B4B50F562CB66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BBC30A549A5049DEAEF49D3D5500E72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2F9D33E-2E28-49B6-84CC-910A6CAE3B66}"/>
      </w:docPartPr>
      <w:docPartBody>
        <w:p w:rsidR="00315A8F" w:rsidRDefault="00315A8F" w:rsidP="00315A8F">
          <w:pPr>
            <w:pStyle w:val="BBC30A549A5049DEAEF49D3D5500E726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453B18AFF86B46E58F8B6BB86A0BDE0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222D3D7-86EB-4334-A78B-596623EC781E}"/>
      </w:docPartPr>
      <w:docPartBody>
        <w:p w:rsidR="00315A8F" w:rsidRDefault="00315A8F" w:rsidP="00315A8F">
          <w:pPr>
            <w:pStyle w:val="453B18AFF86B46E58F8B6BB86A0BDE0E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7BB4123F1E454A3FAACFAA95A48E50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90F3E11-A5B2-48FD-B6DF-96C7368EA497}"/>
      </w:docPartPr>
      <w:docPartBody>
        <w:p w:rsidR="00315A8F" w:rsidRDefault="00315A8F" w:rsidP="00315A8F">
          <w:pPr>
            <w:pStyle w:val="7BB4123F1E454A3FAACFAA95A48E5059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9B8F4BEE2F9A41FDA8CC1BD22165D8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391064B-8F62-4F45-A4E1-B6913AFACCA9}"/>
      </w:docPartPr>
      <w:docPartBody>
        <w:p w:rsidR="00315A8F" w:rsidRDefault="00315A8F" w:rsidP="00315A8F">
          <w:pPr>
            <w:pStyle w:val="9B8F4BEE2F9A41FDA8CC1BD22165D819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F829A71339ED48EAAFA0E8CCF8F0AE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2FF7A0-031E-445D-85B6-D948CE74727B}"/>
      </w:docPartPr>
      <w:docPartBody>
        <w:p w:rsidR="00315A8F" w:rsidRDefault="00315A8F" w:rsidP="00315A8F">
          <w:pPr>
            <w:pStyle w:val="F829A71339ED48EAAFA0E8CCF8F0AE84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D2B7A125C28C471BAD08A9EAF3B3C6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9F538B8-EDAC-44A2-99FE-FB8624FD10DC}"/>
      </w:docPartPr>
      <w:docPartBody>
        <w:p w:rsidR="00315A8F" w:rsidRDefault="00315A8F" w:rsidP="00315A8F">
          <w:pPr>
            <w:pStyle w:val="D2B7A125C28C471BAD08A9EAF3B3C61E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A470A4949C42430E8FF888C407EBA7C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631022F-B997-47B8-A6F2-5905E343ADAE}"/>
      </w:docPartPr>
      <w:docPartBody>
        <w:p w:rsidR="00315A8F" w:rsidRDefault="00315A8F" w:rsidP="00315A8F">
          <w:pPr>
            <w:pStyle w:val="A470A4949C42430E8FF888C407EBA7CE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F5E26F2B324F4C3180F26FFB859BF67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93C9CAE-5D77-4392-8546-EEEA984C3C6D}"/>
      </w:docPartPr>
      <w:docPartBody>
        <w:p w:rsidR="00315A8F" w:rsidRDefault="00315A8F" w:rsidP="00315A8F">
          <w:pPr>
            <w:pStyle w:val="F5E26F2B324F4C3180F26FFB859BF671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33C4195918D0457192062FB020E9BE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1E9FAD0-9135-45FC-BB54-0B2837BEABD7}"/>
      </w:docPartPr>
      <w:docPartBody>
        <w:p w:rsidR="00315A8F" w:rsidRDefault="00315A8F" w:rsidP="00315A8F">
          <w:pPr>
            <w:pStyle w:val="33C4195918D0457192062FB020E9BEDF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810047D2EA0148DE89EF0AF41AAE396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043176-D2DD-45AC-9E78-E3624064103C}"/>
      </w:docPartPr>
      <w:docPartBody>
        <w:p w:rsidR="00315A8F" w:rsidRDefault="00315A8F" w:rsidP="00315A8F">
          <w:pPr>
            <w:pStyle w:val="810047D2EA0148DE89EF0AF41AAE3969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633597E816204E97ACE24FD80CF4A99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545E1DF-8AD5-42FD-8E72-90B1C6106C5E}"/>
      </w:docPartPr>
      <w:docPartBody>
        <w:p w:rsidR="00315A8F" w:rsidRDefault="00315A8F" w:rsidP="00315A8F">
          <w:pPr>
            <w:pStyle w:val="633597E816204E97ACE24FD80CF4A994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71108D17023946A4AA439F1EABA4508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65D4283-3D0E-4FC3-8460-5234903EB901}"/>
      </w:docPartPr>
      <w:docPartBody>
        <w:p w:rsidR="00315A8F" w:rsidRDefault="00315A8F" w:rsidP="00315A8F">
          <w:pPr>
            <w:pStyle w:val="71108D17023946A4AA439F1EABA45081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DD397D1610E942D49FB0F1E79DA3773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A6D5E7F-2D34-4D8F-887F-AE43430A1BB5}"/>
      </w:docPartPr>
      <w:docPartBody>
        <w:p w:rsidR="00315A8F" w:rsidRDefault="00315A8F" w:rsidP="00315A8F">
          <w:pPr>
            <w:pStyle w:val="DD397D1610E942D49FB0F1E79DA37733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EBB589D38CE84DED8F504B2FD8E58FC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DB0F4CD-67AC-4E5A-9494-39E39B03743E}"/>
      </w:docPartPr>
      <w:docPartBody>
        <w:p w:rsidR="00315A8F" w:rsidRDefault="00315A8F" w:rsidP="00315A8F">
          <w:pPr>
            <w:pStyle w:val="EBB589D38CE84DED8F504B2FD8E58FCD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487D05B90E9A4002BFD479F87C1015E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523256-8F03-4011-8192-C04AE057A2DC}"/>
      </w:docPartPr>
      <w:docPartBody>
        <w:p w:rsidR="00315A8F" w:rsidRDefault="00315A8F" w:rsidP="00315A8F">
          <w:pPr>
            <w:pStyle w:val="487D05B90E9A4002BFD479F87C1015E9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6A04302A9A3041C597CF809F021F601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7BCFE1-7B51-4F07-9C64-B29B903604DF}"/>
      </w:docPartPr>
      <w:docPartBody>
        <w:p w:rsidR="00315A8F" w:rsidRDefault="00315A8F" w:rsidP="00315A8F">
          <w:pPr>
            <w:pStyle w:val="6A04302A9A3041C597CF809F021F601D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850E7968365A4F659557203B33F2CC4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E8C3FD-F0E0-4172-A5A6-EE7DB0BABD18}"/>
      </w:docPartPr>
      <w:docPartBody>
        <w:p w:rsidR="00315A8F" w:rsidRDefault="00315A8F" w:rsidP="00315A8F">
          <w:pPr>
            <w:pStyle w:val="850E7968365A4F659557203B33F2CC44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1441AE35A13E49BFA43F17704B239B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CF2FE5D-2156-49E8-950B-192128378774}"/>
      </w:docPartPr>
      <w:docPartBody>
        <w:p w:rsidR="00315A8F" w:rsidRDefault="00315A8F" w:rsidP="00315A8F">
          <w:pPr>
            <w:pStyle w:val="1441AE35A13E49BFA43F17704B239B30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3ED5081AE3CD4EF7815D8D32192207A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032E15F-69F1-4DE2-86AC-088A3C537D00}"/>
      </w:docPartPr>
      <w:docPartBody>
        <w:p w:rsidR="00315A8F" w:rsidRDefault="00315A8F" w:rsidP="00315A8F">
          <w:pPr>
            <w:pStyle w:val="3ED5081AE3CD4EF7815D8D32192207AC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083D1B5C56FB40B89E4E7BD3F63C03A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F652299-41DD-46C0-8582-BA2B4FFABE36}"/>
      </w:docPartPr>
      <w:docPartBody>
        <w:p w:rsidR="00315A8F" w:rsidRDefault="00315A8F" w:rsidP="00315A8F">
          <w:pPr>
            <w:pStyle w:val="083D1B5C56FB40B89E4E7BD3F63C03A0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5D0B186A5AAD42979859B459C3BEFE0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5C73DC5-38A5-4021-B06E-66C50AE82923}"/>
      </w:docPartPr>
      <w:docPartBody>
        <w:p w:rsidR="00315A8F" w:rsidRDefault="00315A8F" w:rsidP="00315A8F">
          <w:pPr>
            <w:pStyle w:val="5D0B186A5AAD42979859B459C3BEFE06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C6C54E89FFBC45FD8E0BFCC6604CEB8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1B26A48-3CB0-47D4-ACF6-550F892DE7CB}"/>
      </w:docPartPr>
      <w:docPartBody>
        <w:p w:rsidR="00315A8F" w:rsidRDefault="00315A8F" w:rsidP="00315A8F">
          <w:pPr>
            <w:pStyle w:val="C6C54E89FFBC45FD8E0BFCC6604CEB89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ABD9EB8869154A38B4A70612695C2DB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9954EA-DACC-48A2-A075-928E22451697}"/>
      </w:docPartPr>
      <w:docPartBody>
        <w:p w:rsidR="00315A8F" w:rsidRDefault="00315A8F" w:rsidP="00315A8F">
          <w:pPr>
            <w:pStyle w:val="ABD9EB8869154A38B4A70612695C2DB4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EEEEB1E34F4E46A69C9B4D365208133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2F839C0-68EF-45DE-9E7D-C7C5FD553D65}"/>
      </w:docPartPr>
      <w:docPartBody>
        <w:p w:rsidR="00315A8F" w:rsidRDefault="00315A8F" w:rsidP="00315A8F">
          <w:pPr>
            <w:pStyle w:val="EEEEB1E34F4E46A69C9B4D3652081331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0777A4B9D4C8487CBC6610C8796447B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143A336-00E8-41BF-9721-AC5E18970CE5}"/>
      </w:docPartPr>
      <w:docPartBody>
        <w:p w:rsidR="00315A8F" w:rsidRDefault="00315A8F" w:rsidP="00315A8F">
          <w:pPr>
            <w:pStyle w:val="0777A4B9D4C8487CBC6610C8796447B6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E6EFE5065C374135BAE6E6C6A1FB02B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C9BCFCC-0510-431D-983B-4141B94FD9A2}"/>
      </w:docPartPr>
      <w:docPartBody>
        <w:p w:rsidR="00315A8F" w:rsidRDefault="00315A8F" w:rsidP="00315A8F">
          <w:pPr>
            <w:pStyle w:val="E6EFE5065C374135BAE6E6C6A1FB02B6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D39B3687654145BCB7401FF003F55C4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19532FB-B355-4D5A-BA77-294A8642231A}"/>
      </w:docPartPr>
      <w:docPartBody>
        <w:p w:rsidR="00315A8F" w:rsidRDefault="00315A8F" w:rsidP="00315A8F">
          <w:pPr>
            <w:pStyle w:val="D39B3687654145BCB7401FF003F55C45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C333531D6DFB4E0581CEA469169CAF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10F592-5EE0-483F-82DA-8EF2768D0999}"/>
      </w:docPartPr>
      <w:docPartBody>
        <w:p w:rsidR="00315A8F" w:rsidRDefault="00315A8F" w:rsidP="00315A8F">
          <w:pPr>
            <w:pStyle w:val="C333531D6DFB4E0581CEA469169CAF8D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1F8141AB9467456FBC94527A4C645B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C12297-0E11-496B-85BC-2B6DFBB77817}"/>
      </w:docPartPr>
      <w:docPartBody>
        <w:p w:rsidR="00315A8F" w:rsidRDefault="00315A8F" w:rsidP="00315A8F">
          <w:pPr>
            <w:pStyle w:val="1F8141AB9467456FBC94527A4C645BB3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F274897F044648829C815567D2914B1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2DABAF4-5C3F-473B-831F-5376C7DDC93E}"/>
      </w:docPartPr>
      <w:docPartBody>
        <w:p w:rsidR="00315A8F" w:rsidRDefault="00315A8F" w:rsidP="00315A8F">
          <w:pPr>
            <w:pStyle w:val="F274897F044648829C815567D2914B1C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8441D34E40734604B5028B64E0A6C00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AC2D5F5-0990-45C1-80B4-4A1B7D42D6A7}"/>
      </w:docPartPr>
      <w:docPartBody>
        <w:p w:rsidR="00315A8F" w:rsidRDefault="00315A8F" w:rsidP="00315A8F">
          <w:pPr>
            <w:pStyle w:val="8441D34E40734604B5028B64E0A6C00A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9DEAA4E11C8F455889F041E93AE13F2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10F5B08-8BF6-4D0C-A32A-B7BA6B46B603}"/>
      </w:docPartPr>
      <w:docPartBody>
        <w:p w:rsidR="00315A8F" w:rsidRDefault="00315A8F" w:rsidP="00315A8F">
          <w:pPr>
            <w:pStyle w:val="9DEAA4E11C8F455889F041E93AE13F2F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35B5872D6424481E8678ED40DBB946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49BC3B-AAED-4025-AD2B-DED1D31F0D35}"/>
      </w:docPartPr>
      <w:docPartBody>
        <w:p w:rsidR="00315A8F" w:rsidRDefault="00315A8F" w:rsidP="00315A8F">
          <w:pPr>
            <w:pStyle w:val="35B5872D6424481E8678ED40DBB94658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4EC5621FCD164984ACA83BE4D43E0F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583C7A2-8D0E-42F8-AC23-B56064D78C51}"/>
      </w:docPartPr>
      <w:docPartBody>
        <w:p w:rsidR="00315A8F" w:rsidRDefault="00315A8F" w:rsidP="00315A8F">
          <w:pPr>
            <w:pStyle w:val="4EC5621FCD164984ACA83BE4D43E0F30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47D4592152954BA79DED080E9ABC9B1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5B6FEC3-7041-4C2E-BF5E-9CC25E738D97}"/>
      </w:docPartPr>
      <w:docPartBody>
        <w:p w:rsidR="00315A8F" w:rsidRDefault="00315A8F" w:rsidP="00315A8F">
          <w:pPr>
            <w:pStyle w:val="47D4592152954BA79DED080E9ABC9B16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AA6A89E4B4D547EAA059900960162EA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CC7FC3-2D69-40B8-9D62-7A00C7897FDD}"/>
      </w:docPartPr>
      <w:docPartBody>
        <w:p w:rsidR="00315A8F" w:rsidRDefault="00315A8F" w:rsidP="00315A8F">
          <w:pPr>
            <w:pStyle w:val="AA6A89E4B4D547EAA059900960162EAF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215AAB8F16C14BA38E9ED4C559AA50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9C7A4D3-E742-4270-A3F9-129728366DF4}"/>
      </w:docPartPr>
      <w:docPartBody>
        <w:p w:rsidR="00315A8F" w:rsidRDefault="00315A8F" w:rsidP="00315A8F">
          <w:pPr>
            <w:pStyle w:val="215AAB8F16C14BA38E9ED4C559AA50D9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12D67116BC3E44CE89DF11F24C5C73B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D476184-75FE-48DA-8408-6B046DFBB397}"/>
      </w:docPartPr>
      <w:docPartBody>
        <w:p w:rsidR="00315A8F" w:rsidRDefault="00315A8F" w:rsidP="00315A8F">
          <w:pPr>
            <w:pStyle w:val="12D67116BC3E44CE89DF11F24C5C73BC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42BA2AE627674816AF8608987320087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DF1A455-E434-4E19-9FE1-1A996AA3B1DB}"/>
      </w:docPartPr>
      <w:docPartBody>
        <w:p w:rsidR="00315A8F" w:rsidRDefault="00315A8F" w:rsidP="00315A8F">
          <w:pPr>
            <w:pStyle w:val="42BA2AE627674816AF8608987320087F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2EF3E7353D474674A1A7DD15CBA2F7C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1C5B1CC-4109-42C9-82D1-82FA4C1CD9AE}"/>
      </w:docPartPr>
      <w:docPartBody>
        <w:p w:rsidR="00315A8F" w:rsidRDefault="00315A8F" w:rsidP="00315A8F">
          <w:pPr>
            <w:pStyle w:val="2EF3E7353D474674A1A7DD15CBA2F7CE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7DD3B0F80C6948B19E04265D8AD14D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5F2AE3-D1AE-4475-B618-7ED0DCB8BB36}"/>
      </w:docPartPr>
      <w:docPartBody>
        <w:p w:rsidR="00315A8F" w:rsidRDefault="00315A8F" w:rsidP="00315A8F">
          <w:pPr>
            <w:pStyle w:val="7DD3B0F80C6948B19E04265D8AD14D37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6C5AF792A52B4E08B6C6E5C1F5088A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262D6BE-FED2-41A9-83B0-BB7D439C8E1D}"/>
      </w:docPartPr>
      <w:docPartBody>
        <w:p w:rsidR="00315A8F" w:rsidRDefault="00315A8F" w:rsidP="00315A8F">
          <w:pPr>
            <w:pStyle w:val="6C5AF792A52B4E08B6C6E5C1F5088A48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C1B68990C3DA4A0B8C7231C492D37E2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587DB65-394F-40EF-9EEB-C077710C6F80}"/>
      </w:docPartPr>
      <w:docPartBody>
        <w:p w:rsidR="00315A8F" w:rsidRDefault="00315A8F" w:rsidP="00315A8F">
          <w:pPr>
            <w:pStyle w:val="C1B68990C3DA4A0B8C7231C492D37E2B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8E5FDB77409A4DE4817FB4C00D4315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CE6B904-D6F4-4648-BA37-4EDF7AE90182}"/>
      </w:docPartPr>
      <w:docPartBody>
        <w:p w:rsidR="00315A8F" w:rsidRDefault="00315A8F" w:rsidP="00315A8F">
          <w:pPr>
            <w:pStyle w:val="8E5FDB77409A4DE4817FB4C00D431578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D90AB70A262B4FFCBB82B4445501F53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58D968-1F67-46A6-B69A-BCEECBA6070F}"/>
      </w:docPartPr>
      <w:docPartBody>
        <w:p w:rsidR="00315A8F" w:rsidRDefault="00315A8F" w:rsidP="00315A8F">
          <w:pPr>
            <w:pStyle w:val="D90AB70A262B4FFCBB82B4445501F53A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F582B2679F6842B9A12E5476FAA9625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C803F5B-9F2D-4359-89B8-8141A93C9F0E}"/>
      </w:docPartPr>
      <w:docPartBody>
        <w:p w:rsidR="00315A8F" w:rsidRDefault="00315A8F" w:rsidP="00315A8F">
          <w:pPr>
            <w:pStyle w:val="F582B2679F6842B9A12E5476FAA9625A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EEDC36BF64BC4BAD953D6CC8FABDD6A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CBE940B-AFE9-45AB-B769-D51E07D01350}"/>
      </w:docPartPr>
      <w:docPartBody>
        <w:p w:rsidR="00315A8F" w:rsidRDefault="00315A8F" w:rsidP="00315A8F">
          <w:pPr>
            <w:pStyle w:val="EEDC36BF64BC4BAD953D6CC8FABDD6AB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540FD9D4B31A458896B1ACEE4B8BF3E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EF9B95-0140-4474-AE62-2EF40E0C5091}"/>
      </w:docPartPr>
      <w:docPartBody>
        <w:p w:rsidR="00315A8F" w:rsidRDefault="00315A8F" w:rsidP="00315A8F">
          <w:pPr>
            <w:pStyle w:val="540FD9D4B31A458896B1ACEE4B8BF3E2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683AEA50805A4A37A6DD9FD1A72B04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C3D77EE-45A8-41A9-B98D-A72A80B2E3AE}"/>
      </w:docPartPr>
      <w:docPartBody>
        <w:p w:rsidR="00315A8F" w:rsidRDefault="00315A8F" w:rsidP="00315A8F">
          <w:pPr>
            <w:pStyle w:val="683AEA50805A4A37A6DD9FD1A72B0430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0608AD0F4F064B19ACE74DCB6F80C28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6E1DF28-DA3D-4377-A004-1632F7D119F2}"/>
      </w:docPartPr>
      <w:docPartBody>
        <w:p w:rsidR="00315A8F" w:rsidRDefault="00315A8F" w:rsidP="00315A8F">
          <w:pPr>
            <w:pStyle w:val="0608AD0F4F064B19ACE74DCB6F80C287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3F3ADE5BBC164D2B853AE5148049C1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3C5B546-E235-4229-A989-0A2AF8C4CD76}"/>
      </w:docPartPr>
      <w:docPartBody>
        <w:p w:rsidR="00315A8F" w:rsidRDefault="00315A8F" w:rsidP="00315A8F">
          <w:pPr>
            <w:pStyle w:val="3F3ADE5BBC164D2B853AE5148049C198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019C4F437C4A47ACB61BDF2C4C4F160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A992A6C-BCEF-4420-B44B-0C096F0117B6}"/>
      </w:docPartPr>
      <w:docPartBody>
        <w:p w:rsidR="00315A8F" w:rsidRDefault="00315A8F" w:rsidP="00315A8F">
          <w:pPr>
            <w:pStyle w:val="019C4F437C4A47ACB61BDF2C4C4F160E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43DA8688D7284813A801EFA957A6FA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774B21-3042-492C-B584-1DA07415A4E3}"/>
      </w:docPartPr>
      <w:docPartBody>
        <w:p w:rsidR="00315A8F" w:rsidRDefault="00315A8F" w:rsidP="00315A8F">
          <w:pPr>
            <w:pStyle w:val="43DA8688D7284813A801EFA957A6FA8D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3B9AEC6D62F64117841F52858A9B319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940FF0F-7A0B-4D8F-BAAB-80F7A7B5224F}"/>
      </w:docPartPr>
      <w:docPartBody>
        <w:p w:rsidR="00315A8F" w:rsidRDefault="00315A8F" w:rsidP="00315A8F">
          <w:pPr>
            <w:pStyle w:val="3B9AEC6D62F64117841F52858A9B3199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6864A7DAF7D748C4BE2FA873637EEEE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A81CCAC-1F93-48FD-BFD9-2B0479D9594F}"/>
      </w:docPartPr>
      <w:docPartBody>
        <w:p w:rsidR="00315A8F" w:rsidRDefault="00315A8F" w:rsidP="00315A8F">
          <w:pPr>
            <w:pStyle w:val="6864A7DAF7D748C4BE2FA873637EEEEF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646BC63F5B0043C9A90EBF12404872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E36D24D-EBD1-4FD0-9AE7-0BC391F4AEE0}"/>
      </w:docPartPr>
      <w:docPartBody>
        <w:p w:rsidR="00315A8F" w:rsidRDefault="00315A8F" w:rsidP="00315A8F">
          <w:pPr>
            <w:pStyle w:val="646BC63F5B0043C9A90EBF1240487258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BD817240AD704FAAA51A0AB82BCE10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92083C7-017F-4425-8EEC-D1CE3A24E4EA}"/>
      </w:docPartPr>
      <w:docPartBody>
        <w:p w:rsidR="00315A8F" w:rsidRDefault="00315A8F" w:rsidP="00315A8F">
          <w:pPr>
            <w:pStyle w:val="BD817240AD704FAAA51A0AB82BCE10EC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4BBCCC9668FC4E83A2DBBE0165DCB6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D4FD1AC-F593-4480-BF2E-F6BF6929E3B4}"/>
      </w:docPartPr>
      <w:docPartBody>
        <w:p w:rsidR="00315A8F" w:rsidRDefault="00315A8F" w:rsidP="00315A8F">
          <w:pPr>
            <w:pStyle w:val="4BBCCC9668FC4E83A2DBBE0165DCB6EC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6B5AA24B4B8C44B08D56A90DB5E520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B21EF9C-22C9-4355-A80F-2EAD6ED6A6E8}"/>
      </w:docPartPr>
      <w:docPartBody>
        <w:p w:rsidR="00315A8F" w:rsidRDefault="00315A8F" w:rsidP="00315A8F">
          <w:pPr>
            <w:pStyle w:val="6B5AA24B4B8C44B08D56A90DB5E5201E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898ED14D0A7F435F8594B9824EA9ED5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3C5857B-07B1-4749-A70A-56DA9D2EE09A}"/>
      </w:docPartPr>
      <w:docPartBody>
        <w:p w:rsidR="00315A8F" w:rsidRDefault="00315A8F" w:rsidP="00315A8F">
          <w:pPr>
            <w:pStyle w:val="898ED14D0A7F435F8594B9824EA9ED5B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9552750C1B4B4AA6B5F0E538307846C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791C5C-E236-454E-9708-EE7BE4301C86}"/>
      </w:docPartPr>
      <w:docPartBody>
        <w:p w:rsidR="00315A8F" w:rsidRDefault="00315A8F" w:rsidP="00315A8F">
          <w:pPr>
            <w:pStyle w:val="9552750C1B4B4AA6B5F0E538307846C3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41740F5030B849BC8E9D2FCE8961137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A1F797-E081-465B-A439-055E35180932}"/>
      </w:docPartPr>
      <w:docPartBody>
        <w:p w:rsidR="00315A8F" w:rsidRDefault="00315A8F" w:rsidP="00315A8F">
          <w:pPr>
            <w:pStyle w:val="41740F5030B849BC8E9D2FCE89611377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7924B53B186B48EF8B9ADA932E5B67B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2D8E2D2-DF66-4C9F-8102-BB87DFB5FECC}"/>
      </w:docPartPr>
      <w:docPartBody>
        <w:p w:rsidR="00315A8F" w:rsidRDefault="00315A8F" w:rsidP="00315A8F">
          <w:pPr>
            <w:pStyle w:val="7924B53B186B48EF8B9ADA932E5B67BC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A66A55F5B2C947DFBA3D68D4D736DF4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D7A8EB-0B5C-4776-A4DD-A36045C7A9FF}"/>
      </w:docPartPr>
      <w:docPartBody>
        <w:p w:rsidR="00315A8F" w:rsidRDefault="00315A8F" w:rsidP="00315A8F">
          <w:pPr>
            <w:pStyle w:val="A66A55F5B2C947DFBA3D68D4D736DF43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54C483C81F334DF082B47B59A6D99EB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05FD02F-DE86-4F6C-AA69-14564710A194}"/>
      </w:docPartPr>
      <w:docPartBody>
        <w:p w:rsidR="00315A8F" w:rsidRDefault="00315A8F" w:rsidP="00315A8F">
          <w:pPr>
            <w:pStyle w:val="54C483C81F334DF082B47B59A6D99EBD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7D322E8FB12242B8BC29F91E893AA76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6A48B61-11B4-42E3-B56F-0E2DBCCE7DD2}"/>
      </w:docPartPr>
      <w:docPartBody>
        <w:p w:rsidR="00315A8F" w:rsidRDefault="00315A8F" w:rsidP="00315A8F">
          <w:pPr>
            <w:pStyle w:val="7D322E8FB12242B8BC29F91E893AA76A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B05BC1093CC649418A1F2BCD87E0B82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3AC72B-5443-44CA-9849-C05207DABABF}"/>
      </w:docPartPr>
      <w:docPartBody>
        <w:p w:rsidR="00315A8F" w:rsidRDefault="00315A8F" w:rsidP="00315A8F">
          <w:pPr>
            <w:pStyle w:val="B05BC1093CC649418A1F2BCD87E0B82D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4E7A6A44C9594058A177E9D0402F5A0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AAEFC6C-9B35-4B15-A133-5FA76A420606}"/>
      </w:docPartPr>
      <w:docPartBody>
        <w:p w:rsidR="00315A8F" w:rsidRDefault="00315A8F" w:rsidP="00315A8F">
          <w:pPr>
            <w:pStyle w:val="4E7A6A44C9594058A177E9D0402F5A0A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74C9590327F04275A26B0663F879089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C4FABCC-6DE1-4FDE-BB45-1B2F81184BE0}"/>
      </w:docPartPr>
      <w:docPartBody>
        <w:p w:rsidR="00315A8F" w:rsidRDefault="00315A8F" w:rsidP="00315A8F">
          <w:pPr>
            <w:pStyle w:val="74C9590327F04275A26B0663F879089D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A63DC66B6C954874841235643442C1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3824BF-3902-47CF-A8A6-916CF246CFDC}"/>
      </w:docPartPr>
      <w:docPartBody>
        <w:p w:rsidR="00315A8F" w:rsidRDefault="00315A8F" w:rsidP="00315A8F">
          <w:pPr>
            <w:pStyle w:val="A63DC66B6C954874841235643442C139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43ACBEC19330478F940592428708D58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4DEF694-BA3C-4B8D-88D9-99741C7BD82D}"/>
      </w:docPartPr>
      <w:docPartBody>
        <w:p w:rsidR="00315A8F" w:rsidRDefault="00315A8F" w:rsidP="00315A8F">
          <w:pPr>
            <w:pStyle w:val="43ACBEC19330478F940592428708D580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3947488F574E48D788833B7FA811425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35B4BB-BA0E-4E0C-8A88-55AAABD74911}"/>
      </w:docPartPr>
      <w:docPartBody>
        <w:p w:rsidR="00315A8F" w:rsidRDefault="00315A8F" w:rsidP="00315A8F">
          <w:pPr>
            <w:pStyle w:val="3947488F574E48D788833B7FA811425D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0D3A90619CFA40FD9A71BBFEB67D3C0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78700B1-FE13-41E2-B452-2987B91A4880}"/>
      </w:docPartPr>
      <w:docPartBody>
        <w:p w:rsidR="00315A8F" w:rsidRDefault="00315A8F" w:rsidP="00315A8F">
          <w:pPr>
            <w:pStyle w:val="0D3A90619CFA40FD9A71BBFEB67D3C06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8198591AECE441DFB8A077AB0A2C7D5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E76D2A0-8DC1-47D1-A3D5-A49EAD0197F5}"/>
      </w:docPartPr>
      <w:docPartBody>
        <w:p w:rsidR="007033AD" w:rsidRDefault="00315A8F" w:rsidP="00315A8F">
          <w:pPr>
            <w:pStyle w:val="8198591AECE441DFB8A077AB0A2C7D5C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2AA67E93814F4095B7DFB18FE005F21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0D3CA1F-6A85-474C-9658-F6AB57905161}"/>
      </w:docPartPr>
      <w:docPartBody>
        <w:p w:rsidR="007033AD" w:rsidRDefault="00315A8F" w:rsidP="00315A8F">
          <w:pPr>
            <w:pStyle w:val="2AA67E93814F4095B7DFB18FE005F214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FE2B28FF2C2F4CA28C60FAE5C3B2219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09A46CC-E9E4-454E-BE11-7A371F29E518}"/>
      </w:docPartPr>
      <w:docPartBody>
        <w:p w:rsidR="007033AD" w:rsidRDefault="00315A8F" w:rsidP="00315A8F">
          <w:pPr>
            <w:pStyle w:val="FE2B28FF2C2F4CA28C60FAE5C3B22194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AFB3285797604D64B0EF41B2FB297FC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586461-E2EB-4216-A116-60EC3F4E1E5F}"/>
      </w:docPartPr>
      <w:docPartBody>
        <w:p w:rsidR="007033AD" w:rsidRDefault="00315A8F" w:rsidP="00315A8F">
          <w:pPr>
            <w:pStyle w:val="AFB3285797604D64B0EF41B2FB297FCF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42AAFCE962B1417D8A80E6D33A42590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0DBBFF0-FC91-418E-AA22-8D90DB817C9F}"/>
      </w:docPartPr>
      <w:docPartBody>
        <w:p w:rsidR="007033AD" w:rsidRDefault="00315A8F" w:rsidP="00315A8F">
          <w:pPr>
            <w:pStyle w:val="42AAFCE962B1417D8A80E6D33A42590D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A53E4BB585984D74B6D09EC8559BAFD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5758CD-2128-43FA-BA18-6322DD4D2A2A}"/>
      </w:docPartPr>
      <w:docPartBody>
        <w:p w:rsidR="007033AD" w:rsidRDefault="00315A8F" w:rsidP="00315A8F">
          <w:pPr>
            <w:pStyle w:val="A53E4BB585984D74B6D09EC8559BAFD2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17C2DDC683B24535918591C96F47EB8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6B1B697-9418-460E-BAD1-299A50FC8A22}"/>
      </w:docPartPr>
      <w:docPartBody>
        <w:p w:rsidR="007033AD" w:rsidRDefault="00315A8F" w:rsidP="00315A8F">
          <w:pPr>
            <w:pStyle w:val="17C2DDC683B24535918591C96F47EB89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FBD160492AA548FFB3CABC871AA7430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1C2AFC-E3CA-47A4-8D43-0CA7FB452CA3}"/>
      </w:docPartPr>
      <w:docPartBody>
        <w:p w:rsidR="007033AD" w:rsidRDefault="00315A8F" w:rsidP="00315A8F">
          <w:pPr>
            <w:pStyle w:val="FBD160492AA548FFB3CABC871AA7430A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DFF91A5FB7FF45789B08AED2835B7F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FF0E29-43DA-404C-84A8-5B5109DD93FB}"/>
      </w:docPartPr>
      <w:docPartBody>
        <w:p w:rsidR="007033AD" w:rsidRDefault="00315A8F" w:rsidP="00315A8F">
          <w:pPr>
            <w:pStyle w:val="DFF91A5FB7FF45789B08AED2835B7F12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D8DD5DAAA630402DA3A1D6DC064AA0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8505D51-E020-482A-A12C-5BF72ECA6293}"/>
      </w:docPartPr>
      <w:docPartBody>
        <w:p w:rsidR="007033AD" w:rsidRDefault="00315A8F" w:rsidP="00315A8F">
          <w:pPr>
            <w:pStyle w:val="D8DD5DAAA630402DA3A1D6DC064AA084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49BB927948D1449992A381B36C48AD3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FD0061-F1E3-4DA9-9709-95B6D7C41D0B}"/>
      </w:docPartPr>
      <w:docPartBody>
        <w:p w:rsidR="007033AD" w:rsidRDefault="00315A8F" w:rsidP="00315A8F">
          <w:pPr>
            <w:pStyle w:val="49BB927948D1449992A381B36C48AD3D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A563C38BE7C846EE85D9B8A22DC2824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3D87A85-1CD4-4318-8F96-64F51F25FDFF}"/>
      </w:docPartPr>
      <w:docPartBody>
        <w:p w:rsidR="007033AD" w:rsidRDefault="00315A8F" w:rsidP="00315A8F">
          <w:pPr>
            <w:pStyle w:val="A563C38BE7C846EE85D9B8A22DC28243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1A50CDEFDB604C4F8213072F89D9010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4560896-DAC3-48AB-B6D6-B04A4633E518}"/>
      </w:docPartPr>
      <w:docPartBody>
        <w:p w:rsidR="007033AD" w:rsidRDefault="00315A8F" w:rsidP="00315A8F">
          <w:pPr>
            <w:pStyle w:val="1A50CDEFDB604C4F8213072F89D9010F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37B25FEF1AB04488AFA18282F7C0A68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4997352-B0C2-4519-92A1-FEAA517B9F39}"/>
      </w:docPartPr>
      <w:docPartBody>
        <w:p w:rsidR="007033AD" w:rsidRDefault="00315A8F" w:rsidP="00315A8F">
          <w:pPr>
            <w:pStyle w:val="37B25FEF1AB04488AFA18282F7C0A68C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B03D3185C863400F818492FBF36A5CD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29FD910-DDC3-401E-8D27-4DB3800D7017}"/>
      </w:docPartPr>
      <w:docPartBody>
        <w:p w:rsidR="007033AD" w:rsidRDefault="00315A8F" w:rsidP="00315A8F">
          <w:pPr>
            <w:pStyle w:val="B03D3185C863400F818492FBF36A5CD3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D9CA532D7AA94D8191B3C772DA5A853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6773806-8D06-4098-B359-8536B48C2C5E}"/>
      </w:docPartPr>
      <w:docPartBody>
        <w:p w:rsidR="007033AD" w:rsidRDefault="00315A8F" w:rsidP="00315A8F">
          <w:pPr>
            <w:pStyle w:val="D9CA532D7AA94D8191B3C772DA5A853A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A7D5C87839874A40BB3C74045E6481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CA4897A-449B-4948-8F88-51FA37CBFE43}"/>
      </w:docPartPr>
      <w:docPartBody>
        <w:p w:rsidR="00B278B4" w:rsidRDefault="00DE6D14" w:rsidP="00DE6D14">
          <w:pPr>
            <w:pStyle w:val="A7D5C87839874A40BB3C74045E648139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395361C8F5704950BAACA0F830059D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057CBB4-9F63-43A6-B552-E5769B9374DF}"/>
      </w:docPartPr>
      <w:docPartBody>
        <w:p w:rsidR="00B278B4" w:rsidRDefault="00DE6D14" w:rsidP="00DE6D14">
          <w:pPr>
            <w:pStyle w:val="395361C8F5704950BAACA0F830059D59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D08DE9526811458F9A5765C64EB95CF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7C9267-D690-4DB4-8561-D790C7413915}"/>
      </w:docPartPr>
      <w:docPartBody>
        <w:p w:rsidR="00B278B4" w:rsidRDefault="00DE6D14" w:rsidP="00DE6D14">
          <w:pPr>
            <w:pStyle w:val="D08DE9526811458F9A5765C64EB95CF2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E6DD57D246A0454698D7202DB8B014B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2E15DDA-93C0-45C3-BD99-591EAA3C13A0}"/>
      </w:docPartPr>
      <w:docPartBody>
        <w:p w:rsidR="00B278B4" w:rsidRDefault="00DE6D14" w:rsidP="00DE6D14">
          <w:pPr>
            <w:pStyle w:val="E6DD57D246A0454698D7202DB8B014B1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E9656DFB26E04D879E0A265EEA41A2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E44BEA-F34B-40D3-A9DF-F668B74D4CB8}"/>
      </w:docPartPr>
      <w:docPartBody>
        <w:p w:rsidR="00B278B4" w:rsidRDefault="00DE6D14" w:rsidP="00DE6D14">
          <w:pPr>
            <w:pStyle w:val="E9656DFB26E04D879E0A265EEA41A2EA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0406F563A0DA4C7A9551057BF1880EE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0F214AC-CDEE-4696-AC96-294E8F979233}"/>
      </w:docPartPr>
      <w:docPartBody>
        <w:p w:rsidR="00B278B4" w:rsidRDefault="00DE6D14" w:rsidP="00DE6D14">
          <w:pPr>
            <w:pStyle w:val="0406F563A0DA4C7A9551057BF1880EE9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B6815E1ADDFC42B29648FD0D652000E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E0BC8BA-F77C-4BC1-AB85-A01B72631C9D}"/>
      </w:docPartPr>
      <w:docPartBody>
        <w:p w:rsidR="00B278B4" w:rsidRDefault="00DE6D14" w:rsidP="00DE6D14">
          <w:pPr>
            <w:pStyle w:val="B6815E1ADDFC42B29648FD0D652000E0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14D7085FD470479A84C548C5FAD26FD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F80B2A-0A0E-4171-BF99-89CE6E01F3DB}"/>
      </w:docPartPr>
      <w:docPartBody>
        <w:p w:rsidR="00B278B4" w:rsidRDefault="00DE6D14" w:rsidP="00DE6D14">
          <w:pPr>
            <w:pStyle w:val="14D7085FD470479A84C548C5FAD26FDB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7E281B03D2DC4DFB9F20894A4E4E04C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F9587AE-0C31-4970-806B-88C751F2E589}"/>
      </w:docPartPr>
      <w:docPartBody>
        <w:p w:rsidR="008C19C1" w:rsidRDefault="008C19C1" w:rsidP="008C19C1">
          <w:pPr>
            <w:pStyle w:val="7E281B03D2DC4DFB9F20894A4E4E04C2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CA9CA00415024029B163A426DF56AD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165B59B-1C42-4782-AA6E-E0A754A1E39F}"/>
      </w:docPartPr>
      <w:docPartBody>
        <w:p w:rsidR="008C19C1" w:rsidRDefault="008C19C1" w:rsidP="008C19C1">
          <w:pPr>
            <w:pStyle w:val="CA9CA00415024029B163A426DF56AD96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1A1B8CC9BAA44182A479066F725D98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489981A-6BE4-455B-AEA8-1BEF3C68A314}"/>
      </w:docPartPr>
      <w:docPartBody>
        <w:p w:rsidR="008C19C1" w:rsidRDefault="008C19C1" w:rsidP="008C19C1">
          <w:pPr>
            <w:pStyle w:val="1A1B8CC9BAA44182A479066F725D98D0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29C9D4AD0B6B4DBFBC4A9F2E7325B26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57823E5-D770-410C-849E-50A135A77036}"/>
      </w:docPartPr>
      <w:docPartBody>
        <w:p w:rsidR="008C19C1" w:rsidRDefault="008C19C1" w:rsidP="008C19C1">
          <w:pPr>
            <w:pStyle w:val="29C9D4AD0B6B4DBFBC4A9F2E7325B26D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B98D95662FE549F3A1FFC0261F26F9F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D5DFB5D-FD4C-4C80-ABF2-8FC814BB2205}"/>
      </w:docPartPr>
      <w:docPartBody>
        <w:p w:rsidR="008C19C1" w:rsidRDefault="008C19C1" w:rsidP="008C19C1">
          <w:pPr>
            <w:pStyle w:val="B98D95662FE549F3A1FFC0261F26F9F0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11978EE1D6AA4F3C9675658EFA474D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813F2A0-24EE-4CED-BF97-42048887FD44}"/>
      </w:docPartPr>
      <w:docPartBody>
        <w:p w:rsidR="008C19C1" w:rsidRDefault="008C19C1" w:rsidP="008C19C1">
          <w:pPr>
            <w:pStyle w:val="11978EE1D6AA4F3C9675658EFA474D8D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هنا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نص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D28CFC65657242F6A9A35F0A3F3F58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21541DD-6C89-4B83-8077-582CB8E21A0F}"/>
      </w:docPartPr>
      <w:docPartBody>
        <w:p w:rsidR="008C19C1" w:rsidRDefault="008C19C1" w:rsidP="008C19C1">
          <w:pPr>
            <w:pStyle w:val="D28CFC65657242F6A9A35F0A3F3F583C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  <w:docPart>
      <w:docPartPr>
        <w:name w:val="7DF7F21471084752B51CB5F4660BF9F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F051ACD-1A82-4EDD-BF15-A151A4E7B32A}"/>
      </w:docPartPr>
      <w:docPartBody>
        <w:p w:rsidR="008C19C1" w:rsidRDefault="008C19C1" w:rsidP="008C19C1">
          <w:pPr>
            <w:pStyle w:val="7DF7F21471084752B51CB5F4660BF9F4"/>
          </w:pPr>
          <w:r w:rsidRPr="00BE2D6E">
            <w:rPr>
              <w:rStyle w:val="a3"/>
              <w:rFonts w:hint="cs"/>
              <w:rtl/>
            </w:rPr>
            <w:t>انقر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أو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اضغط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لإدخال</w:t>
          </w:r>
          <w:r w:rsidRPr="00BE2D6E">
            <w:rPr>
              <w:rStyle w:val="a3"/>
              <w:rtl/>
            </w:rPr>
            <w:t xml:space="preserve"> </w:t>
          </w:r>
          <w:r w:rsidRPr="00BE2D6E">
            <w:rPr>
              <w:rStyle w:val="a3"/>
              <w:rFonts w:hint="cs"/>
              <w:rtl/>
            </w:rPr>
            <w:t>تاريخ</w:t>
          </w:r>
          <w:r w:rsidRPr="00BE2D6E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Arab Plain">
    <w:altName w:val="Arial"/>
    <w:charset w:val="00"/>
    <w:family w:val="swiss"/>
    <w:pitch w:val="variable"/>
    <w:sig w:usb0="800020AF" w:usb1="D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A8F"/>
    <w:rsid w:val="000467D1"/>
    <w:rsid w:val="00063B90"/>
    <w:rsid w:val="00315A8F"/>
    <w:rsid w:val="007033AD"/>
    <w:rsid w:val="008C05B9"/>
    <w:rsid w:val="008C19C1"/>
    <w:rsid w:val="00911672"/>
    <w:rsid w:val="00A01213"/>
    <w:rsid w:val="00A02385"/>
    <w:rsid w:val="00B278B4"/>
    <w:rsid w:val="00CE2E40"/>
    <w:rsid w:val="00D85DB3"/>
    <w:rsid w:val="00D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67D1"/>
    <w:rPr>
      <w:color w:val="808080"/>
    </w:rPr>
  </w:style>
  <w:style w:type="paragraph" w:customStyle="1" w:styleId="934790D0B16F4ACD81E6FDFE2FD3BC6D">
    <w:name w:val="934790D0B16F4ACD81E6FDFE2FD3BC6D"/>
    <w:rsid w:val="00315A8F"/>
  </w:style>
  <w:style w:type="paragraph" w:customStyle="1" w:styleId="5525F1A9EF764459895C1B01AEF1EE19">
    <w:name w:val="5525F1A9EF764459895C1B01AEF1EE19"/>
    <w:rsid w:val="00315A8F"/>
  </w:style>
  <w:style w:type="paragraph" w:customStyle="1" w:styleId="822D662DF10641EBA0BE33F9AE5BDE6F">
    <w:name w:val="822D662DF10641EBA0BE33F9AE5BDE6F"/>
    <w:rsid w:val="00315A8F"/>
  </w:style>
  <w:style w:type="paragraph" w:customStyle="1" w:styleId="413A038BA61747038F059D14FFBC99F8">
    <w:name w:val="413A038BA61747038F059D14FFBC99F8"/>
    <w:rsid w:val="00315A8F"/>
  </w:style>
  <w:style w:type="paragraph" w:customStyle="1" w:styleId="D3C5EDF1DF1B419EBE5D4C27BD86EEF3">
    <w:name w:val="D3C5EDF1DF1B419EBE5D4C27BD86EEF3"/>
    <w:rsid w:val="00315A8F"/>
  </w:style>
  <w:style w:type="paragraph" w:customStyle="1" w:styleId="01CFBB944A054092944E51365D11BCF7">
    <w:name w:val="01CFBB944A054092944E51365D11BCF7"/>
    <w:rsid w:val="00315A8F"/>
  </w:style>
  <w:style w:type="paragraph" w:customStyle="1" w:styleId="8F805CA574414F54AE8EA467D863C66C">
    <w:name w:val="8F805CA574414F54AE8EA467D863C66C"/>
    <w:rsid w:val="00315A8F"/>
  </w:style>
  <w:style w:type="paragraph" w:customStyle="1" w:styleId="3A87DC8EC0EF48379115270810A1D712">
    <w:name w:val="3A87DC8EC0EF48379115270810A1D712"/>
    <w:rsid w:val="00315A8F"/>
  </w:style>
  <w:style w:type="paragraph" w:customStyle="1" w:styleId="2185420668FC4DF690517E4BAEB1B616">
    <w:name w:val="2185420668FC4DF690517E4BAEB1B616"/>
    <w:rsid w:val="00315A8F"/>
  </w:style>
  <w:style w:type="paragraph" w:customStyle="1" w:styleId="386293EF90CF4F6795786B76C3D0CEE6">
    <w:name w:val="386293EF90CF4F6795786B76C3D0CEE6"/>
    <w:rsid w:val="00315A8F"/>
  </w:style>
  <w:style w:type="paragraph" w:customStyle="1" w:styleId="731ECFD52B71423197A76AAF588376A7">
    <w:name w:val="731ECFD52B71423197A76AAF588376A7"/>
    <w:rsid w:val="00315A8F"/>
  </w:style>
  <w:style w:type="paragraph" w:customStyle="1" w:styleId="DF089C3587294777A9119EB095F534EE">
    <w:name w:val="DF089C3587294777A9119EB095F534EE"/>
    <w:rsid w:val="00315A8F"/>
  </w:style>
  <w:style w:type="paragraph" w:customStyle="1" w:styleId="0817BB4BE7F1427CAEB365E004A83333">
    <w:name w:val="0817BB4BE7F1427CAEB365E004A83333"/>
    <w:rsid w:val="00315A8F"/>
  </w:style>
  <w:style w:type="paragraph" w:customStyle="1" w:styleId="CE2D52730C9E4350A20D5F6F14E197D9">
    <w:name w:val="CE2D52730C9E4350A20D5F6F14E197D9"/>
    <w:rsid w:val="00315A8F"/>
  </w:style>
  <w:style w:type="paragraph" w:customStyle="1" w:styleId="F9CE05D877934339B656586BC339EF21">
    <w:name w:val="F9CE05D877934339B656586BC339EF21"/>
    <w:rsid w:val="00315A8F"/>
  </w:style>
  <w:style w:type="paragraph" w:customStyle="1" w:styleId="D609B3BD25714EDBB4650D8F7B908290">
    <w:name w:val="D609B3BD25714EDBB4650D8F7B908290"/>
    <w:rsid w:val="00315A8F"/>
  </w:style>
  <w:style w:type="paragraph" w:customStyle="1" w:styleId="EFB08294036F48CF89DCDB77010A623B">
    <w:name w:val="EFB08294036F48CF89DCDB77010A623B"/>
    <w:rsid w:val="00315A8F"/>
  </w:style>
  <w:style w:type="paragraph" w:customStyle="1" w:styleId="6E01F7D8F31C46FF8EEE467E4E68E5B4">
    <w:name w:val="6E01F7D8F31C46FF8EEE467E4E68E5B4"/>
    <w:rsid w:val="00315A8F"/>
  </w:style>
  <w:style w:type="paragraph" w:customStyle="1" w:styleId="5E41C5F7732D4E0ABA78D8477289F55D">
    <w:name w:val="5E41C5F7732D4E0ABA78D8477289F55D"/>
    <w:rsid w:val="00315A8F"/>
  </w:style>
  <w:style w:type="paragraph" w:customStyle="1" w:styleId="0613F7D40831496898F828577E28A3A8">
    <w:name w:val="0613F7D40831496898F828577E28A3A8"/>
    <w:rsid w:val="00315A8F"/>
  </w:style>
  <w:style w:type="paragraph" w:customStyle="1" w:styleId="55EC9C7200384772A1236EAEB226295C">
    <w:name w:val="55EC9C7200384772A1236EAEB226295C"/>
    <w:rsid w:val="00315A8F"/>
  </w:style>
  <w:style w:type="paragraph" w:customStyle="1" w:styleId="384A691E99414E7AADDBFE3FAEA08813">
    <w:name w:val="384A691E99414E7AADDBFE3FAEA08813"/>
    <w:rsid w:val="00315A8F"/>
  </w:style>
  <w:style w:type="paragraph" w:customStyle="1" w:styleId="3E296923EDFC42EBB76DC3CCA8BF9376">
    <w:name w:val="3E296923EDFC42EBB76DC3CCA8BF9376"/>
    <w:rsid w:val="00315A8F"/>
  </w:style>
  <w:style w:type="paragraph" w:customStyle="1" w:styleId="E8D17A095B3B47139F6C489881D936AB">
    <w:name w:val="E8D17A095B3B47139F6C489881D936AB"/>
    <w:rsid w:val="00315A8F"/>
  </w:style>
  <w:style w:type="paragraph" w:customStyle="1" w:styleId="98E05A762CFF4EF7AA330971D7FD3DEF">
    <w:name w:val="98E05A762CFF4EF7AA330971D7FD3DEF"/>
    <w:rsid w:val="00315A8F"/>
  </w:style>
  <w:style w:type="paragraph" w:customStyle="1" w:styleId="F3BC9D02FDD946619AEDC135BD0B8B96">
    <w:name w:val="F3BC9D02FDD946619AEDC135BD0B8B96"/>
    <w:rsid w:val="00315A8F"/>
  </w:style>
  <w:style w:type="paragraph" w:customStyle="1" w:styleId="3404C68772D245578FAAFB8D048AADA5">
    <w:name w:val="3404C68772D245578FAAFB8D048AADA5"/>
    <w:rsid w:val="00315A8F"/>
  </w:style>
  <w:style w:type="paragraph" w:customStyle="1" w:styleId="83E3C230A122471086D66636D68A818A">
    <w:name w:val="83E3C230A122471086D66636D68A818A"/>
    <w:rsid w:val="00315A8F"/>
  </w:style>
  <w:style w:type="paragraph" w:customStyle="1" w:styleId="5AA02CEF5DA0466B812F666739E8D8C4">
    <w:name w:val="5AA02CEF5DA0466B812F666739E8D8C4"/>
    <w:rsid w:val="00315A8F"/>
  </w:style>
  <w:style w:type="paragraph" w:customStyle="1" w:styleId="EF31BBB0A2FE411F9B6B90F643879C96">
    <w:name w:val="EF31BBB0A2FE411F9B6B90F643879C96"/>
    <w:rsid w:val="00315A8F"/>
  </w:style>
  <w:style w:type="paragraph" w:customStyle="1" w:styleId="382509F6DD59496DB978D6504DF7D255">
    <w:name w:val="382509F6DD59496DB978D6504DF7D255"/>
    <w:rsid w:val="00315A8F"/>
  </w:style>
  <w:style w:type="paragraph" w:customStyle="1" w:styleId="177BBFA816154E4885C084F1E1776A58">
    <w:name w:val="177BBFA816154E4885C084F1E1776A58"/>
    <w:rsid w:val="00315A8F"/>
  </w:style>
  <w:style w:type="paragraph" w:customStyle="1" w:styleId="2E5C8ECFDB3A4779A94EFA1B3DACEEAD">
    <w:name w:val="2E5C8ECFDB3A4779A94EFA1B3DACEEAD"/>
    <w:rsid w:val="00315A8F"/>
  </w:style>
  <w:style w:type="paragraph" w:customStyle="1" w:styleId="87D6E0B6C2F14F069E54248A2A3CBFBE">
    <w:name w:val="87D6E0B6C2F14F069E54248A2A3CBFBE"/>
    <w:rsid w:val="00315A8F"/>
  </w:style>
  <w:style w:type="paragraph" w:customStyle="1" w:styleId="52E6EDFAAF51433D9685BD6C30A3DC4C">
    <w:name w:val="52E6EDFAAF51433D9685BD6C30A3DC4C"/>
    <w:rsid w:val="00315A8F"/>
  </w:style>
  <w:style w:type="paragraph" w:customStyle="1" w:styleId="3C65FE811020489DABB8C4DDB6819851">
    <w:name w:val="3C65FE811020489DABB8C4DDB6819851"/>
    <w:rsid w:val="00315A8F"/>
  </w:style>
  <w:style w:type="paragraph" w:customStyle="1" w:styleId="D61669943BA245D1AFB5716648F985CB">
    <w:name w:val="D61669943BA245D1AFB5716648F985CB"/>
    <w:rsid w:val="00315A8F"/>
  </w:style>
  <w:style w:type="paragraph" w:customStyle="1" w:styleId="476FD46001814FE8823AFD9C6DB54530">
    <w:name w:val="476FD46001814FE8823AFD9C6DB54530"/>
    <w:rsid w:val="00315A8F"/>
  </w:style>
  <w:style w:type="paragraph" w:customStyle="1" w:styleId="32DD97BFB24E4807AB76717E47DCB140">
    <w:name w:val="32DD97BFB24E4807AB76717E47DCB140"/>
    <w:rsid w:val="00315A8F"/>
  </w:style>
  <w:style w:type="paragraph" w:customStyle="1" w:styleId="8410D638E38F464D84D6E7869AEFC336">
    <w:name w:val="8410D638E38F464D84D6E7869AEFC336"/>
    <w:rsid w:val="00315A8F"/>
  </w:style>
  <w:style w:type="paragraph" w:customStyle="1" w:styleId="48CF9AFE8AEE4000855ED1B7470F2AD4">
    <w:name w:val="48CF9AFE8AEE4000855ED1B7470F2AD4"/>
    <w:rsid w:val="00315A8F"/>
  </w:style>
  <w:style w:type="paragraph" w:customStyle="1" w:styleId="FA720A14D82E4E7EB4DCC0A8AC78F371">
    <w:name w:val="FA720A14D82E4E7EB4DCC0A8AC78F371"/>
    <w:rsid w:val="00315A8F"/>
  </w:style>
  <w:style w:type="paragraph" w:customStyle="1" w:styleId="6954ED90086E4273A0B83DFFF03C5A6C">
    <w:name w:val="6954ED90086E4273A0B83DFFF03C5A6C"/>
    <w:rsid w:val="00315A8F"/>
  </w:style>
  <w:style w:type="paragraph" w:customStyle="1" w:styleId="25B576438E3147F4A0E9C1E1C14AEB28">
    <w:name w:val="25B576438E3147F4A0E9C1E1C14AEB28"/>
    <w:rsid w:val="00315A8F"/>
  </w:style>
  <w:style w:type="paragraph" w:customStyle="1" w:styleId="A62BCAC92CF043FEAC91A8B07706822D">
    <w:name w:val="A62BCAC92CF043FEAC91A8B07706822D"/>
    <w:rsid w:val="00315A8F"/>
  </w:style>
  <w:style w:type="paragraph" w:customStyle="1" w:styleId="B6D775AF2A3C487CA29C295B40D0A133">
    <w:name w:val="B6D775AF2A3C487CA29C295B40D0A133"/>
    <w:rsid w:val="00315A8F"/>
  </w:style>
  <w:style w:type="paragraph" w:customStyle="1" w:styleId="F16DDCC98D4E4FCA8A116A6386AA51E2">
    <w:name w:val="F16DDCC98D4E4FCA8A116A6386AA51E2"/>
    <w:rsid w:val="00315A8F"/>
  </w:style>
  <w:style w:type="paragraph" w:customStyle="1" w:styleId="2DBCB006444A48E2B6D206CD4D2108F2">
    <w:name w:val="2DBCB006444A48E2B6D206CD4D2108F2"/>
    <w:rsid w:val="00315A8F"/>
  </w:style>
  <w:style w:type="paragraph" w:customStyle="1" w:styleId="5E960EE8258D4FA1B37449A412DE3D5F">
    <w:name w:val="5E960EE8258D4FA1B37449A412DE3D5F"/>
    <w:rsid w:val="00315A8F"/>
  </w:style>
  <w:style w:type="paragraph" w:customStyle="1" w:styleId="6F75E157E32D4E9A988F4C413F6EA188">
    <w:name w:val="6F75E157E32D4E9A988F4C413F6EA188"/>
    <w:rsid w:val="00315A8F"/>
  </w:style>
  <w:style w:type="paragraph" w:customStyle="1" w:styleId="037973523CB64770B533D35BA2352370">
    <w:name w:val="037973523CB64770B533D35BA2352370"/>
    <w:rsid w:val="00315A8F"/>
  </w:style>
  <w:style w:type="paragraph" w:customStyle="1" w:styleId="D17029199D524711BD89C48F1B1DD630">
    <w:name w:val="D17029199D524711BD89C48F1B1DD630"/>
    <w:rsid w:val="00315A8F"/>
  </w:style>
  <w:style w:type="paragraph" w:customStyle="1" w:styleId="7516819C8053472FB178796753AB1EE7">
    <w:name w:val="7516819C8053472FB178796753AB1EE7"/>
    <w:rsid w:val="00315A8F"/>
  </w:style>
  <w:style w:type="paragraph" w:customStyle="1" w:styleId="038745495E2840E0885E4BFB8D471A85">
    <w:name w:val="038745495E2840E0885E4BFB8D471A85"/>
    <w:rsid w:val="00315A8F"/>
  </w:style>
  <w:style w:type="paragraph" w:customStyle="1" w:styleId="E223100DDB5C4518B9D959ECE1477198">
    <w:name w:val="E223100DDB5C4518B9D959ECE1477198"/>
    <w:rsid w:val="00315A8F"/>
  </w:style>
  <w:style w:type="paragraph" w:customStyle="1" w:styleId="B74CA048C5E4417DA4EBCFDD8F51F4F0">
    <w:name w:val="B74CA048C5E4417DA4EBCFDD8F51F4F0"/>
    <w:rsid w:val="00315A8F"/>
  </w:style>
  <w:style w:type="paragraph" w:customStyle="1" w:styleId="1CF9E094C3F74AB88C0C39396F2E3369">
    <w:name w:val="1CF9E094C3F74AB88C0C39396F2E3369"/>
    <w:rsid w:val="00315A8F"/>
  </w:style>
  <w:style w:type="paragraph" w:customStyle="1" w:styleId="15104D3730264778B4BB8F14878CDAFC">
    <w:name w:val="15104D3730264778B4BB8F14878CDAFC"/>
    <w:rsid w:val="00315A8F"/>
  </w:style>
  <w:style w:type="paragraph" w:customStyle="1" w:styleId="1A5C68FD120C44C68D3CB180594E3ACA">
    <w:name w:val="1A5C68FD120C44C68D3CB180594E3ACA"/>
    <w:rsid w:val="00315A8F"/>
  </w:style>
  <w:style w:type="paragraph" w:customStyle="1" w:styleId="522E3F68A07B4E04A5D5542DCE6001A5">
    <w:name w:val="522E3F68A07B4E04A5D5542DCE6001A5"/>
    <w:rsid w:val="00315A8F"/>
  </w:style>
  <w:style w:type="paragraph" w:customStyle="1" w:styleId="0E95F407D34748A2B341AA9C2911D827">
    <w:name w:val="0E95F407D34748A2B341AA9C2911D827"/>
    <w:rsid w:val="00315A8F"/>
  </w:style>
  <w:style w:type="paragraph" w:customStyle="1" w:styleId="839C3C44600741E0A523AE96A7150948">
    <w:name w:val="839C3C44600741E0A523AE96A7150948"/>
    <w:rsid w:val="00315A8F"/>
  </w:style>
  <w:style w:type="paragraph" w:customStyle="1" w:styleId="B0DC5F33920E45EFAD790CA789ACBE1E">
    <w:name w:val="B0DC5F33920E45EFAD790CA789ACBE1E"/>
    <w:rsid w:val="00315A8F"/>
  </w:style>
  <w:style w:type="paragraph" w:customStyle="1" w:styleId="3A0CA86D1B0D493D8BA040AAFF22890B">
    <w:name w:val="3A0CA86D1B0D493D8BA040AAFF22890B"/>
    <w:rsid w:val="00315A8F"/>
  </w:style>
  <w:style w:type="paragraph" w:customStyle="1" w:styleId="95E5E95BB5B64417BED7C10752E66B9F">
    <w:name w:val="95E5E95BB5B64417BED7C10752E66B9F"/>
    <w:rsid w:val="00315A8F"/>
  </w:style>
  <w:style w:type="paragraph" w:customStyle="1" w:styleId="75D9FD2B8D694CD398092EA7AA55BD97">
    <w:name w:val="75D9FD2B8D694CD398092EA7AA55BD97"/>
    <w:rsid w:val="00315A8F"/>
  </w:style>
  <w:style w:type="paragraph" w:customStyle="1" w:styleId="292EAF7B4B4F4CF8BE6F1B8F20EC5861">
    <w:name w:val="292EAF7B4B4F4CF8BE6F1B8F20EC5861"/>
    <w:rsid w:val="00315A8F"/>
  </w:style>
  <w:style w:type="paragraph" w:customStyle="1" w:styleId="5DAA13458660408997E8C3F8778C567B">
    <w:name w:val="5DAA13458660408997E8C3F8778C567B"/>
    <w:rsid w:val="00315A8F"/>
  </w:style>
  <w:style w:type="paragraph" w:customStyle="1" w:styleId="8AAFDF2B2D2A45B59317C495F18A9201">
    <w:name w:val="8AAFDF2B2D2A45B59317C495F18A9201"/>
    <w:rsid w:val="00315A8F"/>
  </w:style>
  <w:style w:type="paragraph" w:customStyle="1" w:styleId="42964DF517154781974E859508350DA1">
    <w:name w:val="42964DF517154781974E859508350DA1"/>
    <w:rsid w:val="00315A8F"/>
  </w:style>
  <w:style w:type="paragraph" w:customStyle="1" w:styleId="27264B2C00304578A3A33202FFD02190">
    <w:name w:val="27264B2C00304578A3A33202FFD02190"/>
    <w:rsid w:val="00315A8F"/>
  </w:style>
  <w:style w:type="paragraph" w:customStyle="1" w:styleId="C388E4AFF73E4F80AD39E5C5348C2499">
    <w:name w:val="C388E4AFF73E4F80AD39E5C5348C2499"/>
    <w:rsid w:val="00315A8F"/>
  </w:style>
  <w:style w:type="paragraph" w:customStyle="1" w:styleId="240F08997234407BB4D6404727538131">
    <w:name w:val="240F08997234407BB4D6404727538131"/>
    <w:rsid w:val="00315A8F"/>
  </w:style>
  <w:style w:type="paragraph" w:customStyle="1" w:styleId="68DC0D85927E41E8B27BD0F241AA55DF">
    <w:name w:val="68DC0D85927E41E8B27BD0F241AA55DF"/>
    <w:rsid w:val="00315A8F"/>
  </w:style>
  <w:style w:type="paragraph" w:customStyle="1" w:styleId="D5B338E95E854D5A9A43CBFA9AE82766">
    <w:name w:val="D5B338E95E854D5A9A43CBFA9AE82766"/>
    <w:rsid w:val="00315A8F"/>
  </w:style>
  <w:style w:type="paragraph" w:customStyle="1" w:styleId="20F744B1773E4AC7B9694CD1CF4A48BB">
    <w:name w:val="20F744B1773E4AC7B9694CD1CF4A48BB"/>
    <w:rsid w:val="00315A8F"/>
  </w:style>
  <w:style w:type="paragraph" w:customStyle="1" w:styleId="B18F55CC19E54774BDA3B99EF5F27968">
    <w:name w:val="B18F55CC19E54774BDA3B99EF5F27968"/>
    <w:rsid w:val="00315A8F"/>
  </w:style>
  <w:style w:type="paragraph" w:customStyle="1" w:styleId="CB0299CB62B54626A4F25F85D930B676">
    <w:name w:val="CB0299CB62B54626A4F25F85D930B676"/>
    <w:rsid w:val="00315A8F"/>
  </w:style>
  <w:style w:type="paragraph" w:customStyle="1" w:styleId="A165870B423740A7A243C0A81C11EE82">
    <w:name w:val="A165870B423740A7A243C0A81C11EE82"/>
    <w:rsid w:val="00315A8F"/>
  </w:style>
  <w:style w:type="paragraph" w:customStyle="1" w:styleId="E5AB87022D144E01BECD9AA1EC614018">
    <w:name w:val="E5AB87022D144E01BECD9AA1EC614018"/>
    <w:rsid w:val="00315A8F"/>
  </w:style>
  <w:style w:type="paragraph" w:customStyle="1" w:styleId="D89156D3B5AE46DD8E892C04923DCC30">
    <w:name w:val="D89156D3B5AE46DD8E892C04923DCC30"/>
    <w:rsid w:val="00315A8F"/>
  </w:style>
  <w:style w:type="paragraph" w:customStyle="1" w:styleId="94A6A5FC7E3E410DA725C51DB7BDBAB2">
    <w:name w:val="94A6A5FC7E3E410DA725C51DB7BDBAB2"/>
    <w:rsid w:val="00315A8F"/>
  </w:style>
  <w:style w:type="paragraph" w:customStyle="1" w:styleId="905478C6ED1246B18706FFFFC5010A0C">
    <w:name w:val="905478C6ED1246B18706FFFFC5010A0C"/>
    <w:rsid w:val="00315A8F"/>
  </w:style>
  <w:style w:type="paragraph" w:customStyle="1" w:styleId="CB8545567273408FB9F33FD03E4DE6B1">
    <w:name w:val="CB8545567273408FB9F33FD03E4DE6B1"/>
    <w:rsid w:val="00315A8F"/>
  </w:style>
  <w:style w:type="paragraph" w:customStyle="1" w:styleId="4C6C7C13A0C9411C9096AE61F2221F5F">
    <w:name w:val="4C6C7C13A0C9411C9096AE61F2221F5F"/>
    <w:rsid w:val="00315A8F"/>
  </w:style>
  <w:style w:type="paragraph" w:customStyle="1" w:styleId="0FFDDAACBD254CD4AEA58BF4DBFB937C">
    <w:name w:val="0FFDDAACBD254CD4AEA58BF4DBFB937C"/>
    <w:rsid w:val="00315A8F"/>
  </w:style>
  <w:style w:type="paragraph" w:customStyle="1" w:styleId="A37194270A6B4BEDA7CF7AB3000118B2">
    <w:name w:val="A37194270A6B4BEDA7CF7AB3000118B2"/>
    <w:rsid w:val="00315A8F"/>
  </w:style>
  <w:style w:type="paragraph" w:customStyle="1" w:styleId="6F286B51E3E043B39AD414AAAF7E9159">
    <w:name w:val="6F286B51E3E043B39AD414AAAF7E9159"/>
    <w:rsid w:val="00315A8F"/>
  </w:style>
  <w:style w:type="paragraph" w:customStyle="1" w:styleId="8E8AB695EABA42CAAE7293AFECC241FA">
    <w:name w:val="8E8AB695EABA42CAAE7293AFECC241FA"/>
    <w:rsid w:val="00315A8F"/>
  </w:style>
  <w:style w:type="paragraph" w:customStyle="1" w:styleId="79432A91B58D46BD849FAD4DF597789C">
    <w:name w:val="79432A91B58D46BD849FAD4DF597789C"/>
    <w:rsid w:val="00315A8F"/>
  </w:style>
  <w:style w:type="paragraph" w:customStyle="1" w:styleId="A8C65B4D119A4C9BAA9ADEB2DF6D69E7">
    <w:name w:val="A8C65B4D119A4C9BAA9ADEB2DF6D69E7"/>
    <w:rsid w:val="00315A8F"/>
  </w:style>
  <w:style w:type="paragraph" w:customStyle="1" w:styleId="7D7696B76F474C6CA6970112DF455BCE">
    <w:name w:val="7D7696B76F474C6CA6970112DF455BCE"/>
    <w:rsid w:val="00315A8F"/>
  </w:style>
  <w:style w:type="paragraph" w:customStyle="1" w:styleId="D27B2A3425024A31B187734FC417F9E5">
    <w:name w:val="D27B2A3425024A31B187734FC417F9E5"/>
    <w:rsid w:val="00315A8F"/>
  </w:style>
  <w:style w:type="paragraph" w:customStyle="1" w:styleId="B9E19B40DB784BFD802E7FF13FFB6402">
    <w:name w:val="B9E19B40DB784BFD802E7FF13FFB6402"/>
    <w:rsid w:val="00315A8F"/>
  </w:style>
  <w:style w:type="paragraph" w:customStyle="1" w:styleId="6AC6102093BA4C8687677DD1480C76CB">
    <w:name w:val="6AC6102093BA4C8687677DD1480C76CB"/>
    <w:rsid w:val="00315A8F"/>
  </w:style>
  <w:style w:type="paragraph" w:customStyle="1" w:styleId="A7712C5971AD4762868E584352D019EE">
    <w:name w:val="A7712C5971AD4762868E584352D019EE"/>
    <w:rsid w:val="00315A8F"/>
  </w:style>
  <w:style w:type="paragraph" w:customStyle="1" w:styleId="423809382E7447F5A74FFAAD599D3DF9">
    <w:name w:val="423809382E7447F5A74FFAAD599D3DF9"/>
    <w:rsid w:val="00315A8F"/>
  </w:style>
  <w:style w:type="paragraph" w:customStyle="1" w:styleId="B80C4EEDE2D1432DAE13468308C0B400">
    <w:name w:val="B80C4EEDE2D1432DAE13468308C0B400"/>
    <w:rsid w:val="00315A8F"/>
  </w:style>
  <w:style w:type="paragraph" w:customStyle="1" w:styleId="13CC734ECF4044AFA61D7B6E5F79F6CF">
    <w:name w:val="13CC734ECF4044AFA61D7B6E5F79F6CF"/>
    <w:rsid w:val="00315A8F"/>
  </w:style>
  <w:style w:type="paragraph" w:customStyle="1" w:styleId="9AA587B74A364E2A9F7180FA128D4A58">
    <w:name w:val="9AA587B74A364E2A9F7180FA128D4A58"/>
    <w:rsid w:val="00315A8F"/>
  </w:style>
  <w:style w:type="paragraph" w:customStyle="1" w:styleId="6D74C509AED84498BFA33FDFA6FC5349">
    <w:name w:val="6D74C509AED84498BFA33FDFA6FC5349"/>
    <w:rsid w:val="00315A8F"/>
  </w:style>
  <w:style w:type="paragraph" w:customStyle="1" w:styleId="4DCACBD9B9B04E02B16FF279CDF02F0C">
    <w:name w:val="4DCACBD9B9B04E02B16FF279CDF02F0C"/>
    <w:rsid w:val="00315A8F"/>
  </w:style>
  <w:style w:type="paragraph" w:customStyle="1" w:styleId="7D670E10B796448EA6CA4767BA6CD8CA">
    <w:name w:val="7D670E10B796448EA6CA4767BA6CD8CA"/>
    <w:rsid w:val="00315A8F"/>
  </w:style>
  <w:style w:type="paragraph" w:customStyle="1" w:styleId="3D6EAECDD5DE4AD1B9E5B679EA355E0E">
    <w:name w:val="3D6EAECDD5DE4AD1B9E5B679EA355E0E"/>
    <w:rsid w:val="00315A8F"/>
  </w:style>
  <w:style w:type="paragraph" w:customStyle="1" w:styleId="5D0BF59665104FB5B993A8D2D6D02DD9">
    <w:name w:val="5D0BF59665104FB5B993A8D2D6D02DD9"/>
    <w:rsid w:val="00315A8F"/>
  </w:style>
  <w:style w:type="paragraph" w:customStyle="1" w:styleId="9FAA233EC6A548D781275C6D5B51F3B2">
    <w:name w:val="9FAA233EC6A548D781275C6D5B51F3B2"/>
    <w:rsid w:val="00315A8F"/>
  </w:style>
  <w:style w:type="paragraph" w:customStyle="1" w:styleId="0C3E0924130247AFA8C60A7AD8C65997">
    <w:name w:val="0C3E0924130247AFA8C60A7AD8C65997"/>
    <w:rsid w:val="00315A8F"/>
  </w:style>
  <w:style w:type="paragraph" w:customStyle="1" w:styleId="9C2F17CB97D2415D9F6DC1AEB984C936">
    <w:name w:val="9C2F17CB97D2415D9F6DC1AEB984C936"/>
    <w:rsid w:val="00315A8F"/>
  </w:style>
  <w:style w:type="paragraph" w:customStyle="1" w:styleId="9573018333F94E0AA35253E1B7304B8A">
    <w:name w:val="9573018333F94E0AA35253E1B7304B8A"/>
    <w:rsid w:val="00315A8F"/>
  </w:style>
  <w:style w:type="paragraph" w:customStyle="1" w:styleId="08E4114EBCD242359C38FDD2E1D90D58">
    <w:name w:val="08E4114EBCD242359C38FDD2E1D90D58"/>
    <w:rsid w:val="00315A8F"/>
  </w:style>
  <w:style w:type="paragraph" w:customStyle="1" w:styleId="35EC73B275464877AE080116186E1635">
    <w:name w:val="35EC73B275464877AE080116186E1635"/>
    <w:rsid w:val="00315A8F"/>
  </w:style>
  <w:style w:type="paragraph" w:customStyle="1" w:styleId="69D976FB5AA14D8B8759883AB9D7B247">
    <w:name w:val="69D976FB5AA14D8B8759883AB9D7B247"/>
    <w:rsid w:val="00315A8F"/>
  </w:style>
  <w:style w:type="paragraph" w:customStyle="1" w:styleId="64E9DD7386DB45878EF96F4E3E838482">
    <w:name w:val="64E9DD7386DB45878EF96F4E3E838482"/>
    <w:rsid w:val="00315A8F"/>
  </w:style>
  <w:style w:type="paragraph" w:customStyle="1" w:styleId="9E03D75BFF2047FBA78572D8C43C8DB6">
    <w:name w:val="9E03D75BFF2047FBA78572D8C43C8DB6"/>
    <w:rsid w:val="00315A8F"/>
  </w:style>
  <w:style w:type="paragraph" w:customStyle="1" w:styleId="FA634E7D213749CD95DF7E45A084E638">
    <w:name w:val="FA634E7D213749CD95DF7E45A084E638"/>
    <w:rsid w:val="00315A8F"/>
  </w:style>
  <w:style w:type="paragraph" w:customStyle="1" w:styleId="A2AEEEFE55A74856A19AB35CF93BD7B5">
    <w:name w:val="A2AEEEFE55A74856A19AB35CF93BD7B5"/>
    <w:rsid w:val="00315A8F"/>
  </w:style>
  <w:style w:type="paragraph" w:customStyle="1" w:styleId="E32108DB1A1847629A792BC390026DC8">
    <w:name w:val="E32108DB1A1847629A792BC390026DC8"/>
    <w:rsid w:val="00315A8F"/>
  </w:style>
  <w:style w:type="paragraph" w:customStyle="1" w:styleId="1E3FDE4C28A142DCB8FBC1637E0614C6">
    <w:name w:val="1E3FDE4C28A142DCB8FBC1637E0614C6"/>
    <w:rsid w:val="00315A8F"/>
  </w:style>
  <w:style w:type="paragraph" w:customStyle="1" w:styleId="74EF96C8183A4039B0B32A5D975AAE17">
    <w:name w:val="74EF96C8183A4039B0B32A5D975AAE17"/>
    <w:rsid w:val="00315A8F"/>
  </w:style>
  <w:style w:type="paragraph" w:customStyle="1" w:styleId="C8F810D0C0CB43B18CF6F29F8BC51B62">
    <w:name w:val="C8F810D0C0CB43B18CF6F29F8BC51B62"/>
    <w:rsid w:val="00315A8F"/>
  </w:style>
  <w:style w:type="paragraph" w:customStyle="1" w:styleId="1A363CA9EA784F36A0F15D2F47710FC5">
    <w:name w:val="1A363CA9EA784F36A0F15D2F47710FC5"/>
    <w:rsid w:val="00315A8F"/>
  </w:style>
  <w:style w:type="paragraph" w:customStyle="1" w:styleId="3B8326230EC04F9CB65BF3054138540C">
    <w:name w:val="3B8326230EC04F9CB65BF3054138540C"/>
    <w:rsid w:val="00315A8F"/>
  </w:style>
  <w:style w:type="paragraph" w:customStyle="1" w:styleId="8AF9F22A65A44A6CBFC61D396B5EF573">
    <w:name w:val="8AF9F22A65A44A6CBFC61D396B5EF573"/>
    <w:rsid w:val="00315A8F"/>
  </w:style>
  <w:style w:type="paragraph" w:customStyle="1" w:styleId="FE452FD96DF4459989E3E09758155327">
    <w:name w:val="FE452FD96DF4459989E3E09758155327"/>
    <w:rsid w:val="00315A8F"/>
  </w:style>
  <w:style w:type="paragraph" w:customStyle="1" w:styleId="07B39EB79C45474E92601DF4741A8DCC">
    <w:name w:val="07B39EB79C45474E92601DF4741A8DCC"/>
    <w:rsid w:val="00315A8F"/>
  </w:style>
  <w:style w:type="paragraph" w:customStyle="1" w:styleId="54B8AA89A845440B95BF58BCE2B4A5CA">
    <w:name w:val="54B8AA89A845440B95BF58BCE2B4A5CA"/>
    <w:rsid w:val="00315A8F"/>
  </w:style>
  <w:style w:type="paragraph" w:customStyle="1" w:styleId="DB3FA83BAEB34F0EB8266620689BF555">
    <w:name w:val="DB3FA83BAEB34F0EB8266620689BF555"/>
    <w:rsid w:val="00315A8F"/>
  </w:style>
  <w:style w:type="paragraph" w:customStyle="1" w:styleId="F03BE2F74B674717B4A3D1BF64263A0C">
    <w:name w:val="F03BE2F74B674717B4A3D1BF64263A0C"/>
    <w:rsid w:val="00315A8F"/>
  </w:style>
  <w:style w:type="paragraph" w:customStyle="1" w:styleId="FA15B13C224E4E069B9DE96A67054BA7">
    <w:name w:val="FA15B13C224E4E069B9DE96A67054BA7"/>
    <w:rsid w:val="00315A8F"/>
  </w:style>
  <w:style w:type="paragraph" w:customStyle="1" w:styleId="387BA61AA8BD475FBE90FA9ED4F6F9BC">
    <w:name w:val="387BA61AA8BD475FBE90FA9ED4F6F9BC"/>
    <w:rsid w:val="00315A8F"/>
  </w:style>
  <w:style w:type="paragraph" w:customStyle="1" w:styleId="E7BCDE46564C402DBCEC794AFFDFBC19">
    <w:name w:val="E7BCDE46564C402DBCEC794AFFDFBC19"/>
    <w:rsid w:val="00315A8F"/>
  </w:style>
  <w:style w:type="paragraph" w:customStyle="1" w:styleId="351D5B3211304ECF9B73C0D47F6BB8D0">
    <w:name w:val="351D5B3211304ECF9B73C0D47F6BB8D0"/>
    <w:rsid w:val="00315A8F"/>
  </w:style>
  <w:style w:type="paragraph" w:customStyle="1" w:styleId="E8EF18453E094D7AAADA3C7B98D18C1F">
    <w:name w:val="E8EF18453E094D7AAADA3C7B98D18C1F"/>
    <w:rsid w:val="00315A8F"/>
  </w:style>
  <w:style w:type="paragraph" w:customStyle="1" w:styleId="4DE59CC5A55645D286CFBDC0AB6CD651">
    <w:name w:val="4DE59CC5A55645D286CFBDC0AB6CD651"/>
    <w:rsid w:val="00315A8F"/>
  </w:style>
  <w:style w:type="paragraph" w:customStyle="1" w:styleId="24CE6A90A9DF4710BD22FDC83F06D97F">
    <w:name w:val="24CE6A90A9DF4710BD22FDC83F06D97F"/>
    <w:rsid w:val="00315A8F"/>
  </w:style>
  <w:style w:type="paragraph" w:customStyle="1" w:styleId="250DDA83DF544054A01173784CDFA968">
    <w:name w:val="250DDA83DF544054A01173784CDFA968"/>
    <w:rsid w:val="00315A8F"/>
  </w:style>
  <w:style w:type="paragraph" w:customStyle="1" w:styleId="E3A95823B54140E39C7609E2560253A9">
    <w:name w:val="E3A95823B54140E39C7609E2560253A9"/>
    <w:rsid w:val="00315A8F"/>
  </w:style>
  <w:style w:type="paragraph" w:customStyle="1" w:styleId="3DB786C1F6FF46FE8663462BAD99CB8E">
    <w:name w:val="3DB786C1F6FF46FE8663462BAD99CB8E"/>
    <w:rsid w:val="00315A8F"/>
  </w:style>
  <w:style w:type="paragraph" w:customStyle="1" w:styleId="5E836253101E4B0F80F43A2AA131F0C6">
    <w:name w:val="5E836253101E4B0F80F43A2AA131F0C6"/>
    <w:rsid w:val="00315A8F"/>
  </w:style>
  <w:style w:type="paragraph" w:customStyle="1" w:styleId="0E9C412635C6498F972E5EB7B85E42DA">
    <w:name w:val="0E9C412635C6498F972E5EB7B85E42DA"/>
    <w:rsid w:val="00315A8F"/>
  </w:style>
  <w:style w:type="paragraph" w:customStyle="1" w:styleId="BC2D95D98AC740B7B6CE3E28EB19D491">
    <w:name w:val="BC2D95D98AC740B7B6CE3E28EB19D491"/>
    <w:rsid w:val="00315A8F"/>
  </w:style>
  <w:style w:type="paragraph" w:customStyle="1" w:styleId="7BD0C7422EFD4FF49E4D60BC9CDC6BFA">
    <w:name w:val="7BD0C7422EFD4FF49E4D60BC9CDC6BFA"/>
    <w:rsid w:val="00315A8F"/>
  </w:style>
  <w:style w:type="paragraph" w:customStyle="1" w:styleId="0F3F99F055A84D1285C3D90BC5557512">
    <w:name w:val="0F3F99F055A84D1285C3D90BC5557512"/>
    <w:rsid w:val="00315A8F"/>
  </w:style>
  <w:style w:type="paragraph" w:customStyle="1" w:styleId="A6BD7482907C43E2889791297933EB59">
    <w:name w:val="A6BD7482907C43E2889791297933EB59"/>
    <w:rsid w:val="00315A8F"/>
  </w:style>
  <w:style w:type="paragraph" w:customStyle="1" w:styleId="E7EAB3D95267439DBEDE17D5C04B2BF5">
    <w:name w:val="E7EAB3D95267439DBEDE17D5C04B2BF5"/>
    <w:rsid w:val="00315A8F"/>
  </w:style>
  <w:style w:type="paragraph" w:customStyle="1" w:styleId="B6669D324BEC4953AC8E545336732E10">
    <w:name w:val="B6669D324BEC4953AC8E545336732E10"/>
    <w:rsid w:val="00315A8F"/>
  </w:style>
  <w:style w:type="paragraph" w:customStyle="1" w:styleId="FC66603D5356411C914EE59EA4FD1AAB">
    <w:name w:val="FC66603D5356411C914EE59EA4FD1AAB"/>
    <w:rsid w:val="00315A8F"/>
  </w:style>
  <w:style w:type="paragraph" w:customStyle="1" w:styleId="E3E459D2340B497599A349F861F5F2A3">
    <w:name w:val="E3E459D2340B497599A349F861F5F2A3"/>
    <w:rsid w:val="00315A8F"/>
  </w:style>
  <w:style w:type="paragraph" w:customStyle="1" w:styleId="16E5EE6CD1AB47BF87B19C1950B799D8">
    <w:name w:val="16E5EE6CD1AB47BF87B19C1950B799D8"/>
    <w:rsid w:val="00315A8F"/>
  </w:style>
  <w:style w:type="paragraph" w:customStyle="1" w:styleId="8E79C345DD8E4D9793FFBFA4912EF7F0">
    <w:name w:val="8E79C345DD8E4D9793FFBFA4912EF7F0"/>
    <w:rsid w:val="00315A8F"/>
  </w:style>
  <w:style w:type="paragraph" w:customStyle="1" w:styleId="DE6F7B099E05436486995677A2E0D35F">
    <w:name w:val="DE6F7B099E05436486995677A2E0D35F"/>
    <w:rsid w:val="00315A8F"/>
  </w:style>
  <w:style w:type="paragraph" w:customStyle="1" w:styleId="BC1D30E5C2304C47B464CEA83CBAB488">
    <w:name w:val="BC1D30E5C2304C47B464CEA83CBAB488"/>
    <w:rsid w:val="00315A8F"/>
  </w:style>
  <w:style w:type="paragraph" w:customStyle="1" w:styleId="3E99F109A8294F87A30DE65977E17222">
    <w:name w:val="3E99F109A8294F87A30DE65977E17222"/>
    <w:rsid w:val="00315A8F"/>
  </w:style>
  <w:style w:type="paragraph" w:customStyle="1" w:styleId="8FAC70509A4F48C8BB0F147CA82EB354">
    <w:name w:val="8FAC70509A4F48C8BB0F147CA82EB354"/>
    <w:rsid w:val="00315A8F"/>
  </w:style>
  <w:style w:type="paragraph" w:customStyle="1" w:styleId="16FF48F478E748C09AB44090E17C2E71">
    <w:name w:val="16FF48F478E748C09AB44090E17C2E71"/>
    <w:rsid w:val="00315A8F"/>
  </w:style>
  <w:style w:type="paragraph" w:customStyle="1" w:styleId="0DDA689512DB4F9299CD5A4B636A6BAE">
    <w:name w:val="0DDA689512DB4F9299CD5A4B636A6BAE"/>
    <w:rsid w:val="00315A8F"/>
  </w:style>
  <w:style w:type="paragraph" w:customStyle="1" w:styleId="32B2BB645CDA400BABD51C1D2CA1AFC0">
    <w:name w:val="32B2BB645CDA400BABD51C1D2CA1AFC0"/>
    <w:rsid w:val="00315A8F"/>
  </w:style>
  <w:style w:type="paragraph" w:customStyle="1" w:styleId="5A3257518A2C48EBA56A2F1C384D74DA">
    <w:name w:val="5A3257518A2C48EBA56A2F1C384D74DA"/>
    <w:rsid w:val="00315A8F"/>
  </w:style>
  <w:style w:type="paragraph" w:customStyle="1" w:styleId="91EDDA3AA8754C97B1C87C7FBFB4514B">
    <w:name w:val="91EDDA3AA8754C97B1C87C7FBFB4514B"/>
    <w:rsid w:val="00315A8F"/>
  </w:style>
  <w:style w:type="paragraph" w:customStyle="1" w:styleId="A5C6FAEB142B4CCFA467B2AEF1159797">
    <w:name w:val="A5C6FAEB142B4CCFA467B2AEF1159797"/>
    <w:rsid w:val="00315A8F"/>
  </w:style>
  <w:style w:type="paragraph" w:customStyle="1" w:styleId="B50FA5C8438B4FC3A78DACDA9FE3D794">
    <w:name w:val="B50FA5C8438B4FC3A78DACDA9FE3D794"/>
    <w:rsid w:val="00315A8F"/>
  </w:style>
  <w:style w:type="paragraph" w:customStyle="1" w:styleId="5DD03350041E4F0D9E505CB0BAEE03B3">
    <w:name w:val="5DD03350041E4F0D9E505CB0BAEE03B3"/>
    <w:rsid w:val="00315A8F"/>
  </w:style>
  <w:style w:type="paragraph" w:customStyle="1" w:styleId="D99616443CA64C5F92F06900FAD8BFB0">
    <w:name w:val="D99616443CA64C5F92F06900FAD8BFB0"/>
    <w:rsid w:val="00315A8F"/>
  </w:style>
  <w:style w:type="paragraph" w:customStyle="1" w:styleId="CDE234D5C6824F638BADB3CAD0AF8859">
    <w:name w:val="CDE234D5C6824F638BADB3CAD0AF8859"/>
    <w:rsid w:val="00315A8F"/>
  </w:style>
  <w:style w:type="paragraph" w:customStyle="1" w:styleId="53C9609B2B5E400696B0A3A2AF9C8586">
    <w:name w:val="53C9609B2B5E400696B0A3A2AF9C8586"/>
    <w:rsid w:val="00315A8F"/>
  </w:style>
  <w:style w:type="paragraph" w:customStyle="1" w:styleId="ECF738DF508F4CC993CAE15618A7AD62">
    <w:name w:val="ECF738DF508F4CC993CAE15618A7AD62"/>
    <w:rsid w:val="00315A8F"/>
  </w:style>
  <w:style w:type="paragraph" w:customStyle="1" w:styleId="9D598E99F5AC483BA89BA4130A76036D">
    <w:name w:val="9D598E99F5AC483BA89BA4130A76036D"/>
    <w:rsid w:val="00315A8F"/>
  </w:style>
  <w:style w:type="paragraph" w:customStyle="1" w:styleId="1BA3EBB31A3A41DFAD36B2735C57FC1A">
    <w:name w:val="1BA3EBB31A3A41DFAD36B2735C57FC1A"/>
    <w:rsid w:val="00315A8F"/>
  </w:style>
  <w:style w:type="paragraph" w:customStyle="1" w:styleId="20C408A950C84226BB385DB35090D192">
    <w:name w:val="20C408A950C84226BB385DB35090D192"/>
    <w:rsid w:val="00315A8F"/>
  </w:style>
  <w:style w:type="paragraph" w:customStyle="1" w:styleId="B00F883601A74D09AC16B4EA299CD792">
    <w:name w:val="B00F883601A74D09AC16B4EA299CD792"/>
    <w:rsid w:val="00315A8F"/>
  </w:style>
  <w:style w:type="paragraph" w:customStyle="1" w:styleId="5FA8C9F618D9441C9C0EBEC2A3C68426">
    <w:name w:val="5FA8C9F618D9441C9C0EBEC2A3C68426"/>
    <w:rsid w:val="00315A8F"/>
  </w:style>
  <w:style w:type="paragraph" w:customStyle="1" w:styleId="8F1456EFC1D54E6B9D052C19AB2A2DCB">
    <w:name w:val="8F1456EFC1D54E6B9D052C19AB2A2DCB"/>
    <w:rsid w:val="00315A8F"/>
  </w:style>
  <w:style w:type="paragraph" w:customStyle="1" w:styleId="861BAE9BA80E4F2EBF59E12FA8AFAC3B">
    <w:name w:val="861BAE9BA80E4F2EBF59E12FA8AFAC3B"/>
    <w:rsid w:val="00315A8F"/>
  </w:style>
  <w:style w:type="paragraph" w:customStyle="1" w:styleId="8BFA19628A8443799B86EDBD71BC0E76">
    <w:name w:val="8BFA19628A8443799B86EDBD71BC0E76"/>
    <w:rsid w:val="00315A8F"/>
  </w:style>
  <w:style w:type="paragraph" w:customStyle="1" w:styleId="F05BE9E8EB1D42ACBBD9F78C1BCC213E">
    <w:name w:val="F05BE9E8EB1D42ACBBD9F78C1BCC213E"/>
    <w:rsid w:val="00315A8F"/>
  </w:style>
  <w:style w:type="paragraph" w:customStyle="1" w:styleId="1A6D2FE6A6A1446D86E25F886C79806F">
    <w:name w:val="1A6D2FE6A6A1446D86E25F886C79806F"/>
    <w:rsid w:val="00315A8F"/>
  </w:style>
  <w:style w:type="paragraph" w:customStyle="1" w:styleId="8687DD37BEFF4BE8B033CE2C7DF74983">
    <w:name w:val="8687DD37BEFF4BE8B033CE2C7DF74983"/>
    <w:rsid w:val="00315A8F"/>
  </w:style>
  <w:style w:type="paragraph" w:customStyle="1" w:styleId="E353785CB6B74ABA9140EF8A070299DF">
    <w:name w:val="E353785CB6B74ABA9140EF8A070299DF"/>
    <w:rsid w:val="00315A8F"/>
  </w:style>
  <w:style w:type="paragraph" w:customStyle="1" w:styleId="40C0CF4B643E4EA294025CE87DC507E9">
    <w:name w:val="40C0CF4B643E4EA294025CE87DC507E9"/>
    <w:rsid w:val="00315A8F"/>
  </w:style>
  <w:style w:type="paragraph" w:customStyle="1" w:styleId="096A850467B04AF69DFBF338960B7ED5">
    <w:name w:val="096A850467B04AF69DFBF338960B7ED5"/>
    <w:rsid w:val="00315A8F"/>
  </w:style>
  <w:style w:type="paragraph" w:customStyle="1" w:styleId="B06B24C3E2914ECFAEA4E5394C098414">
    <w:name w:val="B06B24C3E2914ECFAEA4E5394C098414"/>
    <w:rsid w:val="00315A8F"/>
  </w:style>
  <w:style w:type="paragraph" w:customStyle="1" w:styleId="D3C6678DEFCC4DD9A8F6A2AF2C578594">
    <w:name w:val="D3C6678DEFCC4DD9A8F6A2AF2C578594"/>
    <w:rsid w:val="00315A8F"/>
  </w:style>
  <w:style w:type="paragraph" w:customStyle="1" w:styleId="E687EA440A874C6B944B525DDE0DBBD0">
    <w:name w:val="E687EA440A874C6B944B525DDE0DBBD0"/>
    <w:rsid w:val="00315A8F"/>
  </w:style>
  <w:style w:type="paragraph" w:customStyle="1" w:styleId="25FD7B31676340C4BB6EA51475C2CCE8">
    <w:name w:val="25FD7B31676340C4BB6EA51475C2CCE8"/>
    <w:rsid w:val="00315A8F"/>
  </w:style>
  <w:style w:type="paragraph" w:customStyle="1" w:styleId="CB0FB2EEF5C943C7B7DC11BE360B66FC">
    <w:name w:val="CB0FB2EEF5C943C7B7DC11BE360B66FC"/>
    <w:rsid w:val="00315A8F"/>
  </w:style>
  <w:style w:type="paragraph" w:customStyle="1" w:styleId="7B5C25A6C52642C5A4FB128F7995C7C3">
    <w:name w:val="7B5C25A6C52642C5A4FB128F7995C7C3"/>
    <w:rsid w:val="00315A8F"/>
  </w:style>
  <w:style w:type="paragraph" w:customStyle="1" w:styleId="A284CEB6B6F3490F80B3899C75A289E6">
    <w:name w:val="A284CEB6B6F3490F80B3899C75A289E6"/>
    <w:rsid w:val="00315A8F"/>
  </w:style>
  <w:style w:type="paragraph" w:customStyle="1" w:styleId="583CFBB961C446A3956A7866F505FF6C">
    <w:name w:val="583CFBB961C446A3956A7866F505FF6C"/>
    <w:rsid w:val="00315A8F"/>
  </w:style>
  <w:style w:type="paragraph" w:customStyle="1" w:styleId="FB10F5F009EB456BA9A1E2743F41F040">
    <w:name w:val="FB10F5F009EB456BA9A1E2743F41F040"/>
    <w:rsid w:val="00315A8F"/>
  </w:style>
  <w:style w:type="paragraph" w:customStyle="1" w:styleId="CF50940C68D94D759CA82805041DD344">
    <w:name w:val="CF50940C68D94D759CA82805041DD344"/>
    <w:rsid w:val="00315A8F"/>
  </w:style>
  <w:style w:type="paragraph" w:customStyle="1" w:styleId="1E3A69CFA0E44B8FB8B601FADE72F707">
    <w:name w:val="1E3A69CFA0E44B8FB8B601FADE72F707"/>
    <w:rsid w:val="00315A8F"/>
  </w:style>
  <w:style w:type="paragraph" w:customStyle="1" w:styleId="4775EB39DD28421EA512FA794F615A65">
    <w:name w:val="4775EB39DD28421EA512FA794F615A65"/>
    <w:rsid w:val="00315A8F"/>
  </w:style>
  <w:style w:type="paragraph" w:customStyle="1" w:styleId="A926B8D06EA54E749AE8AC69142E6F73">
    <w:name w:val="A926B8D06EA54E749AE8AC69142E6F73"/>
    <w:rsid w:val="00315A8F"/>
  </w:style>
  <w:style w:type="paragraph" w:customStyle="1" w:styleId="426850276C774A788794E23ED7928ADE">
    <w:name w:val="426850276C774A788794E23ED7928ADE"/>
    <w:rsid w:val="00315A8F"/>
  </w:style>
  <w:style w:type="paragraph" w:customStyle="1" w:styleId="550DB6F724A9449BA117FF6EB3C6D7BD">
    <w:name w:val="550DB6F724A9449BA117FF6EB3C6D7BD"/>
    <w:rsid w:val="00315A8F"/>
  </w:style>
  <w:style w:type="paragraph" w:customStyle="1" w:styleId="63F40DB2429E4145A131CC31B1D6847C">
    <w:name w:val="63F40DB2429E4145A131CC31B1D6847C"/>
    <w:rsid w:val="00315A8F"/>
  </w:style>
  <w:style w:type="paragraph" w:customStyle="1" w:styleId="A5D3B16D1B6640B481B8E7188F049B9E">
    <w:name w:val="A5D3B16D1B6640B481B8E7188F049B9E"/>
    <w:rsid w:val="00315A8F"/>
  </w:style>
  <w:style w:type="paragraph" w:customStyle="1" w:styleId="9CFB3AFEB3204F1D9B6CA84240B53345">
    <w:name w:val="9CFB3AFEB3204F1D9B6CA84240B53345"/>
    <w:rsid w:val="00315A8F"/>
  </w:style>
  <w:style w:type="paragraph" w:customStyle="1" w:styleId="B71D9122864246E98E01F9F7E04D5CD5">
    <w:name w:val="B71D9122864246E98E01F9F7E04D5CD5"/>
    <w:rsid w:val="00315A8F"/>
  </w:style>
  <w:style w:type="paragraph" w:customStyle="1" w:styleId="0C1567BBB4624DA9BE8CEEA5166E4989">
    <w:name w:val="0C1567BBB4624DA9BE8CEEA5166E4989"/>
    <w:rsid w:val="00315A8F"/>
  </w:style>
  <w:style w:type="paragraph" w:customStyle="1" w:styleId="8A7584FEB4C5431A8BB3E0737461A0E3">
    <w:name w:val="8A7584FEB4C5431A8BB3E0737461A0E3"/>
    <w:rsid w:val="00315A8F"/>
  </w:style>
  <w:style w:type="paragraph" w:customStyle="1" w:styleId="89A03BB881D84F9BBD21006BEA9CDC32">
    <w:name w:val="89A03BB881D84F9BBD21006BEA9CDC32"/>
    <w:rsid w:val="00315A8F"/>
  </w:style>
  <w:style w:type="paragraph" w:customStyle="1" w:styleId="AF5A9484C9C542E59F5F0E8FA847E8B0">
    <w:name w:val="AF5A9484C9C542E59F5F0E8FA847E8B0"/>
    <w:rsid w:val="00315A8F"/>
  </w:style>
  <w:style w:type="paragraph" w:customStyle="1" w:styleId="F7DDBDCF4BDE448CBFE536ECB32F7CD9">
    <w:name w:val="F7DDBDCF4BDE448CBFE536ECB32F7CD9"/>
    <w:rsid w:val="00315A8F"/>
  </w:style>
  <w:style w:type="paragraph" w:customStyle="1" w:styleId="393F0CC00B52409DA7DAD86F2401A8E3">
    <w:name w:val="393F0CC00B52409DA7DAD86F2401A8E3"/>
    <w:rsid w:val="00315A8F"/>
  </w:style>
  <w:style w:type="paragraph" w:customStyle="1" w:styleId="B399060363894D7AB67605294003C1EF">
    <w:name w:val="B399060363894D7AB67605294003C1EF"/>
    <w:rsid w:val="00315A8F"/>
  </w:style>
  <w:style w:type="paragraph" w:customStyle="1" w:styleId="31D58D5E85DC4D3AB51CC7E0D97FB527">
    <w:name w:val="31D58D5E85DC4D3AB51CC7E0D97FB527"/>
    <w:rsid w:val="00315A8F"/>
  </w:style>
  <w:style w:type="paragraph" w:customStyle="1" w:styleId="FBD808F0046C475A9E00543A1F460206">
    <w:name w:val="FBD808F0046C475A9E00543A1F460206"/>
    <w:rsid w:val="00315A8F"/>
  </w:style>
  <w:style w:type="paragraph" w:customStyle="1" w:styleId="CD28A04358794D329038BE196D7FE246">
    <w:name w:val="CD28A04358794D329038BE196D7FE246"/>
    <w:rsid w:val="00315A8F"/>
  </w:style>
  <w:style w:type="paragraph" w:customStyle="1" w:styleId="0AC6247739014C60B29EDD58699986E8">
    <w:name w:val="0AC6247739014C60B29EDD58699986E8"/>
    <w:rsid w:val="00315A8F"/>
  </w:style>
  <w:style w:type="paragraph" w:customStyle="1" w:styleId="AA324EF6DA624D248B056C903F0047EA">
    <w:name w:val="AA324EF6DA624D248B056C903F0047EA"/>
    <w:rsid w:val="00315A8F"/>
  </w:style>
  <w:style w:type="paragraph" w:customStyle="1" w:styleId="F7D823A291374FFD84AB02E3F366565B">
    <w:name w:val="F7D823A291374FFD84AB02E3F366565B"/>
    <w:rsid w:val="00315A8F"/>
  </w:style>
  <w:style w:type="paragraph" w:customStyle="1" w:styleId="784F9FED1A264F90972EA4A2A6AFCA6C">
    <w:name w:val="784F9FED1A264F90972EA4A2A6AFCA6C"/>
    <w:rsid w:val="00315A8F"/>
  </w:style>
  <w:style w:type="paragraph" w:customStyle="1" w:styleId="34AA00731F854E44B10607CACF1854B9">
    <w:name w:val="34AA00731F854E44B10607CACF1854B9"/>
    <w:rsid w:val="00315A8F"/>
  </w:style>
  <w:style w:type="paragraph" w:customStyle="1" w:styleId="0A2D08A541394B2687B0E63EE7FBAF63">
    <w:name w:val="0A2D08A541394B2687B0E63EE7FBAF63"/>
    <w:rsid w:val="00315A8F"/>
  </w:style>
  <w:style w:type="paragraph" w:customStyle="1" w:styleId="FD9E98A4DFD44AFAA60531FD6BA6985D">
    <w:name w:val="FD9E98A4DFD44AFAA60531FD6BA6985D"/>
    <w:rsid w:val="00315A8F"/>
  </w:style>
  <w:style w:type="paragraph" w:customStyle="1" w:styleId="9E62CAE0EE884E30B8F3AE9C5955E429">
    <w:name w:val="9E62CAE0EE884E30B8F3AE9C5955E429"/>
    <w:rsid w:val="00315A8F"/>
  </w:style>
  <w:style w:type="paragraph" w:customStyle="1" w:styleId="D3E977411E1C498FACEE536922E50A12">
    <w:name w:val="D3E977411E1C498FACEE536922E50A12"/>
    <w:rsid w:val="00315A8F"/>
  </w:style>
  <w:style w:type="paragraph" w:customStyle="1" w:styleId="33725494C9C6465EAC238A6D193ADE89">
    <w:name w:val="33725494C9C6465EAC238A6D193ADE89"/>
    <w:rsid w:val="00315A8F"/>
  </w:style>
  <w:style w:type="paragraph" w:customStyle="1" w:styleId="7B9139A239A24BD0BEA97AF4165A1BA2">
    <w:name w:val="7B9139A239A24BD0BEA97AF4165A1BA2"/>
    <w:rsid w:val="00315A8F"/>
  </w:style>
  <w:style w:type="paragraph" w:customStyle="1" w:styleId="52E5DED9527F4434B3D7BADADE3642F2">
    <w:name w:val="52E5DED9527F4434B3D7BADADE3642F2"/>
    <w:rsid w:val="00315A8F"/>
  </w:style>
  <w:style w:type="paragraph" w:customStyle="1" w:styleId="EFCE57DD5C1A4FEA97DD619656F9B810">
    <w:name w:val="EFCE57DD5C1A4FEA97DD619656F9B810"/>
    <w:rsid w:val="00315A8F"/>
  </w:style>
  <w:style w:type="paragraph" w:customStyle="1" w:styleId="3713019E356F4F18999240C921C65CA5">
    <w:name w:val="3713019E356F4F18999240C921C65CA5"/>
    <w:rsid w:val="00315A8F"/>
  </w:style>
  <w:style w:type="paragraph" w:customStyle="1" w:styleId="D7019DBD04574893BA08C49FC649AD79">
    <w:name w:val="D7019DBD04574893BA08C49FC649AD79"/>
    <w:rsid w:val="00315A8F"/>
  </w:style>
  <w:style w:type="paragraph" w:customStyle="1" w:styleId="B2C431A524B64A03917F32BED37B9A3A">
    <w:name w:val="B2C431A524B64A03917F32BED37B9A3A"/>
    <w:rsid w:val="00315A8F"/>
  </w:style>
  <w:style w:type="paragraph" w:customStyle="1" w:styleId="723875EA38C44520B234EA6FF578DAEE">
    <w:name w:val="723875EA38C44520B234EA6FF578DAEE"/>
    <w:rsid w:val="00315A8F"/>
  </w:style>
  <w:style w:type="paragraph" w:customStyle="1" w:styleId="E0EEACEC99004F6199EB5D5CE7179802">
    <w:name w:val="E0EEACEC99004F6199EB5D5CE7179802"/>
    <w:rsid w:val="00315A8F"/>
  </w:style>
  <w:style w:type="paragraph" w:customStyle="1" w:styleId="0ADE7D5C6AB24077BFEFDC9831B8CB11">
    <w:name w:val="0ADE7D5C6AB24077BFEFDC9831B8CB11"/>
    <w:rsid w:val="00315A8F"/>
  </w:style>
  <w:style w:type="paragraph" w:customStyle="1" w:styleId="B81CADF2C5C54950895B4B50F562CB66">
    <w:name w:val="B81CADF2C5C54950895B4B50F562CB66"/>
    <w:rsid w:val="00315A8F"/>
  </w:style>
  <w:style w:type="paragraph" w:customStyle="1" w:styleId="BBC30A549A5049DEAEF49D3D5500E726">
    <w:name w:val="BBC30A549A5049DEAEF49D3D5500E726"/>
    <w:rsid w:val="00315A8F"/>
  </w:style>
  <w:style w:type="paragraph" w:customStyle="1" w:styleId="453B18AFF86B46E58F8B6BB86A0BDE0E">
    <w:name w:val="453B18AFF86B46E58F8B6BB86A0BDE0E"/>
    <w:rsid w:val="00315A8F"/>
  </w:style>
  <w:style w:type="paragraph" w:customStyle="1" w:styleId="7BB4123F1E454A3FAACFAA95A48E5059">
    <w:name w:val="7BB4123F1E454A3FAACFAA95A48E5059"/>
    <w:rsid w:val="00315A8F"/>
  </w:style>
  <w:style w:type="paragraph" w:customStyle="1" w:styleId="9B8F4BEE2F9A41FDA8CC1BD22165D819">
    <w:name w:val="9B8F4BEE2F9A41FDA8CC1BD22165D819"/>
    <w:rsid w:val="00315A8F"/>
  </w:style>
  <w:style w:type="paragraph" w:customStyle="1" w:styleId="F829A71339ED48EAAFA0E8CCF8F0AE84">
    <w:name w:val="F829A71339ED48EAAFA0E8CCF8F0AE84"/>
    <w:rsid w:val="00315A8F"/>
  </w:style>
  <w:style w:type="paragraph" w:customStyle="1" w:styleId="D2B7A125C28C471BAD08A9EAF3B3C61E">
    <w:name w:val="D2B7A125C28C471BAD08A9EAF3B3C61E"/>
    <w:rsid w:val="00315A8F"/>
  </w:style>
  <w:style w:type="paragraph" w:customStyle="1" w:styleId="A470A4949C42430E8FF888C407EBA7CE">
    <w:name w:val="A470A4949C42430E8FF888C407EBA7CE"/>
    <w:rsid w:val="00315A8F"/>
  </w:style>
  <w:style w:type="paragraph" w:customStyle="1" w:styleId="F5E26F2B324F4C3180F26FFB859BF671">
    <w:name w:val="F5E26F2B324F4C3180F26FFB859BF671"/>
    <w:rsid w:val="00315A8F"/>
  </w:style>
  <w:style w:type="paragraph" w:customStyle="1" w:styleId="33C4195918D0457192062FB020E9BEDF">
    <w:name w:val="33C4195918D0457192062FB020E9BEDF"/>
    <w:rsid w:val="00315A8F"/>
  </w:style>
  <w:style w:type="paragraph" w:customStyle="1" w:styleId="810047D2EA0148DE89EF0AF41AAE3969">
    <w:name w:val="810047D2EA0148DE89EF0AF41AAE3969"/>
    <w:rsid w:val="00315A8F"/>
  </w:style>
  <w:style w:type="paragraph" w:customStyle="1" w:styleId="633597E816204E97ACE24FD80CF4A994">
    <w:name w:val="633597E816204E97ACE24FD80CF4A994"/>
    <w:rsid w:val="00315A8F"/>
  </w:style>
  <w:style w:type="paragraph" w:customStyle="1" w:styleId="71108D17023946A4AA439F1EABA45081">
    <w:name w:val="71108D17023946A4AA439F1EABA45081"/>
    <w:rsid w:val="00315A8F"/>
  </w:style>
  <w:style w:type="paragraph" w:customStyle="1" w:styleId="DD397D1610E942D49FB0F1E79DA37733">
    <w:name w:val="DD397D1610E942D49FB0F1E79DA37733"/>
    <w:rsid w:val="00315A8F"/>
  </w:style>
  <w:style w:type="paragraph" w:customStyle="1" w:styleId="EBB589D38CE84DED8F504B2FD8E58FCD">
    <w:name w:val="EBB589D38CE84DED8F504B2FD8E58FCD"/>
    <w:rsid w:val="00315A8F"/>
  </w:style>
  <w:style w:type="paragraph" w:customStyle="1" w:styleId="487D05B90E9A4002BFD479F87C1015E9">
    <w:name w:val="487D05B90E9A4002BFD479F87C1015E9"/>
    <w:rsid w:val="00315A8F"/>
  </w:style>
  <w:style w:type="paragraph" w:customStyle="1" w:styleId="6A04302A9A3041C597CF809F021F601D">
    <w:name w:val="6A04302A9A3041C597CF809F021F601D"/>
    <w:rsid w:val="00315A8F"/>
  </w:style>
  <w:style w:type="paragraph" w:customStyle="1" w:styleId="850E7968365A4F659557203B33F2CC44">
    <w:name w:val="850E7968365A4F659557203B33F2CC44"/>
    <w:rsid w:val="00315A8F"/>
  </w:style>
  <w:style w:type="paragraph" w:customStyle="1" w:styleId="1441AE35A13E49BFA43F17704B239B30">
    <w:name w:val="1441AE35A13E49BFA43F17704B239B30"/>
    <w:rsid w:val="00315A8F"/>
  </w:style>
  <w:style w:type="paragraph" w:customStyle="1" w:styleId="3ED5081AE3CD4EF7815D8D32192207AC">
    <w:name w:val="3ED5081AE3CD4EF7815D8D32192207AC"/>
    <w:rsid w:val="00315A8F"/>
  </w:style>
  <w:style w:type="paragraph" w:customStyle="1" w:styleId="083D1B5C56FB40B89E4E7BD3F63C03A0">
    <w:name w:val="083D1B5C56FB40B89E4E7BD3F63C03A0"/>
    <w:rsid w:val="00315A8F"/>
  </w:style>
  <w:style w:type="paragraph" w:customStyle="1" w:styleId="5D0B186A5AAD42979859B459C3BEFE06">
    <w:name w:val="5D0B186A5AAD42979859B459C3BEFE06"/>
    <w:rsid w:val="00315A8F"/>
  </w:style>
  <w:style w:type="paragraph" w:customStyle="1" w:styleId="C6C54E89FFBC45FD8E0BFCC6604CEB89">
    <w:name w:val="C6C54E89FFBC45FD8E0BFCC6604CEB89"/>
    <w:rsid w:val="00315A8F"/>
  </w:style>
  <w:style w:type="paragraph" w:customStyle="1" w:styleId="ABD9EB8869154A38B4A70612695C2DB4">
    <w:name w:val="ABD9EB8869154A38B4A70612695C2DB4"/>
    <w:rsid w:val="00315A8F"/>
  </w:style>
  <w:style w:type="paragraph" w:customStyle="1" w:styleId="EEEEB1E34F4E46A69C9B4D3652081331">
    <w:name w:val="EEEEB1E34F4E46A69C9B4D3652081331"/>
    <w:rsid w:val="00315A8F"/>
  </w:style>
  <w:style w:type="paragraph" w:customStyle="1" w:styleId="0777A4B9D4C8487CBC6610C8796447B6">
    <w:name w:val="0777A4B9D4C8487CBC6610C8796447B6"/>
    <w:rsid w:val="00315A8F"/>
  </w:style>
  <w:style w:type="paragraph" w:customStyle="1" w:styleId="E6EFE5065C374135BAE6E6C6A1FB02B6">
    <w:name w:val="E6EFE5065C374135BAE6E6C6A1FB02B6"/>
    <w:rsid w:val="00315A8F"/>
  </w:style>
  <w:style w:type="paragraph" w:customStyle="1" w:styleId="D39B3687654145BCB7401FF003F55C45">
    <w:name w:val="D39B3687654145BCB7401FF003F55C45"/>
    <w:rsid w:val="00315A8F"/>
  </w:style>
  <w:style w:type="paragraph" w:customStyle="1" w:styleId="C333531D6DFB4E0581CEA469169CAF8D">
    <w:name w:val="C333531D6DFB4E0581CEA469169CAF8D"/>
    <w:rsid w:val="00315A8F"/>
  </w:style>
  <w:style w:type="paragraph" w:customStyle="1" w:styleId="1F8141AB9467456FBC94527A4C645BB3">
    <w:name w:val="1F8141AB9467456FBC94527A4C645BB3"/>
    <w:rsid w:val="00315A8F"/>
  </w:style>
  <w:style w:type="paragraph" w:customStyle="1" w:styleId="F274897F044648829C815567D2914B1C">
    <w:name w:val="F274897F044648829C815567D2914B1C"/>
    <w:rsid w:val="00315A8F"/>
  </w:style>
  <w:style w:type="paragraph" w:customStyle="1" w:styleId="8441D34E40734604B5028B64E0A6C00A">
    <w:name w:val="8441D34E40734604B5028B64E0A6C00A"/>
    <w:rsid w:val="00315A8F"/>
  </w:style>
  <w:style w:type="paragraph" w:customStyle="1" w:styleId="9DEAA4E11C8F455889F041E93AE13F2F">
    <w:name w:val="9DEAA4E11C8F455889F041E93AE13F2F"/>
    <w:rsid w:val="00315A8F"/>
  </w:style>
  <w:style w:type="paragraph" w:customStyle="1" w:styleId="35B5872D6424481E8678ED40DBB94658">
    <w:name w:val="35B5872D6424481E8678ED40DBB94658"/>
    <w:rsid w:val="00315A8F"/>
  </w:style>
  <w:style w:type="paragraph" w:customStyle="1" w:styleId="4EC5621FCD164984ACA83BE4D43E0F30">
    <w:name w:val="4EC5621FCD164984ACA83BE4D43E0F30"/>
    <w:rsid w:val="00315A8F"/>
  </w:style>
  <w:style w:type="paragraph" w:customStyle="1" w:styleId="47D4592152954BA79DED080E9ABC9B16">
    <w:name w:val="47D4592152954BA79DED080E9ABC9B16"/>
    <w:rsid w:val="00315A8F"/>
  </w:style>
  <w:style w:type="paragraph" w:customStyle="1" w:styleId="AA6A89E4B4D547EAA059900960162EAF">
    <w:name w:val="AA6A89E4B4D547EAA059900960162EAF"/>
    <w:rsid w:val="00315A8F"/>
  </w:style>
  <w:style w:type="paragraph" w:customStyle="1" w:styleId="215AAB8F16C14BA38E9ED4C559AA50D9">
    <w:name w:val="215AAB8F16C14BA38E9ED4C559AA50D9"/>
    <w:rsid w:val="00315A8F"/>
  </w:style>
  <w:style w:type="paragraph" w:customStyle="1" w:styleId="12D67116BC3E44CE89DF11F24C5C73BC">
    <w:name w:val="12D67116BC3E44CE89DF11F24C5C73BC"/>
    <w:rsid w:val="00315A8F"/>
  </w:style>
  <w:style w:type="paragraph" w:customStyle="1" w:styleId="42BA2AE627674816AF8608987320087F">
    <w:name w:val="42BA2AE627674816AF8608987320087F"/>
    <w:rsid w:val="00315A8F"/>
  </w:style>
  <w:style w:type="paragraph" w:customStyle="1" w:styleId="2EF3E7353D474674A1A7DD15CBA2F7CE">
    <w:name w:val="2EF3E7353D474674A1A7DD15CBA2F7CE"/>
    <w:rsid w:val="00315A8F"/>
  </w:style>
  <w:style w:type="paragraph" w:customStyle="1" w:styleId="7DD3B0F80C6948B19E04265D8AD14D37">
    <w:name w:val="7DD3B0F80C6948B19E04265D8AD14D37"/>
    <w:rsid w:val="00315A8F"/>
  </w:style>
  <w:style w:type="paragraph" w:customStyle="1" w:styleId="6C5AF792A52B4E08B6C6E5C1F5088A48">
    <w:name w:val="6C5AF792A52B4E08B6C6E5C1F5088A48"/>
    <w:rsid w:val="00315A8F"/>
  </w:style>
  <w:style w:type="paragraph" w:customStyle="1" w:styleId="C1B68990C3DA4A0B8C7231C492D37E2B">
    <w:name w:val="C1B68990C3DA4A0B8C7231C492D37E2B"/>
    <w:rsid w:val="00315A8F"/>
  </w:style>
  <w:style w:type="paragraph" w:customStyle="1" w:styleId="8E5FDB77409A4DE4817FB4C00D431578">
    <w:name w:val="8E5FDB77409A4DE4817FB4C00D431578"/>
    <w:rsid w:val="00315A8F"/>
  </w:style>
  <w:style w:type="paragraph" w:customStyle="1" w:styleId="D90AB70A262B4FFCBB82B4445501F53A">
    <w:name w:val="D90AB70A262B4FFCBB82B4445501F53A"/>
    <w:rsid w:val="00315A8F"/>
  </w:style>
  <w:style w:type="paragraph" w:customStyle="1" w:styleId="F582B2679F6842B9A12E5476FAA9625A">
    <w:name w:val="F582B2679F6842B9A12E5476FAA9625A"/>
    <w:rsid w:val="00315A8F"/>
  </w:style>
  <w:style w:type="paragraph" w:customStyle="1" w:styleId="EEDC36BF64BC4BAD953D6CC8FABDD6AB">
    <w:name w:val="EEDC36BF64BC4BAD953D6CC8FABDD6AB"/>
    <w:rsid w:val="00315A8F"/>
  </w:style>
  <w:style w:type="paragraph" w:customStyle="1" w:styleId="540FD9D4B31A458896B1ACEE4B8BF3E2">
    <w:name w:val="540FD9D4B31A458896B1ACEE4B8BF3E2"/>
    <w:rsid w:val="00315A8F"/>
  </w:style>
  <w:style w:type="paragraph" w:customStyle="1" w:styleId="683AEA50805A4A37A6DD9FD1A72B0430">
    <w:name w:val="683AEA50805A4A37A6DD9FD1A72B0430"/>
    <w:rsid w:val="00315A8F"/>
  </w:style>
  <w:style w:type="paragraph" w:customStyle="1" w:styleId="0608AD0F4F064B19ACE74DCB6F80C287">
    <w:name w:val="0608AD0F4F064B19ACE74DCB6F80C287"/>
    <w:rsid w:val="00315A8F"/>
  </w:style>
  <w:style w:type="paragraph" w:customStyle="1" w:styleId="3F3ADE5BBC164D2B853AE5148049C198">
    <w:name w:val="3F3ADE5BBC164D2B853AE5148049C198"/>
    <w:rsid w:val="00315A8F"/>
  </w:style>
  <w:style w:type="paragraph" w:customStyle="1" w:styleId="019C4F437C4A47ACB61BDF2C4C4F160E">
    <w:name w:val="019C4F437C4A47ACB61BDF2C4C4F160E"/>
    <w:rsid w:val="00315A8F"/>
  </w:style>
  <w:style w:type="paragraph" w:customStyle="1" w:styleId="43DA8688D7284813A801EFA957A6FA8D">
    <w:name w:val="43DA8688D7284813A801EFA957A6FA8D"/>
    <w:rsid w:val="00315A8F"/>
  </w:style>
  <w:style w:type="paragraph" w:customStyle="1" w:styleId="3B9AEC6D62F64117841F52858A9B3199">
    <w:name w:val="3B9AEC6D62F64117841F52858A9B3199"/>
    <w:rsid w:val="00315A8F"/>
  </w:style>
  <w:style w:type="paragraph" w:customStyle="1" w:styleId="6864A7DAF7D748C4BE2FA873637EEEEF">
    <w:name w:val="6864A7DAF7D748C4BE2FA873637EEEEF"/>
    <w:rsid w:val="00315A8F"/>
  </w:style>
  <w:style w:type="paragraph" w:customStyle="1" w:styleId="646BC63F5B0043C9A90EBF1240487258">
    <w:name w:val="646BC63F5B0043C9A90EBF1240487258"/>
    <w:rsid w:val="00315A8F"/>
  </w:style>
  <w:style w:type="paragraph" w:customStyle="1" w:styleId="BD817240AD704FAAA51A0AB82BCE10EC">
    <w:name w:val="BD817240AD704FAAA51A0AB82BCE10EC"/>
    <w:rsid w:val="00315A8F"/>
  </w:style>
  <w:style w:type="paragraph" w:customStyle="1" w:styleId="4BBCCC9668FC4E83A2DBBE0165DCB6EC">
    <w:name w:val="4BBCCC9668FC4E83A2DBBE0165DCB6EC"/>
    <w:rsid w:val="00315A8F"/>
  </w:style>
  <w:style w:type="paragraph" w:customStyle="1" w:styleId="6B5AA24B4B8C44B08D56A90DB5E5201E">
    <w:name w:val="6B5AA24B4B8C44B08D56A90DB5E5201E"/>
    <w:rsid w:val="00315A8F"/>
  </w:style>
  <w:style w:type="paragraph" w:customStyle="1" w:styleId="898ED14D0A7F435F8594B9824EA9ED5B">
    <w:name w:val="898ED14D0A7F435F8594B9824EA9ED5B"/>
    <w:rsid w:val="00315A8F"/>
  </w:style>
  <w:style w:type="paragraph" w:customStyle="1" w:styleId="9552750C1B4B4AA6B5F0E538307846C3">
    <w:name w:val="9552750C1B4B4AA6B5F0E538307846C3"/>
    <w:rsid w:val="00315A8F"/>
  </w:style>
  <w:style w:type="paragraph" w:customStyle="1" w:styleId="41740F5030B849BC8E9D2FCE89611377">
    <w:name w:val="41740F5030B849BC8E9D2FCE89611377"/>
    <w:rsid w:val="00315A8F"/>
  </w:style>
  <w:style w:type="paragraph" w:customStyle="1" w:styleId="7924B53B186B48EF8B9ADA932E5B67BC">
    <w:name w:val="7924B53B186B48EF8B9ADA932E5B67BC"/>
    <w:rsid w:val="00315A8F"/>
  </w:style>
  <w:style w:type="paragraph" w:customStyle="1" w:styleId="A66A55F5B2C947DFBA3D68D4D736DF43">
    <w:name w:val="A66A55F5B2C947DFBA3D68D4D736DF43"/>
    <w:rsid w:val="00315A8F"/>
  </w:style>
  <w:style w:type="paragraph" w:customStyle="1" w:styleId="54C483C81F334DF082B47B59A6D99EBD">
    <w:name w:val="54C483C81F334DF082B47B59A6D99EBD"/>
    <w:rsid w:val="00315A8F"/>
  </w:style>
  <w:style w:type="paragraph" w:customStyle="1" w:styleId="7D322E8FB12242B8BC29F91E893AA76A">
    <w:name w:val="7D322E8FB12242B8BC29F91E893AA76A"/>
    <w:rsid w:val="00315A8F"/>
  </w:style>
  <w:style w:type="paragraph" w:customStyle="1" w:styleId="B05BC1093CC649418A1F2BCD87E0B82D">
    <w:name w:val="B05BC1093CC649418A1F2BCD87E0B82D"/>
    <w:rsid w:val="00315A8F"/>
  </w:style>
  <w:style w:type="paragraph" w:customStyle="1" w:styleId="4E7A6A44C9594058A177E9D0402F5A0A">
    <w:name w:val="4E7A6A44C9594058A177E9D0402F5A0A"/>
    <w:rsid w:val="00315A8F"/>
  </w:style>
  <w:style w:type="paragraph" w:customStyle="1" w:styleId="74C9590327F04275A26B0663F879089D">
    <w:name w:val="74C9590327F04275A26B0663F879089D"/>
    <w:rsid w:val="00315A8F"/>
  </w:style>
  <w:style w:type="paragraph" w:customStyle="1" w:styleId="A63DC66B6C954874841235643442C139">
    <w:name w:val="A63DC66B6C954874841235643442C139"/>
    <w:rsid w:val="00315A8F"/>
  </w:style>
  <w:style w:type="paragraph" w:customStyle="1" w:styleId="43ACBEC19330478F940592428708D580">
    <w:name w:val="43ACBEC19330478F940592428708D580"/>
    <w:rsid w:val="00315A8F"/>
  </w:style>
  <w:style w:type="paragraph" w:customStyle="1" w:styleId="3947488F574E48D788833B7FA811425D">
    <w:name w:val="3947488F574E48D788833B7FA811425D"/>
    <w:rsid w:val="00315A8F"/>
  </w:style>
  <w:style w:type="paragraph" w:customStyle="1" w:styleId="0D3A90619CFA40FD9A71BBFEB67D3C06">
    <w:name w:val="0D3A90619CFA40FD9A71BBFEB67D3C06"/>
    <w:rsid w:val="00315A8F"/>
  </w:style>
  <w:style w:type="paragraph" w:customStyle="1" w:styleId="8198591AECE441DFB8A077AB0A2C7D5C">
    <w:name w:val="8198591AECE441DFB8A077AB0A2C7D5C"/>
    <w:rsid w:val="00315A8F"/>
  </w:style>
  <w:style w:type="paragraph" w:customStyle="1" w:styleId="2AA67E93814F4095B7DFB18FE005F214">
    <w:name w:val="2AA67E93814F4095B7DFB18FE005F214"/>
    <w:rsid w:val="00315A8F"/>
  </w:style>
  <w:style w:type="paragraph" w:customStyle="1" w:styleId="FE2B28FF2C2F4CA28C60FAE5C3B22194">
    <w:name w:val="FE2B28FF2C2F4CA28C60FAE5C3B22194"/>
    <w:rsid w:val="00315A8F"/>
  </w:style>
  <w:style w:type="paragraph" w:customStyle="1" w:styleId="AFB3285797604D64B0EF41B2FB297FCF">
    <w:name w:val="AFB3285797604D64B0EF41B2FB297FCF"/>
    <w:rsid w:val="00315A8F"/>
  </w:style>
  <w:style w:type="paragraph" w:customStyle="1" w:styleId="42AAFCE962B1417D8A80E6D33A42590D">
    <w:name w:val="42AAFCE962B1417D8A80E6D33A42590D"/>
    <w:rsid w:val="00315A8F"/>
  </w:style>
  <w:style w:type="paragraph" w:customStyle="1" w:styleId="A53E4BB585984D74B6D09EC8559BAFD2">
    <w:name w:val="A53E4BB585984D74B6D09EC8559BAFD2"/>
    <w:rsid w:val="00315A8F"/>
  </w:style>
  <w:style w:type="paragraph" w:customStyle="1" w:styleId="17C2DDC683B24535918591C96F47EB89">
    <w:name w:val="17C2DDC683B24535918591C96F47EB89"/>
    <w:rsid w:val="00315A8F"/>
  </w:style>
  <w:style w:type="paragraph" w:customStyle="1" w:styleId="FBD160492AA548FFB3CABC871AA7430A">
    <w:name w:val="FBD160492AA548FFB3CABC871AA7430A"/>
    <w:rsid w:val="00315A8F"/>
  </w:style>
  <w:style w:type="paragraph" w:customStyle="1" w:styleId="DFF91A5FB7FF45789B08AED2835B7F12">
    <w:name w:val="DFF91A5FB7FF45789B08AED2835B7F12"/>
    <w:rsid w:val="00315A8F"/>
  </w:style>
  <w:style w:type="paragraph" w:customStyle="1" w:styleId="D8DD5DAAA630402DA3A1D6DC064AA084">
    <w:name w:val="D8DD5DAAA630402DA3A1D6DC064AA084"/>
    <w:rsid w:val="00315A8F"/>
  </w:style>
  <w:style w:type="paragraph" w:customStyle="1" w:styleId="49BB927948D1449992A381B36C48AD3D">
    <w:name w:val="49BB927948D1449992A381B36C48AD3D"/>
    <w:rsid w:val="00315A8F"/>
  </w:style>
  <w:style w:type="paragraph" w:customStyle="1" w:styleId="A563C38BE7C846EE85D9B8A22DC28243">
    <w:name w:val="A563C38BE7C846EE85D9B8A22DC28243"/>
    <w:rsid w:val="00315A8F"/>
  </w:style>
  <w:style w:type="paragraph" w:customStyle="1" w:styleId="1A50CDEFDB604C4F8213072F89D9010F">
    <w:name w:val="1A50CDEFDB604C4F8213072F89D9010F"/>
    <w:rsid w:val="00315A8F"/>
  </w:style>
  <w:style w:type="paragraph" w:customStyle="1" w:styleId="37B25FEF1AB04488AFA18282F7C0A68C">
    <w:name w:val="37B25FEF1AB04488AFA18282F7C0A68C"/>
    <w:rsid w:val="00315A8F"/>
  </w:style>
  <w:style w:type="paragraph" w:customStyle="1" w:styleId="B03D3185C863400F818492FBF36A5CD3">
    <w:name w:val="B03D3185C863400F818492FBF36A5CD3"/>
    <w:rsid w:val="00315A8F"/>
  </w:style>
  <w:style w:type="paragraph" w:customStyle="1" w:styleId="D9CA532D7AA94D8191B3C772DA5A853A">
    <w:name w:val="D9CA532D7AA94D8191B3C772DA5A853A"/>
    <w:rsid w:val="00315A8F"/>
  </w:style>
  <w:style w:type="paragraph" w:customStyle="1" w:styleId="A7D5C87839874A40BB3C74045E648139">
    <w:name w:val="A7D5C87839874A40BB3C74045E648139"/>
    <w:rsid w:val="00DE6D14"/>
  </w:style>
  <w:style w:type="paragraph" w:customStyle="1" w:styleId="395361C8F5704950BAACA0F830059D59">
    <w:name w:val="395361C8F5704950BAACA0F830059D59"/>
    <w:rsid w:val="00DE6D14"/>
  </w:style>
  <w:style w:type="paragraph" w:customStyle="1" w:styleId="D08DE9526811458F9A5765C64EB95CF2">
    <w:name w:val="D08DE9526811458F9A5765C64EB95CF2"/>
    <w:rsid w:val="00DE6D14"/>
  </w:style>
  <w:style w:type="paragraph" w:customStyle="1" w:styleId="E6DD57D246A0454698D7202DB8B014B1">
    <w:name w:val="E6DD57D246A0454698D7202DB8B014B1"/>
    <w:rsid w:val="00DE6D14"/>
  </w:style>
  <w:style w:type="paragraph" w:customStyle="1" w:styleId="E9656DFB26E04D879E0A265EEA41A2EA">
    <w:name w:val="E9656DFB26E04D879E0A265EEA41A2EA"/>
    <w:rsid w:val="00DE6D14"/>
  </w:style>
  <w:style w:type="paragraph" w:customStyle="1" w:styleId="0406F563A0DA4C7A9551057BF1880EE9">
    <w:name w:val="0406F563A0DA4C7A9551057BF1880EE9"/>
    <w:rsid w:val="00DE6D14"/>
  </w:style>
  <w:style w:type="paragraph" w:customStyle="1" w:styleId="B6815E1ADDFC42B29648FD0D652000E0">
    <w:name w:val="B6815E1ADDFC42B29648FD0D652000E0"/>
    <w:rsid w:val="00DE6D14"/>
  </w:style>
  <w:style w:type="paragraph" w:customStyle="1" w:styleId="14D7085FD470479A84C548C5FAD26FDB">
    <w:name w:val="14D7085FD470479A84C548C5FAD26FDB"/>
    <w:rsid w:val="00DE6D14"/>
  </w:style>
  <w:style w:type="paragraph" w:customStyle="1" w:styleId="7E281B03D2DC4DFB9F20894A4E4E04C2">
    <w:name w:val="7E281B03D2DC4DFB9F20894A4E4E04C2"/>
    <w:rsid w:val="008C19C1"/>
  </w:style>
  <w:style w:type="paragraph" w:customStyle="1" w:styleId="CA9CA00415024029B163A426DF56AD96">
    <w:name w:val="CA9CA00415024029B163A426DF56AD96"/>
    <w:rsid w:val="008C19C1"/>
  </w:style>
  <w:style w:type="paragraph" w:customStyle="1" w:styleId="1A1B8CC9BAA44182A479066F725D98D0">
    <w:name w:val="1A1B8CC9BAA44182A479066F725D98D0"/>
    <w:rsid w:val="008C19C1"/>
  </w:style>
  <w:style w:type="paragraph" w:customStyle="1" w:styleId="29C9D4AD0B6B4DBFBC4A9F2E7325B26D">
    <w:name w:val="29C9D4AD0B6B4DBFBC4A9F2E7325B26D"/>
    <w:rsid w:val="008C19C1"/>
  </w:style>
  <w:style w:type="paragraph" w:customStyle="1" w:styleId="B98D95662FE549F3A1FFC0261F26F9F0">
    <w:name w:val="B98D95662FE549F3A1FFC0261F26F9F0"/>
    <w:rsid w:val="008C19C1"/>
  </w:style>
  <w:style w:type="paragraph" w:customStyle="1" w:styleId="11978EE1D6AA4F3C9675658EFA474D8D">
    <w:name w:val="11978EE1D6AA4F3C9675658EFA474D8D"/>
    <w:rsid w:val="008C19C1"/>
  </w:style>
  <w:style w:type="paragraph" w:customStyle="1" w:styleId="D28CFC65657242F6A9A35F0A3F3F583C">
    <w:name w:val="D28CFC65657242F6A9A35F0A3F3F583C"/>
    <w:rsid w:val="008C19C1"/>
  </w:style>
  <w:style w:type="paragraph" w:customStyle="1" w:styleId="7DF7F21471084752B51CB5F4660BF9F4">
    <w:name w:val="7DF7F21471084752B51CB5F4660BF9F4"/>
    <w:rsid w:val="008C1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0DC0-650B-4651-A1C3-24F4E103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عبدالعزيز سعد بن سعيّد</dc:creator>
  <cp:keywords/>
  <dc:description/>
  <cp:lastModifiedBy>فيصل حمدان سعيد المطيري</cp:lastModifiedBy>
  <cp:revision>2</cp:revision>
  <cp:lastPrinted>2025-04-22T14:28:00Z</cp:lastPrinted>
  <dcterms:created xsi:type="dcterms:W3CDTF">2025-09-01T08:17:00Z</dcterms:created>
  <dcterms:modified xsi:type="dcterms:W3CDTF">2025-09-01T08:17:00Z</dcterms:modified>
</cp:coreProperties>
</file>